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681DB1" w14:textId="77777777" w:rsidR="000910E3" w:rsidRPr="00E01F73" w:rsidRDefault="000910E3" w:rsidP="000910E3">
      <w:pPr>
        <w:spacing w:after="0"/>
        <w:rPr>
          <w:rFonts w:ascii="Calibri" w:hAnsi="Calibri"/>
        </w:rPr>
      </w:pPr>
      <w:r w:rsidRPr="00E01F73">
        <w:rPr>
          <w:rFonts w:ascii="Calibri" w:hAnsi="Calibri"/>
        </w:rPr>
        <w:t>DUBROVAČKO-NERETVANSKA ŽUPANIJA</w:t>
      </w:r>
    </w:p>
    <w:p w14:paraId="4C47D32F" w14:textId="77777777" w:rsidR="000910E3" w:rsidRPr="00E01F73" w:rsidRDefault="000910E3" w:rsidP="000910E3">
      <w:pPr>
        <w:spacing w:after="0"/>
        <w:rPr>
          <w:rFonts w:ascii="Calibri" w:hAnsi="Calibri" w:cs="Arial"/>
          <w:b/>
        </w:rPr>
      </w:pPr>
      <w:r w:rsidRPr="00E01F73">
        <w:rPr>
          <w:rFonts w:ascii="Calibri" w:hAnsi="Calibri" w:cs="Arial"/>
          <w:b/>
        </w:rPr>
        <w:t>GRAD METKOVIĆ</w:t>
      </w:r>
    </w:p>
    <w:p w14:paraId="7A7DA1A4" w14:textId="77777777" w:rsidR="000910E3" w:rsidRPr="00E01F73" w:rsidRDefault="000910E3" w:rsidP="000910E3">
      <w:pPr>
        <w:spacing w:after="0"/>
        <w:rPr>
          <w:rFonts w:ascii="Calibri" w:hAnsi="Calibri"/>
          <w:b/>
        </w:rPr>
      </w:pPr>
      <w:r w:rsidRPr="00E01F73">
        <w:rPr>
          <w:rFonts w:ascii="Calibri" w:hAnsi="Calibri"/>
          <w:b/>
        </w:rPr>
        <w:t>OIB: 88843556318</w:t>
      </w:r>
    </w:p>
    <w:p w14:paraId="40AEFC2D" w14:textId="77777777" w:rsidR="000910E3" w:rsidRPr="00E01F73" w:rsidRDefault="000910E3" w:rsidP="000910E3">
      <w:pPr>
        <w:spacing w:after="0"/>
        <w:rPr>
          <w:rFonts w:ascii="Calibri" w:hAnsi="Calibri"/>
        </w:rPr>
      </w:pPr>
      <w:r w:rsidRPr="00E01F73">
        <w:rPr>
          <w:rFonts w:ascii="Calibri" w:hAnsi="Calibri"/>
        </w:rPr>
        <w:t>JEDINSTVENI UPRAVNI ODJEL</w:t>
      </w:r>
    </w:p>
    <w:p w14:paraId="140D1DE5" w14:textId="77777777" w:rsidR="000910E3" w:rsidRPr="00E01F73" w:rsidRDefault="000910E3" w:rsidP="000910E3">
      <w:pPr>
        <w:spacing w:after="0"/>
        <w:rPr>
          <w:rFonts w:ascii="Calibri" w:hAnsi="Calibri"/>
          <w:b/>
        </w:rPr>
      </w:pPr>
      <w:r w:rsidRPr="00E01F73">
        <w:rPr>
          <w:rFonts w:ascii="Calibri" w:hAnsi="Calibri"/>
          <w:b/>
        </w:rPr>
        <w:t>Odsjek za proračun, računovodstvo i financije</w:t>
      </w:r>
    </w:p>
    <w:p w14:paraId="5640A1F9" w14:textId="77777777" w:rsidR="000910E3" w:rsidRPr="00E01F73" w:rsidRDefault="000910E3" w:rsidP="000910E3">
      <w:pPr>
        <w:spacing w:after="0"/>
        <w:rPr>
          <w:rFonts w:ascii="Calibri" w:hAnsi="Calibri"/>
        </w:rPr>
      </w:pPr>
      <w:r w:rsidRPr="00E01F73">
        <w:rPr>
          <w:rFonts w:ascii="Calibri" w:hAnsi="Calibri"/>
        </w:rPr>
        <w:t>Stjepana Radića 1, 20350 Metković</w:t>
      </w:r>
    </w:p>
    <w:p w14:paraId="0892A7C0" w14:textId="77777777" w:rsidR="000910E3" w:rsidRPr="00E01F73" w:rsidRDefault="000910E3" w:rsidP="000910E3">
      <w:pPr>
        <w:spacing w:after="0"/>
        <w:rPr>
          <w:rFonts w:ascii="Calibri" w:hAnsi="Calibri"/>
        </w:rPr>
      </w:pPr>
      <w:r w:rsidRPr="00E01F73">
        <w:rPr>
          <w:rFonts w:ascii="Calibri" w:hAnsi="Calibri"/>
        </w:rPr>
        <w:t>Telefoni: 020 681 395, 020 681 878, fax 020 681 020</w:t>
      </w:r>
    </w:p>
    <w:p w14:paraId="7D3A1F80" w14:textId="77777777" w:rsidR="000910E3" w:rsidRPr="00E01F73" w:rsidRDefault="000910E3" w:rsidP="000910E3">
      <w:pPr>
        <w:spacing w:after="0"/>
        <w:rPr>
          <w:rFonts w:ascii="Calibri" w:hAnsi="Calibri"/>
        </w:rPr>
      </w:pPr>
      <w:r w:rsidRPr="00E01F73">
        <w:rPr>
          <w:rFonts w:ascii="Calibri" w:hAnsi="Calibri"/>
        </w:rPr>
        <w:t>e-mail: porezi@metkovic.hr</w:t>
      </w:r>
    </w:p>
    <w:p w14:paraId="39D77EE4" w14:textId="19B094F6" w:rsidR="000910E3" w:rsidRPr="000910E3" w:rsidRDefault="00FF33CD" w:rsidP="000910E3">
      <w:pPr>
        <w:spacing w:after="0"/>
        <w:rPr>
          <w:u w:val="single"/>
        </w:rPr>
      </w:pPr>
      <w:r>
        <w:rPr>
          <w:rFonts w:ascii="Calibri" w:hAnsi="Calibri"/>
          <w:b/>
          <w:u w:val="single"/>
        </w:rPr>
        <w:t>Metković, 14</w:t>
      </w:r>
      <w:r w:rsidR="003009C1">
        <w:rPr>
          <w:rFonts w:ascii="Calibri" w:hAnsi="Calibri"/>
          <w:b/>
          <w:u w:val="single"/>
        </w:rPr>
        <w:t>.0</w:t>
      </w:r>
      <w:r>
        <w:rPr>
          <w:rFonts w:ascii="Calibri" w:hAnsi="Calibri"/>
          <w:b/>
          <w:u w:val="single"/>
        </w:rPr>
        <w:t>2</w:t>
      </w:r>
      <w:r w:rsidR="000F1A80">
        <w:rPr>
          <w:rFonts w:ascii="Calibri" w:hAnsi="Calibri"/>
          <w:b/>
          <w:u w:val="single"/>
        </w:rPr>
        <w:t>.202</w:t>
      </w:r>
      <w:r w:rsidR="00146A1D">
        <w:rPr>
          <w:rFonts w:ascii="Calibri" w:hAnsi="Calibri"/>
          <w:b/>
          <w:u w:val="single"/>
        </w:rPr>
        <w:t>5</w:t>
      </w:r>
      <w:r w:rsidR="000910E3" w:rsidRPr="000910E3">
        <w:rPr>
          <w:rFonts w:ascii="Calibri" w:hAnsi="Calibri"/>
          <w:b/>
          <w:u w:val="single"/>
        </w:rPr>
        <w:t>.</w:t>
      </w:r>
    </w:p>
    <w:p w14:paraId="1B2BC161" w14:textId="77777777" w:rsidR="0022013F" w:rsidRDefault="0022013F" w:rsidP="000910E3">
      <w:pPr>
        <w:spacing w:after="0"/>
      </w:pPr>
    </w:p>
    <w:p w14:paraId="78A663D4" w14:textId="66810DB3" w:rsidR="0022013F" w:rsidRDefault="0022013F" w:rsidP="00FF0ABB">
      <w:pPr>
        <w:spacing w:after="0"/>
        <w:jc w:val="center"/>
        <w:rPr>
          <w:b/>
          <w:sz w:val="28"/>
        </w:rPr>
      </w:pPr>
      <w:r w:rsidRPr="0022013F">
        <w:rPr>
          <w:b/>
          <w:sz w:val="28"/>
        </w:rPr>
        <w:t>BILJEŠKE UZ FINANCIJSKE IZVJEŠTAJE</w:t>
      </w:r>
      <w:r w:rsidR="008D5ADF">
        <w:rPr>
          <w:b/>
          <w:sz w:val="28"/>
        </w:rPr>
        <w:t xml:space="preserve"> GRADA METKOVIĆ</w:t>
      </w:r>
      <w:r w:rsidR="003F6C11">
        <w:rPr>
          <w:b/>
          <w:sz w:val="28"/>
        </w:rPr>
        <w:t>A ZA RAZDOBLJE 01.01.</w:t>
      </w:r>
      <w:r w:rsidR="00151E40">
        <w:rPr>
          <w:b/>
          <w:sz w:val="28"/>
        </w:rPr>
        <w:t xml:space="preserve">2024. </w:t>
      </w:r>
      <w:r w:rsidR="003F6C11">
        <w:rPr>
          <w:b/>
          <w:sz w:val="28"/>
        </w:rPr>
        <w:t>-</w:t>
      </w:r>
      <w:r w:rsidR="00151E40">
        <w:rPr>
          <w:b/>
          <w:sz w:val="28"/>
        </w:rPr>
        <w:t xml:space="preserve"> </w:t>
      </w:r>
      <w:r w:rsidR="003F6C11">
        <w:rPr>
          <w:b/>
          <w:sz w:val="28"/>
        </w:rPr>
        <w:t>31.12.202</w:t>
      </w:r>
      <w:r w:rsidR="00146A1D">
        <w:rPr>
          <w:b/>
          <w:sz w:val="28"/>
        </w:rPr>
        <w:t>4</w:t>
      </w:r>
      <w:r w:rsidR="008D5ADF">
        <w:rPr>
          <w:b/>
          <w:sz w:val="28"/>
        </w:rPr>
        <w:t>.</w:t>
      </w:r>
      <w:r w:rsidR="00151E40">
        <w:rPr>
          <w:b/>
          <w:sz w:val="28"/>
        </w:rPr>
        <w:t xml:space="preserve"> G.</w:t>
      </w:r>
    </w:p>
    <w:p w14:paraId="2250A1B2" w14:textId="77777777" w:rsidR="0061707A" w:rsidRPr="0022013F" w:rsidRDefault="0061707A" w:rsidP="000910E3">
      <w:pPr>
        <w:spacing w:after="0"/>
        <w:jc w:val="center"/>
        <w:rPr>
          <w:b/>
          <w:sz w:val="28"/>
        </w:rPr>
      </w:pPr>
    </w:p>
    <w:p w14:paraId="0A57EFE0" w14:textId="77777777" w:rsidR="00B9788B" w:rsidRDefault="0022013F" w:rsidP="000910E3">
      <w:pPr>
        <w:pStyle w:val="Odlomakpopisa"/>
        <w:numPr>
          <w:ilvl w:val="0"/>
          <w:numId w:val="1"/>
        </w:numPr>
        <w:spacing w:after="0"/>
        <w:rPr>
          <w:b/>
          <w:sz w:val="24"/>
        </w:rPr>
      </w:pPr>
      <w:r w:rsidRPr="0022013F">
        <w:rPr>
          <w:b/>
          <w:sz w:val="24"/>
        </w:rPr>
        <w:t>BILJEŠKE UZ IZVJEŠTAJ PR-RAS</w:t>
      </w:r>
    </w:p>
    <w:p w14:paraId="6A9A1F6B" w14:textId="77777777" w:rsidR="008D5ADF" w:rsidRDefault="008D5ADF" w:rsidP="008D5ADF">
      <w:pPr>
        <w:pStyle w:val="Odlomakpopisa"/>
        <w:numPr>
          <w:ilvl w:val="0"/>
          <w:numId w:val="2"/>
        </w:numPr>
        <w:spacing w:after="0"/>
        <w:rPr>
          <w:b/>
          <w:sz w:val="24"/>
        </w:rPr>
      </w:pPr>
      <w:r>
        <w:rPr>
          <w:b/>
          <w:sz w:val="24"/>
        </w:rPr>
        <w:t>PRIHODI</w:t>
      </w:r>
      <w:r w:rsidR="00D479BD">
        <w:rPr>
          <w:b/>
          <w:sz w:val="24"/>
        </w:rPr>
        <w:t xml:space="preserve"> POSLOVANJA</w:t>
      </w:r>
      <w:r w:rsidR="00AD4ECC">
        <w:rPr>
          <w:b/>
          <w:sz w:val="24"/>
        </w:rPr>
        <w:t>,</w:t>
      </w:r>
      <w:r w:rsidR="00A6753C">
        <w:rPr>
          <w:b/>
          <w:sz w:val="24"/>
        </w:rPr>
        <w:t xml:space="preserve"> PRIHODI OD PRODAJE NEFINANCIJSKE IMOVINE</w:t>
      </w:r>
      <w:r w:rsidR="00AD4ECC">
        <w:rPr>
          <w:b/>
          <w:sz w:val="24"/>
        </w:rPr>
        <w:t xml:space="preserve"> I PRIMICI</w:t>
      </w:r>
    </w:p>
    <w:p w14:paraId="35B42ACE" w14:textId="76B5E1CE" w:rsidR="00D479BD" w:rsidRDefault="003F6C11" w:rsidP="00D479BD">
      <w:pPr>
        <w:rPr>
          <w:rFonts w:eastAsia="Times New Roman" w:cs="Arial"/>
          <w:bCs/>
          <w:lang w:eastAsia="hr-HR"/>
        </w:rPr>
      </w:pPr>
      <w:r>
        <w:t xml:space="preserve">Ukupni prihodi </w:t>
      </w:r>
      <w:r w:rsidR="00AD4ECC">
        <w:t xml:space="preserve">i primici </w:t>
      </w:r>
      <w:r>
        <w:t>u 202</w:t>
      </w:r>
      <w:r w:rsidR="00A0174D">
        <w:t>4</w:t>
      </w:r>
      <w:r w:rsidR="00D479BD" w:rsidRPr="00D479BD">
        <w:t>. godini ostvaren</w:t>
      </w:r>
      <w:r w:rsidR="00AD4ECC">
        <w:t>i</w:t>
      </w:r>
      <w:r w:rsidR="00D479BD" w:rsidRPr="00D479BD">
        <w:t xml:space="preserve"> </w:t>
      </w:r>
      <w:r w:rsidR="00AD4ECC">
        <w:t>su</w:t>
      </w:r>
      <w:r w:rsidR="00D479BD" w:rsidRPr="00D479BD">
        <w:t xml:space="preserve"> u ukupnom iznosu od </w:t>
      </w:r>
      <w:r w:rsidR="00A0174D">
        <w:rPr>
          <w:rFonts w:eastAsia="Times New Roman" w:cs="Arial"/>
          <w:bCs/>
          <w:lang w:eastAsia="hr-HR"/>
        </w:rPr>
        <w:t>12.409.622,43</w:t>
      </w:r>
      <w:r w:rsidR="00D479BD">
        <w:rPr>
          <w:rFonts w:eastAsia="Times New Roman" w:cs="Arial"/>
          <w:bCs/>
          <w:lang w:eastAsia="hr-HR"/>
        </w:rPr>
        <w:t xml:space="preserve"> </w:t>
      </w:r>
      <w:r w:rsidR="00BB3734">
        <w:rPr>
          <w:rFonts w:eastAsia="Times New Roman" w:cs="Arial"/>
          <w:bCs/>
          <w:lang w:eastAsia="hr-HR"/>
        </w:rPr>
        <w:t>€</w:t>
      </w:r>
    </w:p>
    <w:p w14:paraId="5BDAFFFE" w14:textId="77777777" w:rsidR="002C73CE" w:rsidRDefault="002C73CE" w:rsidP="00D479BD">
      <w:pPr>
        <w:rPr>
          <w:rFonts w:eastAsia="Times New Roman" w:cs="Arial"/>
          <w:bCs/>
          <w:lang w:eastAsia="hr-HR"/>
        </w:rPr>
      </w:pPr>
      <w:r>
        <w:rPr>
          <w:rFonts w:eastAsia="Times New Roman" w:cs="Arial"/>
          <w:bCs/>
          <w:lang w:eastAsia="hr-HR"/>
        </w:rPr>
        <w:t>Prihode Grada Metkovića čine:</w:t>
      </w:r>
    </w:p>
    <w:p w14:paraId="7B9BA756" w14:textId="50CB1B6C" w:rsidR="002C73CE" w:rsidRPr="001249E6" w:rsidRDefault="001249E6" w:rsidP="002C73CE">
      <w:pPr>
        <w:pStyle w:val="Odlomakpopisa"/>
        <w:numPr>
          <w:ilvl w:val="0"/>
          <w:numId w:val="3"/>
        </w:numPr>
        <w:rPr>
          <w:rFonts w:eastAsia="Times New Roman" w:cs="Arial"/>
          <w:bCs/>
          <w:lang w:eastAsia="hr-HR"/>
        </w:rPr>
      </w:pPr>
      <w:r w:rsidRPr="001249E6">
        <w:rPr>
          <w:rFonts w:eastAsia="Times New Roman" w:cs="Arial"/>
          <w:bCs/>
          <w:lang w:eastAsia="hr-HR"/>
        </w:rPr>
        <w:t>P</w:t>
      </w:r>
      <w:r w:rsidR="002C73CE" w:rsidRPr="001249E6">
        <w:rPr>
          <w:rFonts w:eastAsia="Times New Roman" w:cs="Arial"/>
          <w:bCs/>
          <w:lang w:eastAsia="hr-HR"/>
        </w:rPr>
        <w:t>rihod</w:t>
      </w:r>
      <w:r>
        <w:rPr>
          <w:rFonts w:eastAsia="Times New Roman" w:cs="Arial"/>
          <w:bCs/>
          <w:lang w:eastAsia="hr-HR"/>
        </w:rPr>
        <w:t>i</w:t>
      </w:r>
      <w:r w:rsidR="002C73CE" w:rsidRPr="001249E6">
        <w:rPr>
          <w:rFonts w:eastAsia="Times New Roman" w:cs="Arial"/>
          <w:bCs/>
          <w:lang w:eastAsia="hr-HR"/>
        </w:rPr>
        <w:t xml:space="preserve"> od poreza u iznosu od</w:t>
      </w:r>
      <w:r w:rsidR="002C73CE" w:rsidRPr="001249E6">
        <w:rPr>
          <w:rFonts w:eastAsia="Times New Roman" w:cs="Arial"/>
          <w:bCs/>
          <w:lang w:eastAsia="hr-HR"/>
        </w:rPr>
        <w:tab/>
      </w:r>
      <w:r>
        <w:rPr>
          <w:rFonts w:eastAsia="Times New Roman" w:cs="Arial"/>
          <w:bCs/>
          <w:lang w:eastAsia="hr-HR"/>
        </w:rPr>
        <w:tab/>
      </w:r>
      <w:r>
        <w:rPr>
          <w:rFonts w:eastAsia="Times New Roman" w:cs="Arial"/>
          <w:bCs/>
          <w:lang w:eastAsia="hr-HR"/>
        </w:rPr>
        <w:tab/>
      </w:r>
      <w:r w:rsidR="00493D29">
        <w:rPr>
          <w:rFonts w:eastAsia="Times New Roman" w:cs="Arial"/>
          <w:bCs/>
          <w:lang w:eastAsia="hr-HR"/>
        </w:rPr>
        <w:t xml:space="preserve">   </w:t>
      </w:r>
      <w:r w:rsidR="00A0174D">
        <w:rPr>
          <w:rFonts w:eastAsia="Times New Roman" w:cs="Arial"/>
          <w:bCs/>
          <w:lang w:eastAsia="hr-HR"/>
        </w:rPr>
        <w:t>5.740.065,50</w:t>
      </w:r>
      <w:r w:rsidR="004766B5">
        <w:rPr>
          <w:rFonts w:eastAsia="Times New Roman" w:cs="Arial"/>
          <w:bCs/>
          <w:lang w:eastAsia="hr-HR"/>
        </w:rPr>
        <w:t xml:space="preserve"> </w:t>
      </w:r>
    </w:p>
    <w:p w14:paraId="1D6F75F2" w14:textId="421ACF1E" w:rsidR="001249E6" w:rsidRPr="001249E6" w:rsidRDefault="001249E6" w:rsidP="001249E6">
      <w:pPr>
        <w:pStyle w:val="Odlomakpopisa"/>
        <w:numPr>
          <w:ilvl w:val="0"/>
          <w:numId w:val="3"/>
        </w:numPr>
        <w:spacing w:after="0" w:line="240" w:lineRule="auto"/>
      </w:pPr>
      <w:r w:rsidRPr="001249E6">
        <w:rPr>
          <w:rFonts w:eastAsia="Times New Roman" w:cs="Arial"/>
          <w:lang w:eastAsia="hr-HR"/>
        </w:rPr>
        <w:t xml:space="preserve">Pomoći u iznosu od </w:t>
      </w:r>
      <w:r w:rsidRPr="001249E6">
        <w:rPr>
          <w:rFonts w:eastAsia="Times New Roman" w:cs="Arial"/>
          <w:lang w:eastAsia="hr-HR"/>
        </w:rPr>
        <w:tab/>
      </w:r>
      <w:r w:rsidRPr="001249E6">
        <w:rPr>
          <w:rFonts w:eastAsia="Times New Roman" w:cs="Arial"/>
          <w:lang w:eastAsia="hr-HR"/>
        </w:rPr>
        <w:tab/>
      </w:r>
      <w:r w:rsidRPr="001249E6">
        <w:rPr>
          <w:rFonts w:eastAsia="Times New Roman" w:cs="Arial"/>
          <w:lang w:eastAsia="hr-HR"/>
        </w:rPr>
        <w:tab/>
      </w:r>
      <w:r>
        <w:rPr>
          <w:rFonts w:eastAsia="Times New Roman" w:cs="Arial"/>
          <w:lang w:eastAsia="hr-HR"/>
        </w:rPr>
        <w:tab/>
      </w:r>
      <w:r w:rsidR="009D5992">
        <w:rPr>
          <w:rFonts w:eastAsia="Times New Roman" w:cs="Arial"/>
          <w:lang w:eastAsia="hr-HR"/>
        </w:rPr>
        <w:t xml:space="preserve"> </w:t>
      </w:r>
      <w:r w:rsidR="00493D29">
        <w:rPr>
          <w:rFonts w:eastAsia="Times New Roman" w:cs="Arial"/>
          <w:lang w:eastAsia="hr-HR"/>
        </w:rPr>
        <w:t xml:space="preserve">  4.</w:t>
      </w:r>
      <w:r w:rsidR="00A0174D">
        <w:rPr>
          <w:rFonts w:eastAsia="Times New Roman" w:cs="Arial"/>
          <w:lang w:eastAsia="hr-HR"/>
        </w:rPr>
        <w:t>228.166,54</w:t>
      </w:r>
    </w:p>
    <w:p w14:paraId="580C8760" w14:textId="60F3EF2D" w:rsidR="001249E6" w:rsidRPr="001249E6" w:rsidRDefault="001249E6" w:rsidP="001249E6">
      <w:pPr>
        <w:pStyle w:val="Odlomakpopisa"/>
        <w:numPr>
          <w:ilvl w:val="0"/>
          <w:numId w:val="3"/>
        </w:numPr>
        <w:spacing w:after="0" w:line="240" w:lineRule="auto"/>
      </w:pPr>
      <w:r w:rsidRPr="001249E6">
        <w:rPr>
          <w:rFonts w:eastAsia="Times New Roman" w:cs="Arial"/>
          <w:lang w:eastAsia="hr-HR"/>
        </w:rPr>
        <w:t>Prihod</w:t>
      </w:r>
      <w:r>
        <w:rPr>
          <w:rFonts w:eastAsia="Times New Roman" w:cs="Arial"/>
          <w:lang w:eastAsia="hr-HR"/>
        </w:rPr>
        <w:t>i</w:t>
      </w:r>
      <w:r w:rsidRPr="001249E6">
        <w:rPr>
          <w:rFonts w:eastAsia="Times New Roman" w:cs="Arial"/>
          <w:lang w:eastAsia="hr-HR"/>
        </w:rPr>
        <w:t xml:space="preserve"> od imovine u iznosu od</w:t>
      </w:r>
      <w:r w:rsidRPr="001249E6">
        <w:rPr>
          <w:rFonts w:eastAsia="Times New Roman" w:cs="Arial"/>
          <w:lang w:eastAsia="hr-HR"/>
        </w:rPr>
        <w:tab/>
      </w:r>
      <w:r w:rsidR="003F6C11">
        <w:rPr>
          <w:rFonts w:eastAsia="Times New Roman" w:cs="Arial"/>
          <w:lang w:eastAsia="hr-HR"/>
        </w:rPr>
        <w:tab/>
        <w:t xml:space="preserve">    </w:t>
      </w:r>
      <w:r w:rsidR="003F6C11">
        <w:rPr>
          <w:rFonts w:eastAsia="Times New Roman" w:cs="Arial"/>
          <w:lang w:eastAsia="hr-HR"/>
        </w:rPr>
        <w:tab/>
      </w:r>
      <w:r w:rsidR="009D5992">
        <w:rPr>
          <w:rFonts w:eastAsia="Times New Roman" w:cs="Arial"/>
          <w:lang w:eastAsia="hr-HR"/>
        </w:rPr>
        <w:t xml:space="preserve">        </w:t>
      </w:r>
      <w:r w:rsidR="00A0174D">
        <w:rPr>
          <w:rFonts w:eastAsia="Times New Roman" w:cs="Arial"/>
          <w:lang w:eastAsia="hr-HR"/>
        </w:rPr>
        <w:t>38.266,93</w:t>
      </w:r>
    </w:p>
    <w:p w14:paraId="73B24C22" w14:textId="77777777" w:rsidR="001249E6" w:rsidRPr="001249E6" w:rsidRDefault="001249E6" w:rsidP="001249E6">
      <w:pPr>
        <w:pStyle w:val="Odlomakpopisa"/>
        <w:numPr>
          <w:ilvl w:val="0"/>
          <w:numId w:val="3"/>
        </w:numPr>
        <w:spacing w:after="0" w:line="240" w:lineRule="auto"/>
      </w:pPr>
      <w:r w:rsidRPr="001249E6">
        <w:rPr>
          <w:rFonts w:eastAsia="Times New Roman" w:cs="Arial"/>
          <w:lang w:eastAsia="hr-HR"/>
        </w:rPr>
        <w:t>Prihodi od upravnih i adm.</w:t>
      </w:r>
      <w:r>
        <w:rPr>
          <w:rFonts w:eastAsia="Times New Roman" w:cs="Arial"/>
          <w:lang w:eastAsia="hr-HR"/>
        </w:rPr>
        <w:t xml:space="preserve"> </w:t>
      </w:r>
      <w:r w:rsidRPr="001249E6">
        <w:rPr>
          <w:rFonts w:eastAsia="Times New Roman" w:cs="Arial"/>
          <w:lang w:eastAsia="hr-HR"/>
        </w:rPr>
        <w:t xml:space="preserve">pristojbi, </w:t>
      </w:r>
    </w:p>
    <w:p w14:paraId="1A1FA186" w14:textId="3866E266" w:rsidR="001249E6" w:rsidRDefault="001249E6" w:rsidP="001249E6">
      <w:pPr>
        <w:pStyle w:val="Odlomakpopisa"/>
        <w:spacing w:after="0" w:line="240" w:lineRule="auto"/>
        <w:rPr>
          <w:rFonts w:eastAsia="Times New Roman" w:cs="Arial"/>
          <w:lang w:eastAsia="hr-HR"/>
        </w:rPr>
      </w:pPr>
      <w:r w:rsidRPr="001249E6">
        <w:rPr>
          <w:rFonts w:eastAsia="Times New Roman" w:cs="Arial"/>
          <w:lang w:eastAsia="hr-HR"/>
        </w:rPr>
        <w:t>i po posebnim propisima i</w:t>
      </w:r>
      <w:r w:rsidR="003F6C11">
        <w:rPr>
          <w:rFonts w:eastAsia="Times New Roman" w:cs="Arial"/>
          <w:lang w:eastAsia="hr-HR"/>
        </w:rPr>
        <w:t xml:space="preserve"> naknadama</w:t>
      </w:r>
      <w:r w:rsidR="003F6C11">
        <w:rPr>
          <w:rFonts w:eastAsia="Times New Roman" w:cs="Arial"/>
          <w:lang w:eastAsia="hr-HR"/>
        </w:rPr>
        <w:tab/>
      </w:r>
      <w:r w:rsidR="003F6C11">
        <w:rPr>
          <w:rFonts w:eastAsia="Times New Roman" w:cs="Arial"/>
          <w:lang w:eastAsia="hr-HR"/>
        </w:rPr>
        <w:tab/>
        <w:t xml:space="preserve"> </w:t>
      </w:r>
      <w:r w:rsidR="004766B5">
        <w:rPr>
          <w:rFonts w:eastAsia="Times New Roman" w:cs="Arial"/>
          <w:lang w:eastAsia="hr-HR"/>
        </w:rPr>
        <w:t xml:space="preserve">  </w:t>
      </w:r>
      <w:r w:rsidR="00A0174D">
        <w:rPr>
          <w:rFonts w:eastAsia="Times New Roman" w:cs="Arial"/>
          <w:lang w:eastAsia="hr-HR"/>
        </w:rPr>
        <w:t xml:space="preserve">   960.936,19</w:t>
      </w:r>
    </w:p>
    <w:p w14:paraId="4A845E2E" w14:textId="77777777" w:rsidR="001249E6" w:rsidRPr="001249E6" w:rsidRDefault="001249E6" w:rsidP="001249E6">
      <w:pPr>
        <w:pStyle w:val="Odlomakpopisa"/>
        <w:numPr>
          <w:ilvl w:val="0"/>
          <w:numId w:val="3"/>
        </w:numPr>
        <w:spacing w:after="0" w:line="240" w:lineRule="auto"/>
      </w:pPr>
      <w:r w:rsidRPr="001249E6">
        <w:rPr>
          <w:rFonts w:eastAsia="Times New Roman" w:cs="Arial"/>
          <w:lang w:eastAsia="hr-HR"/>
        </w:rPr>
        <w:t xml:space="preserve">Prihodi od prodaje proizvoda i robe te pruženih </w:t>
      </w:r>
    </w:p>
    <w:p w14:paraId="531DF602" w14:textId="73F8E146" w:rsidR="001249E6" w:rsidRDefault="001249E6" w:rsidP="001249E6">
      <w:pPr>
        <w:pStyle w:val="Odlomakpopisa"/>
        <w:spacing w:after="0" w:line="240" w:lineRule="auto"/>
        <w:rPr>
          <w:rFonts w:eastAsia="Times New Roman" w:cs="Arial"/>
          <w:lang w:eastAsia="hr-HR"/>
        </w:rPr>
      </w:pPr>
      <w:r w:rsidRPr="001249E6">
        <w:rPr>
          <w:rFonts w:eastAsia="Times New Roman" w:cs="Arial"/>
          <w:lang w:eastAsia="hr-HR"/>
        </w:rPr>
        <w:t xml:space="preserve">usluga </w:t>
      </w:r>
      <w:r w:rsidR="003F6C11">
        <w:rPr>
          <w:rFonts w:eastAsia="Times New Roman" w:cs="Arial"/>
          <w:lang w:eastAsia="hr-HR"/>
        </w:rPr>
        <w:t xml:space="preserve">i prihodi od donacija </w:t>
      </w:r>
      <w:r w:rsidR="003F6C11">
        <w:rPr>
          <w:rFonts w:eastAsia="Times New Roman" w:cs="Arial"/>
          <w:lang w:eastAsia="hr-HR"/>
        </w:rPr>
        <w:tab/>
      </w:r>
      <w:r w:rsidR="003F6C11">
        <w:rPr>
          <w:rFonts w:eastAsia="Times New Roman" w:cs="Arial"/>
          <w:lang w:eastAsia="hr-HR"/>
        </w:rPr>
        <w:tab/>
      </w:r>
      <w:r w:rsidR="003F6C11">
        <w:rPr>
          <w:rFonts w:eastAsia="Times New Roman" w:cs="Arial"/>
          <w:lang w:eastAsia="hr-HR"/>
        </w:rPr>
        <w:tab/>
        <w:t xml:space="preserve"> </w:t>
      </w:r>
      <w:r w:rsidR="004766B5">
        <w:rPr>
          <w:rFonts w:eastAsia="Times New Roman" w:cs="Arial"/>
          <w:lang w:eastAsia="hr-HR"/>
        </w:rPr>
        <w:t xml:space="preserve">   </w:t>
      </w:r>
      <w:r w:rsidR="009D5992">
        <w:rPr>
          <w:rFonts w:eastAsia="Times New Roman" w:cs="Arial"/>
          <w:lang w:eastAsia="hr-HR"/>
        </w:rPr>
        <w:t xml:space="preserve">   </w:t>
      </w:r>
      <w:r w:rsidR="004766B5">
        <w:rPr>
          <w:rFonts w:eastAsia="Times New Roman" w:cs="Arial"/>
          <w:lang w:eastAsia="hr-HR"/>
        </w:rPr>
        <w:t xml:space="preserve"> </w:t>
      </w:r>
      <w:r w:rsidR="00A0174D">
        <w:rPr>
          <w:rFonts w:eastAsia="Times New Roman" w:cs="Arial"/>
          <w:lang w:eastAsia="hr-HR"/>
        </w:rPr>
        <w:t>70.592,74</w:t>
      </w:r>
    </w:p>
    <w:p w14:paraId="3F7388C3" w14:textId="1283E7BA" w:rsidR="001249E6" w:rsidRDefault="001249E6" w:rsidP="001249E6">
      <w:pPr>
        <w:pStyle w:val="Odlomakpopisa"/>
        <w:numPr>
          <w:ilvl w:val="0"/>
          <w:numId w:val="3"/>
        </w:numPr>
        <w:spacing w:after="0" w:line="240" w:lineRule="auto"/>
        <w:rPr>
          <w:rFonts w:eastAsia="Times New Roman" w:cs="Arial"/>
          <w:lang w:eastAsia="hr-HR"/>
        </w:rPr>
      </w:pPr>
      <w:r w:rsidRPr="001249E6">
        <w:rPr>
          <w:rFonts w:eastAsia="Times New Roman" w:cs="Arial"/>
          <w:lang w:eastAsia="hr-HR"/>
        </w:rPr>
        <w:t xml:space="preserve">Kazne, upravne mjere i ostali prihodi </w:t>
      </w:r>
      <w:r w:rsidR="003F6C11">
        <w:rPr>
          <w:rFonts w:eastAsia="Times New Roman" w:cs="Arial"/>
          <w:lang w:eastAsia="hr-HR"/>
        </w:rPr>
        <w:tab/>
      </w:r>
      <w:r w:rsidR="003F6C11">
        <w:rPr>
          <w:rFonts w:eastAsia="Times New Roman" w:cs="Arial"/>
          <w:lang w:eastAsia="hr-HR"/>
        </w:rPr>
        <w:tab/>
        <w:t xml:space="preserve"> </w:t>
      </w:r>
      <w:r w:rsidR="00887B85">
        <w:rPr>
          <w:rFonts w:eastAsia="Times New Roman" w:cs="Arial"/>
          <w:lang w:eastAsia="hr-HR"/>
        </w:rPr>
        <w:t xml:space="preserve">      </w:t>
      </w:r>
      <w:r w:rsidR="009D5992">
        <w:rPr>
          <w:rFonts w:eastAsia="Times New Roman" w:cs="Arial"/>
          <w:lang w:eastAsia="hr-HR"/>
        </w:rPr>
        <w:t xml:space="preserve">   </w:t>
      </w:r>
      <w:r w:rsidR="00A0174D">
        <w:rPr>
          <w:rFonts w:eastAsia="Times New Roman" w:cs="Arial"/>
          <w:lang w:eastAsia="hr-HR"/>
        </w:rPr>
        <w:t>2.775,00</w:t>
      </w:r>
    </w:p>
    <w:p w14:paraId="4E52791B" w14:textId="19AABEC7" w:rsidR="00A6753C" w:rsidRDefault="00A6753C" w:rsidP="001249E6">
      <w:pPr>
        <w:pStyle w:val="Odlomakpopisa"/>
        <w:numPr>
          <w:ilvl w:val="0"/>
          <w:numId w:val="3"/>
        </w:numPr>
        <w:spacing w:after="0" w:line="240" w:lineRule="auto"/>
        <w:rPr>
          <w:rFonts w:eastAsia="Times New Roman" w:cs="Arial"/>
          <w:lang w:eastAsia="hr-HR"/>
        </w:rPr>
      </w:pPr>
      <w:r>
        <w:rPr>
          <w:rFonts w:eastAsia="Times New Roman" w:cs="Arial"/>
          <w:lang w:eastAsia="hr-HR"/>
        </w:rPr>
        <w:t>Prihodi od prodaje materijalne imovine</w:t>
      </w:r>
      <w:r>
        <w:rPr>
          <w:rFonts w:eastAsia="Times New Roman" w:cs="Arial"/>
          <w:lang w:eastAsia="hr-HR"/>
        </w:rPr>
        <w:tab/>
      </w:r>
      <w:r>
        <w:rPr>
          <w:rFonts w:eastAsia="Times New Roman" w:cs="Arial"/>
          <w:lang w:eastAsia="hr-HR"/>
        </w:rPr>
        <w:tab/>
      </w:r>
      <w:r w:rsidR="00A0174D">
        <w:rPr>
          <w:rFonts w:eastAsia="Times New Roman" w:cs="Arial"/>
          <w:lang w:eastAsia="hr-HR"/>
        </w:rPr>
        <w:t xml:space="preserve">          1.672,31</w:t>
      </w:r>
    </w:p>
    <w:p w14:paraId="43FCF037" w14:textId="3DCA5B81" w:rsidR="00A0174D" w:rsidRDefault="00A0174D" w:rsidP="001249E6">
      <w:pPr>
        <w:pStyle w:val="Odlomakpopisa"/>
        <w:numPr>
          <w:ilvl w:val="0"/>
          <w:numId w:val="3"/>
        </w:numPr>
        <w:spacing w:after="0" w:line="240" w:lineRule="auto"/>
        <w:rPr>
          <w:rFonts w:eastAsia="Times New Roman" w:cs="Arial"/>
          <w:lang w:eastAsia="hr-HR"/>
        </w:rPr>
      </w:pPr>
      <w:r>
        <w:rPr>
          <w:rFonts w:eastAsia="Times New Roman" w:cs="Arial"/>
          <w:lang w:eastAsia="hr-HR"/>
        </w:rPr>
        <w:t>Ostala prava</w:t>
      </w:r>
      <w:r>
        <w:rPr>
          <w:rFonts w:eastAsia="Times New Roman" w:cs="Arial"/>
          <w:lang w:eastAsia="hr-HR"/>
        </w:rPr>
        <w:tab/>
      </w:r>
      <w:r>
        <w:rPr>
          <w:rFonts w:eastAsia="Times New Roman" w:cs="Arial"/>
          <w:lang w:eastAsia="hr-HR"/>
        </w:rPr>
        <w:tab/>
      </w:r>
      <w:r>
        <w:rPr>
          <w:rFonts w:eastAsia="Times New Roman" w:cs="Arial"/>
          <w:lang w:eastAsia="hr-HR"/>
        </w:rPr>
        <w:tab/>
      </w:r>
      <w:r>
        <w:rPr>
          <w:rFonts w:eastAsia="Times New Roman" w:cs="Arial"/>
          <w:lang w:eastAsia="hr-HR"/>
        </w:rPr>
        <w:tab/>
      </w:r>
      <w:r>
        <w:rPr>
          <w:rFonts w:eastAsia="Times New Roman" w:cs="Arial"/>
          <w:lang w:eastAsia="hr-HR"/>
        </w:rPr>
        <w:tab/>
        <w:t xml:space="preserve">     808.395,14</w:t>
      </w:r>
    </w:p>
    <w:p w14:paraId="4CFCD999" w14:textId="3B381FCA" w:rsidR="00A6753C" w:rsidRDefault="00A6753C" w:rsidP="001249E6">
      <w:pPr>
        <w:pStyle w:val="Odlomakpopisa"/>
        <w:numPr>
          <w:ilvl w:val="0"/>
          <w:numId w:val="3"/>
        </w:numPr>
        <w:spacing w:after="0" w:line="240" w:lineRule="auto"/>
        <w:rPr>
          <w:rFonts w:eastAsia="Times New Roman" w:cs="Arial"/>
          <w:lang w:eastAsia="hr-HR"/>
        </w:rPr>
      </w:pPr>
      <w:r>
        <w:rPr>
          <w:rFonts w:eastAsia="Times New Roman" w:cs="Arial"/>
          <w:lang w:eastAsia="hr-HR"/>
        </w:rPr>
        <w:t>Prihodi od otkupa stanova</w:t>
      </w:r>
      <w:r>
        <w:rPr>
          <w:rFonts w:eastAsia="Times New Roman" w:cs="Arial"/>
          <w:lang w:eastAsia="hr-HR"/>
        </w:rPr>
        <w:tab/>
      </w:r>
      <w:r>
        <w:rPr>
          <w:rFonts w:eastAsia="Times New Roman" w:cs="Arial"/>
          <w:lang w:eastAsia="hr-HR"/>
        </w:rPr>
        <w:tab/>
      </w:r>
      <w:r>
        <w:rPr>
          <w:rFonts w:eastAsia="Times New Roman" w:cs="Arial"/>
          <w:lang w:eastAsia="hr-HR"/>
        </w:rPr>
        <w:tab/>
        <w:t xml:space="preserve">      </w:t>
      </w:r>
      <w:r w:rsidR="009D5992">
        <w:rPr>
          <w:rFonts w:eastAsia="Times New Roman" w:cs="Arial"/>
          <w:lang w:eastAsia="hr-HR"/>
        </w:rPr>
        <w:t xml:space="preserve">   </w:t>
      </w:r>
      <w:r>
        <w:rPr>
          <w:rFonts w:eastAsia="Times New Roman" w:cs="Arial"/>
          <w:lang w:eastAsia="hr-HR"/>
        </w:rPr>
        <w:t xml:space="preserve"> </w:t>
      </w:r>
      <w:r w:rsidR="00A0174D">
        <w:rPr>
          <w:rFonts w:eastAsia="Times New Roman" w:cs="Arial"/>
          <w:lang w:eastAsia="hr-HR"/>
        </w:rPr>
        <w:t>3.917,71</w:t>
      </w:r>
    </w:p>
    <w:p w14:paraId="1B34A5CA" w14:textId="09706B2D" w:rsidR="00AD4ECC" w:rsidRPr="001249E6" w:rsidRDefault="00AD4ECC" w:rsidP="001249E6">
      <w:pPr>
        <w:pStyle w:val="Odlomakpopisa"/>
        <w:numPr>
          <w:ilvl w:val="0"/>
          <w:numId w:val="3"/>
        </w:numPr>
        <w:spacing w:after="0" w:line="240" w:lineRule="auto"/>
        <w:rPr>
          <w:rFonts w:eastAsia="Times New Roman" w:cs="Arial"/>
          <w:lang w:eastAsia="hr-HR"/>
        </w:rPr>
      </w:pPr>
      <w:r>
        <w:rPr>
          <w:rFonts w:eastAsia="Times New Roman" w:cs="Arial"/>
          <w:lang w:eastAsia="hr-HR"/>
        </w:rPr>
        <w:t>Primici od zaduživanja</w:t>
      </w:r>
      <w:r>
        <w:rPr>
          <w:rFonts w:eastAsia="Times New Roman" w:cs="Arial"/>
          <w:lang w:eastAsia="hr-HR"/>
        </w:rPr>
        <w:tab/>
      </w:r>
      <w:r>
        <w:rPr>
          <w:rFonts w:eastAsia="Times New Roman" w:cs="Arial"/>
          <w:lang w:eastAsia="hr-HR"/>
        </w:rPr>
        <w:tab/>
      </w:r>
      <w:r>
        <w:rPr>
          <w:rFonts w:eastAsia="Times New Roman" w:cs="Arial"/>
          <w:lang w:eastAsia="hr-HR"/>
        </w:rPr>
        <w:tab/>
      </w:r>
      <w:r>
        <w:rPr>
          <w:rFonts w:eastAsia="Times New Roman" w:cs="Arial"/>
          <w:lang w:eastAsia="hr-HR"/>
        </w:rPr>
        <w:tab/>
        <w:t xml:space="preserve">  </w:t>
      </w:r>
      <w:r w:rsidR="009D5992">
        <w:rPr>
          <w:rFonts w:eastAsia="Times New Roman" w:cs="Arial"/>
          <w:lang w:eastAsia="hr-HR"/>
        </w:rPr>
        <w:t xml:space="preserve">    </w:t>
      </w:r>
      <w:r w:rsidR="00A0174D">
        <w:rPr>
          <w:rFonts w:eastAsia="Times New Roman" w:cs="Arial"/>
          <w:lang w:eastAsia="hr-HR"/>
        </w:rPr>
        <w:t>502.381,55</w:t>
      </w:r>
    </w:p>
    <w:p w14:paraId="4DC8FCBD" w14:textId="77777777" w:rsidR="00F571E9" w:rsidRDefault="00F571E9" w:rsidP="00F571E9">
      <w:pPr>
        <w:spacing w:after="0" w:line="240" w:lineRule="auto"/>
        <w:rPr>
          <w:rFonts w:eastAsia="Times New Roman" w:cs="Arial"/>
          <w:lang w:eastAsia="hr-HR"/>
        </w:rPr>
      </w:pPr>
    </w:p>
    <w:p w14:paraId="3294CE01" w14:textId="14677C3F" w:rsidR="00F571E9" w:rsidRDefault="00F571E9" w:rsidP="00F571E9">
      <w:pPr>
        <w:spacing w:after="0" w:line="240" w:lineRule="auto"/>
        <w:rPr>
          <w:rFonts w:eastAsia="Times New Roman" w:cs="Arial"/>
          <w:lang w:eastAsia="hr-HR"/>
        </w:rPr>
      </w:pPr>
      <w:r>
        <w:rPr>
          <w:rFonts w:eastAsia="Times New Roman" w:cs="Arial"/>
          <w:lang w:eastAsia="hr-HR"/>
        </w:rPr>
        <w:t>Vrijednosno najznačajniji prihodi u 20</w:t>
      </w:r>
      <w:r w:rsidR="003F6C11">
        <w:rPr>
          <w:rFonts w:eastAsia="Times New Roman" w:cs="Arial"/>
          <w:lang w:eastAsia="hr-HR"/>
        </w:rPr>
        <w:t>2</w:t>
      </w:r>
      <w:r w:rsidR="00A0174D">
        <w:rPr>
          <w:rFonts w:eastAsia="Times New Roman" w:cs="Arial"/>
          <w:lang w:eastAsia="hr-HR"/>
        </w:rPr>
        <w:t>4</w:t>
      </w:r>
      <w:r>
        <w:rPr>
          <w:rFonts w:eastAsia="Times New Roman" w:cs="Arial"/>
          <w:lang w:eastAsia="hr-HR"/>
        </w:rPr>
        <w:t>. godini su bili:</w:t>
      </w:r>
    </w:p>
    <w:p w14:paraId="11AFD30F" w14:textId="77777777" w:rsidR="00F571E9" w:rsidRDefault="00F571E9" w:rsidP="00F571E9">
      <w:pPr>
        <w:spacing w:after="0" w:line="240" w:lineRule="auto"/>
        <w:rPr>
          <w:rFonts w:eastAsia="Times New Roman" w:cs="Arial"/>
          <w:lang w:eastAsia="hr-HR"/>
        </w:rPr>
      </w:pPr>
    </w:p>
    <w:p w14:paraId="21409FFF" w14:textId="5505D7B1" w:rsidR="00F571E9" w:rsidRPr="00F571E9" w:rsidRDefault="00F571E9" w:rsidP="00F571E9">
      <w:pPr>
        <w:spacing w:after="0"/>
        <w:rPr>
          <w:rFonts w:eastAsia="Times New Roman" w:cs="Arial"/>
          <w:bCs/>
          <w:lang w:eastAsia="hr-HR"/>
        </w:rPr>
      </w:pPr>
      <w:r w:rsidRPr="00F571E9">
        <w:rPr>
          <w:rFonts w:eastAsia="Times New Roman" w:cs="Arial"/>
          <w:lang w:eastAsia="hr-HR"/>
        </w:rPr>
        <w:t>1.</w:t>
      </w:r>
      <w:r w:rsidRPr="00F571E9">
        <w:rPr>
          <w:rFonts w:cs="Arial"/>
        </w:rPr>
        <w:t xml:space="preserve"> </w:t>
      </w:r>
      <w:r w:rsidRPr="00F571E9">
        <w:rPr>
          <w:rFonts w:eastAsia="Times New Roman" w:cs="Arial"/>
          <w:lang w:eastAsia="hr-HR"/>
        </w:rPr>
        <w:t xml:space="preserve">Porez i prirez na </w:t>
      </w:r>
      <w:r w:rsidR="003F6C11">
        <w:rPr>
          <w:rFonts w:eastAsia="Times New Roman" w:cs="Arial"/>
          <w:lang w:eastAsia="hr-HR"/>
        </w:rPr>
        <w:t>dohodak od nesamostalnog rada</w:t>
      </w:r>
      <w:r w:rsidR="003F6C11">
        <w:rPr>
          <w:rFonts w:eastAsia="Times New Roman" w:cs="Arial"/>
          <w:lang w:eastAsia="hr-HR"/>
        </w:rPr>
        <w:tab/>
      </w:r>
      <w:r w:rsidR="009D5992">
        <w:rPr>
          <w:rFonts w:eastAsia="Times New Roman" w:cs="Arial"/>
          <w:lang w:eastAsia="hr-HR"/>
        </w:rPr>
        <w:t xml:space="preserve">  </w:t>
      </w:r>
      <w:r w:rsidR="00A0174D">
        <w:rPr>
          <w:rFonts w:eastAsia="Times New Roman" w:cs="Arial"/>
          <w:lang w:eastAsia="hr-HR"/>
        </w:rPr>
        <w:t>5</w:t>
      </w:r>
      <w:r w:rsidR="006D2D03">
        <w:rPr>
          <w:rFonts w:eastAsia="Times New Roman" w:cs="Arial"/>
          <w:lang w:eastAsia="hr-HR"/>
        </w:rPr>
        <w:t>.</w:t>
      </w:r>
      <w:r w:rsidR="00A0174D">
        <w:rPr>
          <w:rFonts w:eastAsia="Times New Roman" w:cs="Arial"/>
          <w:lang w:eastAsia="hr-HR"/>
        </w:rPr>
        <w:t>351.523,74</w:t>
      </w:r>
    </w:p>
    <w:p w14:paraId="4746C04B" w14:textId="1C58FA8B" w:rsidR="00F571E9" w:rsidRPr="00F571E9" w:rsidRDefault="00F571E9" w:rsidP="00F571E9">
      <w:pPr>
        <w:spacing w:after="0"/>
        <w:rPr>
          <w:rFonts w:eastAsia="Times New Roman" w:cs="Arial"/>
          <w:lang w:eastAsia="hr-HR"/>
        </w:rPr>
      </w:pPr>
      <w:r w:rsidRPr="00F571E9">
        <w:rPr>
          <w:rFonts w:eastAsia="Times New Roman" w:cs="Arial"/>
          <w:lang w:eastAsia="hr-HR"/>
        </w:rPr>
        <w:t>2.</w:t>
      </w:r>
      <w:r w:rsidRPr="00F571E9">
        <w:rPr>
          <w:rFonts w:cs="Arial"/>
        </w:rPr>
        <w:t xml:space="preserve"> </w:t>
      </w:r>
      <w:r w:rsidR="00CD10E9">
        <w:rPr>
          <w:rFonts w:eastAsia="Times New Roman" w:cs="Arial"/>
          <w:lang w:eastAsia="hr-HR"/>
        </w:rPr>
        <w:t>Porez na promet nekretnina</w:t>
      </w:r>
      <w:r w:rsidR="00CD10E9">
        <w:rPr>
          <w:rFonts w:eastAsia="Times New Roman" w:cs="Arial"/>
          <w:lang w:eastAsia="hr-HR"/>
        </w:rPr>
        <w:tab/>
      </w:r>
      <w:r w:rsidR="00CD10E9">
        <w:rPr>
          <w:rFonts w:eastAsia="Times New Roman" w:cs="Arial"/>
          <w:lang w:eastAsia="hr-HR"/>
        </w:rPr>
        <w:tab/>
      </w:r>
      <w:r w:rsidR="00CD10E9">
        <w:rPr>
          <w:rFonts w:eastAsia="Times New Roman" w:cs="Arial"/>
          <w:lang w:eastAsia="hr-HR"/>
        </w:rPr>
        <w:tab/>
      </w:r>
      <w:r w:rsidR="003F6C11">
        <w:rPr>
          <w:rFonts w:eastAsia="Times New Roman" w:cs="Arial"/>
          <w:lang w:eastAsia="hr-HR"/>
        </w:rPr>
        <w:t xml:space="preserve"> </w:t>
      </w:r>
      <w:r w:rsidR="003F6C11">
        <w:rPr>
          <w:rFonts w:eastAsia="Times New Roman" w:cs="Arial"/>
          <w:lang w:eastAsia="hr-HR"/>
        </w:rPr>
        <w:tab/>
      </w:r>
      <w:r w:rsidR="004766B5">
        <w:rPr>
          <w:rFonts w:eastAsia="Times New Roman" w:cs="Arial"/>
          <w:lang w:eastAsia="hr-HR"/>
        </w:rPr>
        <w:t xml:space="preserve">  </w:t>
      </w:r>
      <w:r w:rsidR="009D5992">
        <w:rPr>
          <w:rFonts w:eastAsia="Times New Roman" w:cs="Arial"/>
          <w:lang w:eastAsia="hr-HR"/>
        </w:rPr>
        <w:t xml:space="preserve">   </w:t>
      </w:r>
      <w:r w:rsidR="006D2D03">
        <w:rPr>
          <w:rFonts w:eastAsia="Times New Roman" w:cs="Arial"/>
          <w:lang w:eastAsia="hr-HR"/>
        </w:rPr>
        <w:t>3</w:t>
      </w:r>
      <w:r w:rsidR="00A0174D">
        <w:rPr>
          <w:rFonts w:eastAsia="Times New Roman" w:cs="Arial"/>
          <w:lang w:eastAsia="hr-HR"/>
        </w:rPr>
        <w:t>73.173,75</w:t>
      </w:r>
    </w:p>
    <w:p w14:paraId="004BE21B" w14:textId="5179B440" w:rsidR="00F571E9" w:rsidRDefault="00F571E9" w:rsidP="00F571E9">
      <w:pPr>
        <w:spacing w:after="0"/>
        <w:rPr>
          <w:rFonts w:eastAsia="Times New Roman" w:cs="Arial"/>
          <w:lang w:eastAsia="hr-HR"/>
        </w:rPr>
      </w:pPr>
      <w:r w:rsidRPr="00F571E9">
        <w:rPr>
          <w:rFonts w:eastAsia="Times New Roman" w:cs="Arial"/>
          <w:lang w:eastAsia="hr-HR"/>
        </w:rPr>
        <w:t>3.</w:t>
      </w:r>
      <w:r w:rsidRPr="00F571E9">
        <w:rPr>
          <w:rFonts w:cs="Arial"/>
        </w:rPr>
        <w:t xml:space="preserve"> </w:t>
      </w:r>
      <w:r w:rsidR="00CD10E9">
        <w:rPr>
          <w:rFonts w:eastAsia="Times New Roman" w:cs="Arial"/>
          <w:lang w:eastAsia="hr-HR"/>
        </w:rPr>
        <w:t>Komunalna naknada</w:t>
      </w:r>
      <w:r w:rsidR="00CD10E9">
        <w:rPr>
          <w:rFonts w:eastAsia="Times New Roman" w:cs="Arial"/>
          <w:lang w:eastAsia="hr-HR"/>
        </w:rPr>
        <w:tab/>
      </w:r>
      <w:r w:rsidRPr="00F571E9">
        <w:rPr>
          <w:rFonts w:eastAsia="Times New Roman" w:cs="Arial"/>
          <w:lang w:eastAsia="hr-HR"/>
        </w:rPr>
        <w:t xml:space="preserve"> </w:t>
      </w:r>
      <w:r w:rsidRPr="00F571E9">
        <w:rPr>
          <w:rFonts w:eastAsia="Times New Roman" w:cs="Arial"/>
          <w:lang w:eastAsia="hr-HR"/>
        </w:rPr>
        <w:tab/>
      </w:r>
      <w:r w:rsidRPr="00F571E9">
        <w:rPr>
          <w:rFonts w:eastAsia="Times New Roman" w:cs="Arial"/>
          <w:lang w:eastAsia="hr-HR"/>
        </w:rPr>
        <w:tab/>
      </w:r>
      <w:r w:rsidR="003F6C11">
        <w:rPr>
          <w:rFonts w:eastAsia="Times New Roman" w:cs="Arial"/>
          <w:lang w:eastAsia="hr-HR"/>
        </w:rPr>
        <w:tab/>
      </w:r>
      <w:r w:rsidR="003F6C11">
        <w:rPr>
          <w:rFonts w:eastAsia="Times New Roman" w:cs="Arial"/>
          <w:lang w:eastAsia="hr-HR"/>
        </w:rPr>
        <w:tab/>
      </w:r>
      <w:r w:rsidR="007F74EC">
        <w:rPr>
          <w:rFonts w:eastAsia="Times New Roman" w:cs="Arial"/>
          <w:lang w:eastAsia="hr-HR"/>
        </w:rPr>
        <w:t xml:space="preserve">  </w:t>
      </w:r>
      <w:r w:rsidR="009D5992">
        <w:rPr>
          <w:rFonts w:eastAsia="Times New Roman" w:cs="Arial"/>
          <w:lang w:eastAsia="hr-HR"/>
        </w:rPr>
        <w:t xml:space="preserve">   </w:t>
      </w:r>
      <w:r w:rsidR="006D2D03">
        <w:rPr>
          <w:rFonts w:eastAsia="Times New Roman" w:cs="Arial"/>
          <w:lang w:eastAsia="hr-HR"/>
        </w:rPr>
        <w:t>6</w:t>
      </w:r>
      <w:r w:rsidR="0084668F">
        <w:rPr>
          <w:rFonts w:eastAsia="Times New Roman" w:cs="Arial"/>
          <w:lang w:eastAsia="hr-HR"/>
        </w:rPr>
        <w:t>25.672,41</w:t>
      </w:r>
    </w:p>
    <w:p w14:paraId="7A2DC5A6" w14:textId="753102B8" w:rsidR="003574E0" w:rsidRDefault="003574E0" w:rsidP="00F571E9">
      <w:pPr>
        <w:spacing w:after="0"/>
        <w:rPr>
          <w:rFonts w:eastAsia="Times New Roman" w:cs="Arial"/>
          <w:lang w:eastAsia="hr-HR"/>
        </w:rPr>
      </w:pPr>
      <w:r>
        <w:rPr>
          <w:rFonts w:eastAsia="Times New Roman" w:cs="Arial"/>
          <w:lang w:eastAsia="hr-HR"/>
        </w:rPr>
        <w:t>4. Komunalni doprinos</w:t>
      </w:r>
      <w:r>
        <w:rPr>
          <w:rFonts w:eastAsia="Times New Roman" w:cs="Arial"/>
          <w:lang w:eastAsia="hr-HR"/>
        </w:rPr>
        <w:tab/>
      </w:r>
      <w:r>
        <w:rPr>
          <w:rFonts w:eastAsia="Times New Roman" w:cs="Arial"/>
          <w:lang w:eastAsia="hr-HR"/>
        </w:rPr>
        <w:tab/>
      </w:r>
      <w:r>
        <w:rPr>
          <w:rFonts w:eastAsia="Times New Roman" w:cs="Arial"/>
          <w:lang w:eastAsia="hr-HR"/>
        </w:rPr>
        <w:tab/>
      </w:r>
      <w:r>
        <w:rPr>
          <w:rFonts w:eastAsia="Times New Roman" w:cs="Arial"/>
          <w:lang w:eastAsia="hr-HR"/>
        </w:rPr>
        <w:tab/>
      </w:r>
      <w:r>
        <w:rPr>
          <w:rFonts w:eastAsia="Times New Roman" w:cs="Arial"/>
          <w:lang w:eastAsia="hr-HR"/>
        </w:rPr>
        <w:tab/>
        <w:t xml:space="preserve">  </w:t>
      </w:r>
      <w:r w:rsidR="009D5992">
        <w:rPr>
          <w:rFonts w:eastAsia="Times New Roman" w:cs="Arial"/>
          <w:lang w:eastAsia="hr-HR"/>
        </w:rPr>
        <w:t xml:space="preserve">   </w:t>
      </w:r>
      <w:r w:rsidR="006D2D03">
        <w:rPr>
          <w:rFonts w:eastAsia="Times New Roman" w:cs="Arial"/>
          <w:lang w:eastAsia="hr-HR"/>
        </w:rPr>
        <w:t>2</w:t>
      </w:r>
      <w:r w:rsidR="0084668F">
        <w:rPr>
          <w:rFonts w:eastAsia="Times New Roman" w:cs="Arial"/>
          <w:lang w:eastAsia="hr-HR"/>
        </w:rPr>
        <w:t>3</w:t>
      </w:r>
      <w:r w:rsidR="006D2D03">
        <w:rPr>
          <w:rFonts w:eastAsia="Times New Roman" w:cs="Arial"/>
          <w:lang w:eastAsia="hr-HR"/>
        </w:rPr>
        <w:t>3.</w:t>
      </w:r>
      <w:r w:rsidR="0084668F">
        <w:rPr>
          <w:rFonts w:eastAsia="Times New Roman" w:cs="Arial"/>
          <w:lang w:eastAsia="hr-HR"/>
        </w:rPr>
        <w:t>277,88</w:t>
      </w:r>
    </w:p>
    <w:p w14:paraId="49047913" w14:textId="482FEAFB" w:rsidR="00D86B99" w:rsidRDefault="003574E0" w:rsidP="00F571E9">
      <w:pPr>
        <w:spacing w:after="0"/>
        <w:rPr>
          <w:rFonts w:eastAsia="Times New Roman" w:cs="Arial"/>
          <w:lang w:eastAsia="hr-HR"/>
        </w:rPr>
      </w:pPr>
      <w:r>
        <w:rPr>
          <w:rFonts w:eastAsia="Times New Roman" w:cs="Arial"/>
          <w:lang w:eastAsia="hr-HR"/>
        </w:rPr>
        <w:t>5</w:t>
      </w:r>
      <w:r w:rsidR="00D86B99">
        <w:rPr>
          <w:rFonts w:eastAsia="Times New Roman" w:cs="Arial"/>
          <w:lang w:eastAsia="hr-HR"/>
        </w:rPr>
        <w:t>. Tekuće po</w:t>
      </w:r>
      <w:r w:rsidR="003F6C11">
        <w:rPr>
          <w:rFonts w:eastAsia="Times New Roman" w:cs="Arial"/>
          <w:lang w:eastAsia="hr-HR"/>
        </w:rPr>
        <w:t>moći iz državnog proračuna</w:t>
      </w:r>
      <w:r w:rsidR="003F6C11">
        <w:rPr>
          <w:rFonts w:eastAsia="Times New Roman" w:cs="Arial"/>
          <w:lang w:eastAsia="hr-HR"/>
        </w:rPr>
        <w:tab/>
      </w:r>
      <w:r w:rsidR="003F6C11">
        <w:rPr>
          <w:rFonts w:eastAsia="Times New Roman" w:cs="Arial"/>
          <w:lang w:eastAsia="hr-HR"/>
        </w:rPr>
        <w:tab/>
      </w:r>
      <w:r w:rsidR="009D5992">
        <w:rPr>
          <w:rFonts w:eastAsia="Times New Roman" w:cs="Arial"/>
          <w:lang w:eastAsia="hr-HR"/>
        </w:rPr>
        <w:t xml:space="preserve"> </w:t>
      </w:r>
      <w:r w:rsidR="006D2D03">
        <w:rPr>
          <w:rFonts w:eastAsia="Times New Roman" w:cs="Arial"/>
          <w:lang w:eastAsia="hr-HR"/>
        </w:rPr>
        <w:t>3.</w:t>
      </w:r>
      <w:r w:rsidR="00A0174D">
        <w:rPr>
          <w:rFonts w:eastAsia="Times New Roman" w:cs="Arial"/>
          <w:lang w:eastAsia="hr-HR"/>
        </w:rPr>
        <w:t>482.445,87</w:t>
      </w:r>
    </w:p>
    <w:p w14:paraId="4BA5BB39" w14:textId="41EF4A8C" w:rsidR="00D86B99" w:rsidRDefault="003574E0" w:rsidP="00F571E9">
      <w:pPr>
        <w:spacing w:after="0"/>
        <w:rPr>
          <w:rFonts w:eastAsia="Times New Roman" w:cs="Arial"/>
          <w:lang w:eastAsia="hr-HR"/>
        </w:rPr>
      </w:pPr>
      <w:r>
        <w:rPr>
          <w:rFonts w:eastAsia="Times New Roman" w:cs="Arial"/>
          <w:lang w:eastAsia="hr-HR"/>
        </w:rPr>
        <w:t>6</w:t>
      </w:r>
      <w:r w:rsidR="00D86B99">
        <w:rPr>
          <w:rFonts w:eastAsia="Times New Roman" w:cs="Arial"/>
          <w:lang w:eastAsia="hr-HR"/>
        </w:rPr>
        <w:t>.</w:t>
      </w:r>
      <w:r w:rsidR="00A0174D">
        <w:rPr>
          <w:rFonts w:eastAsia="Times New Roman" w:cs="Arial"/>
          <w:lang w:eastAsia="hr-HR"/>
        </w:rPr>
        <w:t>Tekuće pomoći za decentralizirane funkcije</w:t>
      </w:r>
      <w:r w:rsidR="003F6C11">
        <w:rPr>
          <w:rFonts w:eastAsia="Times New Roman" w:cs="Arial"/>
          <w:lang w:eastAsia="hr-HR"/>
        </w:rPr>
        <w:tab/>
      </w:r>
      <w:r w:rsidR="003F6C11">
        <w:rPr>
          <w:rFonts w:eastAsia="Times New Roman" w:cs="Arial"/>
          <w:lang w:eastAsia="hr-HR"/>
        </w:rPr>
        <w:tab/>
      </w:r>
      <w:r w:rsidR="00AF5DE6">
        <w:rPr>
          <w:rFonts w:eastAsia="Times New Roman" w:cs="Arial"/>
          <w:lang w:eastAsia="hr-HR"/>
        </w:rPr>
        <w:t xml:space="preserve">  </w:t>
      </w:r>
      <w:r w:rsidR="009D5992">
        <w:rPr>
          <w:rFonts w:eastAsia="Times New Roman" w:cs="Arial"/>
          <w:lang w:eastAsia="hr-HR"/>
        </w:rPr>
        <w:t xml:space="preserve">  </w:t>
      </w:r>
      <w:r w:rsidR="00A0174D">
        <w:rPr>
          <w:rFonts w:eastAsia="Times New Roman" w:cs="Arial"/>
          <w:lang w:eastAsia="hr-HR"/>
        </w:rPr>
        <w:t>226.923,09</w:t>
      </w:r>
    </w:p>
    <w:p w14:paraId="300C5412" w14:textId="77338AFF" w:rsidR="003574E0" w:rsidRDefault="003574E0" w:rsidP="00F571E9">
      <w:pPr>
        <w:spacing w:after="0"/>
        <w:rPr>
          <w:rFonts w:eastAsia="Times New Roman" w:cs="Arial"/>
          <w:lang w:eastAsia="hr-HR"/>
        </w:rPr>
      </w:pPr>
      <w:r>
        <w:rPr>
          <w:rFonts w:eastAsia="Times New Roman" w:cs="Arial"/>
          <w:lang w:eastAsia="hr-HR"/>
        </w:rPr>
        <w:t xml:space="preserve">7. </w:t>
      </w:r>
      <w:r w:rsidR="006D2D03">
        <w:rPr>
          <w:rFonts w:eastAsia="Times New Roman" w:cs="Arial"/>
          <w:lang w:eastAsia="hr-HR"/>
        </w:rPr>
        <w:t xml:space="preserve">Tekuće pomoći temeljem EU prijenosa               </w:t>
      </w:r>
      <w:r>
        <w:rPr>
          <w:rFonts w:eastAsia="Times New Roman" w:cs="Arial"/>
          <w:lang w:eastAsia="hr-HR"/>
        </w:rPr>
        <w:t xml:space="preserve">     </w:t>
      </w:r>
      <w:r w:rsidR="000522E1">
        <w:rPr>
          <w:rFonts w:eastAsia="Times New Roman" w:cs="Arial"/>
          <w:lang w:eastAsia="hr-HR"/>
        </w:rPr>
        <w:t xml:space="preserve">        </w:t>
      </w:r>
      <w:r w:rsidR="009D5992">
        <w:rPr>
          <w:rFonts w:eastAsia="Times New Roman" w:cs="Arial"/>
          <w:lang w:eastAsia="hr-HR"/>
        </w:rPr>
        <w:t xml:space="preserve">  </w:t>
      </w:r>
      <w:r w:rsidR="0084668F">
        <w:rPr>
          <w:rFonts w:eastAsia="Times New Roman" w:cs="Arial"/>
          <w:lang w:eastAsia="hr-HR"/>
        </w:rPr>
        <w:t>367.801,50</w:t>
      </w:r>
    </w:p>
    <w:p w14:paraId="2D39CF10" w14:textId="1EEFE799" w:rsidR="0084668F" w:rsidRDefault="0084668F" w:rsidP="00F571E9">
      <w:pPr>
        <w:spacing w:after="0"/>
        <w:rPr>
          <w:rFonts w:eastAsia="Times New Roman" w:cs="Arial"/>
          <w:lang w:eastAsia="hr-HR"/>
        </w:rPr>
      </w:pPr>
      <w:r>
        <w:rPr>
          <w:rFonts w:eastAsia="Times New Roman" w:cs="Arial"/>
          <w:lang w:eastAsia="hr-HR"/>
        </w:rPr>
        <w:t>8. Ostala prava</w:t>
      </w:r>
      <w:r>
        <w:rPr>
          <w:rFonts w:eastAsia="Times New Roman" w:cs="Arial"/>
          <w:lang w:eastAsia="hr-HR"/>
        </w:rPr>
        <w:tab/>
      </w:r>
      <w:r>
        <w:rPr>
          <w:rFonts w:eastAsia="Times New Roman" w:cs="Arial"/>
          <w:lang w:eastAsia="hr-HR"/>
        </w:rPr>
        <w:tab/>
      </w:r>
      <w:r>
        <w:rPr>
          <w:rFonts w:eastAsia="Times New Roman" w:cs="Arial"/>
          <w:lang w:eastAsia="hr-HR"/>
        </w:rPr>
        <w:tab/>
      </w:r>
      <w:r>
        <w:rPr>
          <w:rFonts w:eastAsia="Times New Roman" w:cs="Arial"/>
          <w:lang w:eastAsia="hr-HR"/>
        </w:rPr>
        <w:tab/>
      </w:r>
      <w:r>
        <w:rPr>
          <w:rFonts w:eastAsia="Times New Roman" w:cs="Arial"/>
          <w:lang w:eastAsia="hr-HR"/>
        </w:rPr>
        <w:tab/>
      </w:r>
      <w:r>
        <w:rPr>
          <w:rFonts w:eastAsia="Times New Roman" w:cs="Arial"/>
          <w:lang w:eastAsia="hr-HR"/>
        </w:rPr>
        <w:tab/>
        <w:t xml:space="preserve">    808.395,14</w:t>
      </w:r>
    </w:p>
    <w:p w14:paraId="640212A0" w14:textId="2E904BE5" w:rsidR="000522E1" w:rsidRPr="00F571E9" w:rsidRDefault="000522E1" w:rsidP="00F571E9">
      <w:pPr>
        <w:spacing w:after="0"/>
        <w:rPr>
          <w:rFonts w:eastAsia="Times New Roman" w:cs="Arial"/>
          <w:lang w:eastAsia="hr-HR"/>
        </w:rPr>
      </w:pPr>
      <w:r>
        <w:rPr>
          <w:rFonts w:eastAsia="Times New Roman" w:cs="Arial"/>
          <w:lang w:eastAsia="hr-HR"/>
        </w:rPr>
        <w:t xml:space="preserve">8. Primljeni zajmovi od tuzemnih kreditnih institucija      </w:t>
      </w:r>
      <w:r w:rsidR="009D5992">
        <w:rPr>
          <w:rFonts w:eastAsia="Times New Roman" w:cs="Arial"/>
          <w:lang w:eastAsia="hr-HR"/>
        </w:rPr>
        <w:t xml:space="preserve">   </w:t>
      </w:r>
      <w:r w:rsidR="0084668F">
        <w:rPr>
          <w:rFonts w:eastAsia="Times New Roman" w:cs="Arial"/>
          <w:lang w:eastAsia="hr-HR"/>
        </w:rPr>
        <w:t>502.381,55</w:t>
      </w:r>
    </w:p>
    <w:p w14:paraId="3E916708" w14:textId="77777777" w:rsidR="00F571E9" w:rsidRPr="00F571E9" w:rsidRDefault="00F571E9" w:rsidP="00F571E9">
      <w:pPr>
        <w:rPr>
          <w:rFonts w:ascii="Arial" w:eastAsia="Times New Roman" w:hAnsi="Arial" w:cs="Arial"/>
          <w:sz w:val="18"/>
          <w:szCs w:val="18"/>
          <w:lang w:eastAsia="hr-HR"/>
        </w:rPr>
      </w:pPr>
    </w:p>
    <w:p w14:paraId="6B2A6EC0" w14:textId="77777777" w:rsidR="00F571E9" w:rsidRDefault="00F571E9" w:rsidP="001249E6">
      <w:pPr>
        <w:spacing w:after="0" w:line="240" w:lineRule="auto"/>
      </w:pPr>
      <w:r>
        <w:t>Pojašnjenja prihoda</w:t>
      </w:r>
    </w:p>
    <w:p w14:paraId="55E7BB94" w14:textId="7FF77EE4" w:rsidR="0022013F" w:rsidRDefault="003574E0" w:rsidP="00A6753C">
      <w:pPr>
        <w:spacing w:after="0"/>
      </w:pPr>
      <w:r>
        <w:t>6111</w:t>
      </w:r>
      <w:r w:rsidR="0022013F">
        <w:t xml:space="preserve"> – </w:t>
      </w:r>
      <w:r>
        <w:t>Povećanje</w:t>
      </w:r>
      <w:r w:rsidR="00536470">
        <w:t xml:space="preserve"> uslijed </w:t>
      </w:r>
      <w:r>
        <w:t xml:space="preserve"> povećanja primanja i manje po</w:t>
      </w:r>
      <w:r w:rsidR="00151E40">
        <w:t>v</w:t>
      </w:r>
      <w:r>
        <w:t>rata poreza</w:t>
      </w:r>
    </w:p>
    <w:p w14:paraId="3613F21C" w14:textId="027D69FC" w:rsidR="003574E0" w:rsidRDefault="003574E0" w:rsidP="00A6753C">
      <w:pPr>
        <w:spacing w:after="0"/>
      </w:pPr>
      <w:r>
        <w:t xml:space="preserve">6131 – </w:t>
      </w:r>
      <w:r w:rsidR="0084668F">
        <w:t>Povećanje uslijed bolje naplate</w:t>
      </w:r>
    </w:p>
    <w:p w14:paraId="363BF1BE" w14:textId="444A4222" w:rsidR="00F571E9" w:rsidRDefault="003574E0" w:rsidP="00A6753C">
      <w:pPr>
        <w:pStyle w:val="Bezproreda"/>
        <w:spacing w:line="276" w:lineRule="auto"/>
      </w:pPr>
      <w:r>
        <w:lastRenderedPageBreak/>
        <w:t>6</w:t>
      </w:r>
      <w:r w:rsidR="005133E8">
        <w:t>323</w:t>
      </w:r>
      <w:r w:rsidR="007F74EC">
        <w:t xml:space="preserve"> – Povećanje </w:t>
      </w:r>
      <w:r w:rsidR="005133E8">
        <w:t>podnošenja završnih izvješća inozemnim partnerima</w:t>
      </w:r>
    </w:p>
    <w:p w14:paraId="4A619BE7" w14:textId="54CBDC20" w:rsidR="005133E8" w:rsidRDefault="005133E8" w:rsidP="00A6753C">
      <w:pPr>
        <w:pStyle w:val="Bezproreda"/>
        <w:spacing w:line="276" w:lineRule="auto"/>
      </w:pPr>
      <w:r>
        <w:t xml:space="preserve">6331 – Povećanje uslijed povećanog iznosa za </w:t>
      </w:r>
      <w:proofErr w:type="spellStart"/>
      <w:r>
        <w:t>fisk</w:t>
      </w:r>
      <w:proofErr w:type="spellEnd"/>
      <w:r>
        <w:t>.</w:t>
      </w:r>
      <w:r w:rsidR="00151E40">
        <w:t xml:space="preserve"> </w:t>
      </w:r>
      <w:r>
        <w:t>održivost dječjih vrtića</w:t>
      </w:r>
    </w:p>
    <w:p w14:paraId="46C36242" w14:textId="6594FB7A" w:rsidR="005133E8" w:rsidRDefault="005133E8" w:rsidP="00A6753C">
      <w:pPr>
        <w:pStyle w:val="Bezproreda"/>
        <w:spacing w:line="276" w:lineRule="auto"/>
      </w:pPr>
      <w:r>
        <w:t>6332 – Smanjenje uslijed manje kapitalnih sufinanciranih projekata</w:t>
      </w:r>
    </w:p>
    <w:p w14:paraId="3D185876" w14:textId="77777777" w:rsidR="00497E84" w:rsidRDefault="00497E84" w:rsidP="00A6753C">
      <w:pPr>
        <w:pStyle w:val="Bezproreda"/>
        <w:spacing w:line="276" w:lineRule="auto"/>
      </w:pPr>
      <w:r>
        <w:t>6381</w:t>
      </w:r>
      <w:r w:rsidR="006B68BB">
        <w:t xml:space="preserve"> – </w:t>
      </w:r>
      <w:r w:rsidR="00A523A0">
        <w:t>Povećanje</w:t>
      </w:r>
      <w:r>
        <w:t xml:space="preserve"> zbog projekta Zaželi </w:t>
      </w:r>
    </w:p>
    <w:p w14:paraId="1753681E" w14:textId="4B90252D" w:rsidR="00A57958" w:rsidRDefault="00A57958" w:rsidP="00A6753C">
      <w:pPr>
        <w:pStyle w:val="Bezproreda"/>
        <w:spacing w:line="276" w:lineRule="auto"/>
      </w:pPr>
      <w:r>
        <w:t xml:space="preserve">6423 – </w:t>
      </w:r>
      <w:r w:rsidR="005133E8">
        <w:t>Naplaćeno više računa za odlaganje otpada</w:t>
      </w:r>
    </w:p>
    <w:p w14:paraId="75CE041D" w14:textId="45289100" w:rsidR="00A57958" w:rsidRDefault="00A57958" w:rsidP="00A6753C">
      <w:pPr>
        <w:pStyle w:val="Bezproreda"/>
        <w:spacing w:line="276" w:lineRule="auto"/>
      </w:pPr>
      <w:r>
        <w:t xml:space="preserve">6512 – </w:t>
      </w:r>
      <w:r w:rsidR="005133E8">
        <w:t>Više</w:t>
      </w:r>
      <w:r>
        <w:t xml:space="preserve"> uplate pristojbi</w:t>
      </w:r>
    </w:p>
    <w:p w14:paraId="13C8C80A" w14:textId="77777777" w:rsidR="00014B5F" w:rsidRDefault="00497E84" w:rsidP="00A6753C">
      <w:pPr>
        <w:pStyle w:val="Bezproreda"/>
        <w:spacing w:line="276" w:lineRule="auto"/>
      </w:pPr>
      <w:r>
        <w:t>6531</w:t>
      </w:r>
      <w:r w:rsidR="00014B5F">
        <w:t xml:space="preserve"> –</w:t>
      </w:r>
      <w:r w:rsidR="00DE61EA">
        <w:t xml:space="preserve"> </w:t>
      </w:r>
      <w:r w:rsidR="001D22A3">
        <w:t>Slabija</w:t>
      </w:r>
      <w:r w:rsidR="00D64221">
        <w:t xml:space="preserve"> naplata komunalnog doprinosa</w:t>
      </w:r>
    </w:p>
    <w:p w14:paraId="473C6909" w14:textId="6CFD8F31" w:rsidR="005133E8" w:rsidRDefault="005133E8" w:rsidP="00A6753C">
      <w:pPr>
        <w:pStyle w:val="Bezproreda"/>
        <w:spacing w:line="276" w:lineRule="auto"/>
      </w:pPr>
      <w:r>
        <w:t>6532 – Slabija naplata komunalne naknade</w:t>
      </w:r>
    </w:p>
    <w:p w14:paraId="18AED9EA" w14:textId="57B9E192" w:rsidR="001D22A3" w:rsidRDefault="001D22A3" w:rsidP="00A6753C">
      <w:pPr>
        <w:pStyle w:val="Bezproreda"/>
        <w:spacing w:line="276" w:lineRule="auto"/>
      </w:pPr>
      <w:r>
        <w:t xml:space="preserve">6615 – </w:t>
      </w:r>
      <w:r w:rsidR="005133E8">
        <w:t>Povećanje</w:t>
      </w:r>
      <w:r>
        <w:t xml:space="preserve"> je</w:t>
      </w:r>
      <w:r w:rsidR="005133E8">
        <w:t>r</w:t>
      </w:r>
      <w:r>
        <w:t xml:space="preserve"> su Hrvatske vode račun provizije za naplatu NUV-a platili u 2024.</w:t>
      </w:r>
    </w:p>
    <w:p w14:paraId="06EA94EB" w14:textId="6DA84A12" w:rsidR="00EE516C" w:rsidRDefault="00497E84" w:rsidP="00A6753C">
      <w:pPr>
        <w:pStyle w:val="Bezproreda"/>
        <w:spacing w:line="276" w:lineRule="auto"/>
      </w:pPr>
      <w:r>
        <w:t>6815</w:t>
      </w:r>
      <w:r w:rsidR="008335A8">
        <w:t xml:space="preserve"> – </w:t>
      </w:r>
      <w:r w:rsidR="005133E8">
        <w:t>Više prometnih kazni</w:t>
      </w:r>
      <w:r w:rsidR="00536470">
        <w:t xml:space="preserve">. </w:t>
      </w:r>
    </w:p>
    <w:p w14:paraId="705FA39B" w14:textId="55ADF286" w:rsidR="005A2F99" w:rsidRDefault="001D22A3" w:rsidP="000910E3">
      <w:pPr>
        <w:pStyle w:val="Bezproreda"/>
      </w:pPr>
      <w:r>
        <w:t>71</w:t>
      </w:r>
      <w:r w:rsidR="005133E8">
        <w:t>24</w:t>
      </w:r>
      <w:r>
        <w:t xml:space="preserve"> – </w:t>
      </w:r>
      <w:r w:rsidR="005133E8">
        <w:t>Prebacivanje</w:t>
      </w:r>
      <w:r w:rsidR="003D0B10">
        <w:t>/isknjižavanje OS Mala tržnica koja je vlasništvo Čistoća Metković d.o.o.</w:t>
      </w:r>
      <w:r w:rsidR="00431A9C" w:rsidRPr="00431A9C">
        <w:t xml:space="preserve"> </w:t>
      </w:r>
      <w:r w:rsidR="00431A9C">
        <w:t>po odluci Gradskog vijeća</w:t>
      </w:r>
    </w:p>
    <w:p w14:paraId="0B465FFF" w14:textId="7742CC50" w:rsidR="009D0925" w:rsidRDefault="009D0925" w:rsidP="000910E3">
      <w:pPr>
        <w:pStyle w:val="Bezproreda"/>
      </w:pPr>
      <w:r>
        <w:t>814  –  Povrat zajma za otkup zemljišta za projekt Aglomeracije</w:t>
      </w:r>
    </w:p>
    <w:p w14:paraId="003701A3" w14:textId="7CEA760C" w:rsidR="003D0B10" w:rsidRDefault="003D0B10" w:rsidP="000910E3">
      <w:pPr>
        <w:pStyle w:val="Bezproreda"/>
      </w:pPr>
      <w:r>
        <w:t>8443 – Realizirano više kredita za izgradnju PZ Dubravica</w:t>
      </w:r>
    </w:p>
    <w:p w14:paraId="20145FE8" w14:textId="77777777" w:rsidR="001D22A3" w:rsidRDefault="001D22A3" w:rsidP="000910E3">
      <w:pPr>
        <w:pStyle w:val="Bezproreda"/>
      </w:pPr>
    </w:p>
    <w:p w14:paraId="48AFFEA7" w14:textId="77777777" w:rsidR="002C73CE" w:rsidRPr="002C73CE" w:rsidRDefault="002C73CE" w:rsidP="002C73CE">
      <w:pPr>
        <w:pStyle w:val="Bezproreda"/>
        <w:numPr>
          <w:ilvl w:val="0"/>
          <w:numId w:val="2"/>
        </w:numPr>
        <w:rPr>
          <w:b/>
          <w:sz w:val="24"/>
          <w:szCs w:val="24"/>
        </w:rPr>
      </w:pPr>
      <w:r w:rsidRPr="002C73CE">
        <w:rPr>
          <w:b/>
          <w:sz w:val="24"/>
          <w:szCs w:val="24"/>
        </w:rPr>
        <w:t>RASHODI POSLOVANJA</w:t>
      </w:r>
      <w:r w:rsidR="000D077C">
        <w:rPr>
          <w:b/>
          <w:sz w:val="24"/>
          <w:szCs w:val="24"/>
        </w:rPr>
        <w:t xml:space="preserve"> I RASHODI ZA NABAVU NEFINANCIJSKE IMOVINE</w:t>
      </w:r>
    </w:p>
    <w:p w14:paraId="22C92F6D" w14:textId="416879CA" w:rsidR="002C73CE" w:rsidRDefault="003F6C11" w:rsidP="002C73CE">
      <w:pPr>
        <w:rPr>
          <w:rFonts w:eastAsia="Times New Roman" w:cs="Arial"/>
          <w:bCs/>
          <w:lang w:eastAsia="hr-HR"/>
        </w:rPr>
      </w:pPr>
      <w:r>
        <w:t xml:space="preserve">Ukupni rashodi </w:t>
      </w:r>
      <w:r w:rsidR="000D077C">
        <w:t xml:space="preserve"> i izdaci </w:t>
      </w:r>
      <w:r>
        <w:t>poslovanja u 202</w:t>
      </w:r>
      <w:r w:rsidR="003D0B10">
        <w:t>4</w:t>
      </w:r>
      <w:r w:rsidR="002C73CE">
        <w:t xml:space="preserve">. godini ostvareni su u iznosu od </w:t>
      </w:r>
      <w:r w:rsidR="000D077C">
        <w:t xml:space="preserve"> </w:t>
      </w:r>
      <w:r w:rsidR="003D0B10">
        <w:t>13.276.309,16</w:t>
      </w:r>
      <w:r>
        <w:t xml:space="preserve"> </w:t>
      </w:r>
      <w:r w:rsidR="00FA6255">
        <w:t>€</w:t>
      </w:r>
    </w:p>
    <w:p w14:paraId="1B2D2B83" w14:textId="77777777" w:rsidR="000D077C" w:rsidRPr="002C73CE" w:rsidRDefault="000D077C" w:rsidP="002C73CE">
      <w:pPr>
        <w:rPr>
          <w:rFonts w:ascii="Arial" w:eastAsia="Times New Roman" w:hAnsi="Arial" w:cs="Arial"/>
          <w:b/>
          <w:bCs/>
          <w:color w:val="000080"/>
          <w:sz w:val="16"/>
          <w:szCs w:val="16"/>
          <w:lang w:eastAsia="hr-HR"/>
        </w:rPr>
      </w:pPr>
      <w:r>
        <w:rPr>
          <w:rFonts w:eastAsia="Times New Roman" w:cs="Arial"/>
          <w:bCs/>
          <w:lang w:eastAsia="hr-HR"/>
        </w:rPr>
        <w:t>RASHODI POSLOVANJA</w:t>
      </w:r>
    </w:p>
    <w:p w14:paraId="2EEAFBEF" w14:textId="77777777" w:rsidR="00F571E9" w:rsidRPr="00982B2E" w:rsidRDefault="00F571E9" w:rsidP="00F571E9">
      <w:pPr>
        <w:rPr>
          <w:rFonts w:eastAsia="Times New Roman" w:cs="Arial"/>
          <w:bCs/>
          <w:lang w:eastAsia="hr-HR"/>
        </w:rPr>
      </w:pPr>
      <w:r w:rsidRPr="00982B2E">
        <w:rPr>
          <w:rFonts w:eastAsia="Times New Roman" w:cs="Arial"/>
          <w:bCs/>
          <w:lang w:eastAsia="hr-HR"/>
        </w:rPr>
        <w:t>Rashode Grada Metkovića čine:</w:t>
      </w:r>
    </w:p>
    <w:p w14:paraId="07CFD446" w14:textId="77371549" w:rsidR="00982B2E" w:rsidRPr="00982B2E" w:rsidRDefault="00F571E9" w:rsidP="00F571E9">
      <w:pPr>
        <w:pStyle w:val="Odlomakpopisa"/>
        <w:numPr>
          <w:ilvl w:val="0"/>
          <w:numId w:val="4"/>
        </w:numPr>
        <w:spacing w:after="0" w:line="240" w:lineRule="auto"/>
        <w:rPr>
          <w:rFonts w:eastAsia="Times New Roman" w:cs="Arial"/>
          <w:lang w:eastAsia="hr-HR"/>
        </w:rPr>
      </w:pPr>
      <w:r w:rsidRPr="00982B2E">
        <w:rPr>
          <w:rFonts w:eastAsia="Times New Roman" w:cs="Arial"/>
          <w:lang w:eastAsia="hr-HR"/>
        </w:rPr>
        <w:t xml:space="preserve">Rashodi za zaposlene </w:t>
      </w:r>
      <w:r w:rsidR="00982B2E">
        <w:rPr>
          <w:rFonts w:eastAsia="Times New Roman" w:cs="Arial"/>
          <w:lang w:eastAsia="hr-HR"/>
        </w:rPr>
        <w:t xml:space="preserve"> </w:t>
      </w:r>
      <w:r w:rsidR="00982B2E">
        <w:rPr>
          <w:rFonts w:eastAsia="Times New Roman" w:cs="Arial"/>
          <w:lang w:eastAsia="hr-HR"/>
        </w:rPr>
        <w:tab/>
      </w:r>
      <w:r w:rsidR="00D64221">
        <w:rPr>
          <w:rFonts w:eastAsia="Times New Roman" w:cs="Arial"/>
          <w:lang w:eastAsia="hr-HR"/>
        </w:rPr>
        <w:tab/>
      </w:r>
      <w:r w:rsidR="00D64221">
        <w:rPr>
          <w:rFonts w:eastAsia="Times New Roman" w:cs="Arial"/>
          <w:lang w:eastAsia="hr-HR"/>
        </w:rPr>
        <w:tab/>
      </w:r>
      <w:r w:rsidR="00D64221">
        <w:rPr>
          <w:rFonts w:eastAsia="Times New Roman" w:cs="Arial"/>
          <w:lang w:eastAsia="hr-HR"/>
        </w:rPr>
        <w:tab/>
      </w:r>
      <w:r w:rsidR="00D64221">
        <w:rPr>
          <w:rFonts w:eastAsia="Times New Roman" w:cs="Arial"/>
          <w:lang w:eastAsia="hr-HR"/>
        </w:rPr>
        <w:tab/>
        <w:t xml:space="preserve">  </w:t>
      </w:r>
      <w:r w:rsidR="00FA6255">
        <w:rPr>
          <w:rFonts w:eastAsia="Times New Roman" w:cs="Arial"/>
          <w:lang w:eastAsia="hr-HR"/>
        </w:rPr>
        <w:t xml:space="preserve">  </w:t>
      </w:r>
      <w:r w:rsidR="009D5992">
        <w:rPr>
          <w:rFonts w:eastAsia="Times New Roman" w:cs="Arial"/>
          <w:lang w:eastAsia="hr-HR"/>
        </w:rPr>
        <w:t xml:space="preserve"> </w:t>
      </w:r>
      <w:r w:rsidR="003D0B10">
        <w:rPr>
          <w:rFonts w:eastAsia="Times New Roman" w:cs="Arial"/>
          <w:lang w:eastAsia="hr-HR"/>
        </w:rPr>
        <w:t>875.564,58</w:t>
      </w:r>
      <w:r w:rsidR="00982B2E">
        <w:rPr>
          <w:rFonts w:eastAsia="Times New Roman" w:cs="Arial"/>
          <w:lang w:eastAsia="hr-HR"/>
        </w:rPr>
        <w:tab/>
      </w:r>
      <w:r w:rsidR="00982B2E" w:rsidRPr="00982B2E">
        <w:rPr>
          <w:rFonts w:eastAsia="Times New Roman" w:cs="Arial"/>
          <w:lang w:eastAsia="hr-HR"/>
        </w:rPr>
        <w:tab/>
      </w:r>
      <w:r w:rsidR="00982B2E" w:rsidRPr="00982B2E">
        <w:rPr>
          <w:rFonts w:eastAsia="Times New Roman" w:cs="Arial"/>
          <w:lang w:eastAsia="hr-HR"/>
        </w:rPr>
        <w:tab/>
      </w:r>
    </w:p>
    <w:p w14:paraId="4B0F29BE" w14:textId="3A80E8DE" w:rsidR="00F571E9" w:rsidRPr="00982B2E" w:rsidRDefault="00F571E9" w:rsidP="00F571E9">
      <w:pPr>
        <w:pStyle w:val="Odlomakpopisa"/>
        <w:numPr>
          <w:ilvl w:val="0"/>
          <w:numId w:val="4"/>
        </w:numPr>
        <w:spacing w:after="0" w:line="240" w:lineRule="auto"/>
        <w:rPr>
          <w:rFonts w:eastAsia="Times New Roman" w:cs="Arial"/>
          <w:lang w:eastAsia="hr-HR"/>
        </w:rPr>
      </w:pPr>
      <w:r w:rsidRPr="00982B2E">
        <w:rPr>
          <w:rFonts w:eastAsia="Times New Roman" w:cs="Arial"/>
          <w:lang w:eastAsia="hr-HR"/>
        </w:rPr>
        <w:t xml:space="preserve">Materijalni rashodi </w:t>
      </w:r>
      <w:r w:rsidR="00982B2E" w:rsidRPr="00982B2E">
        <w:rPr>
          <w:rFonts w:eastAsia="Times New Roman" w:cs="Arial"/>
          <w:lang w:eastAsia="hr-HR"/>
        </w:rPr>
        <w:tab/>
      </w:r>
      <w:r w:rsidR="00982B2E" w:rsidRPr="00982B2E">
        <w:rPr>
          <w:rFonts w:eastAsia="Times New Roman" w:cs="Arial"/>
          <w:lang w:eastAsia="hr-HR"/>
        </w:rPr>
        <w:tab/>
      </w:r>
      <w:r w:rsidR="00982B2E" w:rsidRPr="00982B2E">
        <w:rPr>
          <w:rFonts w:eastAsia="Times New Roman" w:cs="Arial"/>
          <w:lang w:eastAsia="hr-HR"/>
        </w:rPr>
        <w:tab/>
      </w:r>
      <w:r w:rsidR="00982B2E" w:rsidRPr="00982B2E">
        <w:rPr>
          <w:rFonts w:eastAsia="Times New Roman" w:cs="Arial"/>
          <w:lang w:eastAsia="hr-HR"/>
        </w:rPr>
        <w:tab/>
      </w:r>
      <w:r w:rsidR="00982B2E" w:rsidRPr="00982B2E">
        <w:rPr>
          <w:rFonts w:eastAsia="Times New Roman" w:cs="Arial"/>
          <w:lang w:eastAsia="hr-HR"/>
        </w:rPr>
        <w:tab/>
      </w:r>
      <w:r w:rsidR="00FA6255">
        <w:rPr>
          <w:rFonts w:eastAsia="Times New Roman" w:cs="Arial"/>
          <w:lang w:eastAsia="hr-HR"/>
        </w:rPr>
        <w:t xml:space="preserve">  1.</w:t>
      </w:r>
      <w:r w:rsidR="003D0B10">
        <w:rPr>
          <w:rFonts w:eastAsia="Times New Roman" w:cs="Arial"/>
          <w:lang w:eastAsia="hr-HR"/>
        </w:rPr>
        <w:t>819.004,30</w:t>
      </w:r>
    </w:p>
    <w:p w14:paraId="1FC12D3A" w14:textId="425E4859" w:rsidR="00F571E9" w:rsidRPr="00982B2E" w:rsidRDefault="00F571E9" w:rsidP="00F571E9">
      <w:pPr>
        <w:pStyle w:val="Odlomakpopisa"/>
        <w:numPr>
          <w:ilvl w:val="0"/>
          <w:numId w:val="4"/>
        </w:numPr>
        <w:spacing w:after="0" w:line="240" w:lineRule="auto"/>
        <w:rPr>
          <w:rFonts w:eastAsia="Times New Roman" w:cs="Arial"/>
          <w:lang w:eastAsia="hr-HR"/>
        </w:rPr>
      </w:pPr>
      <w:r w:rsidRPr="00982B2E">
        <w:rPr>
          <w:rFonts w:eastAsia="Times New Roman" w:cs="Arial"/>
          <w:lang w:eastAsia="hr-HR"/>
        </w:rPr>
        <w:t xml:space="preserve">Financijski rashodi  </w:t>
      </w:r>
      <w:r w:rsidR="00982B2E" w:rsidRPr="00982B2E">
        <w:rPr>
          <w:rFonts w:eastAsia="Times New Roman" w:cs="Arial"/>
          <w:lang w:eastAsia="hr-HR"/>
        </w:rPr>
        <w:tab/>
      </w:r>
      <w:r w:rsidR="00982B2E" w:rsidRPr="00982B2E">
        <w:rPr>
          <w:rFonts w:eastAsia="Times New Roman" w:cs="Arial"/>
          <w:lang w:eastAsia="hr-HR"/>
        </w:rPr>
        <w:tab/>
      </w:r>
      <w:r w:rsidR="00982B2E" w:rsidRPr="00982B2E">
        <w:rPr>
          <w:rFonts w:eastAsia="Times New Roman" w:cs="Arial"/>
          <w:lang w:eastAsia="hr-HR"/>
        </w:rPr>
        <w:tab/>
      </w:r>
      <w:r w:rsidR="00982B2E" w:rsidRPr="00982B2E">
        <w:rPr>
          <w:rFonts w:eastAsia="Times New Roman" w:cs="Arial"/>
          <w:lang w:eastAsia="hr-HR"/>
        </w:rPr>
        <w:tab/>
      </w:r>
      <w:r w:rsidR="00982B2E" w:rsidRPr="00982B2E">
        <w:rPr>
          <w:rFonts w:eastAsia="Times New Roman" w:cs="Arial"/>
          <w:lang w:eastAsia="hr-HR"/>
        </w:rPr>
        <w:tab/>
        <w:t xml:space="preserve">  </w:t>
      </w:r>
      <w:r w:rsidR="00D64221">
        <w:rPr>
          <w:rFonts w:eastAsia="Times New Roman" w:cs="Arial"/>
          <w:lang w:eastAsia="hr-HR"/>
        </w:rPr>
        <w:t xml:space="preserve">     </w:t>
      </w:r>
      <w:r w:rsidR="003D0B10">
        <w:rPr>
          <w:rFonts w:eastAsia="Times New Roman" w:cs="Arial"/>
          <w:lang w:eastAsia="hr-HR"/>
        </w:rPr>
        <w:t>13.379,04</w:t>
      </w:r>
      <w:r w:rsidR="00982B2E" w:rsidRPr="00982B2E">
        <w:rPr>
          <w:rFonts w:eastAsia="Times New Roman" w:cs="Arial"/>
          <w:lang w:eastAsia="hr-HR"/>
        </w:rPr>
        <w:t xml:space="preserve"> </w:t>
      </w:r>
    </w:p>
    <w:p w14:paraId="50F0BD52" w14:textId="3BB222E8" w:rsidR="00D64221" w:rsidRDefault="00497E84" w:rsidP="00F571E9">
      <w:pPr>
        <w:pStyle w:val="Odlomakpopisa"/>
        <w:numPr>
          <w:ilvl w:val="0"/>
          <w:numId w:val="4"/>
        </w:numPr>
        <w:spacing w:after="0" w:line="240" w:lineRule="auto"/>
        <w:rPr>
          <w:rFonts w:eastAsia="Times New Roman" w:cs="Arial"/>
          <w:lang w:eastAsia="hr-HR"/>
        </w:rPr>
      </w:pPr>
      <w:r>
        <w:rPr>
          <w:rFonts w:eastAsia="Times New Roman" w:cs="Arial"/>
          <w:lang w:eastAsia="hr-HR"/>
        </w:rPr>
        <w:t>Subvencije</w:t>
      </w:r>
      <w:r>
        <w:rPr>
          <w:rFonts w:eastAsia="Times New Roman" w:cs="Arial"/>
          <w:lang w:eastAsia="hr-HR"/>
        </w:rPr>
        <w:tab/>
      </w:r>
      <w:r>
        <w:rPr>
          <w:rFonts w:eastAsia="Times New Roman" w:cs="Arial"/>
          <w:lang w:eastAsia="hr-HR"/>
        </w:rPr>
        <w:tab/>
      </w:r>
      <w:r>
        <w:rPr>
          <w:rFonts w:eastAsia="Times New Roman" w:cs="Arial"/>
          <w:lang w:eastAsia="hr-HR"/>
        </w:rPr>
        <w:tab/>
      </w:r>
      <w:r>
        <w:rPr>
          <w:rFonts w:eastAsia="Times New Roman" w:cs="Arial"/>
          <w:lang w:eastAsia="hr-HR"/>
        </w:rPr>
        <w:tab/>
      </w:r>
      <w:r>
        <w:rPr>
          <w:rFonts w:eastAsia="Times New Roman" w:cs="Arial"/>
          <w:lang w:eastAsia="hr-HR"/>
        </w:rPr>
        <w:tab/>
      </w:r>
      <w:r>
        <w:rPr>
          <w:rFonts w:eastAsia="Times New Roman" w:cs="Arial"/>
          <w:lang w:eastAsia="hr-HR"/>
        </w:rPr>
        <w:tab/>
        <w:t xml:space="preserve">  </w:t>
      </w:r>
      <w:r w:rsidR="00FA6255">
        <w:rPr>
          <w:rFonts w:eastAsia="Times New Roman" w:cs="Arial"/>
          <w:lang w:eastAsia="hr-HR"/>
        </w:rPr>
        <w:t xml:space="preserve">   14</w:t>
      </w:r>
      <w:r w:rsidR="003D0B10">
        <w:rPr>
          <w:rFonts w:eastAsia="Times New Roman" w:cs="Arial"/>
          <w:lang w:eastAsia="hr-HR"/>
        </w:rPr>
        <w:t>5</w:t>
      </w:r>
      <w:r w:rsidR="00D64221">
        <w:rPr>
          <w:rFonts w:eastAsia="Times New Roman" w:cs="Arial"/>
          <w:lang w:eastAsia="hr-HR"/>
        </w:rPr>
        <w:t>.</w:t>
      </w:r>
      <w:r w:rsidR="003D0B10">
        <w:rPr>
          <w:rFonts w:eastAsia="Times New Roman" w:cs="Arial"/>
          <w:lang w:eastAsia="hr-HR"/>
        </w:rPr>
        <w:t>961,43</w:t>
      </w:r>
      <w:r w:rsidR="00D64221">
        <w:rPr>
          <w:rFonts w:eastAsia="Times New Roman" w:cs="Arial"/>
          <w:lang w:eastAsia="hr-HR"/>
        </w:rPr>
        <w:tab/>
      </w:r>
    </w:p>
    <w:p w14:paraId="3E9BD5EB" w14:textId="2C166417" w:rsidR="00F571E9" w:rsidRPr="00982B2E" w:rsidRDefault="00F571E9" w:rsidP="00F571E9">
      <w:pPr>
        <w:pStyle w:val="Odlomakpopisa"/>
        <w:numPr>
          <w:ilvl w:val="0"/>
          <w:numId w:val="4"/>
        </w:numPr>
        <w:spacing w:after="0" w:line="240" w:lineRule="auto"/>
        <w:rPr>
          <w:rFonts w:eastAsia="Times New Roman" w:cs="Arial"/>
          <w:lang w:eastAsia="hr-HR"/>
        </w:rPr>
      </w:pPr>
      <w:r w:rsidRPr="00982B2E">
        <w:rPr>
          <w:rFonts w:eastAsia="Times New Roman" w:cs="Arial"/>
          <w:lang w:eastAsia="hr-HR"/>
        </w:rPr>
        <w:t xml:space="preserve">Pomoći dane u inozemstvo i unutar općeg proračuna </w:t>
      </w:r>
      <w:r w:rsidR="00982B2E" w:rsidRPr="00982B2E">
        <w:rPr>
          <w:rFonts w:eastAsia="Times New Roman" w:cs="Arial"/>
          <w:lang w:eastAsia="hr-HR"/>
        </w:rPr>
        <w:tab/>
      </w:r>
      <w:r w:rsidR="00FA6255">
        <w:rPr>
          <w:rFonts w:eastAsia="Times New Roman" w:cs="Arial"/>
          <w:lang w:eastAsia="hr-HR"/>
        </w:rPr>
        <w:t xml:space="preserve">  </w:t>
      </w:r>
      <w:r w:rsidR="003D0B10">
        <w:rPr>
          <w:rFonts w:eastAsia="Times New Roman" w:cs="Arial"/>
          <w:lang w:eastAsia="hr-HR"/>
        </w:rPr>
        <w:t>3.942.362,14</w:t>
      </w:r>
      <w:r w:rsidR="005A2F99">
        <w:rPr>
          <w:rFonts w:eastAsia="Times New Roman" w:cs="Arial"/>
          <w:lang w:eastAsia="hr-HR"/>
        </w:rPr>
        <w:t xml:space="preserve">          </w:t>
      </w:r>
    </w:p>
    <w:p w14:paraId="7B6A7E1F" w14:textId="0E5B3AA5" w:rsidR="00982B2E" w:rsidRPr="00982B2E" w:rsidRDefault="00F571E9" w:rsidP="00F571E9">
      <w:pPr>
        <w:pStyle w:val="Odlomakpopisa"/>
        <w:numPr>
          <w:ilvl w:val="0"/>
          <w:numId w:val="4"/>
        </w:numPr>
        <w:spacing w:after="0" w:line="240" w:lineRule="auto"/>
        <w:rPr>
          <w:rFonts w:eastAsia="Times New Roman" w:cs="Arial"/>
          <w:lang w:eastAsia="hr-HR"/>
        </w:rPr>
      </w:pPr>
      <w:r w:rsidRPr="00982B2E">
        <w:rPr>
          <w:rFonts w:eastAsia="Times New Roman" w:cs="Arial"/>
          <w:lang w:eastAsia="hr-HR"/>
        </w:rPr>
        <w:t xml:space="preserve">Naknade građanima i kućanstvima na </w:t>
      </w:r>
      <w:r w:rsidR="00982B2E">
        <w:rPr>
          <w:rFonts w:eastAsia="Times New Roman" w:cs="Arial"/>
          <w:lang w:eastAsia="hr-HR"/>
        </w:rPr>
        <w:tab/>
      </w:r>
      <w:r w:rsidR="00982B2E">
        <w:rPr>
          <w:rFonts w:eastAsia="Times New Roman" w:cs="Arial"/>
          <w:lang w:eastAsia="hr-HR"/>
        </w:rPr>
        <w:tab/>
      </w:r>
      <w:r w:rsidR="00982B2E">
        <w:rPr>
          <w:rFonts w:eastAsia="Times New Roman" w:cs="Arial"/>
          <w:lang w:eastAsia="hr-HR"/>
        </w:rPr>
        <w:tab/>
        <w:t xml:space="preserve">   </w:t>
      </w:r>
      <w:r w:rsidR="00FA6255">
        <w:rPr>
          <w:rFonts w:eastAsia="Times New Roman" w:cs="Arial"/>
          <w:lang w:eastAsia="hr-HR"/>
        </w:rPr>
        <w:t xml:space="preserve">  </w:t>
      </w:r>
      <w:r w:rsidR="00812348">
        <w:rPr>
          <w:rFonts w:eastAsia="Times New Roman" w:cs="Arial"/>
          <w:lang w:eastAsia="hr-HR"/>
        </w:rPr>
        <w:t>543.740,00</w:t>
      </w:r>
      <w:r w:rsidR="00982B2E">
        <w:rPr>
          <w:rFonts w:eastAsia="Times New Roman" w:cs="Arial"/>
          <w:lang w:eastAsia="hr-HR"/>
        </w:rPr>
        <w:t xml:space="preserve"> </w:t>
      </w:r>
      <w:r w:rsidR="00982B2E">
        <w:rPr>
          <w:rFonts w:eastAsia="Times New Roman" w:cs="Arial"/>
          <w:lang w:eastAsia="hr-HR"/>
        </w:rPr>
        <w:tab/>
      </w:r>
    </w:p>
    <w:p w14:paraId="3F755EBA" w14:textId="77777777" w:rsidR="00F571E9" w:rsidRPr="00982B2E" w:rsidRDefault="00F571E9" w:rsidP="00982B2E">
      <w:pPr>
        <w:pStyle w:val="Odlomakpopisa"/>
        <w:spacing w:after="0" w:line="240" w:lineRule="auto"/>
        <w:rPr>
          <w:rFonts w:eastAsia="Times New Roman" w:cs="Arial"/>
          <w:lang w:eastAsia="hr-HR"/>
        </w:rPr>
      </w:pPr>
      <w:r w:rsidRPr="00982B2E">
        <w:rPr>
          <w:rFonts w:eastAsia="Times New Roman" w:cs="Arial"/>
          <w:lang w:eastAsia="hr-HR"/>
        </w:rPr>
        <w:t>temelju osiguranja i druge naknade</w:t>
      </w:r>
    </w:p>
    <w:p w14:paraId="14BFDBF7" w14:textId="55A3BAC1" w:rsidR="00F571E9" w:rsidRPr="00982B2E" w:rsidRDefault="00F571E9" w:rsidP="00F571E9">
      <w:pPr>
        <w:pStyle w:val="Odlomakpopisa"/>
        <w:numPr>
          <w:ilvl w:val="0"/>
          <w:numId w:val="4"/>
        </w:numPr>
        <w:spacing w:after="0" w:line="240" w:lineRule="auto"/>
        <w:rPr>
          <w:rFonts w:eastAsia="Times New Roman" w:cs="Arial"/>
          <w:lang w:eastAsia="hr-HR"/>
        </w:rPr>
      </w:pPr>
      <w:r w:rsidRPr="00982B2E">
        <w:rPr>
          <w:rFonts w:eastAsia="Times New Roman" w:cs="Arial"/>
          <w:lang w:eastAsia="hr-HR"/>
        </w:rPr>
        <w:t xml:space="preserve">Ostali </w:t>
      </w:r>
      <w:r w:rsidR="00982B2E" w:rsidRPr="00982B2E">
        <w:rPr>
          <w:rFonts w:eastAsia="Times New Roman" w:cs="Arial"/>
          <w:lang w:eastAsia="hr-HR"/>
        </w:rPr>
        <w:t xml:space="preserve">rashodi </w:t>
      </w:r>
      <w:r w:rsidR="00982B2E">
        <w:rPr>
          <w:rFonts w:eastAsia="Times New Roman" w:cs="Arial"/>
          <w:lang w:eastAsia="hr-HR"/>
        </w:rPr>
        <w:tab/>
      </w:r>
      <w:r w:rsidR="00982B2E">
        <w:rPr>
          <w:rFonts w:eastAsia="Times New Roman" w:cs="Arial"/>
          <w:lang w:eastAsia="hr-HR"/>
        </w:rPr>
        <w:tab/>
      </w:r>
      <w:r w:rsidR="00982B2E">
        <w:rPr>
          <w:rFonts w:eastAsia="Times New Roman" w:cs="Arial"/>
          <w:lang w:eastAsia="hr-HR"/>
        </w:rPr>
        <w:tab/>
      </w:r>
      <w:r w:rsidR="00D64221">
        <w:rPr>
          <w:rFonts w:eastAsia="Times New Roman" w:cs="Arial"/>
          <w:lang w:eastAsia="hr-HR"/>
        </w:rPr>
        <w:t xml:space="preserve">                                             </w:t>
      </w:r>
      <w:r w:rsidR="00812348">
        <w:rPr>
          <w:rFonts w:eastAsia="Times New Roman" w:cs="Arial"/>
          <w:lang w:eastAsia="hr-HR"/>
        </w:rPr>
        <w:t>2.984.488,30</w:t>
      </w:r>
    </w:p>
    <w:p w14:paraId="1F6656C5" w14:textId="77777777" w:rsidR="00F571E9" w:rsidRPr="00F571E9" w:rsidRDefault="00F571E9" w:rsidP="00982B2E">
      <w:pPr>
        <w:pStyle w:val="Odlomakpopisa"/>
        <w:spacing w:after="0" w:line="240" w:lineRule="auto"/>
        <w:rPr>
          <w:rFonts w:ascii="Arial" w:eastAsia="Times New Roman" w:hAnsi="Arial" w:cs="Arial"/>
          <w:sz w:val="18"/>
          <w:szCs w:val="18"/>
          <w:lang w:eastAsia="hr-HR"/>
        </w:rPr>
      </w:pPr>
    </w:p>
    <w:p w14:paraId="341B7459" w14:textId="13D396C7" w:rsidR="00982B2E" w:rsidRDefault="00982B2E" w:rsidP="00982B2E">
      <w:pPr>
        <w:spacing w:after="0" w:line="240" w:lineRule="auto"/>
        <w:rPr>
          <w:rFonts w:eastAsia="Times New Roman" w:cs="Arial"/>
          <w:lang w:eastAsia="hr-HR"/>
        </w:rPr>
      </w:pPr>
      <w:r>
        <w:rPr>
          <w:rFonts w:eastAsia="Times New Roman" w:cs="Arial"/>
          <w:lang w:eastAsia="hr-HR"/>
        </w:rPr>
        <w:t>Vrijedno</w:t>
      </w:r>
      <w:r w:rsidR="003F6C11">
        <w:rPr>
          <w:rFonts w:eastAsia="Times New Roman" w:cs="Arial"/>
          <w:lang w:eastAsia="hr-HR"/>
        </w:rPr>
        <w:t>sno najznačajniji rashodi u 202</w:t>
      </w:r>
      <w:r w:rsidR="00812348">
        <w:rPr>
          <w:rFonts w:eastAsia="Times New Roman" w:cs="Arial"/>
          <w:lang w:eastAsia="hr-HR"/>
        </w:rPr>
        <w:t>4</w:t>
      </w:r>
      <w:r>
        <w:rPr>
          <w:rFonts w:eastAsia="Times New Roman" w:cs="Arial"/>
          <w:lang w:eastAsia="hr-HR"/>
        </w:rPr>
        <w:t>. godini su bili:</w:t>
      </w:r>
    </w:p>
    <w:p w14:paraId="1C4B3753" w14:textId="77777777" w:rsidR="00982B2E" w:rsidRDefault="00982B2E" w:rsidP="00982B2E">
      <w:pPr>
        <w:spacing w:after="0" w:line="240" w:lineRule="auto"/>
        <w:rPr>
          <w:rFonts w:eastAsia="Times New Roman" w:cs="Arial"/>
          <w:lang w:eastAsia="hr-HR"/>
        </w:rPr>
      </w:pPr>
    </w:p>
    <w:p w14:paraId="0C963F73" w14:textId="49B6FD62" w:rsidR="00982B2E" w:rsidRPr="00982B2E" w:rsidRDefault="00982B2E" w:rsidP="00982B2E">
      <w:pPr>
        <w:spacing w:after="0"/>
        <w:rPr>
          <w:rFonts w:eastAsia="Times New Roman" w:cs="Arial"/>
          <w:lang w:eastAsia="hr-HR"/>
        </w:rPr>
      </w:pPr>
      <w:r w:rsidRPr="00982B2E">
        <w:rPr>
          <w:rFonts w:eastAsia="Times New Roman" w:cs="Arial"/>
          <w:bCs/>
          <w:lang w:eastAsia="hr-HR"/>
        </w:rPr>
        <w:t>1.</w:t>
      </w:r>
      <w:r w:rsidRPr="00982B2E">
        <w:rPr>
          <w:rFonts w:cs="Arial"/>
        </w:rPr>
        <w:t xml:space="preserve"> </w:t>
      </w:r>
      <w:r w:rsidRPr="00982B2E">
        <w:rPr>
          <w:rFonts w:eastAsia="Times New Roman" w:cs="Arial"/>
          <w:lang w:eastAsia="hr-HR"/>
        </w:rPr>
        <w:t>Plaće za redovan rad</w:t>
      </w:r>
      <w:r w:rsidR="00812348">
        <w:rPr>
          <w:rFonts w:eastAsia="Times New Roman" w:cs="Arial"/>
          <w:lang w:eastAsia="hr-HR"/>
        </w:rPr>
        <w:tab/>
      </w:r>
      <w:r w:rsidR="00812348">
        <w:rPr>
          <w:rFonts w:eastAsia="Times New Roman" w:cs="Arial"/>
          <w:lang w:eastAsia="hr-HR"/>
        </w:rPr>
        <w:tab/>
      </w:r>
      <w:r w:rsidR="00431525">
        <w:rPr>
          <w:rFonts w:eastAsia="Times New Roman" w:cs="Arial"/>
          <w:lang w:eastAsia="hr-HR"/>
        </w:rPr>
        <w:tab/>
      </w:r>
      <w:r w:rsidR="00431525">
        <w:rPr>
          <w:rFonts w:eastAsia="Times New Roman" w:cs="Arial"/>
          <w:lang w:eastAsia="hr-HR"/>
        </w:rPr>
        <w:tab/>
      </w:r>
      <w:r w:rsidR="00431525">
        <w:rPr>
          <w:rFonts w:eastAsia="Times New Roman" w:cs="Arial"/>
          <w:lang w:eastAsia="hr-HR"/>
        </w:rPr>
        <w:tab/>
      </w:r>
      <w:r w:rsidR="005B7994">
        <w:rPr>
          <w:rFonts w:eastAsia="Times New Roman" w:cs="Arial"/>
          <w:lang w:eastAsia="hr-HR"/>
        </w:rPr>
        <w:t xml:space="preserve">  </w:t>
      </w:r>
      <w:r w:rsidR="005B7994">
        <w:rPr>
          <w:rFonts w:eastAsia="Times New Roman" w:cs="Arial"/>
          <w:lang w:eastAsia="hr-HR"/>
        </w:rPr>
        <w:tab/>
        <w:t xml:space="preserve">   </w:t>
      </w:r>
      <w:r w:rsidR="009D5992">
        <w:rPr>
          <w:rFonts w:eastAsia="Times New Roman" w:cs="Arial"/>
          <w:lang w:eastAsia="hr-HR"/>
        </w:rPr>
        <w:t xml:space="preserve">  </w:t>
      </w:r>
      <w:r w:rsidR="00812348">
        <w:rPr>
          <w:rFonts w:eastAsia="Times New Roman" w:cs="Arial"/>
          <w:lang w:eastAsia="hr-HR"/>
        </w:rPr>
        <w:t>712.770,47</w:t>
      </w:r>
      <w:r w:rsidR="00887632">
        <w:rPr>
          <w:rFonts w:eastAsia="Times New Roman" w:cs="Arial"/>
          <w:lang w:eastAsia="hr-HR"/>
        </w:rPr>
        <w:tab/>
      </w:r>
      <w:r w:rsidR="00887632">
        <w:rPr>
          <w:rFonts w:eastAsia="Times New Roman" w:cs="Arial"/>
          <w:lang w:eastAsia="hr-HR"/>
        </w:rPr>
        <w:tab/>
      </w:r>
      <w:r w:rsidR="00887632">
        <w:rPr>
          <w:rFonts w:eastAsia="Times New Roman" w:cs="Arial"/>
          <w:lang w:eastAsia="hr-HR"/>
        </w:rPr>
        <w:tab/>
      </w:r>
    </w:p>
    <w:p w14:paraId="7B0CDF83" w14:textId="5BB55C45" w:rsidR="00982B2E" w:rsidRPr="00982B2E" w:rsidRDefault="00982B2E" w:rsidP="00982B2E">
      <w:pPr>
        <w:spacing w:after="0"/>
        <w:rPr>
          <w:rFonts w:eastAsia="Times New Roman" w:cs="Arial"/>
          <w:lang w:eastAsia="hr-HR"/>
        </w:rPr>
      </w:pPr>
      <w:r w:rsidRPr="00982B2E">
        <w:rPr>
          <w:rFonts w:eastAsia="Times New Roman" w:cs="Arial"/>
          <w:bCs/>
          <w:lang w:eastAsia="hr-HR"/>
        </w:rPr>
        <w:t>2.</w:t>
      </w:r>
      <w:r w:rsidRPr="00982B2E">
        <w:rPr>
          <w:rFonts w:cs="Arial"/>
        </w:rPr>
        <w:t xml:space="preserve"> </w:t>
      </w:r>
      <w:r w:rsidRPr="00982B2E">
        <w:rPr>
          <w:rFonts w:eastAsia="Times New Roman" w:cs="Arial"/>
          <w:lang w:eastAsia="hr-HR"/>
        </w:rPr>
        <w:t xml:space="preserve">Energija </w:t>
      </w:r>
      <w:r w:rsidR="00887632">
        <w:rPr>
          <w:rFonts w:eastAsia="Times New Roman" w:cs="Arial"/>
          <w:lang w:eastAsia="hr-HR"/>
        </w:rPr>
        <w:tab/>
      </w:r>
      <w:r w:rsidR="00887632">
        <w:rPr>
          <w:rFonts w:eastAsia="Times New Roman" w:cs="Arial"/>
          <w:lang w:eastAsia="hr-HR"/>
        </w:rPr>
        <w:tab/>
      </w:r>
      <w:r w:rsidR="00887632">
        <w:rPr>
          <w:rFonts w:eastAsia="Times New Roman" w:cs="Arial"/>
          <w:lang w:eastAsia="hr-HR"/>
        </w:rPr>
        <w:tab/>
      </w:r>
      <w:r w:rsidR="00887632">
        <w:rPr>
          <w:rFonts w:eastAsia="Times New Roman" w:cs="Arial"/>
          <w:lang w:eastAsia="hr-HR"/>
        </w:rPr>
        <w:tab/>
      </w:r>
      <w:r w:rsidR="00887632">
        <w:rPr>
          <w:rFonts w:eastAsia="Times New Roman" w:cs="Arial"/>
          <w:lang w:eastAsia="hr-HR"/>
        </w:rPr>
        <w:tab/>
      </w:r>
      <w:r w:rsidR="00887632">
        <w:rPr>
          <w:rFonts w:eastAsia="Times New Roman" w:cs="Arial"/>
          <w:lang w:eastAsia="hr-HR"/>
        </w:rPr>
        <w:tab/>
      </w:r>
      <w:r w:rsidR="005B7994">
        <w:rPr>
          <w:rFonts w:eastAsia="Times New Roman" w:cs="Arial"/>
          <w:lang w:eastAsia="hr-HR"/>
        </w:rPr>
        <w:t xml:space="preserve">  </w:t>
      </w:r>
      <w:r w:rsidR="005B7994">
        <w:rPr>
          <w:rFonts w:eastAsia="Times New Roman" w:cs="Arial"/>
          <w:lang w:eastAsia="hr-HR"/>
        </w:rPr>
        <w:tab/>
        <w:t xml:space="preserve">   </w:t>
      </w:r>
      <w:r w:rsidR="009D5992">
        <w:rPr>
          <w:rFonts w:eastAsia="Times New Roman" w:cs="Arial"/>
          <w:lang w:eastAsia="hr-HR"/>
        </w:rPr>
        <w:t xml:space="preserve">  </w:t>
      </w:r>
      <w:r w:rsidR="00812348">
        <w:rPr>
          <w:rFonts w:eastAsia="Times New Roman" w:cs="Arial"/>
          <w:lang w:eastAsia="hr-HR"/>
        </w:rPr>
        <w:t>235.365,30</w:t>
      </w:r>
    </w:p>
    <w:p w14:paraId="37E7A265" w14:textId="6D42B993" w:rsidR="00982B2E" w:rsidRPr="00982B2E" w:rsidRDefault="00982B2E" w:rsidP="00982B2E">
      <w:pPr>
        <w:spacing w:after="0"/>
        <w:rPr>
          <w:rFonts w:eastAsia="Times New Roman" w:cs="Arial"/>
          <w:lang w:eastAsia="hr-HR"/>
        </w:rPr>
      </w:pPr>
      <w:r w:rsidRPr="00982B2E">
        <w:rPr>
          <w:rFonts w:eastAsia="Times New Roman" w:cs="Arial"/>
          <w:bCs/>
          <w:lang w:eastAsia="hr-HR"/>
        </w:rPr>
        <w:t>3.</w:t>
      </w:r>
      <w:r w:rsidRPr="00982B2E">
        <w:rPr>
          <w:rFonts w:cs="Arial"/>
        </w:rPr>
        <w:t xml:space="preserve"> </w:t>
      </w:r>
      <w:r w:rsidRPr="00982B2E">
        <w:rPr>
          <w:rFonts w:eastAsia="Times New Roman" w:cs="Arial"/>
          <w:lang w:eastAsia="hr-HR"/>
        </w:rPr>
        <w:t xml:space="preserve">Usluge tekućeg i investicijskog održavanja </w:t>
      </w:r>
      <w:r w:rsidR="00887632">
        <w:rPr>
          <w:rFonts w:eastAsia="Times New Roman" w:cs="Arial"/>
          <w:lang w:eastAsia="hr-HR"/>
        </w:rPr>
        <w:tab/>
      </w:r>
      <w:r w:rsidR="00887632">
        <w:rPr>
          <w:rFonts w:eastAsia="Times New Roman" w:cs="Arial"/>
          <w:lang w:eastAsia="hr-HR"/>
        </w:rPr>
        <w:tab/>
      </w:r>
      <w:r w:rsidR="005B7994">
        <w:rPr>
          <w:rFonts w:eastAsia="Times New Roman" w:cs="Arial"/>
          <w:lang w:eastAsia="hr-HR"/>
        </w:rPr>
        <w:tab/>
        <w:t xml:space="preserve">  </w:t>
      </w:r>
      <w:r w:rsidR="009D5992">
        <w:rPr>
          <w:rFonts w:eastAsia="Times New Roman" w:cs="Arial"/>
          <w:lang w:eastAsia="hr-HR"/>
        </w:rPr>
        <w:t xml:space="preserve">  </w:t>
      </w:r>
      <w:r w:rsidR="005B7994">
        <w:rPr>
          <w:rFonts w:eastAsia="Times New Roman" w:cs="Arial"/>
          <w:lang w:eastAsia="hr-HR"/>
        </w:rPr>
        <w:t xml:space="preserve"> </w:t>
      </w:r>
      <w:r w:rsidR="00812348">
        <w:rPr>
          <w:rFonts w:eastAsia="Times New Roman" w:cs="Arial"/>
          <w:lang w:eastAsia="hr-HR"/>
        </w:rPr>
        <w:t>383.091,43</w:t>
      </w:r>
    </w:p>
    <w:p w14:paraId="4C4DD5A2" w14:textId="6CB2C807" w:rsidR="00982B2E" w:rsidRDefault="00982B2E" w:rsidP="00982B2E">
      <w:pPr>
        <w:spacing w:after="0"/>
        <w:rPr>
          <w:rFonts w:eastAsia="Times New Roman" w:cs="Arial"/>
          <w:lang w:eastAsia="hr-HR"/>
        </w:rPr>
      </w:pPr>
      <w:r w:rsidRPr="00982B2E">
        <w:rPr>
          <w:rFonts w:eastAsia="Times New Roman" w:cs="Arial"/>
          <w:bCs/>
          <w:lang w:eastAsia="hr-HR"/>
        </w:rPr>
        <w:t>4.</w:t>
      </w:r>
      <w:r w:rsidRPr="00982B2E">
        <w:rPr>
          <w:rFonts w:cs="Arial"/>
        </w:rPr>
        <w:t xml:space="preserve"> </w:t>
      </w:r>
      <w:r w:rsidRPr="00982B2E">
        <w:rPr>
          <w:rFonts w:eastAsia="Times New Roman" w:cs="Arial"/>
          <w:lang w:eastAsia="hr-HR"/>
        </w:rPr>
        <w:t xml:space="preserve">Komunalne usluge </w:t>
      </w:r>
      <w:r w:rsidR="00887632">
        <w:rPr>
          <w:rFonts w:eastAsia="Times New Roman" w:cs="Arial"/>
          <w:lang w:eastAsia="hr-HR"/>
        </w:rPr>
        <w:tab/>
      </w:r>
      <w:r w:rsidR="00887632">
        <w:rPr>
          <w:rFonts w:eastAsia="Times New Roman" w:cs="Arial"/>
          <w:lang w:eastAsia="hr-HR"/>
        </w:rPr>
        <w:tab/>
      </w:r>
      <w:r w:rsidR="00887632">
        <w:rPr>
          <w:rFonts w:eastAsia="Times New Roman" w:cs="Arial"/>
          <w:lang w:eastAsia="hr-HR"/>
        </w:rPr>
        <w:tab/>
      </w:r>
      <w:r w:rsidR="00887632">
        <w:rPr>
          <w:rFonts w:eastAsia="Times New Roman" w:cs="Arial"/>
          <w:lang w:eastAsia="hr-HR"/>
        </w:rPr>
        <w:tab/>
      </w:r>
      <w:r w:rsidR="00887632">
        <w:rPr>
          <w:rFonts w:eastAsia="Times New Roman" w:cs="Arial"/>
          <w:lang w:eastAsia="hr-HR"/>
        </w:rPr>
        <w:tab/>
      </w:r>
      <w:r w:rsidR="005B7994">
        <w:rPr>
          <w:rFonts w:eastAsia="Times New Roman" w:cs="Arial"/>
          <w:lang w:eastAsia="hr-HR"/>
        </w:rPr>
        <w:tab/>
        <w:t xml:space="preserve">  </w:t>
      </w:r>
      <w:r w:rsidR="009D5992">
        <w:rPr>
          <w:rFonts w:eastAsia="Times New Roman" w:cs="Arial"/>
          <w:lang w:eastAsia="hr-HR"/>
        </w:rPr>
        <w:t xml:space="preserve">  </w:t>
      </w:r>
      <w:r w:rsidR="005B7994">
        <w:rPr>
          <w:rFonts w:eastAsia="Times New Roman" w:cs="Arial"/>
          <w:lang w:eastAsia="hr-HR"/>
        </w:rPr>
        <w:t xml:space="preserve"> </w:t>
      </w:r>
      <w:r w:rsidR="00812348">
        <w:rPr>
          <w:rFonts w:eastAsia="Times New Roman" w:cs="Arial"/>
          <w:lang w:eastAsia="hr-HR"/>
        </w:rPr>
        <w:t>407.423,78</w:t>
      </w:r>
    </w:p>
    <w:p w14:paraId="1285FB8C" w14:textId="7D5F9F11" w:rsidR="00812348" w:rsidRDefault="00812348" w:rsidP="00982B2E">
      <w:pPr>
        <w:spacing w:after="0"/>
        <w:rPr>
          <w:rFonts w:eastAsia="Times New Roman" w:cs="Arial"/>
          <w:lang w:eastAsia="hr-HR"/>
        </w:rPr>
      </w:pPr>
      <w:r>
        <w:rPr>
          <w:rFonts w:eastAsia="Times New Roman" w:cs="Arial"/>
          <w:lang w:eastAsia="hr-HR"/>
        </w:rPr>
        <w:t>5. Intelektualne i osobne usluge</w:t>
      </w:r>
      <w:r>
        <w:rPr>
          <w:rFonts w:eastAsia="Times New Roman" w:cs="Arial"/>
          <w:lang w:eastAsia="hr-HR"/>
        </w:rPr>
        <w:tab/>
      </w:r>
      <w:r>
        <w:rPr>
          <w:rFonts w:eastAsia="Times New Roman" w:cs="Arial"/>
          <w:lang w:eastAsia="hr-HR"/>
        </w:rPr>
        <w:tab/>
      </w:r>
      <w:r>
        <w:rPr>
          <w:rFonts w:eastAsia="Times New Roman" w:cs="Arial"/>
          <w:lang w:eastAsia="hr-HR"/>
        </w:rPr>
        <w:tab/>
      </w:r>
      <w:r>
        <w:rPr>
          <w:rFonts w:eastAsia="Times New Roman" w:cs="Arial"/>
          <w:lang w:eastAsia="hr-HR"/>
        </w:rPr>
        <w:tab/>
        <w:t xml:space="preserve">     213.462,84</w:t>
      </w:r>
    </w:p>
    <w:p w14:paraId="610972A1" w14:textId="194D0F92" w:rsidR="00CC58DB" w:rsidRPr="00982B2E" w:rsidRDefault="00C51FB0" w:rsidP="00982B2E">
      <w:pPr>
        <w:spacing w:after="0"/>
        <w:rPr>
          <w:rFonts w:eastAsia="Times New Roman" w:cs="Arial"/>
          <w:lang w:eastAsia="hr-HR"/>
        </w:rPr>
      </w:pPr>
      <w:r>
        <w:rPr>
          <w:rFonts w:eastAsia="Times New Roman" w:cs="Arial"/>
          <w:lang w:eastAsia="hr-HR"/>
        </w:rPr>
        <w:t>6</w:t>
      </w:r>
      <w:r w:rsidR="00CC58DB">
        <w:rPr>
          <w:rFonts w:eastAsia="Times New Roman" w:cs="Arial"/>
          <w:lang w:eastAsia="hr-HR"/>
        </w:rPr>
        <w:t>. Ostale usluge</w:t>
      </w:r>
      <w:r w:rsidR="00CC58DB">
        <w:rPr>
          <w:rFonts w:eastAsia="Times New Roman" w:cs="Arial"/>
          <w:lang w:eastAsia="hr-HR"/>
        </w:rPr>
        <w:tab/>
      </w:r>
      <w:r w:rsidR="00CC58DB">
        <w:rPr>
          <w:rFonts w:eastAsia="Times New Roman" w:cs="Arial"/>
          <w:lang w:eastAsia="hr-HR"/>
        </w:rPr>
        <w:tab/>
      </w:r>
      <w:r w:rsidR="00CC58DB">
        <w:rPr>
          <w:rFonts w:eastAsia="Times New Roman" w:cs="Arial"/>
          <w:lang w:eastAsia="hr-HR"/>
        </w:rPr>
        <w:tab/>
      </w:r>
      <w:r w:rsidR="00CC58DB">
        <w:rPr>
          <w:rFonts w:eastAsia="Times New Roman" w:cs="Arial"/>
          <w:lang w:eastAsia="hr-HR"/>
        </w:rPr>
        <w:tab/>
      </w:r>
      <w:r w:rsidR="00CC58DB">
        <w:rPr>
          <w:rFonts w:eastAsia="Times New Roman" w:cs="Arial"/>
          <w:lang w:eastAsia="hr-HR"/>
        </w:rPr>
        <w:tab/>
      </w:r>
      <w:r w:rsidR="005B7994">
        <w:rPr>
          <w:rFonts w:eastAsia="Times New Roman" w:cs="Arial"/>
          <w:lang w:eastAsia="hr-HR"/>
        </w:rPr>
        <w:tab/>
      </w:r>
      <w:r w:rsidR="009D5992">
        <w:rPr>
          <w:rFonts w:eastAsia="Times New Roman" w:cs="Arial"/>
          <w:lang w:eastAsia="hr-HR"/>
        </w:rPr>
        <w:t xml:space="preserve">  </w:t>
      </w:r>
      <w:r w:rsidR="005B7994">
        <w:rPr>
          <w:rFonts w:eastAsia="Times New Roman" w:cs="Arial"/>
          <w:lang w:eastAsia="hr-HR"/>
        </w:rPr>
        <w:t xml:space="preserve">   </w:t>
      </w:r>
      <w:r w:rsidR="00812348">
        <w:rPr>
          <w:rFonts w:eastAsia="Times New Roman" w:cs="Arial"/>
          <w:lang w:eastAsia="hr-HR"/>
        </w:rPr>
        <w:t>220.984,27</w:t>
      </w:r>
    </w:p>
    <w:p w14:paraId="427F6EF8" w14:textId="0E10840A" w:rsidR="00887632" w:rsidRDefault="00C51FB0" w:rsidP="00982B2E">
      <w:pPr>
        <w:spacing w:after="0"/>
        <w:rPr>
          <w:rFonts w:eastAsia="Times New Roman" w:cs="Arial"/>
          <w:lang w:eastAsia="hr-HR"/>
        </w:rPr>
      </w:pPr>
      <w:r>
        <w:rPr>
          <w:rFonts w:eastAsia="Times New Roman" w:cs="Arial"/>
          <w:bCs/>
          <w:lang w:eastAsia="hr-HR"/>
        </w:rPr>
        <w:t>7</w:t>
      </w:r>
      <w:r w:rsidR="00982B2E" w:rsidRPr="00982B2E">
        <w:rPr>
          <w:rFonts w:eastAsia="Times New Roman" w:cs="Arial"/>
          <w:bCs/>
          <w:lang w:eastAsia="hr-HR"/>
        </w:rPr>
        <w:t>.</w:t>
      </w:r>
      <w:r w:rsidR="00982B2E" w:rsidRPr="00982B2E">
        <w:rPr>
          <w:rFonts w:cs="Arial"/>
        </w:rPr>
        <w:t xml:space="preserve"> </w:t>
      </w:r>
      <w:r w:rsidR="00982B2E" w:rsidRPr="00982B2E">
        <w:rPr>
          <w:rFonts w:eastAsia="Times New Roman" w:cs="Arial"/>
          <w:lang w:eastAsia="hr-HR"/>
        </w:rPr>
        <w:t xml:space="preserve">Prijenosi proračunskim korisnicima iz </w:t>
      </w:r>
      <w:r w:rsidR="00887632">
        <w:rPr>
          <w:rFonts w:eastAsia="Times New Roman" w:cs="Arial"/>
          <w:lang w:eastAsia="hr-HR"/>
        </w:rPr>
        <w:t>n</w:t>
      </w:r>
      <w:r w:rsidR="00982B2E" w:rsidRPr="00982B2E">
        <w:rPr>
          <w:rFonts w:eastAsia="Times New Roman" w:cs="Arial"/>
          <w:lang w:eastAsia="hr-HR"/>
        </w:rPr>
        <w:t xml:space="preserve">adležnog </w:t>
      </w:r>
      <w:r w:rsidR="00431525">
        <w:rPr>
          <w:rFonts w:eastAsia="Times New Roman" w:cs="Arial"/>
          <w:lang w:eastAsia="hr-HR"/>
        </w:rPr>
        <w:t xml:space="preserve">      </w:t>
      </w:r>
      <w:r w:rsidR="005B7994">
        <w:rPr>
          <w:rFonts w:eastAsia="Times New Roman" w:cs="Arial"/>
          <w:lang w:eastAsia="hr-HR"/>
        </w:rPr>
        <w:tab/>
      </w:r>
      <w:r w:rsidR="005B7994">
        <w:rPr>
          <w:rFonts w:eastAsia="Times New Roman" w:cs="Arial"/>
          <w:lang w:eastAsia="hr-HR"/>
        </w:rPr>
        <w:tab/>
      </w:r>
      <w:r w:rsidR="009D5992">
        <w:rPr>
          <w:rFonts w:eastAsia="Times New Roman" w:cs="Arial"/>
          <w:lang w:eastAsia="hr-HR"/>
        </w:rPr>
        <w:t xml:space="preserve"> </w:t>
      </w:r>
      <w:r w:rsidR="00812348">
        <w:rPr>
          <w:rFonts w:eastAsia="Times New Roman" w:cs="Arial"/>
          <w:lang w:eastAsia="hr-HR"/>
        </w:rPr>
        <w:t>3.876.002,14</w:t>
      </w:r>
    </w:p>
    <w:p w14:paraId="2DD0E9D3" w14:textId="77777777" w:rsidR="00CC58DB" w:rsidRDefault="00982B2E" w:rsidP="00982B2E">
      <w:pPr>
        <w:spacing w:after="0"/>
        <w:rPr>
          <w:rFonts w:eastAsia="Times New Roman" w:cs="Arial"/>
          <w:lang w:eastAsia="hr-HR"/>
        </w:rPr>
      </w:pPr>
      <w:r w:rsidRPr="00982B2E">
        <w:rPr>
          <w:rFonts w:eastAsia="Times New Roman" w:cs="Arial"/>
          <w:lang w:eastAsia="hr-HR"/>
        </w:rPr>
        <w:t xml:space="preserve">proračuna za financiranje redovne djelatnosti </w:t>
      </w:r>
      <w:r w:rsidR="00CC58DB">
        <w:rPr>
          <w:rFonts w:eastAsia="Times New Roman" w:cs="Arial"/>
          <w:lang w:eastAsia="hr-HR"/>
        </w:rPr>
        <w:t>i</w:t>
      </w:r>
    </w:p>
    <w:p w14:paraId="42A7134D" w14:textId="77777777" w:rsidR="00431525" w:rsidRDefault="00CC58DB" w:rsidP="00982B2E">
      <w:pPr>
        <w:spacing w:after="0"/>
        <w:rPr>
          <w:rFonts w:eastAsia="Times New Roman" w:cs="Arial"/>
          <w:lang w:eastAsia="hr-HR"/>
        </w:rPr>
      </w:pPr>
      <w:r>
        <w:rPr>
          <w:rFonts w:eastAsia="Times New Roman" w:cs="Arial"/>
          <w:lang w:eastAsia="hr-HR"/>
        </w:rPr>
        <w:t>nabavu nefinancijske imovine</w:t>
      </w:r>
      <w:r>
        <w:rPr>
          <w:rFonts w:eastAsia="Times New Roman" w:cs="Arial"/>
          <w:lang w:eastAsia="hr-HR"/>
        </w:rPr>
        <w:tab/>
      </w:r>
    </w:p>
    <w:p w14:paraId="1E9C4E09" w14:textId="509B2DF8" w:rsidR="00431525" w:rsidRDefault="00C51FB0" w:rsidP="00982B2E">
      <w:pPr>
        <w:spacing w:after="0"/>
        <w:rPr>
          <w:rFonts w:eastAsia="Times New Roman" w:cs="Arial"/>
          <w:lang w:eastAsia="hr-HR"/>
        </w:rPr>
      </w:pPr>
      <w:r>
        <w:rPr>
          <w:rFonts w:eastAsia="Times New Roman" w:cs="Arial"/>
          <w:lang w:eastAsia="hr-HR"/>
        </w:rPr>
        <w:t>8</w:t>
      </w:r>
      <w:r w:rsidR="00431525">
        <w:rPr>
          <w:rFonts w:eastAsia="Times New Roman" w:cs="Arial"/>
          <w:lang w:eastAsia="hr-HR"/>
        </w:rPr>
        <w:t xml:space="preserve">. Subvencije trgovačkim društvima </w:t>
      </w:r>
      <w:r w:rsidR="00975776">
        <w:rPr>
          <w:rFonts w:eastAsia="Times New Roman" w:cs="Arial"/>
          <w:lang w:eastAsia="hr-HR"/>
        </w:rPr>
        <w:t xml:space="preserve">i </w:t>
      </w:r>
    </w:p>
    <w:p w14:paraId="6D6A79AC" w14:textId="37A7D8B9" w:rsidR="00982B2E" w:rsidRDefault="00975776" w:rsidP="00982B2E">
      <w:pPr>
        <w:spacing w:after="0"/>
        <w:rPr>
          <w:rFonts w:eastAsia="Times New Roman" w:cs="Arial"/>
          <w:bCs/>
          <w:lang w:eastAsia="hr-HR"/>
        </w:rPr>
      </w:pPr>
      <w:r>
        <w:rPr>
          <w:rFonts w:eastAsia="Times New Roman" w:cs="Arial"/>
          <w:lang w:eastAsia="hr-HR"/>
        </w:rPr>
        <w:t>poljoprivrednicima</w:t>
      </w:r>
      <w:r>
        <w:rPr>
          <w:rFonts w:eastAsia="Times New Roman" w:cs="Arial"/>
          <w:lang w:eastAsia="hr-HR"/>
        </w:rPr>
        <w:tab/>
      </w:r>
      <w:r>
        <w:rPr>
          <w:rFonts w:eastAsia="Times New Roman" w:cs="Arial"/>
          <w:lang w:eastAsia="hr-HR"/>
        </w:rPr>
        <w:tab/>
      </w:r>
      <w:r>
        <w:rPr>
          <w:rFonts w:eastAsia="Times New Roman" w:cs="Arial"/>
          <w:lang w:eastAsia="hr-HR"/>
        </w:rPr>
        <w:tab/>
      </w:r>
      <w:r>
        <w:rPr>
          <w:rFonts w:eastAsia="Times New Roman" w:cs="Arial"/>
          <w:lang w:eastAsia="hr-HR"/>
        </w:rPr>
        <w:tab/>
      </w:r>
      <w:r w:rsidR="00431525">
        <w:rPr>
          <w:rFonts w:eastAsia="Times New Roman" w:cs="Arial"/>
          <w:lang w:eastAsia="hr-HR"/>
        </w:rPr>
        <w:tab/>
      </w:r>
      <w:r w:rsidR="005B7994">
        <w:rPr>
          <w:rFonts w:eastAsia="Times New Roman" w:cs="Arial"/>
          <w:lang w:eastAsia="hr-HR"/>
        </w:rPr>
        <w:tab/>
      </w:r>
      <w:r w:rsidR="009D5992">
        <w:rPr>
          <w:rFonts w:eastAsia="Times New Roman" w:cs="Arial"/>
          <w:lang w:eastAsia="hr-HR"/>
        </w:rPr>
        <w:t xml:space="preserve"> </w:t>
      </w:r>
      <w:r w:rsidR="005B7994">
        <w:rPr>
          <w:rFonts w:eastAsia="Times New Roman" w:cs="Arial"/>
          <w:lang w:eastAsia="hr-HR"/>
        </w:rPr>
        <w:t xml:space="preserve">   14</w:t>
      </w:r>
      <w:r w:rsidR="00C51FB0">
        <w:rPr>
          <w:rFonts w:eastAsia="Times New Roman" w:cs="Arial"/>
          <w:lang w:eastAsia="hr-HR"/>
        </w:rPr>
        <w:t>5.961,43</w:t>
      </w:r>
    </w:p>
    <w:p w14:paraId="28CAA37D" w14:textId="588C0F96" w:rsidR="005A2F99" w:rsidRDefault="00C51FB0" w:rsidP="00982B2E">
      <w:pPr>
        <w:spacing w:after="0"/>
        <w:rPr>
          <w:rFonts w:eastAsia="Times New Roman" w:cs="Arial"/>
          <w:bCs/>
          <w:lang w:eastAsia="hr-HR"/>
        </w:rPr>
      </w:pPr>
      <w:r>
        <w:rPr>
          <w:rFonts w:eastAsia="Times New Roman" w:cs="Arial"/>
          <w:bCs/>
          <w:lang w:eastAsia="hr-HR"/>
        </w:rPr>
        <w:t>9</w:t>
      </w:r>
      <w:r w:rsidR="005A2F99">
        <w:rPr>
          <w:rFonts w:eastAsia="Times New Roman" w:cs="Arial"/>
          <w:bCs/>
          <w:lang w:eastAsia="hr-HR"/>
        </w:rPr>
        <w:t>. Naknade građanima i kućanstvima u novcu</w:t>
      </w:r>
      <w:r w:rsidR="005A2F99">
        <w:rPr>
          <w:rFonts w:eastAsia="Times New Roman" w:cs="Arial"/>
          <w:bCs/>
          <w:lang w:eastAsia="hr-HR"/>
        </w:rPr>
        <w:tab/>
      </w:r>
      <w:r w:rsidR="005A2F99">
        <w:rPr>
          <w:rFonts w:eastAsia="Times New Roman" w:cs="Arial"/>
          <w:bCs/>
          <w:lang w:eastAsia="hr-HR"/>
        </w:rPr>
        <w:tab/>
      </w:r>
      <w:r w:rsidR="005B7994">
        <w:rPr>
          <w:rFonts w:eastAsia="Times New Roman" w:cs="Arial"/>
          <w:bCs/>
          <w:lang w:eastAsia="hr-HR"/>
        </w:rPr>
        <w:tab/>
      </w:r>
      <w:r w:rsidR="009D5992">
        <w:rPr>
          <w:rFonts w:eastAsia="Times New Roman" w:cs="Arial"/>
          <w:bCs/>
          <w:lang w:eastAsia="hr-HR"/>
        </w:rPr>
        <w:t xml:space="preserve"> </w:t>
      </w:r>
      <w:r w:rsidR="005B7994">
        <w:rPr>
          <w:rFonts w:eastAsia="Times New Roman" w:cs="Arial"/>
          <w:bCs/>
          <w:lang w:eastAsia="hr-HR"/>
        </w:rPr>
        <w:t xml:space="preserve">   </w:t>
      </w:r>
      <w:r>
        <w:rPr>
          <w:rFonts w:eastAsia="Times New Roman" w:cs="Arial"/>
          <w:bCs/>
          <w:lang w:eastAsia="hr-HR"/>
        </w:rPr>
        <w:t>403.361,29</w:t>
      </w:r>
    </w:p>
    <w:p w14:paraId="64B087DE" w14:textId="5F5BF13E" w:rsidR="00C51FB0" w:rsidRPr="00982B2E" w:rsidRDefault="00C51FB0" w:rsidP="00982B2E">
      <w:pPr>
        <w:spacing w:after="0"/>
        <w:rPr>
          <w:rFonts w:eastAsia="Times New Roman" w:cs="Arial"/>
          <w:b/>
          <w:bCs/>
          <w:color w:val="000080"/>
          <w:lang w:eastAsia="hr-HR"/>
        </w:rPr>
      </w:pPr>
      <w:r>
        <w:rPr>
          <w:rFonts w:eastAsia="Times New Roman" w:cs="Arial"/>
          <w:bCs/>
          <w:lang w:eastAsia="hr-HR"/>
        </w:rPr>
        <w:t>10. Naknade građanima i kućanstvima u naravi</w:t>
      </w:r>
      <w:r>
        <w:rPr>
          <w:rFonts w:eastAsia="Times New Roman" w:cs="Arial"/>
          <w:bCs/>
          <w:lang w:eastAsia="hr-HR"/>
        </w:rPr>
        <w:tab/>
      </w:r>
      <w:r>
        <w:rPr>
          <w:rFonts w:eastAsia="Times New Roman" w:cs="Arial"/>
          <w:bCs/>
          <w:lang w:eastAsia="hr-HR"/>
        </w:rPr>
        <w:tab/>
      </w:r>
      <w:r>
        <w:rPr>
          <w:rFonts w:eastAsia="Times New Roman" w:cs="Arial"/>
          <w:bCs/>
          <w:lang w:eastAsia="hr-HR"/>
        </w:rPr>
        <w:tab/>
        <w:t xml:space="preserve">    113.378,71</w:t>
      </w:r>
    </w:p>
    <w:p w14:paraId="00EEAA63" w14:textId="63F107EE" w:rsidR="00982B2E" w:rsidRDefault="00C51FB0" w:rsidP="00982B2E">
      <w:pPr>
        <w:spacing w:after="0"/>
        <w:rPr>
          <w:rFonts w:eastAsia="Times New Roman" w:cs="Arial"/>
          <w:lang w:eastAsia="hr-HR"/>
        </w:rPr>
      </w:pPr>
      <w:r>
        <w:rPr>
          <w:rFonts w:eastAsia="Times New Roman" w:cs="Arial"/>
          <w:lang w:eastAsia="hr-HR"/>
        </w:rPr>
        <w:t>11</w:t>
      </w:r>
      <w:r w:rsidR="00982B2E" w:rsidRPr="00982B2E">
        <w:rPr>
          <w:rFonts w:eastAsia="Times New Roman" w:cs="Arial"/>
          <w:lang w:eastAsia="hr-HR"/>
        </w:rPr>
        <w:t>.</w:t>
      </w:r>
      <w:r w:rsidR="00982B2E" w:rsidRPr="00982B2E">
        <w:rPr>
          <w:rFonts w:cs="Arial"/>
        </w:rPr>
        <w:t xml:space="preserve"> </w:t>
      </w:r>
      <w:r w:rsidR="00982B2E" w:rsidRPr="00982B2E">
        <w:rPr>
          <w:rFonts w:eastAsia="Times New Roman" w:cs="Arial"/>
          <w:lang w:eastAsia="hr-HR"/>
        </w:rPr>
        <w:t xml:space="preserve">Tekuće donacije u novcu </w:t>
      </w:r>
      <w:r w:rsidR="00887632">
        <w:rPr>
          <w:rFonts w:eastAsia="Times New Roman" w:cs="Arial"/>
          <w:lang w:eastAsia="hr-HR"/>
        </w:rPr>
        <w:tab/>
      </w:r>
      <w:r w:rsidR="00887632">
        <w:rPr>
          <w:rFonts w:eastAsia="Times New Roman" w:cs="Arial"/>
          <w:lang w:eastAsia="hr-HR"/>
        </w:rPr>
        <w:tab/>
      </w:r>
      <w:r w:rsidR="00887632">
        <w:rPr>
          <w:rFonts w:eastAsia="Times New Roman" w:cs="Arial"/>
          <w:lang w:eastAsia="hr-HR"/>
        </w:rPr>
        <w:tab/>
      </w:r>
      <w:r w:rsidR="00887632">
        <w:rPr>
          <w:rFonts w:eastAsia="Times New Roman" w:cs="Arial"/>
          <w:lang w:eastAsia="hr-HR"/>
        </w:rPr>
        <w:tab/>
      </w:r>
      <w:r w:rsidR="005B7994">
        <w:rPr>
          <w:rFonts w:eastAsia="Times New Roman" w:cs="Arial"/>
          <w:lang w:eastAsia="hr-HR"/>
        </w:rPr>
        <w:tab/>
      </w:r>
      <w:r w:rsidR="009D5992">
        <w:rPr>
          <w:rFonts w:eastAsia="Times New Roman" w:cs="Arial"/>
          <w:lang w:eastAsia="hr-HR"/>
        </w:rPr>
        <w:t xml:space="preserve"> </w:t>
      </w:r>
      <w:r>
        <w:rPr>
          <w:rFonts w:eastAsia="Times New Roman" w:cs="Arial"/>
          <w:lang w:eastAsia="hr-HR"/>
        </w:rPr>
        <w:t>1.337.811,96</w:t>
      </w:r>
    </w:p>
    <w:p w14:paraId="5F0B3F60" w14:textId="615E0BC9" w:rsidR="005B7994" w:rsidRPr="00982B2E" w:rsidRDefault="005B7994" w:rsidP="00982B2E">
      <w:pPr>
        <w:spacing w:after="0"/>
        <w:rPr>
          <w:rFonts w:eastAsia="Times New Roman" w:cs="Arial"/>
          <w:lang w:eastAsia="hr-HR"/>
        </w:rPr>
      </w:pPr>
      <w:r>
        <w:rPr>
          <w:rFonts w:eastAsia="Times New Roman" w:cs="Arial"/>
          <w:lang w:eastAsia="hr-HR"/>
        </w:rPr>
        <w:t>1</w:t>
      </w:r>
      <w:r w:rsidR="00C51FB0">
        <w:rPr>
          <w:rFonts w:eastAsia="Times New Roman" w:cs="Arial"/>
          <w:lang w:eastAsia="hr-HR"/>
        </w:rPr>
        <w:t>2</w:t>
      </w:r>
      <w:r>
        <w:rPr>
          <w:rFonts w:eastAsia="Times New Roman" w:cs="Arial"/>
          <w:lang w:eastAsia="hr-HR"/>
        </w:rPr>
        <w:t>. Kapitalne pomoći trgovačkim društvima u javnom sektoru</w:t>
      </w:r>
      <w:r>
        <w:rPr>
          <w:rFonts w:eastAsia="Times New Roman" w:cs="Arial"/>
          <w:lang w:eastAsia="hr-HR"/>
        </w:rPr>
        <w:tab/>
      </w:r>
      <w:r w:rsidR="00C51FB0">
        <w:rPr>
          <w:rFonts w:eastAsia="Times New Roman" w:cs="Arial"/>
          <w:lang w:eastAsia="hr-HR"/>
        </w:rPr>
        <w:t xml:space="preserve"> 1.587.466,66</w:t>
      </w:r>
    </w:p>
    <w:p w14:paraId="4D8B348B" w14:textId="77777777" w:rsidR="00982B2E" w:rsidRPr="00982B2E" w:rsidRDefault="00982B2E" w:rsidP="00982B2E">
      <w:pPr>
        <w:spacing w:after="0"/>
        <w:rPr>
          <w:rFonts w:eastAsia="Times New Roman" w:cs="Arial"/>
          <w:lang w:eastAsia="hr-HR"/>
        </w:rPr>
      </w:pPr>
    </w:p>
    <w:p w14:paraId="706BA8A9" w14:textId="77777777" w:rsidR="00982B2E" w:rsidRDefault="00887632" w:rsidP="00982B2E">
      <w:pPr>
        <w:spacing w:after="0"/>
      </w:pPr>
      <w:r>
        <w:t>Pojašnjenja rashoda:</w:t>
      </w:r>
    </w:p>
    <w:p w14:paraId="6D32585F" w14:textId="3B8811A4" w:rsidR="005A2F99" w:rsidRDefault="006935C6" w:rsidP="005A2F99">
      <w:pPr>
        <w:pStyle w:val="Bezproreda"/>
      </w:pPr>
      <w:r>
        <w:lastRenderedPageBreak/>
        <w:t>3111</w:t>
      </w:r>
      <w:r w:rsidR="00431525">
        <w:t xml:space="preserve"> </w:t>
      </w:r>
      <w:r w:rsidR="00C51FB0">
        <w:t xml:space="preserve">(i 3132) </w:t>
      </w:r>
      <w:r>
        <w:t xml:space="preserve">– </w:t>
      </w:r>
      <w:r w:rsidR="00C51FB0">
        <w:t>Povećanje</w:t>
      </w:r>
      <w:r>
        <w:t xml:space="preserve"> </w:t>
      </w:r>
      <w:r w:rsidR="005A2F99">
        <w:t xml:space="preserve">uslijed </w:t>
      </w:r>
      <w:r w:rsidR="00C51FB0">
        <w:t>povećanje plaće i novih djelatnika na projektu „Zaželi“</w:t>
      </w:r>
      <w:r w:rsidR="00A56BBC">
        <w:t xml:space="preserve"> </w:t>
      </w:r>
    </w:p>
    <w:p w14:paraId="3F7533D1" w14:textId="77777777" w:rsidR="005A2F99" w:rsidRDefault="005A2F99" w:rsidP="00982B2E">
      <w:pPr>
        <w:spacing w:after="0"/>
      </w:pPr>
    </w:p>
    <w:p w14:paraId="0E51A3C8" w14:textId="77777777" w:rsidR="00431525" w:rsidRDefault="006935C6" w:rsidP="00982B2E">
      <w:pPr>
        <w:spacing w:after="0"/>
      </w:pPr>
      <w:r>
        <w:t>312</w:t>
      </w:r>
      <w:r w:rsidR="00431525">
        <w:t xml:space="preserve"> – </w:t>
      </w:r>
      <w:r>
        <w:t>Povećanje uslijed više isplaćenih neoporezivih, otpremnine i nagrada</w:t>
      </w:r>
    </w:p>
    <w:p w14:paraId="6D04F4BD" w14:textId="77777777" w:rsidR="00431525" w:rsidRDefault="00431525" w:rsidP="00982B2E">
      <w:pPr>
        <w:spacing w:after="0"/>
      </w:pPr>
    </w:p>
    <w:p w14:paraId="722DE2A1" w14:textId="4A5C02D0" w:rsidR="006935C6" w:rsidRDefault="006935C6" w:rsidP="00982B2E">
      <w:pPr>
        <w:spacing w:after="0"/>
      </w:pPr>
      <w:r>
        <w:t>3211</w:t>
      </w:r>
      <w:r w:rsidR="0065739B">
        <w:t xml:space="preserve"> – </w:t>
      </w:r>
      <w:r w:rsidR="00C51FB0">
        <w:t xml:space="preserve">Smanjenje </w:t>
      </w:r>
      <w:r w:rsidR="005D3E9B">
        <w:t xml:space="preserve">uslijed </w:t>
      </w:r>
      <w:r w:rsidR="00C51FB0">
        <w:t>manje</w:t>
      </w:r>
      <w:r>
        <w:t xml:space="preserve"> službenih putovanja</w:t>
      </w:r>
    </w:p>
    <w:p w14:paraId="655C30F3" w14:textId="77777777" w:rsidR="003374BD" w:rsidRDefault="003374BD" w:rsidP="00982B2E">
      <w:pPr>
        <w:spacing w:after="0"/>
      </w:pPr>
    </w:p>
    <w:p w14:paraId="1CCEBADD" w14:textId="1A7B201C" w:rsidR="005D3E9B" w:rsidRDefault="006935C6" w:rsidP="00982B2E">
      <w:pPr>
        <w:spacing w:after="0"/>
      </w:pPr>
      <w:r>
        <w:t xml:space="preserve">3223 </w:t>
      </w:r>
      <w:r w:rsidR="003374BD">
        <w:t>–</w:t>
      </w:r>
      <w:r>
        <w:t xml:space="preserve"> </w:t>
      </w:r>
      <w:r w:rsidR="00C51FB0">
        <w:t>Smanjenje</w:t>
      </w:r>
      <w:r w:rsidR="003374BD">
        <w:t xml:space="preserve"> zbog </w:t>
      </w:r>
      <w:r w:rsidR="00C51FB0">
        <w:t>manjeg</w:t>
      </w:r>
      <w:r w:rsidR="005D3E9B">
        <w:t xml:space="preserve"> obujma grijanja</w:t>
      </w:r>
    </w:p>
    <w:p w14:paraId="04C69525" w14:textId="77777777" w:rsidR="00C51FB0" w:rsidRDefault="00C51FB0" w:rsidP="00982B2E">
      <w:pPr>
        <w:spacing w:after="0"/>
      </w:pPr>
    </w:p>
    <w:p w14:paraId="2A081909" w14:textId="25AB8116" w:rsidR="00C51FB0" w:rsidRDefault="00C51FB0" w:rsidP="00982B2E">
      <w:pPr>
        <w:spacing w:after="0"/>
      </w:pPr>
      <w:r>
        <w:t>3231 – Povećanje cijena na tržištu i povećano slanje opomena</w:t>
      </w:r>
    </w:p>
    <w:p w14:paraId="41E368EE" w14:textId="77777777" w:rsidR="005D3E9B" w:rsidRDefault="005D3E9B" w:rsidP="00982B2E">
      <w:pPr>
        <w:spacing w:after="0"/>
      </w:pPr>
    </w:p>
    <w:p w14:paraId="4C3D5896" w14:textId="77777777" w:rsidR="005A2F99" w:rsidRDefault="005B7994" w:rsidP="00982B2E">
      <w:pPr>
        <w:spacing w:after="0"/>
      </w:pPr>
      <w:r>
        <w:t>3232 – Povećanje</w:t>
      </w:r>
      <w:r w:rsidR="003374BD">
        <w:t xml:space="preserve"> zbog </w:t>
      </w:r>
      <w:r>
        <w:t>više</w:t>
      </w:r>
      <w:r w:rsidR="003374BD">
        <w:t xml:space="preserve"> radova na održavanju</w:t>
      </w:r>
    </w:p>
    <w:p w14:paraId="434B7B22" w14:textId="77777777" w:rsidR="00C51FB0" w:rsidRDefault="00C51FB0" w:rsidP="00982B2E">
      <w:pPr>
        <w:spacing w:after="0"/>
      </w:pPr>
    </w:p>
    <w:p w14:paraId="6F5B4930" w14:textId="44C20D65" w:rsidR="00C51FB0" w:rsidRDefault="00C51FB0" w:rsidP="00982B2E">
      <w:pPr>
        <w:spacing w:after="0"/>
      </w:pPr>
      <w:r>
        <w:t>3233 – Povećanje zbog potreba komunikacije s javnošću i povećanje cijena usluga</w:t>
      </w:r>
    </w:p>
    <w:p w14:paraId="687C626F" w14:textId="77777777" w:rsidR="005B7994" w:rsidRDefault="005B7994" w:rsidP="00982B2E">
      <w:pPr>
        <w:spacing w:after="0"/>
      </w:pPr>
    </w:p>
    <w:p w14:paraId="06D92467" w14:textId="77777777" w:rsidR="005B7994" w:rsidRDefault="005B7994" w:rsidP="00982B2E">
      <w:pPr>
        <w:spacing w:after="0"/>
      </w:pPr>
      <w:r>
        <w:t>3234 – Povećanje uslijed većeg obujma komunalnih usluga</w:t>
      </w:r>
    </w:p>
    <w:p w14:paraId="076A525C" w14:textId="77777777" w:rsidR="007060C5" w:rsidRDefault="007060C5" w:rsidP="00982B2E">
      <w:pPr>
        <w:spacing w:after="0"/>
      </w:pPr>
    </w:p>
    <w:p w14:paraId="6348BF8F" w14:textId="00FC8E5D" w:rsidR="007060C5" w:rsidRDefault="007060C5" w:rsidP="00982B2E">
      <w:pPr>
        <w:spacing w:after="0"/>
      </w:pPr>
      <w:r>
        <w:t>3235 – Povećanje zbog viših cijena najma</w:t>
      </w:r>
    </w:p>
    <w:p w14:paraId="5356425B" w14:textId="77777777" w:rsidR="005B7994" w:rsidRDefault="005B7994" w:rsidP="00982B2E">
      <w:pPr>
        <w:spacing w:after="0"/>
      </w:pPr>
    </w:p>
    <w:p w14:paraId="451A2519" w14:textId="77777777" w:rsidR="00732F72" w:rsidRDefault="003374BD" w:rsidP="00982B2E">
      <w:pPr>
        <w:spacing w:after="0"/>
      </w:pPr>
      <w:r>
        <w:t xml:space="preserve">3239 - </w:t>
      </w:r>
      <w:r w:rsidR="00887632">
        <w:t xml:space="preserve"> </w:t>
      </w:r>
      <w:r>
        <w:t>Povećanje</w:t>
      </w:r>
      <w:r w:rsidR="004D1764">
        <w:t xml:space="preserve"> zbog </w:t>
      </w:r>
      <w:r>
        <w:t>veće cijene i obujma usluga</w:t>
      </w:r>
    </w:p>
    <w:p w14:paraId="170DFA1D" w14:textId="77777777" w:rsidR="003374BD" w:rsidRDefault="003374BD" w:rsidP="00982B2E">
      <w:pPr>
        <w:spacing w:after="0"/>
      </w:pPr>
    </w:p>
    <w:p w14:paraId="46D1B26D" w14:textId="2486B8F8" w:rsidR="005B7994" w:rsidRDefault="005B7994" w:rsidP="004B63D2">
      <w:pPr>
        <w:spacing w:after="0"/>
      </w:pPr>
      <w:r>
        <w:t xml:space="preserve">3291 – </w:t>
      </w:r>
      <w:r w:rsidR="007060C5">
        <w:t>Smanjenje jer su prošle godine bile</w:t>
      </w:r>
      <w:r>
        <w:t xml:space="preserve"> naknade za izbore za vijeće nacionalnih manjina</w:t>
      </w:r>
    </w:p>
    <w:p w14:paraId="510AF86C" w14:textId="77777777" w:rsidR="007060C5" w:rsidRDefault="007060C5" w:rsidP="004B63D2">
      <w:pPr>
        <w:spacing w:after="0"/>
      </w:pPr>
    </w:p>
    <w:p w14:paraId="0880F23D" w14:textId="41374044" w:rsidR="007060C5" w:rsidRDefault="007060C5" w:rsidP="004B63D2">
      <w:pPr>
        <w:spacing w:after="0"/>
      </w:pPr>
      <w:r>
        <w:t>3292 – Povećanje cijena polica osiguranja i još jedna nova na novo službeno vozilo</w:t>
      </w:r>
    </w:p>
    <w:p w14:paraId="75B6D995" w14:textId="77777777" w:rsidR="005B7994" w:rsidRPr="00982B2E" w:rsidRDefault="005B7994" w:rsidP="004B63D2">
      <w:pPr>
        <w:spacing w:after="0"/>
        <w:rPr>
          <w:rFonts w:eastAsia="Times New Roman" w:cs="Arial"/>
          <w:lang w:eastAsia="hr-HR"/>
        </w:rPr>
      </w:pPr>
    </w:p>
    <w:p w14:paraId="02C62F1B" w14:textId="1103843E" w:rsidR="00732F72" w:rsidRDefault="003374BD" w:rsidP="004B63D2">
      <w:pPr>
        <w:spacing w:after="0"/>
        <w:rPr>
          <w:rFonts w:eastAsia="Times New Roman" w:cs="Arial"/>
          <w:bCs/>
          <w:lang w:eastAsia="hr-HR"/>
        </w:rPr>
      </w:pPr>
      <w:r>
        <w:rPr>
          <w:rFonts w:eastAsia="Times New Roman" w:cs="Arial"/>
          <w:bCs/>
          <w:lang w:eastAsia="hr-HR"/>
        </w:rPr>
        <w:t xml:space="preserve">3293 - </w:t>
      </w:r>
      <w:r w:rsidR="00732F72">
        <w:rPr>
          <w:rFonts w:eastAsia="Times New Roman" w:cs="Arial"/>
          <w:bCs/>
          <w:lang w:eastAsia="hr-HR"/>
        </w:rPr>
        <w:t xml:space="preserve"> </w:t>
      </w:r>
      <w:r w:rsidR="007060C5">
        <w:rPr>
          <w:rFonts w:eastAsia="Times New Roman" w:cs="Arial"/>
          <w:bCs/>
          <w:lang w:eastAsia="hr-HR"/>
        </w:rPr>
        <w:t>Povećanje</w:t>
      </w:r>
      <w:r w:rsidR="00281B77">
        <w:rPr>
          <w:rFonts w:eastAsia="Times New Roman" w:cs="Arial"/>
          <w:bCs/>
          <w:lang w:eastAsia="hr-HR"/>
        </w:rPr>
        <w:t xml:space="preserve"> uslijed </w:t>
      </w:r>
      <w:r w:rsidR="007060C5">
        <w:rPr>
          <w:rFonts w:eastAsia="Times New Roman" w:cs="Arial"/>
          <w:bCs/>
          <w:lang w:eastAsia="hr-HR"/>
        </w:rPr>
        <w:t>viših cije</w:t>
      </w:r>
      <w:r>
        <w:rPr>
          <w:rFonts w:eastAsia="Times New Roman" w:cs="Arial"/>
          <w:bCs/>
          <w:lang w:eastAsia="hr-HR"/>
        </w:rPr>
        <w:t>n</w:t>
      </w:r>
      <w:r w:rsidR="007060C5">
        <w:rPr>
          <w:rFonts w:eastAsia="Times New Roman" w:cs="Arial"/>
          <w:bCs/>
          <w:lang w:eastAsia="hr-HR"/>
        </w:rPr>
        <w:t>a</w:t>
      </w:r>
      <w:r>
        <w:rPr>
          <w:rFonts w:eastAsia="Times New Roman" w:cs="Arial"/>
          <w:bCs/>
          <w:lang w:eastAsia="hr-HR"/>
        </w:rPr>
        <w:t xml:space="preserve"> usluga</w:t>
      </w:r>
    </w:p>
    <w:p w14:paraId="0809C999" w14:textId="77777777" w:rsidR="004B63D2" w:rsidRDefault="004B63D2" w:rsidP="004B63D2">
      <w:pPr>
        <w:spacing w:after="0"/>
        <w:rPr>
          <w:rFonts w:eastAsia="Times New Roman" w:cs="Arial"/>
          <w:bCs/>
          <w:lang w:eastAsia="hr-HR"/>
        </w:rPr>
      </w:pPr>
    </w:p>
    <w:p w14:paraId="7A879B31" w14:textId="3B0CE3F4" w:rsidR="00732F72" w:rsidRDefault="003374BD" w:rsidP="00F571E9">
      <w:pPr>
        <w:rPr>
          <w:rFonts w:eastAsia="Times New Roman" w:cs="Arial"/>
          <w:bCs/>
          <w:lang w:eastAsia="hr-HR"/>
        </w:rPr>
      </w:pPr>
      <w:r>
        <w:rPr>
          <w:rFonts w:eastAsia="Times New Roman" w:cs="Arial"/>
          <w:bCs/>
          <w:lang w:eastAsia="hr-HR"/>
        </w:rPr>
        <w:t xml:space="preserve">3299 - </w:t>
      </w:r>
      <w:r w:rsidR="005D3E9B">
        <w:rPr>
          <w:rFonts w:eastAsia="Times New Roman" w:cs="Arial"/>
          <w:bCs/>
          <w:lang w:eastAsia="hr-HR"/>
        </w:rPr>
        <w:t xml:space="preserve"> </w:t>
      </w:r>
      <w:r w:rsidR="007060C5">
        <w:rPr>
          <w:rFonts w:eastAsia="Times New Roman" w:cs="Arial"/>
          <w:bCs/>
          <w:lang w:eastAsia="hr-HR"/>
        </w:rPr>
        <w:t>P</w:t>
      </w:r>
      <w:r w:rsidR="00033D6E">
        <w:rPr>
          <w:rFonts w:eastAsia="Times New Roman" w:cs="Arial"/>
          <w:bCs/>
          <w:lang w:eastAsia="hr-HR"/>
        </w:rPr>
        <w:t xml:space="preserve">ovećanje zbog </w:t>
      </w:r>
      <w:r w:rsidR="007060C5">
        <w:rPr>
          <w:rFonts w:eastAsia="Times New Roman" w:cs="Arial"/>
          <w:bCs/>
          <w:lang w:eastAsia="hr-HR"/>
        </w:rPr>
        <w:t>rashoda nastalih za Svjetsko prvenstvo Kajak-kanu</w:t>
      </w:r>
    </w:p>
    <w:p w14:paraId="3F59A8DE" w14:textId="77777777" w:rsidR="00874D15" w:rsidRDefault="003374BD" w:rsidP="00B12641">
      <w:pPr>
        <w:rPr>
          <w:rFonts w:eastAsia="Times New Roman" w:cs="Arial"/>
          <w:bCs/>
          <w:lang w:eastAsia="hr-HR"/>
        </w:rPr>
      </w:pPr>
      <w:r>
        <w:rPr>
          <w:rFonts w:eastAsia="Times New Roman" w:cs="Arial"/>
          <w:bCs/>
          <w:lang w:eastAsia="hr-HR"/>
        </w:rPr>
        <w:t xml:space="preserve">3672 i 3673 - </w:t>
      </w:r>
      <w:r w:rsidR="00874D15">
        <w:rPr>
          <w:rFonts w:eastAsia="Times New Roman" w:cs="Arial"/>
          <w:bCs/>
          <w:lang w:eastAsia="hr-HR"/>
        </w:rPr>
        <w:t xml:space="preserve"> Povećanje pot</w:t>
      </w:r>
      <w:r>
        <w:rPr>
          <w:rFonts w:eastAsia="Times New Roman" w:cs="Arial"/>
          <w:bCs/>
          <w:lang w:eastAsia="hr-HR"/>
        </w:rPr>
        <w:t>reba korisnika</w:t>
      </w:r>
    </w:p>
    <w:p w14:paraId="6DB023F0" w14:textId="582B85B4" w:rsidR="003374BD" w:rsidRDefault="003374BD" w:rsidP="00B12641">
      <w:pPr>
        <w:rPr>
          <w:rFonts w:eastAsia="Times New Roman" w:cs="Arial"/>
          <w:bCs/>
          <w:lang w:eastAsia="hr-HR"/>
        </w:rPr>
      </w:pPr>
      <w:r>
        <w:rPr>
          <w:rFonts w:eastAsia="Times New Roman" w:cs="Arial"/>
          <w:bCs/>
          <w:lang w:eastAsia="hr-HR"/>
        </w:rPr>
        <w:t>372</w:t>
      </w:r>
      <w:r w:rsidR="007060C5">
        <w:rPr>
          <w:rFonts w:eastAsia="Times New Roman" w:cs="Arial"/>
          <w:bCs/>
          <w:lang w:eastAsia="hr-HR"/>
        </w:rPr>
        <w:t>1</w:t>
      </w:r>
      <w:r>
        <w:rPr>
          <w:rFonts w:eastAsia="Times New Roman" w:cs="Arial"/>
          <w:bCs/>
          <w:lang w:eastAsia="hr-HR"/>
        </w:rPr>
        <w:t xml:space="preserve"> – Povećanje zbog više </w:t>
      </w:r>
      <w:r w:rsidR="007060C5">
        <w:rPr>
          <w:rFonts w:eastAsia="Times New Roman" w:cs="Arial"/>
          <w:bCs/>
          <w:lang w:eastAsia="hr-HR"/>
        </w:rPr>
        <w:t>isplaćenih pomoći građanima</w:t>
      </w:r>
      <w:r>
        <w:rPr>
          <w:rFonts w:eastAsia="Times New Roman" w:cs="Arial"/>
          <w:bCs/>
          <w:lang w:eastAsia="hr-HR"/>
        </w:rPr>
        <w:t xml:space="preserve"> i troškova stanovanja</w:t>
      </w:r>
    </w:p>
    <w:p w14:paraId="195F9F7B" w14:textId="77777777" w:rsidR="00DA0DAE" w:rsidRDefault="00DA0DAE" w:rsidP="00B12641">
      <w:pPr>
        <w:rPr>
          <w:rFonts w:eastAsia="Times New Roman" w:cs="Arial"/>
          <w:bCs/>
          <w:lang w:eastAsia="hr-HR"/>
        </w:rPr>
      </w:pPr>
      <w:r>
        <w:rPr>
          <w:rFonts w:eastAsia="Times New Roman" w:cs="Arial"/>
          <w:bCs/>
          <w:lang w:eastAsia="hr-HR"/>
        </w:rPr>
        <w:t xml:space="preserve">3811 – </w:t>
      </w:r>
      <w:r w:rsidR="00033D6E">
        <w:rPr>
          <w:rFonts w:eastAsia="Times New Roman" w:cs="Arial"/>
          <w:bCs/>
          <w:lang w:eastAsia="hr-HR"/>
        </w:rPr>
        <w:t>Povećanje</w:t>
      </w:r>
      <w:r>
        <w:rPr>
          <w:rFonts w:eastAsia="Times New Roman" w:cs="Arial"/>
          <w:bCs/>
          <w:lang w:eastAsia="hr-HR"/>
        </w:rPr>
        <w:t xml:space="preserve"> zbog </w:t>
      </w:r>
      <w:r w:rsidR="00033D6E">
        <w:rPr>
          <w:rFonts w:eastAsia="Times New Roman" w:cs="Arial"/>
          <w:bCs/>
          <w:lang w:eastAsia="hr-HR"/>
        </w:rPr>
        <w:t>većeg</w:t>
      </w:r>
      <w:r>
        <w:rPr>
          <w:rFonts w:eastAsia="Times New Roman" w:cs="Arial"/>
          <w:bCs/>
          <w:lang w:eastAsia="hr-HR"/>
        </w:rPr>
        <w:t xml:space="preserve"> financiranj</w:t>
      </w:r>
      <w:r w:rsidR="00033D6E">
        <w:rPr>
          <w:rFonts w:eastAsia="Times New Roman" w:cs="Arial"/>
          <w:bCs/>
          <w:lang w:eastAsia="hr-HR"/>
        </w:rPr>
        <w:t>a</w:t>
      </w:r>
      <w:r>
        <w:rPr>
          <w:rFonts w:eastAsia="Times New Roman" w:cs="Arial"/>
          <w:bCs/>
          <w:lang w:eastAsia="hr-HR"/>
        </w:rPr>
        <w:t xml:space="preserve"> udruga</w:t>
      </w:r>
    </w:p>
    <w:p w14:paraId="3D93FD26" w14:textId="4428C91C" w:rsidR="00DA0DAE" w:rsidRDefault="00DA0DAE" w:rsidP="00B12641">
      <w:pPr>
        <w:rPr>
          <w:rFonts w:eastAsia="Times New Roman" w:cs="Arial"/>
          <w:bCs/>
          <w:lang w:eastAsia="hr-HR"/>
        </w:rPr>
      </w:pPr>
      <w:r>
        <w:rPr>
          <w:rFonts w:eastAsia="Times New Roman" w:cs="Arial"/>
          <w:bCs/>
          <w:lang w:eastAsia="hr-HR"/>
        </w:rPr>
        <w:t xml:space="preserve">3861 – </w:t>
      </w:r>
      <w:r w:rsidR="00033D6E">
        <w:rPr>
          <w:rFonts w:eastAsia="Times New Roman" w:cs="Arial"/>
          <w:bCs/>
          <w:lang w:eastAsia="hr-HR"/>
        </w:rPr>
        <w:t>Povećanje zbog pojačanog asfaltiranja gradskih prometnica u sklopu projekta Aglomeracije</w:t>
      </w:r>
      <w:r w:rsidR="007060C5">
        <w:rPr>
          <w:rFonts w:eastAsia="Times New Roman" w:cs="Arial"/>
          <w:bCs/>
          <w:lang w:eastAsia="hr-HR"/>
        </w:rPr>
        <w:t xml:space="preserve"> i prebacivanja/isknjiženja Male tržnice u vlasništvu Čistoća Metković d.o.o.</w:t>
      </w:r>
      <w:r w:rsidR="00431A9C" w:rsidRPr="00431A9C">
        <w:t xml:space="preserve"> </w:t>
      </w:r>
      <w:r w:rsidR="00431A9C">
        <w:t>po odluci Gradskog vijeća</w:t>
      </w:r>
    </w:p>
    <w:p w14:paraId="49224CA9" w14:textId="77777777" w:rsidR="00151E40" w:rsidRDefault="00151E40" w:rsidP="00B12641">
      <w:pPr>
        <w:rPr>
          <w:rFonts w:eastAsia="Times New Roman" w:cs="Arial"/>
          <w:b/>
          <w:sz w:val="24"/>
          <w:szCs w:val="24"/>
          <w:lang w:eastAsia="hr-HR"/>
        </w:rPr>
      </w:pPr>
    </w:p>
    <w:p w14:paraId="71636B33" w14:textId="2BC895A9" w:rsidR="00244FCC" w:rsidRPr="00244FCC" w:rsidRDefault="00244FCC" w:rsidP="00B12641">
      <w:pPr>
        <w:rPr>
          <w:rFonts w:eastAsia="Times New Roman" w:cs="Arial"/>
          <w:b/>
          <w:bCs/>
          <w:sz w:val="24"/>
          <w:szCs w:val="24"/>
          <w:lang w:eastAsia="hr-HR"/>
        </w:rPr>
      </w:pPr>
      <w:r w:rsidRPr="00244FCC">
        <w:rPr>
          <w:rFonts w:eastAsia="Times New Roman" w:cs="Arial"/>
          <w:b/>
          <w:sz w:val="24"/>
          <w:szCs w:val="24"/>
          <w:lang w:eastAsia="hr-HR"/>
        </w:rPr>
        <w:t>RASHODI ZA NABAVU NEFINANCIJSKE IMOVINE</w:t>
      </w:r>
    </w:p>
    <w:p w14:paraId="0E147FE9" w14:textId="77777777" w:rsidR="002C73CE" w:rsidRDefault="002C73CE" w:rsidP="000910E3">
      <w:pPr>
        <w:pStyle w:val="Bezproreda"/>
      </w:pPr>
    </w:p>
    <w:p w14:paraId="437BD533" w14:textId="77777777" w:rsidR="0061707A" w:rsidRPr="00244FCC" w:rsidRDefault="00244FCC" w:rsidP="000910E3">
      <w:pPr>
        <w:spacing w:after="0"/>
      </w:pPr>
      <w:r w:rsidRPr="00244FCC">
        <w:t>Rashode čine</w:t>
      </w:r>
    </w:p>
    <w:p w14:paraId="00AEF147" w14:textId="6FFEE2C3" w:rsidR="00244FCC" w:rsidRPr="00244FCC" w:rsidRDefault="00244FCC" w:rsidP="00244FCC">
      <w:pPr>
        <w:pStyle w:val="Odlomakpopisa"/>
        <w:numPr>
          <w:ilvl w:val="0"/>
          <w:numId w:val="5"/>
        </w:numPr>
        <w:spacing w:after="0" w:line="240" w:lineRule="auto"/>
        <w:rPr>
          <w:rFonts w:eastAsia="Times New Roman" w:cs="Arial"/>
          <w:lang w:eastAsia="hr-HR"/>
        </w:rPr>
      </w:pPr>
      <w:r w:rsidRPr="00244FCC">
        <w:rPr>
          <w:rFonts w:eastAsia="Times New Roman" w:cs="Arial"/>
          <w:lang w:eastAsia="hr-HR"/>
        </w:rPr>
        <w:t xml:space="preserve">Rashodi za nabavu neproizvedene dugotrajne imovine </w:t>
      </w:r>
      <w:r w:rsidRPr="00244FCC">
        <w:rPr>
          <w:rFonts w:eastAsia="Times New Roman" w:cs="Arial"/>
          <w:lang w:eastAsia="hr-HR"/>
        </w:rPr>
        <w:tab/>
        <w:t xml:space="preserve">  </w:t>
      </w:r>
      <w:r w:rsidR="00033D6E">
        <w:rPr>
          <w:rFonts w:eastAsia="Times New Roman" w:cs="Arial"/>
          <w:lang w:eastAsia="hr-HR"/>
        </w:rPr>
        <w:t xml:space="preserve">   </w:t>
      </w:r>
      <w:r w:rsidR="007060C5">
        <w:rPr>
          <w:rFonts w:eastAsia="Times New Roman" w:cs="Arial"/>
          <w:lang w:eastAsia="hr-HR"/>
        </w:rPr>
        <w:t>183.100,00</w:t>
      </w:r>
    </w:p>
    <w:p w14:paraId="526AEBE9" w14:textId="2FAE3D79" w:rsidR="00244FCC" w:rsidRPr="00244FCC" w:rsidRDefault="00244FCC" w:rsidP="00244FCC">
      <w:pPr>
        <w:pStyle w:val="Odlomakpopisa"/>
        <w:numPr>
          <w:ilvl w:val="0"/>
          <w:numId w:val="5"/>
        </w:numPr>
        <w:spacing w:after="0" w:line="240" w:lineRule="auto"/>
        <w:rPr>
          <w:rFonts w:eastAsia="Times New Roman" w:cs="Arial"/>
          <w:lang w:eastAsia="hr-HR"/>
        </w:rPr>
      </w:pPr>
      <w:r w:rsidRPr="00244FCC">
        <w:rPr>
          <w:rFonts w:eastAsia="Times New Roman" w:cs="Arial"/>
          <w:lang w:eastAsia="hr-HR"/>
        </w:rPr>
        <w:t xml:space="preserve">Rashodi za nabavu proizvedene dugotrajne imovine  </w:t>
      </w:r>
      <w:r w:rsidRPr="00244FCC">
        <w:rPr>
          <w:rFonts w:eastAsia="Times New Roman" w:cs="Arial"/>
          <w:lang w:eastAsia="hr-HR"/>
        </w:rPr>
        <w:tab/>
      </w:r>
      <w:r w:rsidR="00033D6E">
        <w:rPr>
          <w:rFonts w:eastAsia="Times New Roman" w:cs="Arial"/>
          <w:lang w:eastAsia="hr-HR"/>
        </w:rPr>
        <w:t xml:space="preserve">  </w:t>
      </w:r>
      <w:r w:rsidR="007060C5">
        <w:rPr>
          <w:rFonts w:eastAsia="Times New Roman" w:cs="Arial"/>
          <w:lang w:eastAsia="hr-HR"/>
        </w:rPr>
        <w:t>2.418.709,37</w:t>
      </w:r>
    </w:p>
    <w:p w14:paraId="6AE92F8C" w14:textId="77777777" w:rsidR="00244FCC" w:rsidRDefault="00244FCC" w:rsidP="00244FCC">
      <w:pPr>
        <w:spacing w:after="0" w:line="240" w:lineRule="auto"/>
        <w:rPr>
          <w:rFonts w:eastAsia="Times New Roman" w:cs="Arial"/>
          <w:lang w:eastAsia="hr-HR"/>
        </w:rPr>
      </w:pPr>
    </w:p>
    <w:p w14:paraId="0ED1F45D" w14:textId="77777777" w:rsidR="00244FCC" w:rsidRDefault="00244FCC" w:rsidP="00244FCC">
      <w:pPr>
        <w:spacing w:after="0" w:line="240" w:lineRule="auto"/>
        <w:rPr>
          <w:rFonts w:eastAsia="Times New Roman" w:cs="Arial"/>
          <w:lang w:eastAsia="hr-HR"/>
        </w:rPr>
      </w:pPr>
      <w:r>
        <w:rPr>
          <w:rFonts w:eastAsia="Times New Roman" w:cs="Arial"/>
          <w:lang w:eastAsia="hr-HR"/>
        </w:rPr>
        <w:t>Vrijednosno najznačajniji rashod čini:</w:t>
      </w:r>
    </w:p>
    <w:p w14:paraId="279859D8" w14:textId="3A90B7AE" w:rsidR="00244FCC" w:rsidRDefault="00244FCC" w:rsidP="00244FCC">
      <w:pPr>
        <w:pStyle w:val="Odlomakpopisa"/>
        <w:numPr>
          <w:ilvl w:val="0"/>
          <w:numId w:val="7"/>
        </w:numPr>
        <w:rPr>
          <w:rFonts w:eastAsia="Times New Roman" w:cs="Arial"/>
          <w:lang w:eastAsia="hr-HR"/>
        </w:rPr>
      </w:pPr>
      <w:r w:rsidRPr="00244FCC">
        <w:rPr>
          <w:rFonts w:eastAsia="Times New Roman" w:cs="Arial"/>
          <w:lang w:eastAsia="hr-HR"/>
        </w:rPr>
        <w:t xml:space="preserve">Ceste, željeznice i ostali prometni objekti </w:t>
      </w:r>
      <w:r w:rsidR="008B5E9B">
        <w:rPr>
          <w:rFonts w:eastAsia="Times New Roman" w:cs="Arial"/>
          <w:lang w:eastAsia="hr-HR"/>
        </w:rPr>
        <w:t xml:space="preserve">   </w:t>
      </w:r>
      <w:r w:rsidR="00DA0DAE">
        <w:rPr>
          <w:rFonts w:eastAsia="Times New Roman" w:cs="Arial"/>
          <w:lang w:eastAsia="hr-HR"/>
        </w:rPr>
        <w:tab/>
      </w:r>
      <w:r w:rsidR="00DA0DAE">
        <w:rPr>
          <w:rFonts w:eastAsia="Times New Roman" w:cs="Arial"/>
          <w:lang w:eastAsia="hr-HR"/>
        </w:rPr>
        <w:tab/>
      </w:r>
      <w:r w:rsidR="00DE57D6">
        <w:rPr>
          <w:rFonts w:eastAsia="Times New Roman" w:cs="Arial"/>
          <w:lang w:eastAsia="hr-HR"/>
        </w:rPr>
        <w:t xml:space="preserve"> </w:t>
      </w:r>
      <w:r w:rsidR="007060C5">
        <w:rPr>
          <w:rFonts w:eastAsia="Times New Roman" w:cs="Arial"/>
          <w:lang w:eastAsia="hr-HR"/>
        </w:rPr>
        <w:t xml:space="preserve">  822.435,50</w:t>
      </w:r>
    </w:p>
    <w:p w14:paraId="1ABB86F1" w14:textId="437B7F82" w:rsidR="008B5E9B" w:rsidRDefault="008B5E9B" w:rsidP="00244FCC">
      <w:pPr>
        <w:pStyle w:val="Odlomakpopisa"/>
        <w:numPr>
          <w:ilvl w:val="0"/>
          <w:numId w:val="7"/>
        </w:numPr>
        <w:rPr>
          <w:rFonts w:eastAsia="Times New Roman" w:cs="Arial"/>
          <w:lang w:eastAsia="hr-HR"/>
        </w:rPr>
      </w:pPr>
      <w:r>
        <w:rPr>
          <w:rFonts w:eastAsia="Times New Roman" w:cs="Arial"/>
          <w:lang w:eastAsia="hr-HR"/>
        </w:rPr>
        <w:t>Ostali građevinski objekti</w:t>
      </w:r>
      <w:r>
        <w:rPr>
          <w:rFonts w:eastAsia="Times New Roman" w:cs="Arial"/>
          <w:lang w:eastAsia="hr-HR"/>
        </w:rPr>
        <w:tab/>
      </w:r>
      <w:r>
        <w:rPr>
          <w:rFonts w:eastAsia="Times New Roman" w:cs="Arial"/>
          <w:lang w:eastAsia="hr-HR"/>
        </w:rPr>
        <w:tab/>
        <w:t xml:space="preserve">      </w:t>
      </w:r>
      <w:r w:rsidR="004B63D2">
        <w:rPr>
          <w:rFonts w:eastAsia="Times New Roman" w:cs="Arial"/>
          <w:lang w:eastAsia="hr-HR"/>
        </w:rPr>
        <w:t xml:space="preserve">  </w:t>
      </w:r>
      <w:r w:rsidR="00B12641">
        <w:rPr>
          <w:rFonts w:eastAsia="Times New Roman" w:cs="Arial"/>
          <w:lang w:eastAsia="hr-HR"/>
        </w:rPr>
        <w:tab/>
      </w:r>
      <w:r w:rsidR="00DA0DAE">
        <w:rPr>
          <w:rFonts w:eastAsia="Times New Roman" w:cs="Arial"/>
          <w:lang w:eastAsia="hr-HR"/>
        </w:rPr>
        <w:t xml:space="preserve">            </w:t>
      </w:r>
      <w:r w:rsidR="00DE57D6">
        <w:rPr>
          <w:rFonts w:eastAsia="Times New Roman" w:cs="Arial"/>
          <w:lang w:eastAsia="hr-HR"/>
        </w:rPr>
        <w:t xml:space="preserve">     </w:t>
      </w:r>
      <w:r w:rsidR="007060C5">
        <w:rPr>
          <w:rFonts w:eastAsia="Times New Roman" w:cs="Arial"/>
          <w:lang w:eastAsia="hr-HR"/>
        </w:rPr>
        <w:t>100.919,78</w:t>
      </w:r>
      <w:r w:rsidR="00B12641">
        <w:rPr>
          <w:rFonts w:eastAsia="Times New Roman" w:cs="Arial"/>
          <w:lang w:eastAsia="hr-HR"/>
        </w:rPr>
        <w:tab/>
      </w:r>
    </w:p>
    <w:p w14:paraId="27348C5E" w14:textId="7F578659" w:rsidR="008B5E9B" w:rsidRDefault="008B5E9B" w:rsidP="00244FCC">
      <w:pPr>
        <w:pStyle w:val="Odlomakpopisa"/>
        <w:numPr>
          <w:ilvl w:val="0"/>
          <w:numId w:val="7"/>
        </w:numPr>
        <w:rPr>
          <w:rFonts w:eastAsia="Times New Roman" w:cs="Arial"/>
          <w:lang w:eastAsia="hr-HR"/>
        </w:rPr>
      </w:pPr>
      <w:r>
        <w:rPr>
          <w:rFonts w:eastAsia="Times New Roman" w:cs="Arial"/>
          <w:lang w:eastAsia="hr-HR"/>
        </w:rPr>
        <w:t xml:space="preserve">Poslovni objekti </w:t>
      </w:r>
      <w:r>
        <w:rPr>
          <w:rFonts w:eastAsia="Times New Roman" w:cs="Arial"/>
          <w:lang w:eastAsia="hr-HR"/>
        </w:rPr>
        <w:tab/>
      </w:r>
      <w:r>
        <w:rPr>
          <w:rFonts w:eastAsia="Times New Roman" w:cs="Arial"/>
          <w:lang w:eastAsia="hr-HR"/>
        </w:rPr>
        <w:tab/>
      </w:r>
      <w:r>
        <w:rPr>
          <w:rFonts w:eastAsia="Times New Roman" w:cs="Arial"/>
          <w:lang w:eastAsia="hr-HR"/>
        </w:rPr>
        <w:tab/>
        <w:t xml:space="preserve">      </w:t>
      </w:r>
      <w:r w:rsidR="004B63D2">
        <w:rPr>
          <w:rFonts w:eastAsia="Times New Roman" w:cs="Arial"/>
          <w:lang w:eastAsia="hr-HR"/>
        </w:rPr>
        <w:t xml:space="preserve">  </w:t>
      </w:r>
      <w:r w:rsidR="00C8332F">
        <w:rPr>
          <w:rFonts w:eastAsia="Times New Roman" w:cs="Arial"/>
          <w:lang w:eastAsia="hr-HR"/>
        </w:rPr>
        <w:tab/>
      </w:r>
      <w:r w:rsidR="009D0925">
        <w:rPr>
          <w:rFonts w:eastAsia="Times New Roman" w:cs="Arial"/>
          <w:lang w:eastAsia="hr-HR"/>
        </w:rPr>
        <w:tab/>
      </w:r>
      <w:r w:rsidR="007060C5">
        <w:rPr>
          <w:rFonts w:eastAsia="Times New Roman" w:cs="Arial"/>
          <w:lang w:eastAsia="hr-HR"/>
        </w:rPr>
        <w:t>1.</w:t>
      </w:r>
      <w:r w:rsidR="009D0925">
        <w:rPr>
          <w:rFonts w:eastAsia="Times New Roman" w:cs="Arial"/>
          <w:lang w:eastAsia="hr-HR"/>
        </w:rPr>
        <w:t>364.959,71</w:t>
      </w:r>
    </w:p>
    <w:p w14:paraId="25F9AA32" w14:textId="322F9B28" w:rsidR="00B12641" w:rsidRPr="00244FCC" w:rsidRDefault="00B12641" w:rsidP="00244FCC">
      <w:pPr>
        <w:pStyle w:val="Odlomakpopisa"/>
        <w:numPr>
          <w:ilvl w:val="0"/>
          <w:numId w:val="7"/>
        </w:numPr>
        <w:rPr>
          <w:rFonts w:eastAsia="Times New Roman" w:cs="Arial"/>
          <w:lang w:eastAsia="hr-HR"/>
        </w:rPr>
      </w:pPr>
      <w:r>
        <w:rPr>
          <w:rFonts w:eastAsia="Times New Roman" w:cs="Arial"/>
          <w:lang w:eastAsia="hr-HR"/>
        </w:rPr>
        <w:lastRenderedPageBreak/>
        <w:t>Zemljište</w:t>
      </w:r>
      <w:r>
        <w:rPr>
          <w:rFonts w:eastAsia="Times New Roman" w:cs="Arial"/>
          <w:lang w:eastAsia="hr-HR"/>
        </w:rPr>
        <w:tab/>
      </w:r>
      <w:r>
        <w:rPr>
          <w:rFonts w:eastAsia="Times New Roman" w:cs="Arial"/>
          <w:lang w:eastAsia="hr-HR"/>
        </w:rPr>
        <w:tab/>
      </w:r>
      <w:r>
        <w:rPr>
          <w:rFonts w:eastAsia="Times New Roman" w:cs="Arial"/>
          <w:lang w:eastAsia="hr-HR"/>
        </w:rPr>
        <w:tab/>
      </w:r>
      <w:r>
        <w:rPr>
          <w:rFonts w:eastAsia="Times New Roman" w:cs="Arial"/>
          <w:lang w:eastAsia="hr-HR"/>
        </w:rPr>
        <w:tab/>
      </w:r>
      <w:r>
        <w:rPr>
          <w:rFonts w:eastAsia="Times New Roman" w:cs="Arial"/>
          <w:lang w:eastAsia="hr-HR"/>
        </w:rPr>
        <w:tab/>
      </w:r>
      <w:r>
        <w:rPr>
          <w:rFonts w:eastAsia="Times New Roman" w:cs="Arial"/>
          <w:lang w:eastAsia="hr-HR"/>
        </w:rPr>
        <w:tab/>
      </w:r>
      <w:r w:rsidR="00DE57D6">
        <w:rPr>
          <w:rFonts w:eastAsia="Times New Roman" w:cs="Arial"/>
          <w:lang w:eastAsia="hr-HR"/>
        </w:rPr>
        <w:t xml:space="preserve">   1</w:t>
      </w:r>
      <w:r w:rsidR="009D0925">
        <w:rPr>
          <w:rFonts w:eastAsia="Times New Roman" w:cs="Arial"/>
          <w:lang w:eastAsia="hr-HR"/>
        </w:rPr>
        <w:t>83.100,00</w:t>
      </w:r>
    </w:p>
    <w:p w14:paraId="760314E8" w14:textId="77777777" w:rsidR="00244FCC" w:rsidRDefault="00244FCC" w:rsidP="00244FCC">
      <w:pPr>
        <w:spacing w:after="0" w:line="240" w:lineRule="auto"/>
        <w:rPr>
          <w:rFonts w:eastAsia="Times New Roman" w:cs="Arial"/>
          <w:lang w:eastAsia="hr-HR"/>
        </w:rPr>
      </w:pPr>
      <w:r>
        <w:rPr>
          <w:rFonts w:eastAsia="Times New Roman" w:cs="Arial"/>
          <w:lang w:eastAsia="hr-HR"/>
        </w:rPr>
        <w:t>Pojašnjenja rashoda</w:t>
      </w:r>
    </w:p>
    <w:p w14:paraId="6F45F2D4" w14:textId="77777777" w:rsidR="00244FCC" w:rsidRDefault="00244FCC" w:rsidP="00244FCC">
      <w:pPr>
        <w:spacing w:after="0" w:line="240" w:lineRule="auto"/>
        <w:rPr>
          <w:rFonts w:eastAsia="Times New Roman" w:cs="Arial"/>
          <w:lang w:eastAsia="hr-HR"/>
        </w:rPr>
      </w:pPr>
    </w:p>
    <w:p w14:paraId="6D7A48B3" w14:textId="08904070" w:rsidR="009D0925" w:rsidRDefault="009D0925" w:rsidP="00244FCC">
      <w:pPr>
        <w:spacing w:after="0" w:line="240" w:lineRule="auto"/>
        <w:rPr>
          <w:rFonts w:eastAsia="Times New Roman" w:cs="Arial"/>
          <w:lang w:eastAsia="hr-HR"/>
        </w:rPr>
      </w:pPr>
      <w:r>
        <w:rPr>
          <w:rFonts w:eastAsia="Times New Roman" w:cs="Arial"/>
          <w:lang w:eastAsia="hr-HR"/>
        </w:rPr>
        <w:t>4111 – Višekupoprodajnih ugovora za infrastrukturne projekte</w:t>
      </w:r>
    </w:p>
    <w:p w14:paraId="5557A033" w14:textId="77777777" w:rsidR="009D0925" w:rsidRDefault="009D0925" w:rsidP="00244FCC">
      <w:pPr>
        <w:spacing w:after="0" w:line="240" w:lineRule="auto"/>
        <w:rPr>
          <w:rFonts w:eastAsia="Times New Roman" w:cs="Arial"/>
          <w:lang w:eastAsia="hr-HR"/>
        </w:rPr>
      </w:pPr>
    </w:p>
    <w:p w14:paraId="2AC96F13" w14:textId="444A50DD" w:rsidR="00DA0DAE" w:rsidRDefault="00DE57D6" w:rsidP="00244FCC">
      <w:pPr>
        <w:spacing w:after="0" w:line="240" w:lineRule="auto"/>
        <w:rPr>
          <w:rFonts w:eastAsia="Times New Roman" w:cs="Arial"/>
          <w:lang w:eastAsia="hr-HR"/>
        </w:rPr>
      </w:pPr>
      <w:r>
        <w:rPr>
          <w:rFonts w:eastAsia="Times New Roman" w:cs="Arial"/>
          <w:lang w:eastAsia="hr-HR"/>
        </w:rPr>
        <w:t>4212</w:t>
      </w:r>
      <w:r w:rsidR="00DA0DAE">
        <w:rPr>
          <w:rFonts w:eastAsia="Times New Roman" w:cs="Arial"/>
          <w:lang w:eastAsia="hr-HR"/>
        </w:rPr>
        <w:t xml:space="preserve"> - </w:t>
      </w:r>
      <w:r w:rsidR="00244FCC">
        <w:rPr>
          <w:rFonts w:eastAsia="Times New Roman" w:cs="Arial"/>
          <w:lang w:eastAsia="hr-HR"/>
        </w:rPr>
        <w:t xml:space="preserve"> </w:t>
      </w:r>
      <w:r w:rsidR="009D0925">
        <w:rPr>
          <w:rFonts w:eastAsia="Times New Roman" w:cs="Arial"/>
          <w:lang w:eastAsia="hr-HR"/>
        </w:rPr>
        <w:t>Povećanje</w:t>
      </w:r>
      <w:r w:rsidR="00DA0DAE">
        <w:rPr>
          <w:rFonts w:eastAsia="Times New Roman" w:cs="Arial"/>
          <w:lang w:eastAsia="hr-HR"/>
        </w:rPr>
        <w:t xml:space="preserve"> zbog </w:t>
      </w:r>
      <w:r w:rsidR="009D0925">
        <w:rPr>
          <w:rFonts w:eastAsia="Times New Roman" w:cs="Arial"/>
          <w:lang w:eastAsia="hr-HR"/>
        </w:rPr>
        <w:t>rekonstrukcije igrališta kod NK Neretva i obnove DV Vedri dani</w:t>
      </w:r>
    </w:p>
    <w:p w14:paraId="0CB70898" w14:textId="77777777" w:rsidR="00DE57D6" w:rsidRDefault="00DE57D6" w:rsidP="00244FCC">
      <w:pPr>
        <w:spacing w:after="0" w:line="240" w:lineRule="auto"/>
        <w:rPr>
          <w:rFonts w:eastAsia="Times New Roman" w:cs="Arial"/>
          <w:lang w:eastAsia="hr-HR"/>
        </w:rPr>
      </w:pPr>
    </w:p>
    <w:p w14:paraId="64D156C7" w14:textId="5A6D7075" w:rsidR="00DE57D6" w:rsidRDefault="00DE57D6" w:rsidP="00244FCC">
      <w:pPr>
        <w:spacing w:after="0" w:line="240" w:lineRule="auto"/>
        <w:rPr>
          <w:rFonts w:eastAsia="Times New Roman" w:cs="Arial"/>
          <w:lang w:eastAsia="hr-HR"/>
        </w:rPr>
      </w:pPr>
      <w:r>
        <w:rPr>
          <w:rFonts w:eastAsia="Times New Roman" w:cs="Arial"/>
          <w:lang w:eastAsia="hr-HR"/>
        </w:rPr>
        <w:t xml:space="preserve">4213 – </w:t>
      </w:r>
      <w:r w:rsidR="009D0925">
        <w:rPr>
          <w:rFonts w:eastAsia="Times New Roman" w:cs="Arial"/>
          <w:lang w:eastAsia="hr-HR"/>
        </w:rPr>
        <w:t>Povećanje zbog izgradnje nove ceste P.Zoranića – F.Tuđmana i nogostup u P.Krešimira IV.</w:t>
      </w:r>
    </w:p>
    <w:p w14:paraId="4DFB0CE6" w14:textId="77777777" w:rsidR="00120E26" w:rsidRDefault="00120E26" w:rsidP="00244FCC">
      <w:pPr>
        <w:spacing w:after="0" w:line="240" w:lineRule="auto"/>
        <w:rPr>
          <w:rFonts w:eastAsia="Times New Roman" w:cs="Arial"/>
          <w:lang w:eastAsia="hr-HR"/>
        </w:rPr>
      </w:pPr>
    </w:p>
    <w:p w14:paraId="332AB004" w14:textId="0FE30542" w:rsidR="00A0036F" w:rsidRDefault="00120E26" w:rsidP="00244FCC">
      <w:pPr>
        <w:spacing w:after="0" w:line="240" w:lineRule="auto"/>
        <w:rPr>
          <w:rFonts w:eastAsia="Times New Roman" w:cs="Arial"/>
          <w:lang w:eastAsia="hr-HR"/>
        </w:rPr>
      </w:pPr>
      <w:r>
        <w:rPr>
          <w:rFonts w:eastAsia="Times New Roman" w:cs="Arial"/>
          <w:lang w:eastAsia="hr-HR"/>
        </w:rPr>
        <w:t xml:space="preserve">4214 - </w:t>
      </w:r>
      <w:r w:rsidR="00C8332F">
        <w:rPr>
          <w:rFonts w:eastAsia="Times New Roman" w:cs="Arial"/>
          <w:lang w:eastAsia="hr-HR"/>
        </w:rPr>
        <w:t xml:space="preserve"> </w:t>
      </w:r>
      <w:r w:rsidR="00DE57D6">
        <w:rPr>
          <w:rFonts w:eastAsia="Times New Roman" w:cs="Arial"/>
          <w:lang w:eastAsia="hr-HR"/>
        </w:rPr>
        <w:t>Smanjenje</w:t>
      </w:r>
      <w:r w:rsidR="00A0036F">
        <w:rPr>
          <w:rFonts w:eastAsia="Times New Roman" w:cs="Arial"/>
          <w:lang w:eastAsia="hr-HR"/>
        </w:rPr>
        <w:t xml:space="preserve"> </w:t>
      </w:r>
      <w:r w:rsidR="00C8332F">
        <w:rPr>
          <w:rFonts w:eastAsia="Times New Roman" w:cs="Arial"/>
          <w:lang w:eastAsia="hr-HR"/>
        </w:rPr>
        <w:t xml:space="preserve">zbog </w:t>
      </w:r>
      <w:r w:rsidR="009D0925">
        <w:rPr>
          <w:rFonts w:eastAsia="Times New Roman" w:cs="Arial"/>
          <w:lang w:eastAsia="hr-HR"/>
        </w:rPr>
        <w:t>prestanka knjiženje Aglomeracije</w:t>
      </w:r>
    </w:p>
    <w:p w14:paraId="07AF68D7" w14:textId="77777777" w:rsidR="00120E26" w:rsidRDefault="00120E26" w:rsidP="00244FCC">
      <w:pPr>
        <w:spacing w:after="0" w:line="240" w:lineRule="auto"/>
        <w:rPr>
          <w:rFonts w:eastAsia="Times New Roman" w:cs="Arial"/>
          <w:lang w:eastAsia="hr-HR"/>
        </w:rPr>
      </w:pPr>
    </w:p>
    <w:p w14:paraId="6F55BC58" w14:textId="3DB813B0" w:rsidR="00120E26" w:rsidRDefault="00120E26" w:rsidP="00244FCC">
      <w:pPr>
        <w:spacing w:after="0" w:line="240" w:lineRule="auto"/>
        <w:rPr>
          <w:rFonts w:eastAsia="Times New Roman" w:cs="Arial"/>
          <w:lang w:eastAsia="hr-HR"/>
        </w:rPr>
      </w:pPr>
      <w:r>
        <w:rPr>
          <w:rFonts w:eastAsia="Times New Roman" w:cs="Arial"/>
          <w:lang w:eastAsia="hr-HR"/>
        </w:rPr>
        <w:t xml:space="preserve">4227 – </w:t>
      </w:r>
      <w:r w:rsidR="009D0925">
        <w:rPr>
          <w:rFonts w:eastAsia="Times New Roman" w:cs="Arial"/>
          <w:lang w:eastAsia="hr-HR"/>
        </w:rPr>
        <w:t>Povećanje zbog veće nabave komunalne opreme</w:t>
      </w:r>
    </w:p>
    <w:p w14:paraId="47277DAB" w14:textId="77777777" w:rsidR="00120E26" w:rsidRDefault="00120E26" w:rsidP="00244FCC">
      <w:pPr>
        <w:spacing w:after="0" w:line="240" w:lineRule="auto"/>
        <w:rPr>
          <w:rFonts w:eastAsia="Times New Roman" w:cs="Arial"/>
          <w:lang w:eastAsia="hr-HR"/>
        </w:rPr>
      </w:pPr>
    </w:p>
    <w:p w14:paraId="510CF325" w14:textId="5DE98968" w:rsidR="00120E26" w:rsidRDefault="00120E26" w:rsidP="00244FCC">
      <w:pPr>
        <w:spacing w:after="0" w:line="240" w:lineRule="auto"/>
        <w:rPr>
          <w:rFonts w:eastAsia="Times New Roman" w:cs="Arial"/>
          <w:lang w:eastAsia="hr-HR"/>
        </w:rPr>
      </w:pPr>
      <w:r>
        <w:rPr>
          <w:rFonts w:eastAsia="Times New Roman" w:cs="Arial"/>
          <w:lang w:eastAsia="hr-HR"/>
        </w:rPr>
        <w:t>42</w:t>
      </w:r>
      <w:r w:rsidR="009D0925">
        <w:rPr>
          <w:rFonts w:eastAsia="Times New Roman" w:cs="Arial"/>
          <w:lang w:eastAsia="hr-HR"/>
        </w:rPr>
        <w:t>41</w:t>
      </w:r>
      <w:r>
        <w:rPr>
          <w:rFonts w:eastAsia="Times New Roman" w:cs="Arial"/>
          <w:lang w:eastAsia="hr-HR"/>
        </w:rPr>
        <w:t xml:space="preserve"> – </w:t>
      </w:r>
      <w:r w:rsidR="009D0925">
        <w:rPr>
          <w:rFonts w:eastAsia="Times New Roman" w:cs="Arial"/>
          <w:lang w:eastAsia="hr-HR"/>
        </w:rPr>
        <w:t xml:space="preserve">Kupnja monografije o Maratnu lađa </w:t>
      </w:r>
    </w:p>
    <w:p w14:paraId="78D8AD1A" w14:textId="77777777" w:rsidR="00A0036F" w:rsidRDefault="00A0036F" w:rsidP="00244FCC">
      <w:pPr>
        <w:spacing w:after="0" w:line="240" w:lineRule="auto"/>
        <w:rPr>
          <w:rFonts w:eastAsia="Times New Roman" w:cs="Arial"/>
          <w:lang w:eastAsia="hr-HR"/>
        </w:rPr>
      </w:pPr>
    </w:p>
    <w:p w14:paraId="2B75B668" w14:textId="77777777" w:rsidR="00A0036F" w:rsidRDefault="00A0036F" w:rsidP="00244FCC">
      <w:pPr>
        <w:spacing w:after="0" w:line="240" w:lineRule="auto"/>
        <w:rPr>
          <w:rFonts w:eastAsia="Times New Roman" w:cs="Arial"/>
          <w:lang w:eastAsia="hr-HR"/>
        </w:rPr>
      </w:pPr>
    </w:p>
    <w:p w14:paraId="5DE38647" w14:textId="77777777" w:rsidR="00120E26" w:rsidRDefault="00120E26" w:rsidP="00244FCC">
      <w:pPr>
        <w:spacing w:after="0" w:line="240" w:lineRule="auto"/>
        <w:rPr>
          <w:rFonts w:eastAsia="Times New Roman" w:cs="Arial"/>
          <w:lang w:eastAsia="hr-HR"/>
        </w:rPr>
      </w:pPr>
      <w:r>
        <w:rPr>
          <w:rFonts w:eastAsia="Times New Roman" w:cs="Arial"/>
          <w:lang w:eastAsia="hr-HR"/>
        </w:rPr>
        <w:t>IZDACI ZA FINANCIJSKI IMOVINU I OTPLATE ZAJMOVA</w:t>
      </w:r>
    </w:p>
    <w:p w14:paraId="7CA32B1B" w14:textId="77777777" w:rsidR="00120E26" w:rsidRDefault="00120E26" w:rsidP="00244FCC">
      <w:pPr>
        <w:spacing w:after="0" w:line="240" w:lineRule="auto"/>
        <w:rPr>
          <w:rFonts w:eastAsia="Times New Roman" w:cs="Arial"/>
          <w:lang w:eastAsia="hr-HR"/>
        </w:rPr>
      </w:pPr>
    </w:p>
    <w:p w14:paraId="1AB9986E" w14:textId="06F64647" w:rsidR="00120E26" w:rsidRDefault="00120E26" w:rsidP="00244FCC">
      <w:pPr>
        <w:spacing w:after="0" w:line="240" w:lineRule="auto"/>
        <w:rPr>
          <w:rFonts w:eastAsia="Times New Roman" w:cs="Arial"/>
          <w:lang w:eastAsia="hr-HR"/>
        </w:rPr>
      </w:pPr>
      <w:r>
        <w:rPr>
          <w:rFonts w:eastAsia="Times New Roman" w:cs="Arial"/>
          <w:lang w:eastAsia="hr-HR"/>
        </w:rPr>
        <w:t>Dionice i udjeli u glavnici trgovačkih društava u javnom sektoru</w:t>
      </w:r>
      <w:r>
        <w:rPr>
          <w:rFonts w:eastAsia="Times New Roman" w:cs="Arial"/>
          <w:lang w:eastAsia="hr-HR"/>
        </w:rPr>
        <w:tab/>
      </w:r>
      <w:r>
        <w:rPr>
          <w:rFonts w:eastAsia="Times New Roman" w:cs="Arial"/>
          <w:lang w:eastAsia="hr-HR"/>
        </w:rPr>
        <w:tab/>
      </w:r>
      <w:r w:rsidR="00431A9C">
        <w:rPr>
          <w:rFonts w:eastAsia="Times New Roman" w:cs="Arial"/>
          <w:lang w:eastAsia="hr-HR"/>
        </w:rPr>
        <w:t>350.000,00</w:t>
      </w:r>
      <w:r w:rsidR="00DE57D6">
        <w:rPr>
          <w:rFonts w:eastAsia="Times New Roman" w:cs="Arial"/>
          <w:lang w:eastAsia="hr-HR"/>
        </w:rPr>
        <w:t xml:space="preserve"> €</w:t>
      </w:r>
    </w:p>
    <w:p w14:paraId="5D1983E8" w14:textId="77777777" w:rsidR="00120E26" w:rsidRDefault="00120E26" w:rsidP="00244FCC">
      <w:pPr>
        <w:spacing w:after="0" w:line="240" w:lineRule="auto"/>
        <w:rPr>
          <w:rFonts w:eastAsia="Times New Roman" w:cs="Arial"/>
          <w:lang w:eastAsia="hr-HR"/>
        </w:rPr>
      </w:pPr>
    </w:p>
    <w:p w14:paraId="36E65437" w14:textId="7454E54A" w:rsidR="00120E26" w:rsidRDefault="00120E26" w:rsidP="00244FCC">
      <w:pPr>
        <w:spacing w:after="0" w:line="240" w:lineRule="auto"/>
        <w:rPr>
          <w:rFonts w:eastAsia="Times New Roman" w:cs="Arial"/>
          <w:lang w:eastAsia="hr-HR"/>
        </w:rPr>
      </w:pPr>
      <w:r>
        <w:rPr>
          <w:rFonts w:eastAsia="Times New Roman" w:cs="Arial"/>
          <w:lang w:eastAsia="hr-HR"/>
        </w:rPr>
        <w:t>5321 – Odlukom Gradskog vijeća izvršena je dokapitalizacija komunalnog poduzeća Čistoća Metković d.o.o.</w:t>
      </w:r>
      <w:r w:rsidR="00DE57D6">
        <w:rPr>
          <w:rFonts w:eastAsia="Times New Roman" w:cs="Arial"/>
          <w:lang w:eastAsia="hr-HR"/>
        </w:rPr>
        <w:t xml:space="preserve"> u iznosu od </w:t>
      </w:r>
      <w:r w:rsidR="00431A9C">
        <w:rPr>
          <w:rFonts w:eastAsia="Times New Roman" w:cs="Arial"/>
          <w:lang w:eastAsia="hr-HR"/>
        </w:rPr>
        <w:t>35</w:t>
      </w:r>
      <w:r w:rsidR="00DE57D6">
        <w:rPr>
          <w:rFonts w:eastAsia="Times New Roman" w:cs="Arial"/>
          <w:lang w:eastAsia="hr-HR"/>
        </w:rPr>
        <w:t>0.000,00</w:t>
      </w:r>
    </w:p>
    <w:p w14:paraId="6712CDD6" w14:textId="77777777" w:rsidR="00120E26" w:rsidRDefault="00120E26" w:rsidP="00244FCC">
      <w:pPr>
        <w:spacing w:after="0" w:line="240" w:lineRule="auto"/>
        <w:rPr>
          <w:rFonts w:eastAsia="Times New Roman" w:cs="Arial"/>
          <w:lang w:eastAsia="hr-HR"/>
        </w:rPr>
      </w:pPr>
    </w:p>
    <w:p w14:paraId="576F815A" w14:textId="6E2A66DB" w:rsidR="00A0036F" w:rsidRDefault="00A6753C" w:rsidP="00244FCC">
      <w:pPr>
        <w:spacing w:after="0" w:line="240" w:lineRule="auto"/>
        <w:rPr>
          <w:rFonts w:eastAsia="Times New Roman" w:cs="Arial"/>
          <w:lang w:eastAsia="hr-HR"/>
        </w:rPr>
      </w:pPr>
      <w:r>
        <w:rPr>
          <w:rFonts w:eastAsia="Times New Roman" w:cs="Arial"/>
          <w:lang w:eastAsia="hr-HR"/>
        </w:rPr>
        <w:t>UKUPNO OSTVARENO U 202</w:t>
      </w:r>
      <w:r w:rsidR="00431A9C">
        <w:rPr>
          <w:rFonts w:eastAsia="Times New Roman" w:cs="Arial"/>
          <w:lang w:eastAsia="hr-HR"/>
        </w:rPr>
        <w:t>4</w:t>
      </w:r>
      <w:r w:rsidR="00A0036F">
        <w:rPr>
          <w:rFonts w:eastAsia="Times New Roman" w:cs="Arial"/>
          <w:lang w:eastAsia="hr-HR"/>
        </w:rPr>
        <w:t xml:space="preserve"> GODINI:</w:t>
      </w:r>
    </w:p>
    <w:p w14:paraId="6BC24823" w14:textId="77777777" w:rsidR="00A0036F" w:rsidRDefault="00A0036F" w:rsidP="00244FCC">
      <w:pPr>
        <w:spacing w:after="0" w:line="240" w:lineRule="auto"/>
        <w:rPr>
          <w:rFonts w:eastAsia="Times New Roman" w:cs="Arial"/>
          <w:lang w:eastAsia="hr-HR"/>
        </w:rPr>
      </w:pPr>
    </w:p>
    <w:p w14:paraId="17565CE1" w14:textId="7C8FB2B3" w:rsidR="00A0036F" w:rsidRPr="00A0036F" w:rsidRDefault="00A0036F" w:rsidP="00A0036F">
      <w:pPr>
        <w:rPr>
          <w:rFonts w:eastAsia="Times New Roman" w:cs="Arial"/>
          <w:b/>
          <w:bCs/>
          <w:lang w:eastAsia="hr-HR"/>
        </w:rPr>
      </w:pPr>
      <w:r>
        <w:rPr>
          <w:rFonts w:eastAsia="Times New Roman" w:cs="Arial"/>
          <w:lang w:eastAsia="hr-HR"/>
        </w:rPr>
        <w:t>PRIHODA I PRIMITAKA:</w:t>
      </w:r>
      <w:r>
        <w:rPr>
          <w:rFonts w:eastAsia="Times New Roman" w:cs="Arial"/>
          <w:lang w:eastAsia="hr-HR"/>
        </w:rPr>
        <w:tab/>
      </w:r>
      <w:r>
        <w:rPr>
          <w:rFonts w:eastAsia="Times New Roman" w:cs="Arial"/>
          <w:lang w:eastAsia="hr-HR"/>
        </w:rPr>
        <w:tab/>
      </w:r>
      <w:r w:rsidR="00431A9C">
        <w:rPr>
          <w:rFonts w:eastAsia="Times New Roman" w:cs="Arial"/>
          <w:lang w:eastAsia="hr-HR"/>
        </w:rPr>
        <w:t>12.409.622,43</w:t>
      </w:r>
      <w:r w:rsidR="00E55086">
        <w:rPr>
          <w:rFonts w:eastAsia="Times New Roman" w:cs="Arial"/>
          <w:lang w:eastAsia="hr-HR"/>
        </w:rPr>
        <w:t xml:space="preserve"> €</w:t>
      </w:r>
    </w:p>
    <w:p w14:paraId="6735E872" w14:textId="202052CB" w:rsidR="00A0036F" w:rsidRPr="00A0036F" w:rsidRDefault="00A0036F" w:rsidP="00A0036F">
      <w:pPr>
        <w:rPr>
          <w:rFonts w:eastAsia="Times New Roman" w:cs="Arial"/>
          <w:b/>
          <w:bCs/>
          <w:lang w:eastAsia="hr-HR"/>
        </w:rPr>
      </w:pPr>
      <w:r w:rsidRPr="00A0036F">
        <w:rPr>
          <w:rFonts w:eastAsia="Times New Roman" w:cs="Arial"/>
          <w:lang w:eastAsia="hr-HR"/>
        </w:rPr>
        <w:t>RASHODA I IZDATAKA:</w:t>
      </w:r>
      <w:r w:rsidRPr="00A0036F">
        <w:rPr>
          <w:rFonts w:eastAsia="Times New Roman" w:cs="Arial"/>
          <w:lang w:eastAsia="hr-HR"/>
        </w:rPr>
        <w:tab/>
      </w:r>
      <w:r w:rsidRPr="00A0036F">
        <w:rPr>
          <w:rFonts w:eastAsia="Times New Roman" w:cs="Arial"/>
          <w:lang w:eastAsia="hr-HR"/>
        </w:rPr>
        <w:tab/>
      </w:r>
      <w:r w:rsidR="00431A9C">
        <w:rPr>
          <w:rFonts w:eastAsia="Times New Roman" w:cs="Arial"/>
          <w:lang w:eastAsia="hr-HR"/>
        </w:rPr>
        <w:t>13.276.309,16</w:t>
      </w:r>
      <w:r w:rsidR="00E55086">
        <w:rPr>
          <w:rFonts w:eastAsia="Times New Roman" w:cs="Arial"/>
          <w:lang w:eastAsia="hr-HR"/>
        </w:rPr>
        <w:t xml:space="preserve"> €</w:t>
      </w:r>
    </w:p>
    <w:p w14:paraId="1A234CE9" w14:textId="634B57E4" w:rsidR="00A0036F" w:rsidRPr="00E55086" w:rsidRDefault="00E55086" w:rsidP="00A0036F">
      <w:pPr>
        <w:rPr>
          <w:rFonts w:eastAsia="Times New Roman" w:cs="Arial"/>
          <w:lang w:eastAsia="hr-HR"/>
        </w:rPr>
      </w:pPr>
      <w:r>
        <w:rPr>
          <w:rFonts w:eastAsia="Times New Roman" w:cs="Arial"/>
          <w:lang w:eastAsia="hr-HR"/>
        </w:rPr>
        <w:t>RAZLIKA (</w:t>
      </w:r>
      <w:r w:rsidR="00431A9C">
        <w:rPr>
          <w:rFonts w:eastAsia="Times New Roman" w:cs="Arial"/>
          <w:lang w:eastAsia="hr-HR"/>
        </w:rPr>
        <w:t>MANJ</w:t>
      </w:r>
      <w:r w:rsidR="00A6753C">
        <w:rPr>
          <w:rFonts w:eastAsia="Times New Roman" w:cs="Arial"/>
          <w:lang w:eastAsia="hr-HR"/>
        </w:rPr>
        <w:t>AK</w:t>
      </w:r>
      <w:r w:rsidR="00A0036F" w:rsidRPr="00A0036F">
        <w:rPr>
          <w:rFonts w:eastAsia="Times New Roman" w:cs="Arial"/>
          <w:lang w:eastAsia="hr-HR"/>
        </w:rPr>
        <w:t>):</w:t>
      </w:r>
      <w:r w:rsidR="00A0036F" w:rsidRPr="00A0036F">
        <w:rPr>
          <w:rFonts w:eastAsia="Times New Roman" w:cs="Arial"/>
          <w:lang w:eastAsia="hr-HR"/>
        </w:rPr>
        <w:tab/>
      </w:r>
      <w:r w:rsidR="00A0036F" w:rsidRPr="00A0036F">
        <w:rPr>
          <w:rFonts w:eastAsia="Times New Roman" w:cs="Arial"/>
          <w:lang w:eastAsia="hr-HR"/>
        </w:rPr>
        <w:tab/>
      </w:r>
      <w:r>
        <w:rPr>
          <w:rFonts w:eastAsia="Times New Roman" w:cs="Arial"/>
          <w:b/>
          <w:bCs/>
          <w:lang w:eastAsia="hr-HR"/>
        </w:rPr>
        <w:t xml:space="preserve"> </w:t>
      </w:r>
      <w:r w:rsidR="00431A9C">
        <w:rPr>
          <w:rFonts w:eastAsia="Times New Roman" w:cs="Arial"/>
          <w:b/>
          <w:bCs/>
          <w:lang w:eastAsia="hr-HR"/>
        </w:rPr>
        <w:t xml:space="preserve">    866.686,73</w:t>
      </w:r>
      <w:r>
        <w:rPr>
          <w:rFonts w:eastAsia="Times New Roman" w:cs="Arial"/>
          <w:b/>
          <w:bCs/>
          <w:lang w:eastAsia="hr-HR"/>
        </w:rPr>
        <w:t xml:space="preserve"> €</w:t>
      </w:r>
    </w:p>
    <w:p w14:paraId="574A44E9" w14:textId="77777777" w:rsidR="00A0036F" w:rsidRPr="00244FCC" w:rsidRDefault="00A0036F" w:rsidP="00244FCC">
      <w:pPr>
        <w:spacing w:after="0" w:line="240" w:lineRule="auto"/>
        <w:rPr>
          <w:rFonts w:eastAsia="Times New Roman" w:cs="Arial"/>
          <w:lang w:eastAsia="hr-HR"/>
        </w:rPr>
      </w:pPr>
    </w:p>
    <w:p w14:paraId="5742764F" w14:textId="77777777" w:rsidR="00244FCC" w:rsidRPr="00244FCC" w:rsidRDefault="00244FCC" w:rsidP="00244FCC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hr-HR"/>
        </w:rPr>
      </w:pPr>
    </w:p>
    <w:p w14:paraId="2BC1A279" w14:textId="77777777" w:rsidR="00F12950" w:rsidRPr="0022013F" w:rsidRDefault="00817CBE" w:rsidP="000910E3">
      <w:pPr>
        <w:pStyle w:val="Odlomakpopisa"/>
        <w:numPr>
          <w:ilvl w:val="0"/>
          <w:numId w:val="1"/>
        </w:numPr>
        <w:spacing w:after="0"/>
        <w:rPr>
          <w:b/>
          <w:sz w:val="24"/>
        </w:rPr>
      </w:pPr>
      <w:r w:rsidRPr="0022013F">
        <w:rPr>
          <w:b/>
          <w:sz w:val="24"/>
        </w:rPr>
        <w:t>BILJEŠKE UZ BILANCU</w:t>
      </w:r>
    </w:p>
    <w:p w14:paraId="3E82B368" w14:textId="77777777" w:rsidR="001F4547" w:rsidRDefault="001F4547" w:rsidP="000910E3">
      <w:pPr>
        <w:pStyle w:val="Bezproreda"/>
      </w:pPr>
    </w:p>
    <w:p w14:paraId="37296025" w14:textId="418C2412" w:rsidR="001F4547" w:rsidRPr="00346A6C" w:rsidRDefault="001F4547" w:rsidP="001F4547">
      <w:pPr>
        <w:rPr>
          <w:rFonts w:eastAsia="Times New Roman" w:cs="Arial"/>
          <w:b/>
          <w:bCs/>
          <w:color w:val="000080"/>
          <w:lang w:eastAsia="hr-HR"/>
        </w:rPr>
      </w:pPr>
      <w:r w:rsidRPr="00346A6C">
        <w:t xml:space="preserve">Ukupna vrijednost imovine na dan </w:t>
      </w:r>
      <w:r w:rsidR="003F6C11">
        <w:t>31.12.202</w:t>
      </w:r>
      <w:r w:rsidR="00431A9C">
        <w:t>4</w:t>
      </w:r>
      <w:r w:rsidRPr="00346A6C">
        <w:t xml:space="preserve">. iznosi: </w:t>
      </w:r>
      <w:r w:rsidR="00B7052A">
        <w:t xml:space="preserve"> </w:t>
      </w:r>
      <w:r w:rsidR="00431A9C">
        <w:t>26.254.820,09</w:t>
      </w:r>
      <w:r w:rsidR="00E55086">
        <w:t xml:space="preserve"> €</w:t>
      </w:r>
    </w:p>
    <w:p w14:paraId="495A2A3B" w14:textId="77777777" w:rsidR="001F4547" w:rsidRPr="00346A6C" w:rsidRDefault="00932422" w:rsidP="000910E3">
      <w:pPr>
        <w:pStyle w:val="Bezproreda"/>
      </w:pPr>
      <w:r w:rsidRPr="00346A6C">
        <w:t>Nefinancijsku i</w:t>
      </w:r>
      <w:r w:rsidR="001F4547" w:rsidRPr="00346A6C">
        <w:t>movinu čine:</w:t>
      </w:r>
    </w:p>
    <w:p w14:paraId="2312FB84" w14:textId="1C914DEF" w:rsidR="001F4547" w:rsidRPr="00346A6C" w:rsidRDefault="001F4547" w:rsidP="001F4547">
      <w:pPr>
        <w:pStyle w:val="Odlomakpopisa"/>
        <w:numPr>
          <w:ilvl w:val="0"/>
          <w:numId w:val="8"/>
        </w:numPr>
        <w:rPr>
          <w:rFonts w:eastAsia="Times New Roman" w:cs="Arial"/>
          <w:lang w:eastAsia="hr-HR"/>
        </w:rPr>
      </w:pPr>
      <w:r w:rsidRPr="00346A6C">
        <w:rPr>
          <w:rFonts w:eastAsia="Times New Roman" w:cs="Arial"/>
          <w:lang w:eastAsia="hr-HR"/>
        </w:rPr>
        <w:t>Ne</w:t>
      </w:r>
      <w:r w:rsidR="00A6753C">
        <w:rPr>
          <w:rFonts w:eastAsia="Times New Roman" w:cs="Arial"/>
          <w:lang w:eastAsia="hr-HR"/>
        </w:rPr>
        <w:t xml:space="preserve">proizvedena dugotrajna imovina     </w:t>
      </w:r>
      <w:r w:rsidR="00A6753C">
        <w:rPr>
          <w:rFonts w:eastAsia="Times New Roman" w:cs="Arial"/>
          <w:lang w:eastAsia="hr-HR"/>
        </w:rPr>
        <w:tab/>
      </w:r>
      <w:r w:rsidR="00A6753C">
        <w:rPr>
          <w:rFonts w:eastAsia="Times New Roman" w:cs="Arial"/>
          <w:lang w:eastAsia="hr-HR"/>
        </w:rPr>
        <w:tab/>
      </w:r>
      <w:r w:rsidR="00A6753C">
        <w:rPr>
          <w:rFonts w:eastAsia="Times New Roman" w:cs="Arial"/>
          <w:lang w:eastAsia="hr-HR"/>
        </w:rPr>
        <w:tab/>
      </w:r>
      <w:r w:rsidR="009D5992">
        <w:rPr>
          <w:rFonts w:eastAsia="Times New Roman" w:cs="Arial"/>
          <w:lang w:eastAsia="hr-HR"/>
        </w:rPr>
        <w:t xml:space="preserve">   </w:t>
      </w:r>
      <w:r w:rsidR="00431A9C">
        <w:rPr>
          <w:rFonts w:eastAsia="Times New Roman" w:cs="Arial"/>
          <w:lang w:eastAsia="hr-HR"/>
        </w:rPr>
        <w:t>1.567.367,77</w:t>
      </w:r>
      <w:r w:rsidRPr="00346A6C">
        <w:rPr>
          <w:rFonts w:eastAsia="Times New Roman" w:cs="Arial"/>
          <w:lang w:eastAsia="hr-HR"/>
        </w:rPr>
        <w:tab/>
        <w:t xml:space="preserve">  </w:t>
      </w:r>
    </w:p>
    <w:p w14:paraId="2A47C7E1" w14:textId="2A49CD38" w:rsidR="001F4547" w:rsidRPr="00346A6C" w:rsidRDefault="00B7052A" w:rsidP="001F4547">
      <w:pPr>
        <w:pStyle w:val="Odlomakpopisa"/>
        <w:numPr>
          <w:ilvl w:val="0"/>
          <w:numId w:val="8"/>
        </w:numPr>
        <w:spacing w:after="0" w:line="240" w:lineRule="auto"/>
        <w:rPr>
          <w:rFonts w:eastAsia="Times New Roman" w:cs="Arial"/>
          <w:lang w:eastAsia="hr-HR"/>
        </w:rPr>
      </w:pPr>
      <w:r>
        <w:rPr>
          <w:rFonts w:eastAsia="Times New Roman" w:cs="Arial"/>
          <w:lang w:eastAsia="hr-HR"/>
        </w:rPr>
        <w:t xml:space="preserve">Građevinski objekti </w:t>
      </w:r>
      <w:r>
        <w:rPr>
          <w:rFonts w:eastAsia="Times New Roman" w:cs="Arial"/>
          <w:lang w:eastAsia="hr-HR"/>
        </w:rPr>
        <w:tab/>
        <w:t xml:space="preserve">                          </w:t>
      </w:r>
      <w:r w:rsidR="00A6753C">
        <w:rPr>
          <w:rFonts w:eastAsia="Times New Roman" w:cs="Arial"/>
          <w:lang w:eastAsia="hr-HR"/>
        </w:rPr>
        <w:tab/>
      </w:r>
      <w:r w:rsidR="00A6753C">
        <w:rPr>
          <w:rFonts w:eastAsia="Times New Roman" w:cs="Arial"/>
          <w:lang w:eastAsia="hr-HR"/>
        </w:rPr>
        <w:tab/>
      </w:r>
      <w:r w:rsidR="005B5163">
        <w:rPr>
          <w:rFonts w:eastAsia="Times New Roman" w:cs="Arial"/>
          <w:lang w:eastAsia="hr-HR"/>
        </w:rPr>
        <w:t xml:space="preserve">            </w:t>
      </w:r>
      <w:r w:rsidR="009D5992">
        <w:rPr>
          <w:rFonts w:eastAsia="Times New Roman" w:cs="Arial"/>
          <w:lang w:eastAsia="hr-HR"/>
        </w:rPr>
        <w:t xml:space="preserve">  </w:t>
      </w:r>
      <w:r w:rsidR="005B5163">
        <w:rPr>
          <w:rFonts w:eastAsia="Times New Roman" w:cs="Arial"/>
          <w:lang w:eastAsia="hr-HR"/>
        </w:rPr>
        <w:t xml:space="preserve"> </w:t>
      </w:r>
      <w:r w:rsidR="00431A9C">
        <w:rPr>
          <w:rFonts w:eastAsia="Times New Roman" w:cs="Arial"/>
          <w:lang w:eastAsia="hr-HR"/>
        </w:rPr>
        <w:t>14.186.068,76</w:t>
      </w:r>
      <w:r w:rsidR="001F4547" w:rsidRPr="00346A6C">
        <w:rPr>
          <w:rFonts w:eastAsia="Times New Roman" w:cs="Arial"/>
          <w:lang w:eastAsia="hr-HR"/>
        </w:rPr>
        <w:tab/>
      </w:r>
      <w:r w:rsidR="001F4547" w:rsidRPr="00346A6C">
        <w:rPr>
          <w:rFonts w:eastAsia="Times New Roman" w:cs="Arial"/>
          <w:lang w:eastAsia="hr-HR"/>
        </w:rPr>
        <w:tab/>
      </w:r>
    </w:p>
    <w:p w14:paraId="1ECBBCCF" w14:textId="27599379" w:rsidR="001F4547" w:rsidRPr="00346A6C" w:rsidRDefault="00B454A3" w:rsidP="001F4547">
      <w:pPr>
        <w:pStyle w:val="Odlomakpopisa"/>
        <w:numPr>
          <w:ilvl w:val="0"/>
          <w:numId w:val="8"/>
        </w:numPr>
        <w:spacing w:after="0" w:line="240" w:lineRule="auto"/>
        <w:rPr>
          <w:rFonts w:eastAsia="Times New Roman" w:cs="Arial"/>
          <w:lang w:eastAsia="hr-HR"/>
        </w:rPr>
      </w:pPr>
      <w:r w:rsidRPr="00346A6C">
        <w:rPr>
          <w:rFonts w:eastAsia="Times New Roman" w:cs="Arial"/>
          <w:lang w:eastAsia="hr-HR"/>
        </w:rPr>
        <w:t xml:space="preserve">Postrojenja i oprema </w:t>
      </w:r>
      <w:r w:rsidRPr="00346A6C">
        <w:rPr>
          <w:rFonts w:eastAsia="Times New Roman" w:cs="Arial"/>
          <w:lang w:eastAsia="hr-HR"/>
        </w:rPr>
        <w:tab/>
      </w:r>
      <w:r w:rsidRPr="00346A6C">
        <w:rPr>
          <w:rFonts w:eastAsia="Times New Roman" w:cs="Arial"/>
          <w:lang w:eastAsia="hr-HR"/>
        </w:rPr>
        <w:tab/>
      </w:r>
      <w:r w:rsidRPr="00346A6C">
        <w:rPr>
          <w:rFonts w:eastAsia="Times New Roman" w:cs="Arial"/>
          <w:lang w:eastAsia="hr-HR"/>
        </w:rPr>
        <w:tab/>
      </w:r>
      <w:r w:rsidR="00A6753C">
        <w:rPr>
          <w:rFonts w:eastAsia="Times New Roman" w:cs="Arial"/>
          <w:lang w:eastAsia="hr-HR"/>
        </w:rPr>
        <w:tab/>
      </w:r>
      <w:r w:rsidR="00A6753C">
        <w:rPr>
          <w:rFonts w:eastAsia="Times New Roman" w:cs="Arial"/>
          <w:lang w:eastAsia="hr-HR"/>
        </w:rPr>
        <w:tab/>
        <w:t xml:space="preserve">  </w:t>
      </w:r>
      <w:r w:rsidR="005B5163">
        <w:rPr>
          <w:rFonts w:eastAsia="Times New Roman" w:cs="Arial"/>
          <w:lang w:eastAsia="hr-HR"/>
        </w:rPr>
        <w:t xml:space="preserve"> </w:t>
      </w:r>
      <w:r w:rsidR="009D5992">
        <w:rPr>
          <w:rFonts w:eastAsia="Times New Roman" w:cs="Arial"/>
          <w:lang w:eastAsia="hr-HR"/>
        </w:rPr>
        <w:t xml:space="preserve">   </w:t>
      </w:r>
      <w:r w:rsidR="00431A9C">
        <w:rPr>
          <w:rFonts w:eastAsia="Times New Roman" w:cs="Arial"/>
          <w:lang w:eastAsia="hr-HR"/>
        </w:rPr>
        <w:t>395.946,48</w:t>
      </w:r>
      <w:r w:rsidRPr="00346A6C">
        <w:rPr>
          <w:rFonts w:eastAsia="Times New Roman" w:cs="Arial"/>
          <w:lang w:eastAsia="hr-HR"/>
        </w:rPr>
        <w:tab/>
      </w:r>
      <w:r w:rsidRPr="00346A6C">
        <w:rPr>
          <w:rFonts w:eastAsia="Times New Roman" w:cs="Arial"/>
          <w:lang w:eastAsia="hr-HR"/>
        </w:rPr>
        <w:tab/>
        <w:t xml:space="preserve">  </w:t>
      </w:r>
    </w:p>
    <w:p w14:paraId="09172246" w14:textId="0E14EE62" w:rsidR="001F4547" w:rsidRPr="00346A6C" w:rsidRDefault="001F4547" w:rsidP="001F4547">
      <w:pPr>
        <w:pStyle w:val="Odlomakpopisa"/>
        <w:numPr>
          <w:ilvl w:val="0"/>
          <w:numId w:val="8"/>
        </w:numPr>
        <w:spacing w:after="0" w:line="240" w:lineRule="auto"/>
        <w:rPr>
          <w:rFonts w:eastAsia="Times New Roman" w:cs="Arial"/>
          <w:lang w:eastAsia="hr-HR"/>
        </w:rPr>
      </w:pPr>
      <w:r w:rsidRPr="00346A6C">
        <w:rPr>
          <w:rFonts w:eastAsia="Times New Roman" w:cs="Arial"/>
          <w:lang w:eastAsia="hr-HR"/>
        </w:rPr>
        <w:t xml:space="preserve">Prijevozna sredstva </w:t>
      </w:r>
      <w:r w:rsidRPr="00346A6C">
        <w:rPr>
          <w:rFonts w:eastAsia="Times New Roman" w:cs="Arial"/>
          <w:lang w:eastAsia="hr-HR"/>
        </w:rPr>
        <w:tab/>
      </w:r>
      <w:r w:rsidRPr="00346A6C">
        <w:rPr>
          <w:rFonts w:eastAsia="Times New Roman" w:cs="Arial"/>
          <w:lang w:eastAsia="hr-HR"/>
        </w:rPr>
        <w:tab/>
      </w:r>
      <w:r w:rsidRPr="00346A6C">
        <w:rPr>
          <w:rFonts w:eastAsia="Times New Roman" w:cs="Arial"/>
          <w:lang w:eastAsia="hr-HR"/>
        </w:rPr>
        <w:tab/>
      </w:r>
      <w:r w:rsidR="00B7052A">
        <w:rPr>
          <w:rFonts w:eastAsia="Times New Roman" w:cs="Arial"/>
          <w:lang w:eastAsia="hr-HR"/>
        </w:rPr>
        <w:t xml:space="preserve">      </w:t>
      </w:r>
      <w:r w:rsidR="00A6753C">
        <w:rPr>
          <w:rFonts w:eastAsia="Times New Roman" w:cs="Arial"/>
          <w:lang w:eastAsia="hr-HR"/>
        </w:rPr>
        <w:tab/>
      </w:r>
      <w:r w:rsidR="00A6753C">
        <w:rPr>
          <w:rFonts w:eastAsia="Times New Roman" w:cs="Arial"/>
          <w:lang w:eastAsia="hr-HR"/>
        </w:rPr>
        <w:tab/>
        <w:t xml:space="preserve">      </w:t>
      </w:r>
      <w:r w:rsidR="005B5163">
        <w:rPr>
          <w:rFonts w:eastAsia="Times New Roman" w:cs="Arial"/>
          <w:lang w:eastAsia="hr-HR"/>
        </w:rPr>
        <w:t xml:space="preserve">  </w:t>
      </w:r>
      <w:r w:rsidR="00431A9C">
        <w:rPr>
          <w:rFonts w:eastAsia="Times New Roman" w:cs="Arial"/>
          <w:lang w:eastAsia="hr-HR"/>
        </w:rPr>
        <w:t xml:space="preserve"> 31.048,40</w:t>
      </w:r>
      <w:r w:rsidRPr="00346A6C">
        <w:rPr>
          <w:rFonts w:eastAsia="Times New Roman" w:cs="Arial"/>
          <w:lang w:eastAsia="hr-HR"/>
        </w:rPr>
        <w:tab/>
        <w:t xml:space="preserve">       </w:t>
      </w:r>
    </w:p>
    <w:p w14:paraId="578A9F6F" w14:textId="63CB3E09" w:rsidR="001F4547" w:rsidRPr="00346A6C" w:rsidRDefault="001F4547" w:rsidP="001F4547">
      <w:pPr>
        <w:pStyle w:val="Odlomakpopisa"/>
        <w:numPr>
          <w:ilvl w:val="0"/>
          <w:numId w:val="8"/>
        </w:numPr>
        <w:spacing w:after="0" w:line="240" w:lineRule="auto"/>
        <w:rPr>
          <w:rFonts w:eastAsia="Times New Roman" w:cs="Arial"/>
          <w:lang w:eastAsia="hr-HR"/>
        </w:rPr>
      </w:pPr>
      <w:r w:rsidRPr="00346A6C">
        <w:rPr>
          <w:rFonts w:eastAsia="Times New Roman" w:cs="Arial"/>
          <w:lang w:eastAsia="hr-HR"/>
        </w:rPr>
        <w:t>Knjige, umjetnička djela i ostale izložbene vrijednosti</w:t>
      </w:r>
      <w:r w:rsidR="00B454A3" w:rsidRPr="00346A6C">
        <w:rPr>
          <w:rFonts w:eastAsia="Times New Roman" w:cs="Arial"/>
          <w:lang w:eastAsia="hr-HR"/>
        </w:rPr>
        <w:tab/>
      </w:r>
      <w:r w:rsidR="00B7052A">
        <w:rPr>
          <w:rFonts w:eastAsia="Times New Roman" w:cs="Arial"/>
          <w:lang w:eastAsia="hr-HR"/>
        </w:rPr>
        <w:t xml:space="preserve">  </w:t>
      </w:r>
      <w:r w:rsidR="00A6753C">
        <w:rPr>
          <w:rFonts w:eastAsia="Times New Roman" w:cs="Arial"/>
          <w:lang w:eastAsia="hr-HR"/>
        </w:rPr>
        <w:t xml:space="preserve"> </w:t>
      </w:r>
      <w:r w:rsidR="00B7052A">
        <w:rPr>
          <w:rFonts w:eastAsia="Times New Roman" w:cs="Arial"/>
          <w:lang w:eastAsia="hr-HR"/>
        </w:rPr>
        <w:t xml:space="preserve"> </w:t>
      </w:r>
      <w:r w:rsidR="005B5163">
        <w:rPr>
          <w:rFonts w:eastAsia="Times New Roman" w:cs="Arial"/>
          <w:lang w:eastAsia="hr-HR"/>
        </w:rPr>
        <w:t xml:space="preserve">   </w:t>
      </w:r>
      <w:r w:rsidR="009D5992">
        <w:rPr>
          <w:rFonts w:eastAsia="Times New Roman" w:cs="Arial"/>
          <w:lang w:eastAsia="hr-HR"/>
        </w:rPr>
        <w:t xml:space="preserve">  1</w:t>
      </w:r>
      <w:r w:rsidR="00431A9C">
        <w:rPr>
          <w:rFonts w:eastAsia="Times New Roman" w:cs="Arial"/>
          <w:lang w:eastAsia="hr-HR"/>
        </w:rPr>
        <w:t>8.828,80</w:t>
      </w:r>
      <w:r w:rsidR="00B454A3" w:rsidRPr="00346A6C">
        <w:rPr>
          <w:rFonts w:eastAsia="Times New Roman" w:cs="Arial"/>
          <w:lang w:eastAsia="hr-HR"/>
        </w:rPr>
        <w:tab/>
        <w:t xml:space="preserve">     </w:t>
      </w:r>
    </w:p>
    <w:p w14:paraId="7C135484" w14:textId="79E30E6D" w:rsidR="001F4547" w:rsidRDefault="001F4547" w:rsidP="001F4547">
      <w:pPr>
        <w:pStyle w:val="Odlomakpopisa"/>
        <w:numPr>
          <w:ilvl w:val="0"/>
          <w:numId w:val="8"/>
        </w:numPr>
        <w:spacing w:after="0" w:line="240" w:lineRule="auto"/>
        <w:rPr>
          <w:rFonts w:eastAsia="Times New Roman" w:cs="Arial"/>
          <w:lang w:eastAsia="hr-HR"/>
        </w:rPr>
      </w:pPr>
      <w:r w:rsidRPr="00346A6C">
        <w:rPr>
          <w:rFonts w:eastAsia="Times New Roman" w:cs="Arial"/>
          <w:lang w:eastAsia="hr-HR"/>
        </w:rPr>
        <w:t>Nematerijalna proizvedena imovina</w:t>
      </w:r>
      <w:r w:rsidRPr="00346A6C">
        <w:rPr>
          <w:rFonts w:eastAsia="Times New Roman" w:cs="Arial"/>
          <w:lang w:eastAsia="hr-HR"/>
        </w:rPr>
        <w:tab/>
      </w:r>
      <w:r w:rsidRPr="00346A6C">
        <w:rPr>
          <w:rFonts w:eastAsia="Times New Roman" w:cs="Arial"/>
          <w:lang w:eastAsia="hr-HR"/>
        </w:rPr>
        <w:tab/>
      </w:r>
      <w:r w:rsidRPr="00346A6C">
        <w:rPr>
          <w:rFonts w:eastAsia="Times New Roman" w:cs="Arial"/>
          <w:lang w:eastAsia="hr-HR"/>
        </w:rPr>
        <w:tab/>
      </w:r>
      <w:r w:rsidR="005B5163">
        <w:rPr>
          <w:rFonts w:eastAsia="Times New Roman" w:cs="Arial"/>
          <w:lang w:eastAsia="hr-HR"/>
        </w:rPr>
        <w:t xml:space="preserve">   </w:t>
      </w:r>
      <w:r w:rsidR="009D5992">
        <w:rPr>
          <w:rFonts w:eastAsia="Times New Roman" w:cs="Arial"/>
          <w:lang w:eastAsia="hr-HR"/>
        </w:rPr>
        <w:t xml:space="preserve">    2</w:t>
      </w:r>
      <w:r w:rsidR="00431A9C">
        <w:rPr>
          <w:rFonts w:eastAsia="Times New Roman" w:cs="Arial"/>
          <w:lang w:eastAsia="hr-HR"/>
        </w:rPr>
        <w:t>76.400,52</w:t>
      </w:r>
      <w:r w:rsidRPr="00346A6C">
        <w:rPr>
          <w:rFonts w:eastAsia="Times New Roman" w:cs="Arial"/>
          <w:lang w:eastAsia="hr-HR"/>
        </w:rPr>
        <w:tab/>
        <w:t xml:space="preserve">     </w:t>
      </w:r>
    </w:p>
    <w:p w14:paraId="0C9E3B13" w14:textId="041A067A" w:rsidR="005B5163" w:rsidRPr="00346A6C" w:rsidRDefault="005B5163" w:rsidP="001F4547">
      <w:pPr>
        <w:pStyle w:val="Odlomakpopisa"/>
        <w:numPr>
          <w:ilvl w:val="0"/>
          <w:numId w:val="8"/>
        </w:numPr>
        <w:spacing w:after="0" w:line="240" w:lineRule="auto"/>
        <w:rPr>
          <w:rFonts w:eastAsia="Times New Roman" w:cs="Arial"/>
          <w:lang w:eastAsia="hr-HR"/>
        </w:rPr>
      </w:pPr>
      <w:r>
        <w:rPr>
          <w:rFonts w:eastAsia="Times New Roman" w:cs="Arial"/>
          <w:lang w:eastAsia="hr-HR"/>
        </w:rPr>
        <w:t>Građevinski objekti u pripremi</w:t>
      </w:r>
      <w:r>
        <w:rPr>
          <w:rFonts w:eastAsia="Times New Roman" w:cs="Arial"/>
          <w:lang w:eastAsia="hr-HR"/>
        </w:rPr>
        <w:tab/>
      </w:r>
      <w:r>
        <w:rPr>
          <w:rFonts w:eastAsia="Times New Roman" w:cs="Arial"/>
          <w:lang w:eastAsia="hr-HR"/>
        </w:rPr>
        <w:tab/>
      </w:r>
      <w:r>
        <w:rPr>
          <w:rFonts w:eastAsia="Times New Roman" w:cs="Arial"/>
          <w:lang w:eastAsia="hr-HR"/>
        </w:rPr>
        <w:tab/>
      </w:r>
      <w:r>
        <w:rPr>
          <w:rFonts w:eastAsia="Times New Roman" w:cs="Arial"/>
          <w:lang w:eastAsia="hr-HR"/>
        </w:rPr>
        <w:tab/>
      </w:r>
      <w:r w:rsidR="009D5992">
        <w:rPr>
          <w:rFonts w:eastAsia="Times New Roman" w:cs="Arial"/>
          <w:lang w:eastAsia="hr-HR"/>
        </w:rPr>
        <w:t xml:space="preserve">   </w:t>
      </w:r>
      <w:r w:rsidR="00431A9C">
        <w:rPr>
          <w:rFonts w:eastAsia="Times New Roman" w:cs="Arial"/>
          <w:lang w:eastAsia="hr-HR"/>
        </w:rPr>
        <w:t>2.780.708,00</w:t>
      </w:r>
    </w:p>
    <w:p w14:paraId="2D4D09C4" w14:textId="77777777" w:rsidR="001F4547" w:rsidRPr="00346A6C" w:rsidRDefault="001F4547" w:rsidP="000910E3">
      <w:pPr>
        <w:pStyle w:val="Bezproreda"/>
      </w:pPr>
    </w:p>
    <w:p w14:paraId="7F7C7113" w14:textId="77777777" w:rsidR="009E03AE" w:rsidRDefault="00BD505F" w:rsidP="000910E3">
      <w:pPr>
        <w:pStyle w:val="Bezproreda"/>
      </w:pPr>
      <w:r>
        <w:t>011</w:t>
      </w:r>
      <w:r w:rsidR="001A4396" w:rsidRPr="00346A6C">
        <w:t xml:space="preserve"> </w:t>
      </w:r>
      <w:r w:rsidR="006A3A4E" w:rsidRPr="00346A6C">
        <w:t>–</w:t>
      </w:r>
      <w:r w:rsidR="001A4396" w:rsidRPr="00346A6C">
        <w:t xml:space="preserve">Povećanje </w:t>
      </w:r>
      <w:r w:rsidR="00C345DB" w:rsidRPr="00346A6C">
        <w:t xml:space="preserve">uslijed kupovine zemljišta </w:t>
      </w:r>
      <w:r w:rsidR="00B454A3" w:rsidRPr="00346A6C">
        <w:t>za infrastrukturne objekte</w:t>
      </w:r>
    </w:p>
    <w:p w14:paraId="77A247BE" w14:textId="77777777" w:rsidR="00431A9C" w:rsidRDefault="00431A9C" w:rsidP="000910E3">
      <w:pPr>
        <w:pStyle w:val="Bezproreda"/>
      </w:pPr>
    </w:p>
    <w:p w14:paraId="57B4AE06" w14:textId="16514CDA" w:rsidR="00431A9C" w:rsidRDefault="00431A9C" w:rsidP="000910E3">
      <w:pPr>
        <w:pStyle w:val="Bezproreda"/>
      </w:pPr>
      <w:r>
        <w:t>012 – Isknjiženje OS koje nismo koristili Mala tržnica i prebacivanje stvarnom vlasniku Čistoća Metković d.o.o. po odluci Gradskog vijeća</w:t>
      </w:r>
    </w:p>
    <w:p w14:paraId="640AF40A" w14:textId="77777777" w:rsidR="00A6753C" w:rsidRDefault="00A6753C" w:rsidP="000910E3">
      <w:pPr>
        <w:pStyle w:val="Bezproreda"/>
      </w:pPr>
    </w:p>
    <w:p w14:paraId="13411381" w14:textId="1079E5DE" w:rsidR="00C345DB" w:rsidRDefault="00BD505F" w:rsidP="000910E3">
      <w:pPr>
        <w:pStyle w:val="Bezproreda"/>
      </w:pPr>
      <w:r>
        <w:t>021</w:t>
      </w:r>
      <w:r w:rsidR="00431A9C">
        <w:t>2</w:t>
      </w:r>
      <w:r w:rsidR="00C345DB" w:rsidRPr="00346A6C">
        <w:t xml:space="preserve"> – Povećanje uslijed </w:t>
      </w:r>
      <w:r w:rsidR="00A6753C">
        <w:t>izgradnje</w:t>
      </w:r>
      <w:r w:rsidR="00B454A3" w:rsidRPr="00346A6C">
        <w:t xml:space="preserve"> </w:t>
      </w:r>
      <w:r w:rsidR="00A6753C">
        <w:t>objekata</w:t>
      </w:r>
      <w:r w:rsidR="00E156C3" w:rsidRPr="00346A6C">
        <w:t>.</w:t>
      </w:r>
    </w:p>
    <w:p w14:paraId="16FB7B0F" w14:textId="77777777" w:rsidR="00431A9C" w:rsidRDefault="00431A9C" w:rsidP="000910E3">
      <w:pPr>
        <w:pStyle w:val="Bezproreda"/>
      </w:pPr>
    </w:p>
    <w:p w14:paraId="21A49495" w14:textId="77000F29" w:rsidR="00431A9C" w:rsidRDefault="00431A9C" w:rsidP="000910E3">
      <w:pPr>
        <w:pStyle w:val="Bezproreda"/>
      </w:pPr>
      <w:r>
        <w:lastRenderedPageBreak/>
        <w:t xml:space="preserve">0213 - </w:t>
      </w:r>
      <w:r w:rsidRPr="00346A6C">
        <w:t xml:space="preserve">Povećanje uslijed </w:t>
      </w:r>
      <w:r>
        <w:t>izgradnje</w:t>
      </w:r>
      <w:r w:rsidRPr="00346A6C">
        <w:t xml:space="preserve"> </w:t>
      </w:r>
      <w:r>
        <w:t>objekata</w:t>
      </w:r>
    </w:p>
    <w:p w14:paraId="71D5DD85" w14:textId="77777777" w:rsidR="00431A9C" w:rsidRDefault="00431A9C" w:rsidP="000910E3">
      <w:pPr>
        <w:pStyle w:val="Bezproreda"/>
      </w:pPr>
    </w:p>
    <w:p w14:paraId="7DCD05AF" w14:textId="347F72B8" w:rsidR="00431A9C" w:rsidRDefault="00431A9C" w:rsidP="000910E3">
      <w:pPr>
        <w:pStyle w:val="Bezproreda"/>
      </w:pPr>
      <w:r>
        <w:t>0222 – nabavka novih mobitela zbog produljenja Ugovora</w:t>
      </w:r>
    </w:p>
    <w:p w14:paraId="5216976A" w14:textId="77777777" w:rsidR="00431A9C" w:rsidRDefault="00431A9C" w:rsidP="000910E3">
      <w:pPr>
        <w:pStyle w:val="Bezproreda"/>
      </w:pPr>
    </w:p>
    <w:p w14:paraId="049B4CA2" w14:textId="42856825" w:rsidR="00431A9C" w:rsidRDefault="00431A9C" w:rsidP="000910E3">
      <w:pPr>
        <w:pStyle w:val="Bezproreda"/>
      </w:pPr>
      <w:r>
        <w:t xml:space="preserve">0227 – nabava novih posebnih uređaja </w:t>
      </w:r>
      <w:r w:rsidR="004245C0">
        <w:t>–</w:t>
      </w:r>
      <w:r>
        <w:t xml:space="preserve"> </w:t>
      </w:r>
      <w:r w:rsidR="004245C0">
        <w:t>Kom. Opreme i defibliratora</w:t>
      </w:r>
    </w:p>
    <w:p w14:paraId="7E58FD28" w14:textId="77777777" w:rsidR="004245C0" w:rsidRDefault="004245C0" w:rsidP="000910E3">
      <w:pPr>
        <w:pStyle w:val="Bezproreda"/>
      </w:pPr>
    </w:p>
    <w:p w14:paraId="6E50B31C" w14:textId="197526CA" w:rsidR="004245C0" w:rsidRPr="00346A6C" w:rsidRDefault="004245C0" w:rsidP="000910E3">
      <w:pPr>
        <w:pStyle w:val="Bezproreda"/>
      </w:pPr>
      <w:r>
        <w:t>0231 – nabavka novog službenog vozila</w:t>
      </w:r>
    </w:p>
    <w:p w14:paraId="4295F69B" w14:textId="77777777" w:rsidR="00E156C3" w:rsidRPr="00346A6C" w:rsidRDefault="00E156C3" w:rsidP="000910E3">
      <w:pPr>
        <w:pStyle w:val="Bezproreda"/>
      </w:pPr>
    </w:p>
    <w:p w14:paraId="0E2281BC" w14:textId="77777777" w:rsidR="006A3A4E" w:rsidRPr="00346A6C" w:rsidRDefault="00BD505F" w:rsidP="000910E3">
      <w:pPr>
        <w:pStyle w:val="Bezproreda"/>
      </w:pPr>
      <w:r>
        <w:t>0263</w:t>
      </w:r>
      <w:r w:rsidR="006A3A4E" w:rsidRPr="00346A6C">
        <w:t xml:space="preserve"> –</w:t>
      </w:r>
      <w:r>
        <w:t xml:space="preserve"> </w:t>
      </w:r>
      <w:r w:rsidR="007E6911">
        <w:t>P</w:t>
      </w:r>
      <w:r w:rsidR="001A4396" w:rsidRPr="00346A6C">
        <w:t xml:space="preserve">ovećanje </w:t>
      </w:r>
      <w:r w:rsidR="00346A6C" w:rsidRPr="00346A6C">
        <w:t xml:space="preserve">zbog </w:t>
      </w:r>
      <w:r>
        <w:t>izrade više UPU i izmjena Prostornog plana</w:t>
      </w:r>
    </w:p>
    <w:p w14:paraId="5CD7D293" w14:textId="77777777" w:rsidR="00932422" w:rsidRPr="00346A6C" w:rsidRDefault="00932422" w:rsidP="00932422">
      <w:pPr>
        <w:spacing w:after="0" w:line="240" w:lineRule="auto"/>
        <w:rPr>
          <w:rFonts w:eastAsia="Times New Roman" w:cs="Arial"/>
          <w:lang w:eastAsia="hr-HR"/>
        </w:rPr>
      </w:pPr>
    </w:p>
    <w:p w14:paraId="5EB643F7" w14:textId="77777777" w:rsidR="00346A6C" w:rsidRDefault="00BD505F" w:rsidP="00932422">
      <w:pPr>
        <w:spacing w:after="0" w:line="240" w:lineRule="auto"/>
        <w:rPr>
          <w:rFonts w:eastAsia="Times New Roman" w:cs="Arial"/>
          <w:lang w:eastAsia="hr-HR"/>
        </w:rPr>
      </w:pPr>
      <w:r>
        <w:rPr>
          <w:rFonts w:eastAsia="Times New Roman" w:cs="Arial"/>
          <w:lang w:eastAsia="hr-HR"/>
        </w:rPr>
        <w:t>051</w:t>
      </w:r>
      <w:r w:rsidR="00346A6C" w:rsidRPr="00346A6C">
        <w:rPr>
          <w:rFonts w:eastAsia="Times New Roman" w:cs="Arial"/>
          <w:lang w:eastAsia="hr-HR"/>
        </w:rPr>
        <w:t xml:space="preserve"> – </w:t>
      </w:r>
      <w:r w:rsidR="009D5992">
        <w:rPr>
          <w:rFonts w:eastAsia="Times New Roman" w:cs="Arial"/>
          <w:lang w:eastAsia="hr-HR"/>
        </w:rPr>
        <w:t>Povećanje zbog nastavka gradnje</w:t>
      </w:r>
      <w:r>
        <w:rPr>
          <w:rFonts w:eastAsia="Times New Roman" w:cs="Arial"/>
          <w:lang w:eastAsia="hr-HR"/>
        </w:rPr>
        <w:t xml:space="preserve"> objekata i cesta </w:t>
      </w:r>
    </w:p>
    <w:p w14:paraId="115A5085" w14:textId="77777777" w:rsidR="007E6911" w:rsidRDefault="007E6911" w:rsidP="00932422">
      <w:pPr>
        <w:spacing w:after="0" w:line="240" w:lineRule="auto"/>
        <w:rPr>
          <w:rFonts w:eastAsia="Times New Roman" w:cs="Arial"/>
          <w:lang w:eastAsia="hr-HR"/>
        </w:rPr>
      </w:pPr>
    </w:p>
    <w:p w14:paraId="50CFC679" w14:textId="77777777" w:rsidR="00346A6C" w:rsidRDefault="00346A6C" w:rsidP="00932422">
      <w:pPr>
        <w:spacing w:after="0" w:line="240" w:lineRule="auto"/>
        <w:rPr>
          <w:rFonts w:eastAsia="Times New Roman" w:cs="Arial"/>
          <w:lang w:eastAsia="hr-HR"/>
        </w:rPr>
      </w:pPr>
    </w:p>
    <w:p w14:paraId="4DFDE6B9" w14:textId="77777777" w:rsidR="00932422" w:rsidRPr="00932422" w:rsidRDefault="00932422" w:rsidP="00932422">
      <w:pPr>
        <w:spacing w:after="0" w:line="240" w:lineRule="auto"/>
        <w:rPr>
          <w:rFonts w:eastAsia="Times New Roman" w:cs="Arial"/>
          <w:lang w:eastAsia="hr-HR"/>
        </w:rPr>
      </w:pPr>
      <w:r w:rsidRPr="00932422">
        <w:rPr>
          <w:rFonts w:eastAsia="Times New Roman" w:cs="Arial"/>
          <w:lang w:eastAsia="hr-HR"/>
        </w:rPr>
        <w:t>Financijsku imovinu čine:</w:t>
      </w:r>
    </w:p>
    <w:p w14:paraId="20892E16" w14:textId="5B70EBB3" w:rsidR="00932422" w:rsidRPr="00932422" w:rsidRDefault="00932422" w:rsidP="00932422">
      <w:pPr>
        <w:pStyle w:val="Odlomakpopisa"/>
        <w:numPr>
          <w:ilvl w:val="0"/>
          <w:numId w:val="9"/>
        </w:numPr>
        <w:rPr>
          <w:rFonts w:eastAsia="Times New Roman" w:cs="Arial"/>
          <w:lang w:eastAsia="hr-HR"/>
        </w:rPr>
      </w:pPr>
      <w:r w:rsidRPr="00932422">
        <w:rPr>
          <w:rFonts w:eastAsia="Times New Roman" w:cs="Arial"/>
          <w:lang w:eastAsia="hr-HR"/>
        </w:rPr>
        <w:t xml:space="preserve">Novac u banci i blagajni </w:t>
      </w:r>
      <w:r>
        <w:rPr>
          <w:rFonts w:eastAsia="Times New Roman" w:cs="Arial"/>
          <w:lang w:eastAsia="hr-HR"/>
        </w:rPr>
        <w:tab/>
      </w:r>
      <w:r>
        <w:rPr>
          <w:rFonts w:eastAsia="Times New Roman" w:cs="Arial"/>
          <w:lang w:eastAsia="hr-HR"/>
        </w:rPr>
        <w:tab/>
      </w:r>
      <w:r>
        <w:rPr>
          <w:rFonts w:eastAsia="Times New Roman" w:cs="Arial"/>
          <w:lang w:eastAsia="hr-HR"/>
        </w:rPr>
        <w:tab/>
      </w:r>
      <w:r>
        <w:rPr>
          <w:rFonts w:eastAsia="Times New Roman" w:cs="Arial"/>
          <w:lang w:eastAsia="hr-HR"/>
        </w:rPr>
        <w:tab/>
        <w:t xml:space="preserve"> </w:t>
      </w:r>
      <w:r w:rsidR="000F2E1C">
        <w:rPr>
          <w:rFonts w:eastAsia="Times New Roman" w:cs="Arial"/>
          <w:lang w:eastAsia="hr-HR"/>
        </w:rPr>
        <w:t>1.613.089,16</w:t>
      </w:r>
    </w:p>
    <w:p w14:paraId="49B9C487" w14:textId="579CB92D" w:rsidR="00932422" w:rsidRDefault="00932422" w:rsidP="00932422">
      <w:pPr>
        <w:pStyle w:val="Odlomakpopisa"/>
        <w:numPr>
          <w:ilvl w:val="0"/>
          <w:numId w:val="9"/>
        </w:numPr>
        <w:spacing w:after="0" w:line="240" w:lineRule="auto"/>
        <w:rPr>
          <w:rFonts w:eastAsia="Times New Roman" w:cs="Arial"/>
          <w:lang w:eastAsia="hr-HR"/>
        </w:rPr>
      </w:pPr>
      <w:r w:rsidRPr="00932422">
        <w:rPr>
          <w:rFonts w:eastAsia="Times New Roman" w:cs="Arial"/>
          <w:lang w:eastAsia="hr-HR"/>
        </w:rPr>
        <w:t xml:space="preserve">Depoziti, jamčevni polozi i potraživanja od </w:t>
      </w:r>
      <w:r w:rsidR="00A33EC1">
        <w:rPr>
          <w:rFonts w:eastAsia="Times New Roman" w:cs="Arial"/>
          <w:lang w:eastAsia="hr-HR"/>
        </w:rPr>
        <w:tab/>
      </w:r>
      <w:r w:rsidR="00A33EC1">
        <w:rPr>
          <w:rFonts w:eastAsia="Times New Roman" w:cs="Arial"/>
          <w:lang w:eastAsia="hr-HR"/>
        </w:rPr>
        <w:tab/>
        <w:t xml:space="preserve">    </w:t>
      </w:r>
      <w:r w:rsidR="009D5992">
        <w:rPr>
          <w:rFonts w:eastAsia="Times New Roman" w:cs="Arial"/>
          <w:lang w:eastAsia="hr-HR"/>
        </w:rPr>
        <w:t xml:space="preserve">   </w:t>
      </w:r>
      <w:r w:rsidR="000F2E1C">
        <w:rPr>
          <w:rFonts w:eastAsia="Times New Roman" w:cs="Arial"/>
          <w:lang w:eastAsia="hr-HR"/>
        </w:rPr>
        <w:t>47.974,99</w:t>
      </w:r>
    </w:p>
    <w:p w14:paraId="76B55445" w14:textId="77777777" w:rsidR="00932422" w:rsidRDefault="00932422" w:rsidP="00932422">
      <w:pPr>
        <w:pStyle w:val="Odlomakpopisa"/>
        <w:spacing w:after="0" w:line="240" w:lineRule="auto"/>
        <w:rPr>
          <w:rFonts w:eastAsia="Times New Roman" w:cs="Arial"/>
          <w:lang w:eastAsia="hr-HR"/>
        </w:rPr>
      </w:pPr>
      <w:r w:rsidRPr="00932422">
        <w:rPr>
          <w:rFonts w:eastAsia="Times New Roman" w:cs="Arial"/>
          <w:lang w:eastAsia="hr-HR"/>
        </w:rPr>
        <w:t xml:space="preserve">zaposlenih te za više plaćene poreze i ostalo </w:t>
      </w:r>
      <w:r>
        <w:rPr>
          <w:rFonts w:eastAsia="Times New Roman" w:cs="Arial"/>
          <w:lang w:eastAsia="hr-HR"/>
        </w:rPr>
        <w:tab/>
      </w:r>
      <w:r>
        <w:rPr>
          <w:rFonts w:eastAsia="Times New Roman" w:cs="Arial"/>
          <w:lang w:eastAsia="hr-HR"/>
        </w:rPr>
        <w:tab/>
        <w:t xml:space="preserve">      </w:t>
      </w:r>
    </w:p>
    <w:p w14:paraId="256EC41E" w14:textId="77777777" w:rsidR="009D5992" w:rsidRPr="00932422" w:rsidRDefault="009D5992" w:rsidP="009D5992">
      <w:pPr>
        <w:pStyle w:val="Odlomakpopisa"/>
        <w:numPr>
          <w:ilvl w:val="0"/>
          <w:numId w:val="5"/>
        </w:numPr>
        <w:spacing w:after="0" w:line="240" w:lineRule="auto"/>
        <w:rPr>
          <w:rFonts w:eastAsia="Times New Roman" w:cs="Arial"/>
          <w:lang w:eastAsia="hr-HR"/>
        </w:rPr>
      </w:pPr>
      <w:r>
        <w:rPr>
          <w:rFonts w:eastAsia="Times New Roman" w:cs="Arial"/>
          <w:lang w:eastAsia="hr-HR"/>
        </w:rPr>
        <w:t>Potraživanja</w:t>
      </w:r>
      <w:r w:rsidR="00D15337">
        <w:rPr>
          <w:rFonts w:eastAsia="Times New Roman" w:cs="Arial"/>
          <w:lang w:eastAsia="hr-HR"/>
        </w:rPr>
        <w:t xml:space="preserve"> za dane zajmove</w:t>
      </w:r>
      <w:r w:rsidR="00D15337">
        <w:rPr>
          <w:rFonts w:eastAsia="Times New Roman" w:cs="Arial"/>
          <w:lang w:eastAsia="hr-HR"/>
        </w:rPr>
        <w:tab/>
      </w:r>
      <w:r w:rsidR="00D15337">
        <w:rPr>
          <w:rFonts w:eastAsia="Times New Roman" w:cs="Arial"/>
          <w:lang w:eastAsia="hr-HR"/>
        </w:rPr>
        <w:tab/>
      </w:r>
      <w:r w:rsidR="00D15337">
        <w:rPr>
          <w:rFonts w:eastAsia="Times New Roman" w:cs="Arial"/>
          <w:lang w:eastAsia="hr-HR"/>
        </w:rPr>
        <w:tab/>
      </w:r>
      <w:r w:rsidR="00D15337">
        <w:rPr>
          <w:rFonts w:eastAsia="Times New Roman" w:cs="Arial"/>
          <w:lang w:eastAsia="hr-HR"/>
        </w:rPr>
        <w:tab/>
        <w:t xml:space="preserve">       30.000,00</w:t>
      </w:r>
    </w:p>
    <w:p w14:paraId="25667FDA" w14:textId="56FF7BCC" w:rsidR="00932422" w:rsidRPr="00932422" w:rsidRDefault="00932422" w:rsidP="00932422">
      <w:pPr>
        <w:pStyle w:val="Odlomakpopisa"/>
        <w:numPr>
          <w:ilvl w:val="0"/>
          <w:numId w:val="9"/>
        </w:numPr>
        <w:spacing w:after="0" w:line="240" w:lineRule="auto"/>
        <w:rPr>
          <w:rFonts w:eastAsia="Times New Roman" w:cs="Arial"/>
          <w:lang w:eastAsia="hr-HR"/>
        </w:rPr>
      </w:pPr>
      <w:r w:rsidRPr="00932422">
        <w:rPr>
          <w:rFonts w:eastAsia="Times New Roman" w:cs="Arial"/>
          <w:lang w:eastAsia="hr-HR"/>
        </w:rPr>
        <w:t xml:space="preserve">Dionice i udjeli u glavnici </w:t>
      </w:r>
      <w:r>
        <w:rPr>
          <w:rFonts w:eastAsia="Times New Roman" w:cs="Arial"/>
          <w:lang w:eastAsia="hr-HR"/>
        </w:rPr>
        <w:tab/>
      </w:r>
      <w:r>
        <w:rPr>
          <w:rFonts w:eastAsia="Times New Roman" w:cs="Arial"/>
          <w:lang w:eastAsia="hr-HR"/>
        </w:rPr>
        <w:tab/>
      </w:r>
      <w:r>
        <w:rPr>
          <w:rFonts w:eastAsia="Times New Roman" w:cs="Arial"/>
          <w:lang w:eastAsia="hr-HR"/>
        </w:rPr>
        <w:tab/>
      </w:r>
      <w:r>
        <w:rPr>
          <w:rFonts w:eastAsia="Times New Roman" w:cs="Arial"/>
          <w:lang w:eastAsia="hr-HR"/>
        </w:rPr>
        <w:tab/>
      </w:r>
      <w:r w:rsidR="00D15337">
        <w:rPr>
          <w:rFonts w:eastAsia="Times New Roman" w:cs="Arial"/>
          <w:lang w:eastAsia="hr-HR"/>
        </w:rPr>
        <w:t xml:space="preserve">  4.</w:t>
      </w:r>
      <w:r w:rsidR="000F2E1C">
        <w:rPr>
          <w:rFonts w:eastAsia="Times New Roman" w:cs="Arial"/>
          <w:lang w:eastAsia="hr-HR"/>
        </w:rPr>
        <w:t>895.953,35</w:t>
      </w:r>
    </w:p>
    <w:p w14:paraId="68439693" w14:textId="54F8FD6E" w:rsidR="00932422" w:rsidRPr="00932422" w:rsidRDefault="00932422" w:rsidP="00932422">
      <w:pPr>
        <w:pStyle w:val="Odlomakpopisa"/>
        <w:numPr>
          <w:ilvl w:val="0"/>
          <w:numId w:val="9"/>
        </w:numPr>
        <w:spacing w:after="0" w:line="240" w:lineRule="auto"/>
        <w:rPr>
          <w:rFonts w:eastAsia="Times New Roman" w:cs="Arial"/>
          <w:lang w:eastAsia="hr-HR"/>
        </w:rPr>
      </w:pPr>
      <w:r w:rsidRPr="00932422">
        <w:rPr>
          <w:rFonts w:eastAsia="Times New Roman" w:cs="Arial"/>
          <w:lang w:eastAsia="hr-HR"/>
        </w:rPr>
        <w:t xml:space="preserve">Potraživanja za prihode poslovanja </w:t>
      </w:r>
      <w:r>
        <w:rPr>
          <w:rFonts w:eastAsia="Times New Roman" w:cs="Arial"/>
          <w:lang w:eastAsia="hr-HR"/>
        </w:rPr>
        <w:t xml:space="preserve">  </w:t>
      </w:r>
      <w:r>
        <w:rPr>
          <w:rFonts w:eastAsia="Times New Roman" w:cs="Arial"/>
          <w:lang w:eastAsia="hr-HR"/>
        </w:rPr>
        <w:tab/>
      </w:r>
      <w:r>
        <w:rPr>
          <w:rFonts w:eastAsia="Times New Roman" w:cs="Arial"/>
          <w:lang w:eastAsia="hr-HR"/>
        </w:rPr>
        <w:tab/>
      </w:r>
      <w:r>
        <w:rPr>
          <w:rFonts w:eastAsia="Times New Roman" w:cs="Arial"/>
          <w:lang w:eastAsia="hr-HR"/>
        </w:rPr>
        <w:tab/>
      </w:r>
      <w:r w:rsidR="007E6911">
        <w:rPr>
          <w:rFonts w:eastAsia="Times New Roman" w:cs="Arial"/>
          <w:lang w:eastAsia="hr-HR"/>
        </w:rPr>
        <w:t xml:space="preserve">  </w:t>
      </w:r>
      <w:r w:rsidR="00D15337">
        <w:rPr>
          <w:rFonts w:eastAsia="Times New Roman" w:cs="Arial"/>
          <w:lang w:eastAsia="hr-HR"/>
        </w:rPr>
        <w:t xml:space="preserve">   </w:t>
      </w:r>
      <w:r w:rsidR="000F2E1C">
        <w:rPr>
          <w:rFonts w:eastAsia="Times New Roman" w:cs="Arial"/>
          <w:lang w:eastAsia="hr-HR"/>
        </w:rPr>
        <w:t>346.729,21</w:t>
      </w:r>
    </w:p>
    <w:p w14:paraId="03F47114" w14:textId="7E270EA9" w:rsidR="00932422" w:rsidRPr="00932422" w:rsidRDefault="00932422" w:rsidP="00932422">
      <w:pPr>
        <w:pStyle w:val="Odlomakpopisa"/>
        <w:numPr>
          <w:ilvl w:val="0"/>
          <w:numId w:val="9"/>
        </w:numPr>
        <w:spacing w:after="0" w:line="240" w:lineRule="auto"/>
        <w:rPr>
          <w:rFonts w:eastAsia="Times New Roman" w:cs="Arial"/>
          <w:lang w:eastAsia="hr-HR"/>
        </w:rPr>
      </w:pPr>
      <w:r w:rsidRPr="00932422">
        <w:rPr>
          <w:rFonts w:eastAsia="Times New Roman" w:cs="Arial"/>
          <w:lang w:eastAsia="hr-HR"/>
        </w:rPr>
        <w:t>Potraživanja od prodaje nefinancijske imovine</w:t>
      </w:r>
      <w:r>
        <w:rPr>
          <w:rFonts w:eastAsia="Times New Roman" w:cs="Arial"/>
          <w:lang w:eastAsia="hr-HR"/>
        </w:rPr>
        <w:t xml:space="preserve"> </w:t>
      </w:r>
      <w:r>
        <w:rPr>
          <w:rFonts w:eastAsia="Times New Roman" w:cs="Arial"/>
          <w:lang w:eastAsia="hr-HR"/>
        </w:rPr>
        <w:tab/>
      </w:r>
      <w:r>
        <w:rPr>
          <w:rFonts w:eastAsia="Times New Roman" w:cs="Arial"/>
          <w:lang w:eastAsia="hr-HR"/>
        </w:rPr>
        <w:tab/>
        <w:t xml:space="preserve">  </w:t>
      </w:r>
      <w:r w:rsidR="00D15337">
        <w:rPr>
          <w:rFonts w:eastAsia="Times New Roman" w:cs="Arial"/>
          <w:lang w:eastAsia="hr-HR"/>
        </w:rPr>
        <w:t xml:space="preserve">       </w:t>
      </w:r>
      <w:r w:rsidR="000F2E1C">
        <w:rPr>
          <w:rFonts w:eastAsia="Times New Roman" w:cs="Arial"/>
          <w:lang w:eastAsia="hr-HR"/>
        </w:rPr>
        <w:t xml:space="preserve">   221,66</w:t>
      </w:r>
    </w:p>
    <w:p w14:paraId="53A2C06A" w14:textId="70DAEC3E" w:rsidR="00932422" w:rsidRPr="00932422" w:rsidRDefault="00932422" w:rsidP="00932422">
      <w:pPr>
        <w:pStyle w:val="Odlomakpopisa"/>
        <w:numPr>
          <w:ilvl w:val="0"/>
          <w:numId w:val="9"/>
        </w:numPr>
        <w:spacing w:after="0" w:line="240" w:lineRule="auto"/>
        <w:rPr>
          <w:rFonts w:eastAsia="Times New Roman" w:cs="Arial"/>
          <w:lang w:eastAsia="hr-HR"/>
        </w:rPr>
      </w:pPr>
      <w:r w:rsidRPr="00932422">
        <w:rPr>
          <w:rFonts w:eastAsia="Times New Roman" w:cs="Arial"/>
          <w:lang w:eastAsia="hr-HR"/>
        </w:rPr>
        <w:t xml:space="preserve">Rashodi budućih razdoblja i nedospjela naplata prihoda </w:t>
      </w:r>
      <w:r>
        <w:rPr>
          <w:rFonts w:eastAsia="Times New Roman" w:cs="Arial"/>
          <w:lang w:eastAsia="hr-HR"/>
        </w:rPr>
        <w:t xml:space="preserve"> </w:t>
      </w:r>
      <w:r w:rsidR="007E6911">
        <w:rPr>
          <w:rFonts w:eastAsia="Times New Roman" w:cs="Arial"/>
          <w:lang w:eastAsia="hr-HR"/>
        </w:rPr>
        <w:t xml:space="preserve">   </w:t>
      </w:r>
      <w:r w:rsidR="00D15337">
        <w:rPr>
          <w:rFonts w:eastAsia="Times New Roman" w:cs="Arial"/>
          <w:lang w:eastAsia="hr-HR"/>
        </w:rPr>
        <w:t xml:space="preserve">  </w:t>
      </w:r>
      <w:r w:rsidR="000F2E1C">
        <w:rPr>
          <w:rFonts w:eastAsia="Times New Roman" w:cs="Arial"/>
          <w:lang w:eastAsia="hr-HR"/>
        </w:rPr>
        <w:t>92.602,81</w:t>
      </w:r>
    </w:p>
    <w:p w14:paraId="25BC8C89" w14:textId="77777777" w:rsidR="00932422" w:rsidRPr="00932422" w:rsidRDefault="00932422" w:rsidP="00932422">
      <w:pPr>
        <w:pStyle w:val="Odlomakpopisa"/>
        <w:rPr>
          <w:rFonts w:eastAsia="Times New Roman" w:cs="Arial"/>
          <w:lang w:eastAsia="hr-HR"/>
        </w:rPr>
      </w:pPr>
    </w:p>
    <w:p w14:paraId="4D681812" w14:textId="466E4E21" w:rsidR="006A3A4E" w:rsidRDefault="00E336FD" w:rsidP="006E05A5">
      <w:pPr>
        <w:pStyle w:val="Bezproreda"/>
        <w:spacing w:line="276" w:lineRule="auto"/>
      </w:pPr>
      <w:r>
        <w:t>111</w:t>
      </w:r>
      <w:r w:rsidR="006A3A4E">
        <w:t xml:space="preserve"> – </w:t>
      </w:r>
      <w:r w:rsidR="000F2E1C">
        <w:t>Smanjenje</w:t>
      </w:r>
      <w:r w:rsidR="00D15337">
        <w:t xml:space="preserve"> uslijed </w:t>
      </w:r>
      <w:r w:rsidR="000F2E1C">
        <w:t>p</w:t>
      </w:r>
      <w:r w:rsidR="00D15337">
        <w:t>očetka kapitalnih investicija u infrastrukturu</w:t>
      </w:r>
    </w:p>
    <w:p w14:paraId="2D703C23" w14:textId="61F3C553" w:rsidR="00AB66D0" w:rsidRDefault="000F2E1C" w:rsidP="006E05A5">
      <w:pPr>
        <w:pStyle w:val="Bezproreda"/>
        <w:spacing w:line="276" w:lineRule="auto"/>
      </w:pPr>
      <w:r>
        <w:t>129</w:t>
      </w:r>
      <w:r w:rsidR="002A1BE5">
        <w:t xml:space="preserve"> – </w:t>
      </w:r>
      <w:r w:rsidR="00D15337">
        <w:t>Povećanje</w:t>
      </w:r>
      <w:r w:rsidR="00A33EC1">
        <w:t xml:space="preserve"> </w:t>
      </w:r>
      <w:r>
        <w:t>potraživanja za povrat u proračun</w:t>
      </w:r>
    </w:p>
    <w:p w14:paraId="45308ACB" w14:textId="081A88C8" w:rsidR="000F2E1C" w:rsidRDefault="000F2E1C" w:rsidP="006E05A5">
      <w:pPr>
        <w:pStyle w:val="Bezproreda"/>
        <w:spacing w:line="276" w:lineRule="auto"/>
      </w:pPr>
      <w:r>
        <w:t>1521 – Povećanje zbog dokapitalizacije komunalnog poduzeća Metković d.o.o.</w:t>
      </w:r>
    </w:p>
    <w:p w14:paraId="3C961429" w14:textId="1A91763F" w:rsidR="000F2E1C" w:rsidRDefault="000F2E1C" w:rsidP="006E05A5">
      <w:pPr>
        <w:pStyle w:val="Bezproreda"/>
        <w:spacing w:line="276" w:lineRule="auto"/>
      </w:pPr>
      <w:r>
        <w:t>161 - Povećanje potraživanja za poreze i naknade</w:t>
      </w:r>
    </w:p>
    <w:p w14:paraId="07F0C305" w14:textId="0FFE48D1" w:rsidR="000F2E1C" w:rsidRDefault="000F2E1C" w:rsidP="006E05A5">
      <w:pPr>
        <w:pStyle w:val="Bezproreda"/>
        <w:spacing w:line="276" w:lineRule="auto"/>
      </w:pPr>
      <w:r>
        <w:t>165 – Smanjenje zbog otpisa potraživanja NUV po odluci Hrvatskih voda</w:t>
      </w:r>
    </w:p>
    <w:p w14:paraId="45BFDD23" w14:textId="6120DFA4" w:rsidR="00E336FD" w:rsidRDefault="00E336FD" w:rsidP="006E05A5">
      <w:pPr>
        <w:pStyle w:val="Bezproreda"/>
        <w:spacing w:line="276" w:lineRule="auto"/>
      </w:pPr>
      <w:r>
        <w:t>172 – Smanjenje uslijed većeg otkupa stanova i usklađivanja s analitikom</w:t>
      </w:r>
    </w:p>
    <w:p w14:paraId="6C935A0F" w14:textId="290B03B8" w:rsidR="00E336FD" w:rsidRDefault="00E336FD" w:rsidP="006E05A5">
      <w:pPr>
        <w:pStyle w:val="Bezproreda"/>
        <w:spacing w:line="276" w:lineRule="auto"/>
      </w:pPr>
      <w:r>
        <w:t xml:space="preserve">193 – </w:t>
      </w:r>
      <w:r w:rsidR="000F2E1C">
        <w:t>Povećanje zbog većeg</w:t>
      </w:r>
      <w:r>
        <w:t xml:space="preserve"> iznosa za plaće 12/202</w:t>
      </w:r>
      <w:r w:rsidR="000F2E1C">
        <w:t>4</w:t>
      </w:r>
    </w:p>
    <w:p w14:paraId="6BF2E330" w14:textId="77777777" w:rsidR="00BF3D41" w:rsidRDefault="00BF3D41" w:rsidP="000910E3">
      <w:pPr>
        <w:pStyle w:val="Bezproreda"/>
      </w:pPr>
    </w:p>
    <w:p w14:paraId="60029E73" w14:textId="77777777" w:rsidR="00BF3D41" w:rsidRDefault="00BF3D41" w:rsidP="000910E3">
      <w:pPr>
        <w:pStyle w:val="Bezproreda"/>
      </w:pPr>
    </w:p>
    <w:p w14:paraId="5F857EE9" w14:textId="77777777" w:rsidR="00412279" w:rsidRDefault="00412279" w:rsidP="000910E3">
      <w:pPr>
        <w:pStyle w:val="Bezproreda"/>
      </w:pPr>
      <w:r>
        <w:t>OBVEZE</w:t>
      </w:r>
    </w:p>
    <w:p w14:paraId="1F62A862" w14:textId="77777777" w:rsidR="00412279" w:rsidRDefault="00412279" w:rsidP="000910E3">
      <w:pPr>
        <w:pStyle w:val="Bezproreda"/>
      </w:pPr>
    </w:p>
    <w:p w14:paraId="26E2751F" w14:textId="354F636B" w:rsidR="00412279" w:rsidRDefault="00E336FD" w:rsidP="006E05A5">
      <w:pPr>
        <w:pStyle w:val="Bezproreda"/>
        <w:spacing w:line="276" w:lineRule="auto"/>
      </w:pPr>
      <w:r>
        <w:t>231</w:t>
      </w:r>
      <w:r w:rsidR="00412279">
        <w:t xml:space="preserve">- </w:t>
      </w:r>
      <w:r w:rsidR="000F2E1C">
        <w:t>Povećanje</w:t>
      </w:r>
      <w:r w:rsidR="00300203">
        <w:t xml:space="preserve"> obveza zbog </w:t>
      </w:r>
      <w:r w:rsidR="000F2E1C">
        <w:t>više</w:t>
      </w:r>
      <w:r w:rsidR="00300203">
        <w:t xml:space="preserve"> zaposlenih na dan 31.12.2</w:t>
      </w:r>
      <w:r w:rsidR="003F6C11">
        <w:t>02</w:t>
      </w:r>
      <w:r w:rsidR="000F2E1C">
        <w:t>4.</w:t>
      </w:r>
    </w:p>
    <w:p w14:paraId="58B3DE9B" w14:textId="30904F89" w:rsidR="00D15337" w:rsidRDefault="00D15337" w:rsidP="006E05A5">
      <w:pPr>
        <w:pStyle w:val="Bezproreda"/>
        <w:spacing w:line="276" w:lineRule="auto"/>
      </w:pPr>
      <w:r>
        <w:t xml:space="preserve">232 – </w:t>
      </w:r>
      <w:r w:rsidR="000F2E1C">
        <w:t>Manje</w:t>
      </w:r>
      <w:r>
        <w:t xml:space="preserve"> neplaćenih računa na dan 31.12.202</w:t>
      </w:r>
      <w:r w:rsidR="000F2E1C">
        <w:t>4</w:t>
      </w:r>
      <w:r>
        <w:t>.</w:t>
      </w:r>
    </w:p>
    <w:p w14:paraId="076FD0EE" w14:textId="1949BF9D" w:rsidR="00730E06" w:rsidRDefault="00AD2E09" w:rsidP="006E05A5">
      <w:pPr>
        <w:pStyle w:val="Bezproreda"/>
        <w:spacing w:line="276" w:lineRule="auto"/>
      </w:pPr>
      <w:r>
        <w:t>24</w:t>
      </w:r>
      <w:r w:rsidR="00730E06">
        <w:t xml:space="preserve"> – </w:t>
      </w:r>
      <w:r w:rsidR="000F2E1C">
        <w:t>Povećanje</w:t>
      </w:r>
      <w:r>
        <w:t xml:space="preserve"> jer </w:t>
      </w:r>
      <w:r w:rsidR="000F2E1C">
        <w:t>su</w:t>
      </w:r>
      <w:r>
        <w:t xml:space="preserve"> u prosincu 202</w:t>
      </w:r>
      <w:r w:rsidR="000F2E1C">
        <w:t>4</w:t>
      </w:r>
      <w:r>
        <w:t xml:space="preserve"> ispostavljeno </w:t>
      </w:r>
      <w:r w:rsidR="000F2E1C">
        <w:t>više</w:t>
      </w:r>
      <w:r>
        <w:t xml:space="preserve"> računa</w:t>
      </w:r>
      <w:r w:rsidR="00730E06">
        <w:t xml:space="preserve"> </w:t>
      </w:r>
      <w:r>
        <w:t xml:space="preserve">za infrastrukturne objekte </w:t>
      </w:r>
    </w:p>
    <w:p w14:paraId="67AEEE29" w14:textId="0CC7CE3B" w:rsidR="00716F59" w:rsidRDefault="00AD2E09" w:rsidP="006E05A5">
      <w:pPr>
        <w:pStyle w:val="Bezproreda"/>
        <w:spacing w:line="276" w:lineRule="auto"/>
      </w:pPr>
      <w:r>
        <w:t>26</w:t>
      </w:r>
      <w:r w:rsidR="00D15337">
        <w:t>43</w:t>
      </w:r>
      <w:r w:rsidR="00346A6C">
        <w:t xml:space="preserve"> – </w:t>
      </w:r>
      <w:r w:rsidR="00730E06">
        <w:t>Povećanje</w:t>
      </w:r>
      <w:r w:rsidR="00716F59">
        <w:t xml:space="preserve"> uslijed </w:t>
      </w:r>
      <w:r>
        <w:t xml:space="preserve">obveze za </w:t>
      </w:r>
      <w:r w:rsidR="00D15337">
        <w:t xml:space="preserve">kredit komercijalne banke </w:t>
      </w:r>
      <w:r w:rsidR="000F2E1C">
        <w:t>za infrastrukturni objekt</w:t>
      </w:r>
      <w:r w:rsidR="00716F59">
        <w:t xml:space="preserve"> </w:t>
      </w:r>
    </w:p>
    <w:p w14:paraId="3CF38179" w14:textId="77777777" w:rsidR="003D3925" w:rsidRDefault="003D3925" w:rsidP="000910E3">
      <w:pPr>
        <w:pStyle w:val="Bezproreda"/>
      </w:pPr>
    </w:p>
    <w:p w14:paraId="64BACBFB" w14:textId="77777777" w:rsidR="003D3925" w:rsidRDefault="003D3925" w:rsidP="000910E3">
      <w:pPr>
        <w:pStyle w:val="Bezproreda"/>
      </w:pPr>
      <w:r>
        <w:t>VLASTITI IZVORI</w:t>
      </w:r>
    </w:p>
    <w:p w14:paraId="6D3051E5" w14:textId="77777777" w:rsidR="003D3925" w:rsidRDefault="003D3925" w:rsidP="000910E3">
      <w:pPr>
        <w:pStyle w:val="Bezproreda"/>
      </w:pPr>
    </w:p>
    <w:p w14:paraId="71C2A5BD" w14:textId="375368F6" w:rsidR="003D3925" w:rsidRDefault="00AD2E09" w:rsidP="000910E3">
      <w:pPr>
        <w:pStyle w:val="Bezproreda"/>
      </w:pPr>
      <w:r>
        <w:t>911</w:t>
      </w:r>
      <w:r w:rsidR="00D15337">
        <w:t>2</w:t>
      </w:r>
      <w:r w:rsidR="00716F59">
        <w:t xml:space="preserve"> </w:t>
      </w:r>
      <w:r w:rsidR="000F2E1C">
        <w:t>–</w:t>
      </w:r>
      <w:r w:rsidR="006E05A5">
        <w:t xml:space="preserve"> </w:t>
      </w:r>
      <w:r w:rsidR="000F2E1C">
        <w:t xml:space="preserve">Povećanje </w:t>
      </w:r>
      <w:r w:rsidR="003D3925">
        <w:t xml:space="preserve">uslijed </w:t>
      </w:r>
      <w:r w:rsidR="000F2E1C">
        <w:t>više</w:t>
      </w:r>
      <w:r w:rsidR="006E05A5">
        <w:t xml:space="preserve"> </w:t>
      </w:r>
      <w:r w:rsidR="00AD01AA">
        <w:t>primitaka od nefinancijske imovine</w:t>
      </w:r>
    </w:p>
    <w:p w14:paraId="535D450F" w14:textId="790D1DDF" w:rsidR="00AD2E09" w:rsidRDefault="00AD2E09" w:rsidP="000910E3">
      <w:pPr>
        <w:pStyle w:val="Bezproreda"/>
      </w:pPr>
      <w:r>
        <w:t>9</w:t>
      </w:r>
      <w:r w:rsidR="00905B76">
        <w:t>2</w:t>
      </w:r>
      <w:r>
        <w:t>2</w:t>
      </w:r>
      <w:r w:rsidR="00905B76">
        <w:t>2</w:t>
      </w:r>
      <w:r>
        <w:t xml:space="preserve"> </w:t>
      </w:r>
      <w:r w:rsidR="00905B76">
        <w:t>–</w:t>
      </w:r>
      <w:r>
        <w:t xml:space="preserve"> </w:t>
      </w:r>
      <w:r w:rsidR="00905B76">
        <w:t xml:space="preserve">Povećanje manjka </w:t>
      </w:r>
      <w:r>
        <w:t xml:space="preserve">uslijed </w:t>
      </w:r>
      <w:r w:rsidR="00905B76">
        <w:t>veće nabave nefinancijske imovine</w:t>
      </w:r>
    </w:p>
    <w:p w14:paraId="3C2F44F7" w14:textId="77777777" w:rsidR="003D3925" w:rsidRDefault="003D3925" w:rsidP="000910E3">
      <w:pPr>
        <w:pStyle w:val="Bezproreda"/>
      </w:pPr>
    </w:p>
    <w:p w14:paraId="4540674E" w14:textId="77777777" w:rsidR="006E05A5" w:rsidRDefault="006E05A5" w:rsidP="000910E3">
      <w:pPr>
        <w:pStyle w:val="Bezproreda"/>
      </w:pPr>
    </w:p>
    <w:p w14:paraId="52C7FA58" w14:textId="77777777" w:rsidR="00300203" w:rsidRDefault="00300203" w:rsidP="000910E3">
      <w:pPr>
        <w:pStyle w:val="Bezproreda"/>
      </w:pPr>
    </w:p>
    <w:p w14:paraId="5CDBE818" w14:textId="77777777" w:rsidR="00AB66D0" w:rsidRDefault="00AB66D0" w:rsidP="000910E3">
      <w:pPr>
        <w:pStyle w:val="Odlomakpopisa"/>
        <w:numPr>
          <w:ilvl w:val="0"/>
          <w:numId w:val="1"/>
        </w:numPr>
        <w:spacing w:after="0"/>
        <w:rPr>
          <w:b/>
          <w:sz w:val="24"/>
        </w:rPr>
      </w:pPr>
      <w:r>
        <w:rPr>
          <w:b/>
          <w:sz w:val="24"/>
        </w:rPr>
        <w:t>BILJEŠKE UZ OBVEZE</w:t>
      </w:r>
    </w:p>
    <w:p w14:paraId="7B63D0A9" w14:textId="09C58CFB" w:rsidR="00C55DF1" w:rsidRDefault="00C55DF1" w:rsidP="002A1BE5">
      <w:pPr>
        <w:rPr>
          <w:lang w:eastAsia="hr-HR"/>
        </w:rPr>
      </w:pPr>
      <w:r w:rsidRPr="00C55DF1">
        <w:t>Stanje obveza na početku izvještajnog razdoblja je</w:t>
      </w:r>
      <w:r w:rsidR="006E05A5">
        <w:t xml:space="preserve"> </w:t>
      </w:r>
      <w:r w:rsidR="00905B76">
        <w:t>631.150,63</w:t>
      </w:r>
      <w:r w:rsidR="00716F59">
        <w:t xml:space="preserve"> </w:t>
      </w:r>
      <w:r w:rsidR="00AD01AA">
        <w:rPr>
          <w:lang w:eastAsia="hr-HR"/>
        </w:rPr>
        <w:t>€</w:t>
      </w:r>
      <w:r w:rsidR="003F6C11">
        <w:rPr>
          <w:lang w:eastAsia="hr-HR"/>
        </w:rPr>
        <w:t>. U 202</w:t>
      </w:r>
      <w:r w:rsidR="00905B76">
        <w:rPr>
          <w:lang w:eastAsia="hr-HR"/>
        </w:rPr>
        <w:t>4</w:t>
      </w:r>
      <w:r w:rsidRPr="00C55DF1">
        <w:rPr>
          <w:lang w:eastAsia="hr-HR"/>
        </w:rPr>
        <w:t xml:space="preserve">. obveze su </w:t>
      </w:r>
      <w:r w:rsidR="003D3925">
        <w:rPr>
          <w:lang w:eastAsia="hr-HR"/>
        </w:rPr>
        <w:t>povećane</w:t>
      </w:r>
      <w:r w:rsidRPr="00C55DF1">
        <w:rPr>
          <w:lang w:eastAsia="hr-HR"/>
        </w:rPr>
        <w:t xml:space="preserve"> za </w:t>
      </w:r>
      <w:r w:rsidR="003F6C11">
        <w:rPr>
          <w:lang w:eastAsia="hr-HR"/>
        </w:rPr>
        <w:t xml:space="preserve">               </w:t>
      </w:r>
      <w:r w:rsidR="00905B76">
        <w:rPr>
          <w:lang w:eastAsia="hr-HR"/>
        </w:rPr>
        <w:t>7.875.606,84</w:t>
      </w:r>
      <w:r w:rsidR="00716F59">
        <w:rPr>
          <w:lang w:eastAsia="hr-HR"/>
        </w:rPr>
        <w:t xml:space="preserve"> </w:t>
      </w:r>
      <w:r w:rsidR="00AD01AA">
        <w:rPr>
          <w:lang w:eastAsia="hr-HR"/>
        </w:rPr>
        <w:t>€</w:t>
      </w:r>
      <w:r w:rsidR="00716F59">
        <w:rPr>
          <w:lang w:eastAsia="hr-HR"/>
        </w:rPr>
        <w:t xml:space="preserve">, te podmirene u iznosu od </w:t>
      </w:r>
      <w:r w:rsidR="00905B76">
        <w:rPr>
          <w:lang w:eastAsia="hr-HR"/>
        </w:rPr>
        <w:t>7.040.765,08</w:t>
      </w:r>
      <w:r w:rsidR="00AD01AA">
        <w:rPr>
          <w:lang w:eastAsia="hr-HR"/>
        </w:rPr>
        <w:t xml:space="preserve"> €</w:t>
      </w:r>
      <w:r w:rsidR="00716F59">
        <w:rPr>
          <w:lang w:eastAsia="hr-HR"/>
        </w:rPr>
        <w:t xml:space="preserve"> </w:t>
      </w:r>
      <w:r w:rsidR="003F6C11">
        <w:rPr>
          <w:lang w:eastAsia="hr-HR"/>
        </w:rPr>
        <w:t>te na 31.12.</w:t>
      </w:r>
      <w:r w:rsidR="006E05A5">
        <w:rPr>
          <w:lang w:eastAsia="hr-HR"/>
        </w:rPr>
        <w:t>202</w:t>
      </w:r>
      <w:r w:rsidR="00905B76">
        <w:rPr>
          <w:lang w:eastAsia="hr-HR"/>
        </w:rPr>
        <w:t>4</w:t>
      </w:r>
      <w:r w:rsidRPr="002A1BE5">
        <w:rPr>
          <w:lang w:eastAsia="hr-HR"/>
        </w:rPr>
        <w:t>. iznose</w:t>
      </w:r>
      <w:r w:rsidR="00716F59">
        <w:rPr>
          <w:lang w:eastAsia="hr-HR"/>
        </w:rPr>
        <w:t xml:space="preserve"> </w:t>
      </w:r>
      <w:r w:rsidR="00905B76">
        <w:rPr>
          <w:lang w:eastAsia="hr-HR"/>
        </w:rPr>
        <w:t>1.465.992,39</w:t>
      </w:r>
      <w:r w:rsidR="00AD01AA">
        <w:rPr>
          <w:lang w:eastAsia="hr-HR"/>
        </w:rPr>
        <w:t xml:space="preserve"> €</w:t>
      </w:r>
      <w:r w:rsidRPr="002A1BE5">
        <w:rPr>
          <w:lang w:eastAsia="hr-HR"/>
        </w:rPr>
        <w:t xml:space="preserve"> od čega su dospjele obveze </w:t>
      </w:r>
      <w:r w:rsidR="00905B76">
        <w:rPr>
          <w:lang w:eastAsia="hr-HR"/>
        </w:rPr>
        <w:t>655.308,95</w:t>
      </w:r>
      <w:r w:rsidR="00716F59">
        <w:rPr>
          <w:lang w:eastAsia="hr-HR"/>
        </w:rPr>
        <w:t xml:space="preserve"> </w:t>
      </w:r>
      <w:r w:rsidR="00AD01AA">
        <w:rPr>
          <w:lang w:eastAsia="hr-HR"/>
        </w:rPr>
        <w:t>€</w:t>
      </w:r>
      <w:r w:rsidR="000910E3">
        <w:rPr>
          <w:lang w:eastAsia="hr-HR"/>
        </w:rPr>
        <w:t xml:space="preserve"> a nedospjele</w:t>
      </w:r>
      <w:r w:rsidR="00716F59">
        <w:rPr>
          <w:lang w:eastAsia="hr-HR"/>
        </w:rPr>
        <w:t xml:space="preserve"> </w:t>
      </w:r>
      <w:r w:rsidR="00905B76">
        <w:rPr>
          <w:lang w:eastAsia="hr-HR"/>
        </w:rPr>
        <w:t>810.683,44</w:t>
      </w:r>
      <w:r w:rsidR="00716F59">
        <w:rPr>
          <w:lang w:eastAsia="hr-HR"/>
        </w:rPr>
        <w:t xml:space="preserve"> </w:t>
      </w:r>
      <w:r w:rsidR="00AD01AA">
        <w:rPr>
          <w:lang w:eastAsia="hr-HR"/>
        </w:rPr>
        <w:t>€</w:t>
      </w:r>
      <w:r w:rsidR="000910E3">
        <w:rPr>
          <w:lang w:eastAsia="hr-HR"/>
        </w:rPr>
        <w:t xml:space="preserve">. </w:t>
      </w:r>
    </w:p>
    <w:p w14:paraId="3F48CB78" w14:textId="062CFEF8" w:rsidR="003D3925" w:rsidRDefault="00716F59" w:rsidP="002A1BE5">
      <w:pPr>
        <w:rPr>
          <w:lang w:eastAsia="hr-HR"/>
        </w:rPr>
      </w:pPr>
      <w:r>
        <w:rPr>
          <w:lang w:eastAsia="hr-HR"/>
        </w:rPr>
        <w:lastRenderedPageBreak/>
        <w:t>Ukupno</w:t>
      </w:r>
      <w:r w:rsidR="003D3925">
        <w:rPr>
          <w:lang w:eastAsia="hr-HR"/>
        </w:rPr>
        <w:t xml:space="preserve"> </w:t>
      </w:r>
      <w:r>
        <w:rPr>
          <w:lang w:eastAsia="hr-HR"/>
        </w:rPr>
        <w:t xml:space="preserve"> </w:t>
      </w:r>
      <w:r w:rsidR="00AD01AA">
        <w:rPr>
          <w:lang w:eastAsia="hr-HR"/>
        </w:rPr>
        <w:t>povećanje</w:t>
      </w:r>
      <w:r w:rsidR="003D3925">
        <w:rPr>
          <w:lang w:eastAsia="hr-HR"/>
        </w:rPr>
        <w:t xml:space="preserve"> obveza </w:t>
      </w:r>
      <w:r>
        <w:rPr>
          <w:lang w:eastAsia="hr-HR"/>
        </w:rPr>
        <w:t xml:space="preserve">u odnosu </w:t>
      </w:r>
      <w:r w:rsidR="003D3925">
        <w:rPr>
          <w:lang w:eastAsia="hr-HR"/>
        </w:rPr>
        <w:t xml:space="preserve">na </w:t>
      </w:r>
      <w:r w:rsidR="006E05A5">
        <w:rPr>
          <w:lang w:eastAsia="hr-HR"/>
        </w:rPr>
        <w:t>31.12.202</w:t>
      </w:r>
      <w:r w:rsidR="00905B76">
        <w:rPr>
          <w:lang w:eastAsia="hr-HR"/>
        </w:rPr>
        <w:t>4</w:t>
      </w:r>
      <w:r>
        <w:rPr>
          <w:lang w:eastAsia="hr-HR"/>
        </w:rPr>
        <w:t xml:space="preserve">. iznosi </w:t>
      </w:r>
      <w:r w:rsidR="00905B76">
        <w:rPr>
          <w:lang w:eastAsia="hr-HR"/>
        </w:rPr>
        <w:t>834.841,76</w:t>
      </w:r>
      <w:r w:rsidR="00AD01AA">
        <w:rPr>
          <w:lang w:eastAsia="hr-HR"/>
        </w:rPr>
        <w:t xml:space="preserve"> €</w:t>
      </w:r>
      <w:r w:rsidR="003D3925">
        <w:rPr>
          <w:lang w:eastAsia="hr-HR"/>
        </w:rPr>
        <w:t>.</w:t>
      </w:r>
    </w:p>
    <w:p w14:paraId="66B29FF8" w14:textId="65F8108A" w:rsidR="003D3925" w:rsidRDefault="00AD2E09" w:rsidP="002A1BE5">
      <w:pPr>
        <w:rPr>
          <w:lang w:eastAsia="hr-HR"/>
        </w:rPr>
      </w:pPr>
      <w:r>
        <w:rPr>
          <w:lang w:eastAsia="hr-HR"/>
        </w:rPr>
        <w:t xml:space="preserve">Najveće </w:t>
      </w:r>
      <w:r w:rsidR="003D3925">
        <w:rPr>
          <w:lang w:eastAsia="hr-HR"/>
        </w:rPr>
        <w:t>pojedinačn</w:t>
      </w:r>
      <w:r>
        <w:rPr>
          <w:lang w:eastAsia="hr-HR"/>
        </w:rPr>
        <w:t>e</w:t>
      </w:r>
      <w:r w:rsidR="003D3925">
        <w:rPr>
          <w:lang w:eastAsia="hr-HR"/>
        </w:rPr>
        <w:t xml:space="preserve"> obvez</w:t>
      </w:r>
      <w:r>
        <w:rPr>
          <w:lang w:eastAsia="hr-HR"/>
        </w:rPr>
        <w:t>e</w:t>
      </w:r>
      <w:r w:rsidR="003D3925">
        <w:rPr>
          <w:lang w:eastAsia="hr-HR"/>
        </w:rPr>
        <w:t xml:space="preserve"> odno</w:t>
      </w:r>
      <w:r w:rsidR="00300203">
        <w:rPr>
          <w:lang w:eastAsia="hr-HR"/>
        </w:rPr>
        <w:t>s</w:t>
      </w:r>
      <w:r>
        <w:rPr>
          <w:lang w:eastAsia="hr-HR"/>
        </w:rPr>
        <w:t>e</w:t>
      </w:r>
      <w:r w:rsidR="00300203">
        <w:rPr>
          <w:lang w:eastAsia="hr-HR"/>
        </w:rPr>
        <w:t xml:space="preserve"> se na </w:t>
      </w:r>
      <w:r w:rsidR="00AD01AA">
        <w:rPr>
          <w:lang w:eastAsia="hr-HR"/>
        </w:rPr>
        <w:t xml:space="preserve">obveze za kredit s počekom u iznosu od </w:t>
      </w:r>
      <w:r w:rsidR="00905B76">
        <w:rPr>
          <w:lang w:eastAsia="hr-HR"/>
        </w:rPr>
        <w:t>610.130,55 €</w:t>
      </w:r>
      <w:r w:rsidR="00877465">
        <w:rPr>
          <w:lang w:eastAsia="hr-HR"/>
        </w:rPr>
        <w:t>,</w:t>
      </w:r>
      <w:r w:rsidR="00AD01AA">
        <w:rPr>
          <w:lang w:eastAsia="hr-HR"/>
        </w:rPr>
        <w:t xml:space="preserve"> </w:t>
      </w:r>
      <w:r w:rsidR="00877465">
        <w:rPr>
          <w:lang w:eastAsia="hr-HR"/>
        </w:rPr>
        <w:t xml:space="preserve"> i </w:t>
      </w:r>
      <w:r w:rsidR="006E05A5">
        <w:rPr>
          <w:lang w:eastAsia="hr-HR"/>
        </w:rPr>
        <w:t xml:space="preserve">zaprimljene </w:t>
      </w:r>
      <w:r w:rsidR="00353C91">
        <w:rPr>
          <w:lang w:eastAsia="hr-HR"/>
        </w:rPr>
        <w:t xml:space="preserve">situacije za infrastrukturne projekte u tijeku koje zbrojene iznose: </w:t>
      </w:r>
      <w:r w:rsidR="00905B76">
        <w:rPr>
          <w:lang w:eastAsia="hr-HR"/>
        </w:rPr>
        <w:t>383.007,72 €</w:t>
      </w:r>
      <w:r w:rsidR="00331DE3">
        <w:rPr>
          <w:lang w:eastAsia="hr-HR"/>
        </w:rPr>
        <w:t>.</w:t>
      </w:r>
    </w:p>
    <w:p w14:paraId="14CAD3F3" w14:textId="3CFA3B10" w:rsidR="00905B76" w:rsidRDefault="00905B76" w:rsidP="002A1BE5">
      <w:pPr>
        <w:rPr>
          <w:lang w:eastAsia="hr-HR"/>
        </w:rPr>
      </w:pPr>
      <w:r>
        <w:rPr>
          <w:lang w:eastAsia="hr-HR"/>
        </w:rPr>
        <w:t>Otplata kredita počinje u 2025, tako da će se s vremenom dosta smanjiti obveze.</w:t>
      </w:r>
    </w:p>
    <w:p w14:paraId="0FCDBE31" w14:textId="77777777" w:rsidR="00C55DF1" w:rsidRPr="00C55DF1" w:rsidRDefault="00C55DF1" w:rsidP="000910E3">
      <w:pPr>
        <w:spacing w:after="0"/>
      </w:pPr>
    </w:p>
    <w:p w14:paraId="63061911" w14:textId="77777777" w:rsidR="003D3925" w:rsidRPr="00BF3D41" w:rsidRDefault="003D3925" w:rsidP="003D3925">
      <w:pPr>
        <w:spacing w:after="0" w:line="240" w:lineRule="auto"/>
        <w:rPr>
          <w:rFonts w:eastAsia="Times New Roman" w:cs="Arial"/>
          <w:lang w:eastAsia="hr-HR"/>
        </w:rPr>
      </w:pPr>
      <w:r w:rsidRPr="00BF3D41">
        <w:rPr>
          <w:rFonts w:eastAsia="Times New Roman" w:cs="Arial"/>
          <w:lang w:eastAsia="hr-HR"/>
        </w:rPr>
        <w:t>Sastavni dio ovih Bilješki su:</w:t>
      </w:r>
    </w:p>
    <w:p w14:paraId="7BFC9503" w14:textId="77777777" w:rsidR="00BF3D41" w:rsidRDefault="00BF3D41" w:rsidP="003D3925">
      <w:pPr>
        <w:spacing w:after="0" w:line="240" w:lineRule="auto"/>
        <w:rPr>
          <w:rFonts w:eastAsia="Times New Roman" w:cs="Arial"/>
          <w:lang w:eastAsia="hr-HR"/>
        </w:rPr>
      </w:pPr>
      <w:r>
        <w:rPr>
          <w:rFonts w:eastAsia="Times New Roman" w:cs="Arial"/>
          <w:lang w:eastAsia="hr-HR"/>
        </w:rPr>
        <w:t>Bilješke – sporovi u tijeku</w:t>
      </w:r>
    </w:p>
    <w:p w14:paraId="23ED8D40" w14:textId="77777777" w:rsidR="00B17DA9" w:rsidRPr="00BF3D41" w:rsidRDefault="00B17DA9" w:rsidP="003D3925">
      <w:pPr>
        <w:spacing w:after="0" w:line="240" w:lineRule="auto"/>
        <w:rPr>
          <w:rFonts w:eastAsia="Times New Roman" w:cs="Arial"/>
          <w:lang w:eastAsia="hr-HR"/>
        </w:rPr>
      </w:pPr>
      <w:r>
        <w:rPr>
          <w:rFonts w:eastAsia="Times New Roman" w:cs="Arial"/>
          <w:lang w:eastAsia="hr-HR"/>
        </w:rPr>
        <w:t>Predani instrumenti osiguranja plaćanja</w:t>
      </w:r>
    </w:p>
    <w:p w14:paraId="6B509F26" w14:textId="77777777" w:rsidR="00C55DF1" w:rsidRDefault="00C55DF1" w:rsidP="000910E3">
      <w:pPr>
        <w:spacing w:after="0"/>
      </w:pPr>
    </w:p>
    <w:p w14:paraId="0EF658EA" w14:textId="77777777" w:rsidR="00BF3D41" w:rsidRDefault="00BF3D41" w:rsidP="000910E3">
      <w:pPr>
        <w:spacing w:after="0"/>
      </w:pPr>
    </w:p>
    <w:p w14:paraId="1BBDAFE6" w14:textId="0C600517" w:rsidR="00BF3D41" w:rsidRPr="00C55DF1" w:rsidRDefault="00C74480" w:rsidP="000910E3">
      <w:pPr>
        <w:spacing w:after="0"/>
      </w:pPr>
      <w:r>
        <w:t xml:space="preserve">Ostvareni </w:t>
      </w:r>
      <w:r w:rsidR="00BF3D41">
        <w:t xml:space="preserve"> </w:t>
      </w:r>
      <w:r>
        <w:t xml:space="preserve">višak </w:t>
      </w:r>
      <w:r w:rsidR="00BF3D41">
        <w:t xml:space="preserve">prethodnih razdoblja </w:t>
      </w:r>
      <w:r w:rsidR="009F3A34">
        <w:t xml:space="preserve">uz korekciju rezultata </w:t>
      </w:r>
      <w:r w:rsidR="00BF3D41">
        <w:t xml:space="preserve">iznosi </w:t>
      </w:r>
      <w:r w:rsidR="00905B76">
        <w:t>1.800.539,76</w:t>
      </w:r>
      <w:r w:rsidR="009F3A34">
        <w:t xml:space="preserve"> </w:t>
      </w:r>
      <w:r w:rsidR="00240C7E">
        <w:t>€</w:t>
      </w:r>
      <w:r w:rsidR="009F3A34">
        <w:t xml:space="preserve">, </w:t>
      </w:r>
      <w:r w:rsidR="00D97181">
        <w:t xml:space="preserve"> </w:t>
      </w:r>
      <w:r w:rsidR="009F3A34">
        <w:t>u</w:t>
      </w:r>
      <w:r w:rsidR="00D97181">
        <w:t xml:space="preserve">kupno ostvareni </w:t>
      </w:r>
      <w:r w:rsidR="00905B76">
        <w:t>manja</w:t>
      </w:r>
      <w:r w:rsidR="00D97181">
        <w:t>k</w:t>
      </w:r>
      <w:r w:rsidR="003F6C11">
        <w:t xml:space="preserve"> u 202</w:t>
      </w:r>
      <w:r w:rsidR="00905B76">
        <w:t>4</w:t>
      </w:r>
      <w:r w:rsidR="00BF3D41">
        <w:t xml:space="preserve">. godini iznosi </w:t>
      </w:r>
      <w:r w:rsidR="003F6C11">
        <w:t xml:space="preserve"> </w:t>
      </w:r>
      <w:r w:rsidR="00905B76">
        <w:t>866.686,73</w:t>
      </w:r>
      <w:r w:rsidR="00BF3D41">
        <w:t xml:space="preserve"> </w:t>
      </w:r>
      <w:r w:rsidR="00240C7E">
        <w:t xml:space="preserve">€ </w:t>
      </w:r>
      <w:r w:rsidR="00BF3D41">
        <w:t xml:space="preserve">što </w:t>
      </w:r>
      <w:r w:rsidR="00F06F1F">
        <w:t>znači da</w:t>
      </w:r>
      <w:r w:rsidR="00BF3D41">
        <w:t xml:space="preserve"> ukupni višak prihoda </w:t>
      </w:r>
      <w:r w:rsidR="00F06F1F">
        <w:t>i primitaka raspoloživih</w:t>
      </w:r>
      <w:r w:rsidR="00331DE3">
        <w:t xml:space="preserve"> u sljedećem razdoblju iznosi:  </w:t>
      </w:r>
      <w:r w:rsidR="00576350">
        <w:t>933.853,03</w:t>
      </w:r>
      <w:r w:rsidR="00331DE3">
        <w:t xml:space="preserve"> </w:t>
      </w:r>
      <w:r w:rsidR="00240C7E">
        <w:t>€</w:t>
      </w:r>
      <w:r w:rsidR="00F06F1F">
        <w:t xml:space="preserve">. </w:t>
      </w:r>
      <w:r w:rsidR="00BF3D41">
        <w:t xml:space="preserve"> </w:t>
      </w:r>
    </w:p>
    <w:p w14:paraId="5711C872" w14:textId="77777777" w:rsidR="0061707A" w:rsidRDefault="0061707A" w:rsidP="000910E3">
      <w:pPr>
        <w:spacing w:after="0"/>
      </w:pPr>
    </w:p>
    <w:p w14:paraId="6043989A" w14:textId="77777777" w:rsidR="0061707A" w:rsidRDefault="0061707A" w:rsidP="000910E3">
      <w:pPr>
        <w:spacing w:after="0"/>
      </w:pPr>
    </w:p>
    <w:p w14:paraId="1C4227F6" w14:textId="0C35A8DD" w:rsidR="00C55DF1" w:rsidRDefault="00C55DF1" w:rsidP="000910E3">
      <w:pPr>
        <w:spacing w:after="0"/>
      </w:pPr>
      <w:r>
        <w:t xml:space="preserve">U Metkoviću </w:t>
      </w:r>
      <w:r w:rsidR="00877465">
        <w:t>14</w:t>
      </w:r>
      <w:r w:rsidR="00A40988">
        <w:t>.</w:t>
      </w:r>
      <w:r w:rsidR="009F3A34">
        <w:t>0</w:t>
      </w:r>
      <w:r w:rsidR="00877465">
        <w:t>2</w:t>
      </w:r>
      <w:r w:rsidR="00A40988">
        <w:t>.202</w:t>
      </w:r>
      <w:r w:rsidR="00576350">
        <w:t>5</w:t>
      </w:r>
      <w:r w:rsidR="000910E3">
        <w:t>.</w:t>
      </w:r>
      <w:r>
        <w:t xml:space="preserve">                                                                                                  </w:t>
      </w:r>
      <w:r w:rsidR="003D3925">
        <w:t>Dalibor Milan</w:t>
      </w:r>
      <w:r w:rsidR="00151E40">
        <w:t>, v.r.</w:t>
      </w:r>
    </w:p>
    <w:p w14:paraId="3103BDF1" w14:textId="77777777" w:rsidR="006A3A4E" w:rsidRDefault="006A3A4E" w:rsidP="000910E3">
      <w:pPr>
        <w:spacing w:after="0"/>
      </w:pPr>
    </w:p>
    <w:p w14:paraId="779A9B84" w14:textId="77777777" w:rsidR="00112D37" w:rsidRDefault="00C55DF1" w:rsidP="000910E3">
      <w:pPr>
        <w:spacing w:after="0"/>
      </w:pPr>
      <w:r>
        <w:t xml:space="preserve">                                                                                                                        ____________________________</w:t>
      </w:r>
    </w:p>
    <w:p w14:paraId="014D1669" w14:textId="77777777" w:rsidR="003700F0" w:rsidRDefault="003700F0" w:rsidP="000910E3">
      <w:pPr>
        <w:spacing w:after="0"/>
      </w:pPr>
    </w:p>
    <w:p w14:paraId="78928465" w14:textId="77777777" w:rsidR="00576350" w:rsidRDefault="00576350" w:rsidP="000910E3">
      <w:pPr>
        <w:spacing w:after="0"/>
      </w:pPr>
    </w:p>
    <w:p w14:paraId="712E00C0" w14:textId="77777777" w:rsidR="00576350" w:rsidRDefault="00576350" w:rsidP="000910E3">
      <w:pPr>
        <w:spacing w:after="0"/>
      </w:pPr>
    </w:p>
    <w:p w14:paraId="7D66EE14" w14:textId="77777777" w:rsidR="00576350" w:rsidRDefault="00576350" w:rsidP="000910E3">
      <w:pPr>
        <w:spacing w:after="0"/>
      </w:pPr>
    </w:p>
    <w:p w14:paraId="5699DF8B" w14:textId="77777777" w:rsidR="00576350" w:rsidRDefault="00576350" w:rsidP="000910E3">
      <w:pPr>
        <w:spacing w:after="0"/>
      </w:pPr>
    </w:p>
    <w:p w14:paraId="6F9D01E9" w14:textId="77777777" w:rsidR="00576350" w:rsidRDefault="00576350" w:rsidP="000910E3">
      <w:pPr>
        <w:spacing w:after="0"/>
      </w:pPr>
    </w:p>
    <w:p w14:paraId="6342E25A" w14:textId="77777777" w:rsidR="00576350" w:rsidRDefault="00576350" w:rsidP="000910E3">
      <w:pPr>
        <w:spacing w:after="0"/>
      </w:pPr>
    </w:p>
    <w:p w14:paraId="4F859362" w14:textId="77777777" w:rsidR="00576350" w:rsidRDefault="00576350" w:rsidP="000910E3">
      <w:pPr>
        <w:spacing w:after="0"/>
      </w:pPr>
    </w:p>
    <w:p w14:paraId="455A6B08" w14:textId="77777777" w:rsidR="00576350" w:rsidRDefault="00576350" w:rsidP="000910E3">
      <w:pPr>
        <w:spacing w:after="0"/>
      </w:pPr>
    </w:p>
    <w:p w14:paraId="1089FEBB" w14:textId="77777777" w:rsidR="00576350" w:rsidRDefault="00576350" w:rsidP="000910E3">
      <w:pPr>
        <w:spacing w:after="0"/>
      </w:pPr>
    </w:p>
    <w:p w14:paraId="66A60980" w14:textId="77777777" w:rsidR="00576350" w:rsidRDefault="00576350" w:rsidP="000910E3">
      <w:pPr>
        <w:spacing w:after="0"/>
      </w:pPr>
    </w:p>
    <w:p w14:paraId="1CD77E4B" w14:textId="77777777" w:rsidR="00576350" w:rsidRDefault="00576350" w:rsidP="000910E3">
      <w:pPr>
        <w:spacing w:after="0"/>
      </w:pPr>
    </w:p>
    <w:p w14:paraId="43DFF8C5" w14:textId="77777777" w:rsidR="00576350" w:rsidRDefault="00576350" w:rsidP="000910E3">
      <w:pPr>
        <w:spacing w:after="0"/>
      </w:pPr>
    </w:p>
    <w:p w14:paraId="70B4E0A4" w14:textId="77777777" w:rsidR="00576350" w:rsidRDefault="00576350" w:rsidP="000910E3">
      <w:pPr>
        <w:spacing w:after="0"/>
      </w:pPr>
    </w:p>
    <w:p w14:paraId="30104A79" w14:textId="77777777" w:rsidR="00576350" w:rsidRDefault="00576350" w:rsidP="000910E3">
      <w:pPr>
        <w:spacing w:after="0"/>
      </w:pPr>
    </w:p>
    <w:p w14:paraId="08BE856A" w14:textId="77777777" w:rsidR="00576350" w:rsidRDefault="00576350" w:rsidP="000910E3">
      <w:pPr>
        <w:spacing w:after="0"/>
      </w:pPr>
    </w:p>
    <w:p w14:paraId="72B6AC03" w14:textId="77777777" w:rsidR="00576350" w:rsidRDefault="00576350" w:rsidP="000910E3">
      <w:pPr>
        <w:spacing w:after="0"/>
      </w:pPr>
    </w:p>
    <w:p w14:paraId="2C6550CF" w14:textId="77777777" w:rsidR="00576350" w:rsidRDefault="00576350" w:rsidP="000910E3">
      <w:pPr>
        <w:spacing w:after="0"/>
      </w:pPr>
    </w:p>
    <w:p w14:paraId="5507808E" w14:textId="77777777" w:rsidR="00576350" w:rsidRDefault="00576350" w:rsidP="000910E3">
      <w:pPr>
        <w:spacing w:after="0"/>
      </w:pPr>
    </w:p>
    <w:p w14:paraId="5311CCAD" w14:textId="77777777" w:rsidR="00576350" w:rsidRDefault="00576350" w:rsidP="000910E3">
      <w:pPr>
        <w:spacing w:after="0"/>
      </w:pPr>
    </w:p>
    <w:p w14:paraId="4A0B2D8D" w14:textId="77777777" w:rsidR="00576350" w:rsidRDefault="00576350" w:rsidP="000910E3">
      <w:pPr>
        <w:spacing w:after="0"/>
      </w:pPr>
    </w:p>
    <w:p w14:paraId="755E55DD" w14:textId="77777777" w:rsidR="00576350" w:rsidRDefault="00576350" w:rsidP="000910E3">
      <w:pPr>
        <w:spacing w:after="0"/>
      </w:pPr>
    </w:p>
    <w:p w14:paraId="099676A0" w14:textId="77777777" w:rsidR="00576350" w:rsidRDefault="00576350" w:rsidP="000910E3">
      <w:pPr>
        <w:spacing w:after="0"/>
      </w:pPr>
    </w:p>
    <w:p w14:paraId="55DDBE67" w14:textId="77777777" w:rsidR="00151E40" w:rsidRDefault="00151E40" w:rsidP="000910E3">
      <w:pPr>
        <w:spacing w:after="0"/>
      </w:pPr>
    </w:p>
    <w:p w14:paraId="1281A0CC" w14:textId="77777777" w:rsidR="00576350" w:rsidRDefault="00576350" w:rsidP="000910E3">
      <w:pPr>
        <w:spacing w:after="0"/>
      </w:pPr>
    </w:p>
    <w:p w14:paraId="2A42B5B3" w14:textId="77777777" w:rsidR="00576350" w:rsidRDefault="00576350" w:rsidP="000910E3">
      <w:pPr>
        <w:spacing w:after="0"/>
      </w:pPr>
    </w:p>
    <w:tbl>
      <w:tblPr>
        <w:tblpPr w:leftFromText="180" w:rightFromText="180" w:vertAnchor="text" w:horzAnchor="margin" w:tblpXSpec="center" w:tblpY="393"/>
        <w:tblW w:w="10020" w:type="dxa"/>
        <w:tblLook w:val="04A0" w:firstRow="1" w:lastRow="0" w:firstColumn="1" w:lastColumn="0" w:noHBand="0" w:noVBand="1"/>
      </w:tblPr>
      <w:tblGrid>
        <w:gridCol w:w="959"/>
        <w:gridCol w:w="2018"/>
        <w:gridCol w:w="1559"/>
        <w:gridCol w:w="3847"/>
        <w:gridCol w:w="1637"/>
      </w:tblGrid>
      <w:tr w:rsidR="00576350" w:rsidRPr="001D4C6F" w14:paraId="2CD0A974" w14:textId="77777777" w:rsidTr="00FD767F">
        <w:trPr>
          <w:trHeight w:val="375"/>
        </w:trPr>
        <w:tc>
          <w:tcPr>
            <w:tcW w:w="10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14:paraId="695995B1" w14:textId="77777777" w:rsidR="00576350" w:rsidRPr="001D4C6F" w:rsidRDefault="00576350" w:rsidP="00FD767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D4C6F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POPIS SUDSKIH SPOROVA U TIJEKU - KOJI MOGU POSTATI OBVEZA</w:t>
            </w:r>
          </w:p>
        </w:tc>
      </w:tr>
      <w:tr w:rsidR="00576350" w:rsidRPr="001D4C6F" w14:paraId="666CB7DB" w14:textId="77777777" w:rsidTr="00FD767F">
        <w:trPr>
          <w:trHeight w:val="85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C018E2C" w14:textId="77777777" w:rsidR="00576350" w:rsidRPr="001D4C6F" w:rsidRDefault="00576350" w:rsidP="00FD767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1D4C6F">
              <w:rPr>
                <w:rFonts w:eastAsia="Times New Roman" w:cs="Times New Roman"/>
                <w:b/>
                <w:bCs/>
                <w:color w:val="000000"/>
              </w:rPr>
              <w:t>Redni br.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B80F51" w14:textId="77777777" w:rsidR="00576350" w:rsidRPr="001D4C6F" w:rsidRDefault="00576350" w:rsidP="00FD767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1D4C6F">
              <w:rPr>
                <w:rFonts w:eastAsia="Times New Roman" w:cs="Times New Roman"/>
                <w:b/>
                <w:bCs/>
                <w:color w:val="000000"/>
              </w:rPr>
              <w:t>     Spo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A306E65" w14:textId="77777777" w:rsidR="00576350" w:rsidRPr="001D4C6F" w:rsidRDefault="00576350" w:rsidP="00FD767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1D4C6F">
              <w:rPr>
                <w:rFonts w:eastAsia="Times New Roman" w:cs="Times New Roman"/>
                <w:b/>
                <w:bCs/>
                <w:color w:val="000000"/>
              </w:rPr>
              <w:t>Procijenjena vrijednost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1F07D59C" w14:textId="77777777" w:rsidR="00576350" w:rsidRPr="001D4C6F" w:rsidRDefault="00576350" w:rsidP="00FD767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1D4C6F">
              <w:rPr>
                <w:rFonts w:eastAsia="Times New Roman" w:cs="Times New Roman"/>
                <w:b/>
                <w:bCs/>
                <w:color w:val="000000"/>
              </w:rPr>
              <w:t>Kratak opis spora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A9A8F00" w14:textId="77777777" w:rsidR="00576350" w:rsidRPr="001D4C6F" w:rsidRDefault="00576350" w:rsidP="00FD767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1D4C6F">
              <w:rPr>
                <w:rFonts w:eastAsia="Times New Roman" w:cs="Times New Roman"/>
                <w:b/>
                <w:bCs/>
                <w:color w:val="000000"/>
              </w:rPr>
              <w:t>Procijenjeno vrijeme odljeva sredstava/kada bi se spor mogao okončati</w:t>
            </w:r>
          </w:p>
        </w:tc>
      </w:tr>
      <w:tr w:rsidR="00576350" w:rsidRPr="001D4C6F" w14:paraId="25754817" w14:textId="77777777" w:rsidTr="00FD767F">
        <w:trPr>
          <w:trHeight w:val="220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649FC" w14:textId="77777777" w:rsidR="00576350" w:rsidRPr="001D4C6F" w:rsidRDefault="00576350" w:rsidP="00FD76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1D4C6F">
              <w:rPr>
                <w:rFonts w:eastAsia="Times New Roman" w:cs="Times New Roman"/>
                <w:color w:val="000000"/>
              </w:rPr>
              <w:t>1.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14B4B" w14:textId="77777777" w:rsidR="00576350" w:rsidRPr="001D4C6F" w:rsidRDefault="00576350" w:rsidP="00FD767F">
            <w:pPr>
              <w:spacing w:after="0" w:line="240" w:lineRule="auto"/>
              <w:rPr>
                <w:rFonts w:eastAsia="Times New Roman" w:cs="Times New Roman"/>
                <w:color w:val="C00000"/>
              </w:rPr>
            </w:pPr>
            <w:r w:rsidRPr="001D4C6F">
              <w:rPr>
                <w:rFonts w:eastAsia="Times New Roman" w:cs="Times New Roman"/>
                <w:color w:val="000000"/>
              </w:rPr>
              <w:t xml:space="preserve">Postupak povrata zgrade pod posl. br. UP/I-942-01/01/97-01/427 (Veslački klub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127B1A" w14:textId="77777777" w:rsidR="00576350" w:rsidRPr="001D4C6F" w:rsidRDefault="00576350" w:rsidP="00FD76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3.000,00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95BD9" w14:textId="77777777" w:rsidR="00576350" w:rsidRPr="001D4C6F" w:rsidRDefault="00576350" w:rsidP="00FD767F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 w:rsidRPr="001D4C6F">
              <w:rPr>
                <w:rFonts w:eastAsia="Times New Roman" w:cs="Times New Roman"/>
                <w:color w:val="000000"/>
              </w:rPr>
              <w:t>Postupak je pokrenut po zahtjevu fizičke osobe, predmet je iz 1997. godine.  Formirana je građevinska parcela i ista je uknjižena na Grad Metković u površini do 1.000 m</w:t>
            </w:r>
            <w:r w:rsidRPr="001D4C6F">
              <w:rPr>
                <w:rFonts w:eastAsia="Times New Roman" w:cs="Times New Roman"/>
                <w:color w:val="000000"/>
                <w:vertAlign w:val="superscript"/>
              </w:rPr>
              <w:t>2</w:t>
            </w:r>
            <w:r w:rsidRPr="001D4C6F">
              <w:rPr>
                <w:rFonts w:eastAsia="Times New Roman" w:cs="Times New Roman"/>
                <w:color w:val="000000"/>
              </w:rPr>
              <w:t xml:space="preserve"> ali je upisana zabilježba privremene mjere zabranom raspolaganja nekretninom do okončanja postupka za povrat oduzete imovine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59802" w14:textId="77777777" w:rsidR="00576350" w:rsidRPr="001D4C6F" w:rsidRDefault="00576350" w:rsidP="00FD76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1D4C6F">
              <w:rPr>
                <w:rFonts w:eastAsia="Times New Roman" w:cs="Times New Roman"/>
                <w:color w:val="000000"/>
              </w:rPr>
              <w:t>202</w:t>
            </w:r>
            <w:r>
              <w:rPr>
                <w:rFonts w:eastAsia="Times New Roman" w:cs="Times New Roman"/>
                <w:color w:val="000000"/>
              </w:rPr>
              <w:t>5</w:t>
            </w:r>
            <w:r w:rsidRPr="001D4C6F">
              <w:rPr>
                <w:rFonts w:eastAsia="Times New Roman" w:cs="Times New Roman"/>
                <w:color w:val="000000"/>
              </w:rPr>
              <w:t xml:space="preserve">. </w:t>
            </w:r>
          </w:p>
        </w:tc>
      </w:tr>
      <w:tr w:rsidR="00576350" w:rsidRPr="001D4C6F" w14:paraId="2222E612" w14:textId="77777777" w:rsidTr="00FD767F">
        <w:trPr>
          <w:trHeight w:val="94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B5926" w14:textId="77777777" w:rsidR="00576350" w:rsidRPr="001D4C6F" w:rsidRDefault="00576350" w:rsidP="00FD76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1D4C6F">
              <w:rPr>
                <w:rFonts w:eastAsia="Times New Roman" w:cs="Times New Roman"/>
                <w:color w:val="000000"/>
              </w:rPr>
              <w:t>2.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7C287" w14:textId="77777777" w:rsidR="00576350" w:rsidRPr="001D4C6F" w:rsidRDefault="00576350" w:rsidP="00FD767F">
            <w:pPr>
              <w:spacing w:after="0" w:line="240" w:lineRule="auto"/>
              <w:rPr>
                <w:rFonts w:eastAsia="Times New Roman" w:cs="Times New Roman"/>
                <w:color w:val="C00000"/>
              </w:rPr>
            </w:pPr>
            <w:r w:rsidRPr="001D4C6F">
              <w:rPr>
                <w:rFonts w:eastAsia="Times New Roman" w:cs="Times New Roman"/>
                <w:color w:val="000000"/>
              </w:rPr>
              <w:t>Postupak povrata pod posl. br. UP/I-942-01/97-01/244 (Spor s fizičkom osobom)</w:t>
            </w:r>
            <w:r w:rsidRPr="001D4C6F">
              <w:rPr>
                <w:rFonts w:eastAsia="Times New Roman" w:cs="Times New Roman"/>
                <w:color w:val="C0000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6E5F9B" w14:textId="77777777" w:rsidR="00576350" w:rsidRPr="001D4C6F" w:rsidRDefault="00576350" w:rsidP="00FD76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3.000,00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567760" w14:textId="77777777" w:rsidR="00576350" w:rsidRPr="001D4C6F" w:rsidRDefault="00576350" w:rsidP="00FD767F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 w:rsidRPr="001D4C6F">
              <w:rPr>
                <w:rFonts w:eastAsia="Times New Roman" w:cs="Times New Roman"/>
                <w:color w:val="000000"/>
              </w:rPr>
              <w:t>Poništeno je djelomično rješenje o povratu te je predmet vraćen na ponovni postupak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E954F" w14:textId="77777777" w:rsidR="00576350" w:rsidRPr="001D4C6F" w:rsidRDefault="00576350" w:rsidP="00FD76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1D4C6F">
              <w:rPr>
                <w:rFonts w:eastAsia="Times New Roman" w:cs="Times New Roman"/>
                <w:color w:val="000000"/>
              </w:rPr>
              <w:t>202</w:t>
            </w:r>
            <w:r>
              <w:rPr>
                <w:rFonts w:eastAsia="Times New Roman" w:cs="Times New Roman"/>
                <w:color w:val="000000"/>
              </w:rPr>
              <w:t>5</w:t>
            </w:r>
            <w:r w:rsidRPr="001D4C6F">
              <w:rPr>
                <w:rFonts w:eastAsia="Times New Roman" w:cs="Times New Roman"/>
                <w:color w:val="000000"/>
              </w:rPr>
              <w:t xml:space="preserve">. </w:t>
            </w:r>
          </w:p>
        </w:tc>
      </w:tr>
      <w:tr w:rsidR="00576350" w:rsidRPr="001D4C6F" w14:paraId="24C78BF4" w14:textId="77777777" w:rsidTr="00FD767F">
        <w:trPr>
          <w:trHeight w:val="94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10972" w14:textId="77777777" w:rsidR="00576350" w:rsidRPr="001D4C6F" w:rsidRDefault="00576350" w:rsidP="00FD76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3</w:t>
            </w:r>
            <w:r w:rsidRPr="001D4C6F">
              <w:rPr>
                <w:rFonts w:eastAsia="Times New Roman" w:cs="Times New Roman"/>
                <w:color w:val="000000"/>
              </w:rPr>
              <w:t>.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42A23" w14:textId="77777777" w:rsidR="00576350" w:rsidRPr="001D4C6F" w:rsidRDefault="00576350" w:rsidP="00FD767F">
            <w:pPr>
              <w:spacing w:after="0" w:line="240" w:lineRule="auto"/>
              <w:rPr>
                <w:rFonts w:eastAsia="Times New Roman" w:cs="Times New Roman"/>
                <w:color w:val="C00000"/>
              </w:rPr>
            </w:pPr>
            <w:r w:rsidRPr="001D4C6F">
              <w:rPr>
                <w:rFonts w:eastAsia="Times New Roman" w:cs="Times New Roman"/>
                <w:color w:val="000000"/>
              </w:rPr>
              <w:t>Parnični postupak pod posl. br. 17 P. 2994/11 (R H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4164BE" w14:textId="77777777" w:rsidR="00576350" w:rsidRPr="001D4C6F" w:rsidRDefault="00576350" w:rsidP="00FD767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5.308,91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C2B9AC" w14:textId="77777777" w:rsidR="00576350" w:rsidRPr="001D4C6F" w:rsidRDefault="00576350" w:rsidP="00FD767F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 w:rsidRPr="001D4C6F">
              <w:rPr>
                <w:rFonts w:eastAsia="Times New Roman" w:cs="Times New Roman"/>
                <w:color w:val="000000"/>
              </w:rPr>
              <w:t>Pravomoćna presuda u korist RH/ Grad Metković je uložio reviziju VS dana 12. veljače 2016. godine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9BD80" w14:textId="77777777" w:rsidR="00576350" w:rsidRPr="001D4C6F" w:rsidRDefault="00576350" w:rsidP="00FD76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1D4C6F">
              <w:rPr>
                <w:rFonts w:eastAsia="Times New Roman" w:cs="Times New Roman"/>
                <w:color w:val="000000"/>
              </w:rPr>
              <w:t>202</w:t>
            </w:r>
            <w:r>
              <w:rPr>
                <w:rFonts w:eastAsia="Times New Roman" w:cs="Times New Roman"/>
                <w:color w:val="000000"/>
              </w:rPr>
              <w:t>5</w:t>
            </w:r>
            <w:r w:rsidRPr="001D4C6F">
              <w:rPr>
                <w:rFonts w:eastAsia="Times New Roman" w:cs="Times New Roman"/>
                <w:color w:val="000000"/>
              </w:rPr>
              <w:t xml:space="preserve">. </w:t>
            </w:r>
          </w:p>
        </w:tc>
      </w:tr>
      <w:tr w:rsidR="00576350" w:rsidRPr="001D4C6F" w14:paraId="7E3049ED" w14:textId="77777777" w:rsidTr="00FD767F">
        <w:trPr>
          <w:trHeight w:val="94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0DFCF" w14:textId="77777777" w:rsidR="00576350" w:rsidRPr="001D4C6F" w:rsidRDefault="00576350" w:rsidP="00FD76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4</w:t>
            </w:r>
            <w:r w:rsidRPr="001D4C6F">
              <w:rPr>
                <w:rFonts w:eastAsia="Times New Roman" w:cs="Times New Roman"/>
                <w:color w:val="000000"/>
              </w:rPr>
              <w:t>.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6BA11" w14:textId="77777777" w:rsidR="00576350" w:rsidRPr="001D4C6F" w:rsidRDefault="00576350" w:rsidP="00FD767F">
            <w:pPr>
              <w:spacing w:after="0" w:line="240" w:lineRule="auto"/>
              <w:rPr>
                <w:rFonts w:eastAsia="Times New Roman" w:cs="Times New Roman"/>
                <w:color w:val="C00000"/>
              </w:rPr>
            </w:pPr>
            <w:r w:rsidRPr="001D4C6F">
              <w:rPr>
                <w:rFonts w:eastAsia="Times New Roman" w:cs="Times New Roman"/>
                <w:color w:val="000000"/>
              </w:rPr>
              <w:t xml:space="preserve">Parnični postupak </w:t>
            </w:r>
            <w:r>
              <w:rPr>
                <w:rFonts w:eastAsia="Times New Roman" w:cs="Times New Roman"/>
                <w:color w:val="000000"/>
              </w:rPr>
              <w:t xml:space="preserve">pod posl.br. P-7/2023 </w:t>
            </w:r>
            <w:r w:rsidRPr="001D4C6F">
              <w:rPr>
                <w:rFonts w:eastAsia="Times New Roman" w:cs="Times New Roman"/>
                <w:color w:val="000000"/>
              </w:rPr>
              <w:t xml:space="preserve"> (Spor s fizičkom osobo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3CE04E" w14:textId="77777777" w:rsidR="00576350" w:rsidRPr="001D4C6F" w:rsidRDefault="00576350" w:rsidP="00FD76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5.361,73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75BC18" w14:textId="77777777" w:rsidR="00576350" w:rsidRDefault="00576350" w:rsidP="00FD767F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Predmet se vodi pred OS Metković radi isplate, a Grad Metković je tuženik</w:t>
            </w:r>
          </w:p>
          <w:p w14:paraId="73BDC18D" w14:textId="77777777" w:rsidR="00576350" w:rsidRPr="001D4C6F" w:rsidRDefault="00576350" w:rsidP="00FD767F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74073" w14:textId="77777777" w:rsidR="00576350" w:rsidRPr="001D4C6F" w:rsidRDefault="00576350" w:rsidP="00FD76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1D4C6F">
              <w:rPr>
                <w:rFonts w:eastAsia="Times New Roman" w:cs="Times New Roman"/>
                <w:color w:val="000000"/>
              </w:rPr>
              <w:t>202</w:t>
            </w:r>
            <w:r>
              <w:rPr>
                <w:rFonts w:eastAsia="Times New Roman" w:cs="Times New Roman"/>
                <w:color w:val="000000"/>
              </w:rPr>
              <w:t>5</w:t>
            </w:r>
            <w:r w:rsidRPr="001D4C6F">
              <w:rPr>
                <w:rFonts w:eastAsia="Times New Roman" w:cs="Times New Roman"/>
                <w:color w:val="000000"/>
              </w:rPr>
              <w:t>.</w:t>
            </w:r>
          </w:p>
        </w:tc>
      </w:tr>
      <w:tr w:rsidR="00576350" w:rsidRPr="001D4C6F" w14:paraId="4DAF8048" w14:textId="77777777" w:rsidTr="00FD767F">
        <w:trPr>
          <w:trHeight w:val="94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90F43F" w14:textId="77777777" w:rsidR="00576350" w:rsidRPr="00FC34AB" w:rsidRDefault="00576350" w:rsidP="00FD76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5</w:t>
            </w:r>
            <w:r w:rsidRPr="00FC34AB">
              <w:rPr>
                <w:rFonts w:eastAsia="Times New Roman" w:cs="Times New Roman"/>
                <w:color w:val="000000"/>
              </w:rPr>
              <w:t>.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6E522" w14:textId="77777777" w:rsidR="00576350" w:rsidRPr="00FC34AB" w:rsidRDefault="00576350" w:rsidP="00FD767F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 w:rsidRPr="00FC34AB">
              <w:rPr>
                <w:rFonts w:eastAsia="Times New Roman" w:cs="Times New Roman"/>
                <w:color w:val="000000"/>
              </w:rPr>
              <w:t>Parnični postupak radi naknade štete koji se vodi pred Trgovačkim sudom u Dubrovniku pod pos. brojem P-14/22 (spor s trgovačkim društvom RESPEKT d.o.o Metković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137CD" w14:textId="77777777" w:rsidR="00576350" w:rsidRDefault="00576350" w:rsidP="00FD767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  <w:p w14:paraId="3D865CE9" w14:textId="77777777" w:rsidR="00576350" w:rsidRDefault="00576350" w:rsidP="00FD767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  <w:p w14:paraId="66A71B47" w14:textId="77777777" w:rsidR="00576350" w:rsidRDefault="00576350" w:rsidP="00FD767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  <w:p w14:paraId="33CE5B52" w14:textId="77777777" w:rsidR="00576350" w:rsidRDefault="00576350" w:rsidP="00FD767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  <w:p w14:paraId="0E921B2E" w14:textId="77777777" w:rsidR="00576350" w:rsidRDefault="00576350" w:rsidP="00FD767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  <w:p w14:paraId="162964A4" w14:textId="77777777" w:rsidR="00576350" w:rsidRPr="00FC34AB" w:rsidRDefault="00576350" w:rsidP="00FD767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2.039.958,45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6B282" w14:textId="77777777" w:rsidR="00576350" w:rsidRDefault="00576350" w:rsidP="00FD767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FC34AB">
              <w:rPr>
                <w:rFonts w:eastAsia="Times New Roman" w:cs="Times New Roman"/>
                <w:color w:val="000000"/>
              </w:rPr>
              <w:t>Parnični postupak pred Trgovačkim sudom u Dubrovniku a koji je pokrenut povodom tužbe društva Respekt d.o.o. Metković a radi naknade štete.</w:t>
            </w:r>
          </w:p>
          <w:p w14:paraId="14FAF148" w14:textId="77777777" w:rsidR="00576350" w:rsidRPr="00FC34AB" w:rsidRDefault="00576350" w:rsidP="00FD767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90715067,0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718A4" w14:textId="77777777" w:rsidR="00576350" w:rsidRDefault="00576350" w:rsidP="00FD76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  <w:p w14:paraId="7D494256" w14:textId="77777777" w:rsidR="00576350" w:rsidRDefault="00576350" w:rsidP="00FD76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  <w:p w14:paraId="7E82D9B2" w14:textId="77777777" w:rsidR="00576350" w:rsidRDefault="00576350" w:rsidP="00FD76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  <w:p w14:paraId="7CE676A0" w14:textId="77777777" w:rsidR="00576350" w:rsidRDefault="00576350" w:rsidP="00FD76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  <w:p w14:paraId="3061C6CC" w14:textId="77777777" w:rsidR="00576350" w:rsidRDefault="00576350" w:rsidP="00FD76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  <w:p w14:paraId="32143E87" w14:textId="77777777" w:rsidR="00576350" w:rsidRPr="00FC34AB" w:rsidRDefault="00576350" w:rsidP="00FD76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FC34AB">
              <w:rPr>
                <w:rFonts w:eastAsia="Times New Roman" w:cs="Times New Roman"/>
                <w:color w:val="000000"/>
              </w:rPr>
              <w:t>202</w:t>
            </w:r>
            <w:r>
              <w:rPr>
                <w:rFonts w:eastAsia="Times New Roman" w:cs="Times New Roman"/>
                <w:color w:val="000000"/>
              </w:rPr>
              <w:t>5</w:t>
            </w:r>
            <w:r w:rsidRPr="00FC34AB">
              <w:rPr>
                <w:rFonts w:eastAsia="Times New Roman" w:cs="Times New Roman"/>
                <w:color w:val="000000"/>
              </w:rPr>
              <w:t>.</w:t>
            </w:r>
          </w:p>
        </w:tc>
      </w:tr>
      <w:tr w:rsidR="00576350" w:rsidRPr="001D4C6F" w14:paraId="7801091C" w14:textId="77777777" w:rsidTr="00FD767F">
        <w:trPr>
          <w:trHeight w:val="94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D92FAF" w14:textId="77777777" w:rsidR="00576350" w:rsidRDefault="00576350" w:rsidP="00FD76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  <w:p w14:paraId="07072B23" w14:textId="77777777" w:rsidR="00576350" w:rsidRDefault="00576350" w:rsidP="00FD76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6.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E9A08" w14:textId="77777777" w:rsidR="00576350" w:rsidRPr="00FC34AB" w:rsidRDefault="00576350" w:rsidP="00FD767F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 w:rsidRPr="001D4C6F">
              <w:rPr>
                <w:rFonts w:eastAsia="Times New Roman" w:cs="Times New Roman"/>
                <w:color w:val="000000"/>
              </w:rPr>
              <w:t xml:space="preserve">Parnični postupak </w:t>
            </w:r>
            <w:r>
              <w:rPr>
                <w:rFonts w:eastAsia="Times New Roman" w:cs="Times New Roman"/>
                <w:color w:val="000000"/>
              </w:rPr>
              <w:t xml:space="preserve">pod posl.br. Pn-10/2024 </w:t>
            </w:r>
            <w:r w:rsidRPr="001D4C6F">
              <w:rPr>
                <w:rFonts w:eastAsia="Times New Roman" w:cs="Times New Roman"/>
                <w:color w:val="000000"/>
              </w:rPr>
              <w:t xml:space="preserve"> (Spor s fizičkom osobom</w:t>
            </w:r>
            <w:r>
              <w:rPr>
                <w:rFonts w:eastAsia="Times New Roman" w:cs="Times New Roman"/>
                <w:color w:val="000000"/>
              </w:rPr>
              <w:t xml:space="preserve"> radi naknade štet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80737" w14:textId="77777777" w:rsidR="00576350" w:rsidRDefault="00576350" w:rsidP="00FD767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  <w:p w14:paraId="00798873" w14:textId="77777777" w:rsidR="00576350" w:rsidRDefault="00576350" w:rsidP="00FD767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  <w:p w14:paraId="5174517C" w14:textId="3639DB2C" w:rsidR="00576350" w:rsidRDefault="00151E40" w:rsidP="00FD767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      </w:t>
            </w:r>
            <w:r w:rsidR="00576350">
              <w:rPr>
                <w:rFonts w:eastAsia="Times New Roman" w:cs="Times New Roman"/>
                <w:color w:val="000000"/>
              </w:rPr>
              <w:t>12.500,00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6E29D" w14:textId="77777777" w:rsidR="00576350" w:rsidRPr="00FC34AB" w:rsidRDefault="00576350" w:rsidP="00FD767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Postupak se vodi pred Općinskim sudom u Metkoviću radi naknade neimovinske štete. U ovom postupku je Grad Metković tuženik. 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09B04" w14:textId="77777777" w:rsidR="00576350" w:rsidRDefault="00576350" w:rsidP="00FD76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  <w:p w14:paraId="6C17DD90" w14:textId="77777777" w:rsidR="00576350" w:rsidRDefault="00576350" w:rsidP="00FD76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  <w:p w14:paraId="6A9BD9D7" w14:textId="77777777" w:rsidR="00576350" w:rsidRPr="00FC34AB" w:rsidRDefault="00576350" w:rsidP="00FD76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025.</w:t>
            </w:r>
          </w:p>
        </w:tc>
      </w:tr>
      <w:tr w:rsidR="00576350" w:rsidRPr="001D4C6F" w14:paraId="3D830AEC" w14:textId="77777777" w:rsidTr="00FD767F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AC7689D" w14:textId="77777777" w:rsidR="00576350" w:rsidRPr="001D4C6F" w:rsidRDefault="00576350" w:rsidP="00FD76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1D4C6F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F05292D" w14:textId="77777777" w:rsidR="00576350" w:rsidRPr="001D4C6F" w:rsidRDefault="00576350" w:rsidP="00FD767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  <w:r w:rsidRPr="001D4C6F">
              <w:rPr>
                <w:rFonts w:eastAsia="Times New Roman" w:cs="Times New Roman"/>
                <w:b/>
                <w:bCs/>
                <w:color w:val="000000"/>
              </w:rPr>
              <w:t>UKUPNO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4096A87" w14:textId="77777777" w:rsidR="00576350" w:rsidRPr="001D4C6F" w:rsidRDefault="00576350" w:rsidP="00FD767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>
              <w:rPr>
                <w:rFonts w:eastAsia="Times New Roman" w:cs="Times New Roman"/>
                <w:b/>
                <w:bCs/>
                <w:color w:val="000000"/>
              </w:rPr>
              <w:t>12.089.129,19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2848AC50" w14:textId="77777777" w:rsidR="00576350" w:rsidRPr="001D4C6F" w:rsidRDefault="00576350" w:rsidP="00FD767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1D4C6F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14:paraId="070748DD" w14:textId="77777777" w:rsidR="00576350" w:rsidRPr="001D4C6F" w:rsidRDefault="00576350" w:rsidP="00FD76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1D4C6F">
              <w:rPr>
                <w:rFonts w:eastAsia="Times New Roman" w:cs="Times New Roman"/>
                <w:color w:val="000000"/>
              </w:rPr>
              <w:t> </w:t>
            </w:r>
          </w:p>
        </w:tc>
      </w:tr>
    </w:tbl>
    <w:p w14:paraId="6746C1E5" w14:textId="77777777" w:rsidR="00576350" w:rsidRDefault="00576350" w:rsidP="00576350"/>
    <w:p w14:paraId="208956F2" w14:textId="77777777" w:rsidR="00576350" w:rsidRDefault="00576350" w:rsidP="00576350"/>
    <w:p w14:paraId="4FD932D7" w14:textId="77777777" w:rsidR="00576350" w:rsidRDefault="00576350" w:rsidP="00576350"/>
    <w:p w14:paraId="7CFCF430" w14:textId="77777777" w:rsidR="005C19CD" w:rsidRDefault="005C19CD" w:rsidP="00576350"/>
    <w:p w14:paraId="5A805365" w14:textId="77777777" w:rsidR="00576350" w:rsidRDefault="00576350" w:rsidP="00576350"/>
    <w:tbl>
      <w:tblPr>
        <w:tblpPr w:leftFromText="180" w:rightFromText="180" w:vertAnchor="text" w:horzAnchor="margin" w:tblpXSpec="center" w:tblpY="249"/>
        <w:tblW w:w="9618" w:type="dxa"/>
        <w:tblLook w:val="04A0" w:firstRow="1" w:lastRow="0" w:firstColumn="1" w:lastColumn="0" w:noHBand="0" w:noVBand="1"/>
      </w:tblPr>
      <w:tblGrid>
        <w:gridCol w:w="741"/>
        <w:gridCol w:w="10"/>
        <w:gridCol w:w="2116"/>
        <w:gridCol w:w="1560"/>
        <w:gridCol w:w="3827"/>
        <w:gridCol w:w="20"/>
        <w:gridCol w:w="1344"/>
      </w:tblGrid>
      <w:tr w:rsidR="00576350" w:rsidRPr="001D4C6F" w14:paraId="079CF9C3" w14:textId="77777777" w:rsidTr="00FD767F">
        <w:trPr>
          <w:trHeight w:val="375"/>
        </w:trPr>
        <w:tc>
          <w:tcPr>
            <w:tcW w:w="96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14:paraId="5D0AEFC3" w14:textId="77777777" w:rsidR="00576350" w:rsidRPr="001D4C6F" w:rsidRDefault="00576350" w:rsidP="00FD767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D4C6F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POPIS SUDSKIH SPOROVA U TIJEKU - KOJI MOGU POSTATI IMOVINA</w:t>
            </w:r>
          </w:p>
        </w:tc>
      </w:tr>
      <w:tr w:rsidR="00576350" w:rsidRPr="001D4C6F" w14:paraId="39E4DF81" w14:textId="77777777" w:rsidTr="00FD767F">
        <w:trPr>
          <w:trHeight w:val="945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C26733A" w14:textId="77777777" w:rsidR="00576350" w:rsidRPr="001D4C6F" w:rsidRDefault="00576350" w:rsidP="00FD767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1D4C6F">
              <w:rPr>
                <w:rFonts w:eastAsia="Times New Roman" w:cs="Times New Roman"/>
                <w:b/>
                <w:bCs/>
                <w:color w:val="000000"/>
              </w:rPr>
              <w:t>Redni br.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A1F3330" w14:textId="77777777" w:rsidR="00576350" w:rsidRPr="001D4C6F" w:rsidRDefault="00576350" w:rsidP="00FD767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1D4C6F">
              <w:rPr>
                <w:rFonts w:eastAsia="Times New Roman" w:cs="Times New Roman"/>
                <w:b/>
                <w:bCs/>
                <w:color w:val="000000"/>
              </w:rPr>
              <w:t>     Sporovi u kojima je Grad Metković tužitelj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9FB9E56" w14:textId="77777777" w:rsidR="00576350" w:rsidRPr="001D4C6F" w:rsidRDefault="00576350" w:rsidP="00FD767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1D4C6F">
              <w:rPr>
                <w:rFonts w:eastAsia="Times New Roman" w:cs="Times New Roman"/>
                <w:b/>
                <w:bCs/>
                <w:color w:val="000000"/>
              </w:rPr>
              <w:t>Procijenjena vrijednost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44F64AA5" w14:textId="77777777" w:rsidR="00576350" w:rsidRPr="001D4C6F" w:rsidRDefault="00576350" w:rsidP="00FD767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1D4C6F">
              <w:rPr>
                <w:rFonts w:eastAsia="Times New Roman" w:cs="Times New Roman"/>
                <w:b/>
                <w:bCs/>
                <w:color w:val="000000"/>
              </w:rPr>
              <w:t>Kratak opis spora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79A6A18" w14:textId="77777777" w:rsidR="00576350" w:rsidRPr="001D4C6F" w:rsidRDefault="00576350" w:rsidP="00FD767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1D4C6F">
              <w:rPr>
                <w:rFonts w:eastAsia="Times New Roman" w:cs="Times New Roman"/>
                <w:b/>
                <w:bCs/>
                <w:color w:val="000000"/>
              </w:rPr>
              <w:t>Procijenjeno vrijeme priljeva sredstava/ kada bi se spor mogao okončati</w:t>
            </w:r>
          </w:p>
        </w:tc>
      </w:tr>
      <w:tr w:rsidR="00576350" w:rsidRPr="001D4C6F" w14:paraId="426CEEA0" w14:textId="77777777" w:rsidTr="00FD767F">
        <w:trPr>
          <w:trHeight w:val="1266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F27F7" w14:textId="77777777" w:rsidR="00576350" w:rsidRPr="001D4C6F" w:rsidRDefault="00576350" w:rsidP="00FD76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1D4C6F">
              <w:rPr>
                <w:rFonts w:eastAsia="Times New Roman" w:cs="Times New Roman"/>
                <w:color w:val="000000"/>
              </w:rPr>
              <w:t>1.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CE8E1" w14:textId="77777777" w:rsidR="00576350" w:rsidRPr="001D4C6F" w:rsidRDefault="00576350" w:rsidP="00FD767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1D4C6F">
              <w:rPr>
                <w:rFonts w:eastAsia="Times New Roman" w:cs="Times New Roman"/>
                <w:color w:val="000000"/>
              </w:rPr>
              <w:t>Parnični postupak pod posl. br. 17 P. 2994/11 (R H)</w:t>
            </w:r>
            <w:r w:rsidRPr="001D4C6F">
              <w:rPr>
                <w:rFonts w:eastAsia="Times New Roman" w:cs="Times New Roman"/>
                <w:color w:val="C00000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EB16A" w14:textId="77777777" w:rsidR="00576350" w:rsidRPr="001D4C6F" w:rsidRDefault="00576350" w:rsidP="00FD76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.459.950,8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919C1" w14:textId="77777777" w:rsidR="00576350" w:rsidRPr="001D4C6F" w:rsidRDefault="00576350" w:rsidP="00FD767F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 w:rsidRPr="001D4C6F">
              <w:rPr>
                <w:rFonts w:eastAsia="Times New Roman" w:cs="Times New Roman"/>
                <w:color w:val="000000"/>
              </w:rPr>
              <w:t>Pravomoćna presuda u korist RH/ Grad Metković je uložio reviziju VS dana 12. veljače 2016. godine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DF0D5" w14:textId="77777777" w:rsidR="00576350" w:rsidRPr="001D4C6F" w:rsidRDefault="00576350" w:rsidP="00FD76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1D4C6F">
              <w:rPr>
                <w:rFonts w:eastAsia="Times New Roman" w:cs="Times New Roman"/>
                <w:color w:val="000000"/>
              </w:rPr>
              <w:t>202</w:t>
            </w:r>
            <w:r>
              <w:rPr>
                <w:rFonts w:eastAsia="Times New Roman" w:cs="Times New Roman"/>
                <w:color w:val="000000"/>
              </w:rPr>
              <w:t>5</w:t>
            </w:r>
            <w:r w:rsidRPr="001D4C6F">
              <w:rPr>
                <w:rFonts w:eastAsia="Times New Roman" w:cs="Times New Roman"/>
                <w:color w:val="000000"/>
              </w:rPr>
              <w:t xml:space="preserve">. </w:t>
            </w:r>
          </w:p>
        </w:tc>
      </w:tr>
      <w:tr w:rsidR="00576350" w:rsidRPr="001D4C6F" w14:paraId="66AA6D45" w14:textId="77777777" w:rsidTr="00FD767F">
        <w:trPr>
          <w:trHeight w:val="945"/>
        </w:trPr>
        <w:tc>
          <w:tcPr>
            <w:tcW w:w="7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B4265" w14:textId="77777777" w:rsidR="00576350" w:rsidRPr="001D4C6F" w:rsidRDefault="00576350" w:rsidP="00FD76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</w:t>
            </w:r>
            <w:r w:rsidRPr="001D4C6F">
              <w:rPr>
                <w:rFonts w:eastAsia="Times New Roman" w:cs="Times New Roman"/>
                <w:color w:val="000000"/>
              </w:rPr>
              <w:t>.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F0778" w14:textId="77777777" w:rsidR="00576350" w:rsidRPr="001D4C6F" w:rsidRDefault="00576350" w:rsidP="00FD767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1D4C6F">
              <w:rPr>
                <w:rFonts w:eastAsia="Times New Roman" w:cs="Times New Roman"/>
                <w:color w:val="000000"/>
              </w:rPr>
              <w:t>Kazneni postupak zbog kaznenog djela iz čl.337. i dr. KZ/9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CE33D9" w14:textId="77777777" w:rsidR="00576350" w:rsidRPr="001D4C6F" w:rsidRDefault="00576350" w:rsidP="00FD76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52.425,51</w:t>
            </w:r>
          </w:p>
        </w:tc>
        <w:tc>
          <w:tcPr>
            <w:tcW w:w="3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A800F1" w14:textId="77777777" w:rsidR="00576350" w:rsidRPr="001D4C6F" w:rsidRDefault="00576350" w:rsidP="00FD767F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D4C6F">
              <w:rPr>
                <w:rFonts w:eastAsia="Times New Roman" w:cs="Times New Roman"/>
                <w:color w:val="000000"/>
              </w:rPr>
              <w:t>Predmet se vodi pred Županijskim sudom u Splitu, Odjelom za suzbijanje korupcije i organiziranog kriminaliteta. U ovom predmetu je Grad Metković u svojstvu oštećenika.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91A14" w14:textId="77777777" w:rsidR="00576350" w:rsidRPr="001D4C6F" w:rsidRDefault="00576350" w:rsidP="00FD76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1D4C6F">
              <w:rPr>
                <w:rFonts w:eastAsia="Times New Roman" w:cstheme="minorHAnsi"/>
                <w:color w:val="000000"/>
              </w:rPr>
              <w:t>202</w:t>
            </w:r>
            <w:r>
              <w:rPr>
                <w:rFonts w:eastAsia="Times New Roman" w:cstheme="minorHAnsi"/>
                <w:color w:val="000000"/>
              </w:rPr>
              <w:t>5</w:t>
            </w:r>
            <w:r w:rsidRPr="001D4C6F">
              <w:rPr>
                <w:rFonts w:eastAsia="Times New Roman" w:cstheme="minorHAnsi"/>
                <w:color w:val="000000"/>
              </w:rPr>
              <w:t>.</w:t>
            </w:r>
          </w:p>
        </w:tc>
      </w:tr>
      <w:tr w:rsidR="00576350" w:rsidRPr="001D4C6F" w14:paraId="557A742F" w14:textId="77777777" w:rsidTr="00FD767F">
        <w:trPr>
          <w:trHeight w:val="945"/>
        </w:trPr>
        <w:tc>
          <w:tcPr>
            <w:tcW w:w="7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EE182" w14:textId="77777777" w:rsidR="00576350" w:rsidRDefault="00576350" w:rsidP="00FD76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3.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E1238" w14:textId="77777777" w:rsidR="00576350" w:rsidRPr="001D4C6F" w:rsidRDefault="00576350" w:rsidP="00FD767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Kazneni postupak zbog djela iz članka 291. st. 2. i dr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5DA796" w14:textId="77777777" w:rsidR="00576350" w:rsidRDefault="00576350" w:rsidP="00FD767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80.000,00</w:t>
            </w:r>
          </w:p>
        </w:tc>
        <w:tc>
          <w:tcPr>
            <w:tcW w:w="3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F31D01" w14:textId="77777777" w:rsidR="00576350" w:rsidRPr="001D4C6F" w:rsidRDefault="00576350" w:rsidP="00FD767F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 w:rsidRPr="001D4C6F">
              <w:rPr>
                <w:rFonts w:eastAsia="Times New Roman" w:cs="Times New Roman"/>
                <w:color w:val="000000"/>
              </w:rPr>
              <w:t>Predmet se vodi pred Županijskim sudom u Splitu, Odjelom za suzbijanje korupcije i organiziranog kriminaliteta. U ovom predmetu je Grad Metković u svojstvu oštećenika.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C7E69" w14:textId="77777777" w:rsidR="00576350" w:rsidRPr="001D4C6F" w:rsidRDefault="00576350" w:rsidP="00FD767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2025.</w:t>
            </w:r>
          </w:p>
        </w:tc>
      </w:tr>
      <w:tr w:rsidR="00576350" w:rsidRPr="001D4C6F" w14:paraId="42E39FA3" w14:textId="77777777" w:rsidTr="00FD767F">
        <w:trPr>
          <w:trHeight w:val="945"/>
        </w:trPr>
        <w:tc>
          <w:tcPr>
            <w:tcW w:w="7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81A72" w14:textId="77777777" w:rsidR="00576350" w:rsidRDefault="00576350" w:rsidP="00FD76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4.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B6C6A" w14:textId="77777777" w:rsidR="00576350" w:rsidRDefault="00576350" w:rsidP="00FD767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CE1B78">
              <w:rPr>
                <w:rFonts w:eastAsia="Times New Roman" w:cs="Times New Roman"/>
                <w:color w:val="000000"/>
              </w:rPr>
              <w:t>Sudski spor P-207/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6B1904" w14:textId="77777777" w:rsidR="00576350" w:rsidRDefault="00576350" w:rsidP="00FD767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7.350,18</w:t>
            </w:r>
          </w:p>
        </w:tc>
        <w:tc>
          <w:tcPr>
            <w:tcW w:w="3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AB87B2" w14:textId="77777777" w:rsidR="00576350" w:rsidRPr="001D4C6F" w:rsidRDefault="00576350" w:rsidP="00FD767F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Spor s fizičkom osobom radi otkupa stana po Zakonu o prodaji stanova na kojima postoji stanarsko pravo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177F4" w14:textId="77777777" w:rsidR="00576350" w:rsidRDefault="00576350" w:rsidP="00FD767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2025</w:t>
            </w:r>
          </w:p>
        </w:tc>
      </w:tr>
      <w:tr w:rsidR="00576350" w:rsidRPr="001D4C6F" w14:paraId="27169536" w14:textId="77777777" w:rsidTr="00FD767F">
        <w:trPr>
          <w:trHeight w:val="343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16FFB72" w14:textId="77777777" w:rsidR="00576350" w:rsidRPr="001D4C6F" w:rsidRDefault="00576350" w:rsidP="00FD767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0E05FA" w14:textId="77777777" w:rsidR="00576350" w:rsidRPr="001D4C6F" w:rsidRDefault="00576350" w:rsidP="00FD767F">
            <w:pPr>
              <w:spacing w:after="0" w:line="240" w:lineRule="auto"/>
              <w:rPr>
                <w:rFonts w:eastAsia="Times New Roman" w:cs="Times New Roman"/>
                <w:b/>
                <w:color w:val="000000"/>
              </w:rPr>
            </w:pPr>
            <w:r w:rsidRPr="001D4C6F">
              <w:rPr>
                <w:rFonts w:eastAsia="Times New Roman" w:cs="Times New Roman"/>
                <w:b/>
                <w:color w:val="000000"/>
              </w:rPr>
              <w:t>UKUPNO: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5081F30" w14:textId="77777777" w:rsidR="00576350" w:rsidRPr="001D4C6F" w:rsidRDefault="00576350" w:rsidP="00FD767F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</w:rPr>
              <w:t>1.599.726,58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3A14656" w14:textId="77777777" w:rsidR="00576350" w:rsidRPr="001D4C6F" w:rsidRDefault="00576350" w:rsidP="00FD767F">
            <w:pPr>
              <w:spacing w:after="0" w:line="240" w:lineRule="auto"/>
              <w:rPr>
                <w:rFonts w:eastAsia="Times New Roman" w:cs="Times New Roman"/>
                <w:b/>
                <w:color w:val="000000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14192D" w14:textId="77777777" w:rsidR="00576350" w:rsidRPr="001D4C6F" w:rsidRDefault="00576350" w:rsidP="00FD767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14:paraId="2867057F" w14:textId="77777777" w:rsidR="00576350" w:rsidRDefault="00576350" w:rsidP="00576350"/>
    <w:p w14:paraId="64A55F8E" w14:textId="77777777" w:rsidR="00C9065D" w:rsidRDefault="00C9065D" w:rsidP="00576350"/>
    <w:p w14:paraId="05C856BF" w14:textId="77777777" w:rsidR="00C9065D" w:rsidRDefault="00C9065D" w:rsidP="00576350"/>
    <w:p w14:paraId="387690D4" w14:textId="77777777" w:rsidR="00C9065D" w:rsidRDefault="00C9065D" w:rsidP="00576350"/>
    <w:p w14:paraId="63EB3F82" w14:textId="77777777" w:rsidR="00C9065D" w:rsidRDefault="00C9065D" w:rsidP="00576350"/>
    <w:p w14:paraId="692741DB" w14:textId="77777777" w:rsidR="00C9065D" w:rsidRDefault="00C9065D" w:rsidP="00576350"/>
    <w:p w14:paraId="50848D72" w14:textId="77777777" w:rsidR="00C9065D" w:rsidRDefault="00C9065D" w:rsidP="00576350"/>
    <w:p w14:paraId="2C0F6922" w14:textId="77777777" w:rsidR="00C9065D" w:rsidRDefault="00C9065D" w:rsidP="00576350"/>
    <w:p w14:paraId="690F90E3" w14:textId="77777777" w:rsidR="00C9065D" w:rsidRDefault="00C9065D" w:rsidP="00576350"/>
    <w:p w14:paraId="5C55E417" w14:textId="77777777" w:rsidR="00C9065D" w:rsidRDefault="00C9065D" w:rsidP="00576350"/>
    <w:p w14:paraId="629B5259" w14:textId="77777777" w:rsidR="00C9065D" w:rsidRDefault="00C9065D" w:rsidP="00576350"/>
    <w:p w14:paraId="1F0E5ACF" w14:textId="77777777" w:rsidR="00C9065D" w:rsidRDefault="00C9065D" w:rsidP="00576350"/>
    <w:p w14:paraId="1C1A11F7" w14:textId="77777777" w:rsidR="00C9065D" w:rsidRDefault="00C9065D" w:rsidP="00576350"/>
    <w:tbl>
      <w:tblPr>
        <w:tblW w:w="10065" w:type="dxa"/>
        <w:tblInd w:w="-572" w:type="dxa"/>
        <w:tblLook w:val="04A0" w:firstRow="1" w:lastRow="0" w:firstColumn="1" w:lastColumn="0" w:noHBand="0" w:noVBand="1"/>
      </w:tblPr>
      <w:tblGrid>
        <w:gridCol w:w="779"/>
        <w:gridCol w:w="1774"/>
        <w:gridCol w:w="1418"/>
        <w:gridCol w:w="1366"/>
        <w:gridCol w:w="1265"/>
        <w:gridCol w:w="1083"/>
        <w:gridCol w:w="2572"/>
      </w:tblGrid>
      <w:tr w:rsidR="00C9065D" w:rsidRPr="00305E55" w14:paraId="100D8C66" w14:textId="77777777" w:rsidTr="00FD767F">
        <w:trPr>
          <w:trHeight w:val="509"/>
        </w:trPr>
        <w:tc>
          <w:tcPr>
            <w:tcW w:w="1006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209E11A" w14:textId="77777777" w:rsidR="00C9065D" w:rsidRPr="00305E55" w:rsidRDefault="00C9065D" w:rsidP="00FD76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hr-HR"/>
              </w:rPr>
            </w:pPr>
            <w:r w:rsidRPr="00305E5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hr-HR"/>
              </w:rPr>
              <w:lastRenderedPageBreak/>
              <w:t>ZAPRIMLJENI INSTRUMENTI OSIGURANJA PLAĆANJA</w:t>
            </w:r>
          </w:p>
        </w:tc>
      </w:tr>
      <w:tr w:rsidR="00C9065D" w:rsidRPr="00305E55" w14:paraId="29C6F5AF" w14:textId="77777777" w:rsidTr="00FD767F">
        <w:trPr>
          <w:trHeight w:val="509"/>
        </w:trPr>
        <w:tc>
          <w:tcPr>
            <w:tcW w:w="1006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FD262" w14:textId="77777777" w:rsidR="00C9065D" w:rsidRPr="00305E55" w:rsidRDefault="00C9065D" w:rsidP="00FD767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C9065D" w:rsidRPr="00305E55" w14:paraId="259C501A" w14:textId="77777777" w:rsidTr="00FD767F">
        <w:trPr>
          <w:trHeight w:val="570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0CC0C9F" w14:textId="77777777" w:rsidR="00C9065D" w:rsidRPr="00305E55" w:rsidRDefault="00C9065D" w:rsidP="00FD76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hr-HR"/>
              </w:rPr>
            </w:pPr>
            <w:r w:rsidRPr="00305E5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hr-HR"/>
              </w:rPr>
              <w:t>Redni br.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F0D05A1" w14:textId="77777777" w:rsidR="00C9065D" w:rsidRPr="00305E55" w:rsidRDefault="00C9065D" w:rsidP="00FD76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hr-HR"/>
              </w:rPr>
            </w:pPr>
            <w:r w:rsidRPr="00305E5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hr-HR"/>
              </w:rPr>
              <w:t>Isporučitelj, ugovaratelj itd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19DD178" w14:textId="77777777" w:rsidR="00C9065D" w:rsidRPr="00305E55" w:rsidRDefault="00C9065D" w:rsidP="00FD76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hr-HR"/>
              </w:rPr>
            </w:pPr>
            <w:r w:rsidRPr="00305E5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hr-HR"/>
              </w:rPr>
              <w:t>Instrument osig. pl.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E79DC95" w14:textId="77777777" w:rsidR="00C9065D" w:rsidRPr="00305E55" w:rsidRDefault="00C9065D" w:rsidP="00FD767F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hr-HR"/>
              </w:rPr>
            </w:pPr>
            <w:r w:rsidRPr="00305E5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hr-HR"/>
              </w:rPr>
              <w:t>Iznos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41020DD" w14:textId="77777777" w:rsidR="00C9065D" w:rsidRPr="00305E55" w:rsidRDefault="00C9065D" w:rsidP="00FD767F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hr-HR"/>
              </w:rPr>
            </w:pPr>
            <w:r w:rsidRPr="00305E5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hr-HR"/>
              </w:rPr>
              <w:t>Broj ovjere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9C984DE" w14:textId="77777777" w:rsidR="00C9065D" w:rsidRPr="00305E55" w:rsidRDefault="00C9065D" w:rsidP="00FD767F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hr-HR"/>
              </w:rPr>
            </w:pPr>
            <w:r w:rsidRPr="00305E5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hr-HR"/>
              </w:rPr>
              <w:t>Datum izdavanja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2FB1688" w14:textId="77777777" w:rsidR="00C9065D" w:rsidRPr="00305E55" w:rsidRDefault="00C9065D" w:rsidP="00FD76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hr-HR"/>
              </w:rPr>
            </w:pPr>
            <w:r w:rsidRPr="00305E5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hr-HR"/>
              </w:rPr>
              <w:t>Svrha</w:t>
            </w:r>
          </w:p>
        </w:tc>
      </w:tr>
      <w:tr w:rsidR="00C9065D" w:rsidRPr="00305E55" w14:paraId="04F93B33" w14:textId="77777777" w:rsidTr="00FD767F">
        <w:trPr>
          <w:trHeight w:val="600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9B01C" w14:textId="77777777" w:rsidR="00C9065D" w:rsidRPr="00305E55" w:rsidRDefault="00C9065D" w:rsidP="00FD76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305E55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A62AFF" w14:textId="77777777" w:rsidR="00C9065D" w:rsidRPr="00305E55" w:rsidRDefault="00C9065D" w:rsidP="00FD76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305E55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GEOPROMING D.O.O., Metkovi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C1FD3" w14:textId="77777777" w:rsidR="00C9065D" w:rsidRPr="00305E55" w:rsidRDefault="00C9065D" w:rsidP="00FD76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305E55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Bankarska garancij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DBB6B" w14:textId="77777777" w:rsidR="00C9065D" w:rsidRPr="00305E55" w:rsidRDefault="00C9065D" w:rsidP="00FD767F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305E55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14.4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BC292" w14:textId="77777777" w:rsidR="00C9065D" w:rsidRPr="00305E55" w:rsidRDefault="00C9065D" w:rsidP="00FD767F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305E55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G/2005/1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45EE9" w14:textId="77777777" w:rsidR="00C9065D" w:rsidRPr="00305E55" w:rsidRDefault="00C9065D" w:rsidP="00FD767F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305E55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17.12.2018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A04DB" w14:textId="77777777" w:rsidR="00C9065D" w:rsidRPr="00305E55" w:rsidRDefault="00C9065D" w:rsidP="00FD76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305E55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Izrada projektne dokumentacije Uređaja za pročišćavanje otpadnih voda za PZ Dubravica</w:t>
            </w:r>
          </w:p>
        </w:tc>
      </w:tr>
      <w:tr w:rsidR="00C9065D" w:rsidRPr="00305E55" w14:paraId="091C0594" w14:textId="77777777" w:rsidTr="00FD767F">
        <w:trPr>
          <w:trHeight w:val="300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0CDBF" w14:textId="77777777" w:rsidR="00C9065D" w:rsidRPr="00305E55" w:rsidRDefault="00C9065D" w:rsidP="00FD76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305E55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C1F765" w14:textId="77777777" w:rsidR="00C9065D" w:rsidRPr="00305E55" w:rsidRDefault="00C9065D" w:rsidP="00FD76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305E55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GEOANDA D.O.O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CC3D3" w14:textId="77777777" w:rsidR="00C9065D" w:rsidRPr="00305E55" w:rsidRDefault="00C9065D" w:rsidP="00FD76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305E55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Zadužnic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118DF" w14:textId="77777777" w:rsidR="00C9065D" w:rsidRPr="00305E55" w:rsidRDefault="00C9065D" w:rsidP="00FD767F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305E55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3E4BA" w14:textId="77777777" w:rsidR="00C9065D" w:rsidRPr="00305E55" w:rsidRDefault="00C9065D" w:rsidP="00FD767F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305E55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OV-2792/201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A80E6" w14:textId="77777777" w:rsidR="00C9065D" w:rsidRPr="00305E55" w:rsidRDefault="00C9065D" w:rsidP="00FD767F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305E55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14.3.2019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FBC69" w14:textId="77777777" w:rsidR="00C9065D" w:rsidRPr="00305E55" w:rsidRDefault="00C9065D" w:rsidP="00FD76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305E55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Povrat oduzetog zemljišta lokacija Vrbovci</w:t>
            </w:r>
          </w:p>
        </w:tc>
      </w:tr>
      <w:tr w:rsidR="00C9065D" w:rsidRPr="00305E55" w14:paraId="7CA0A99C" w14:textId="77777777" w:rsidTr="00FD767F">
        <w:trPr>
          <w:trHeight w:val="600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EB4F1" w14:textId="77777777" w:rsidR="00C9065D" w:rsidRPr="00305E55" w:rsidRDefault="00C9065D" w:rsidP="00FD76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305E55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40418A" w14:textId="77777777" w:rsidR="00C9065D" w:rsidRPr="00305E55" w:rsidRDefault="00C9065D" w:rsidP="00FD76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305E55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ASFALT INŽENJERING D.O.O. Metkovi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F299E" w14:textId="77777777" w:rsidR="00C9065D" w:rsidRPr="00305E55" w:rsidRDefault="00C9065D" w:rsidP="00FD76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305E55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Bankarska garancij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C6E1C" w14:textId="77777777" w:rsidR="00C9065D" w:rsidRPr="00305E55" w:rsidRDefault="00C9065D" w:rsidP="00FD767F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305E55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30.298,05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90E99" w14:textId="77777777" w:rsidR="00C9065D" w:rsidRPr="00305E55" w:rsidRDefault="00C9065D" w:rsidP="00FD767F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305E55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58025561.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1E91C" w14:textId="77777777" w:rsidR="00C9065D" w:rsidRPr="00305E55" w:rsidRDefault="00C9065D" w:rsidP="00FD767F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305E55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9.5.2019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38B5BB" w14:textId="77777777" w:rsidR="00C9065D" w:rsidRPr="00305E55" w:rsidRDefault="00C9065D" w:rsidP="00FD76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305E55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Pojačano održ. nerazvrstanih cetsa u prigradskom naselju Vid</w:t>
            </w:r>
          </w:p>
        </w:tc>
      </w:tr>
      <w:tr w:rsidR="00C9065D" w:rsidRPr="00305E55" w14:paraId="7DA08BD3" w14:textId="77777777" w:rsidTr="00FD767F">
        <w:trPr>
          <w:trHeight w:val="600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7CE57" w14:textId="77777777" w:rsidR="00C9065D" w:rsidRPr="00305E55" w:rsidRDefault="00C9065D" w:rsidP="00FD76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305E55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3C56E" w14:textId="77777777" w:rsidR="00C9065D" w:rsidRPr="00305E55" w:rsidRDefault="00C9065D" w:rsidP="00FD76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305E55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RESPEKT D.O.O. Metkovi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A0766" w14:textId="77777777" w:rsidR="00C9065D" w:rsidRPr="00305E55" w:rsidRDefault="00C9065D" w:rsidP="00FD76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305E55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Zadužnic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A800A" w14:textId="77777777" w:rsidR="00C9065D" w:rsidRPr="00305E55" w:rsidRDefault="00C9065D" w:rsidP="00FD767F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305E55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ECB03" w14:textId="77777777" w:rsidR="00C9065D" w:rsidRPr="00305E55" w:rsidRDefault="00C9065D" w:rsidP="00FD767F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305E55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OV-2973/201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F0197" w14:textId="77777777" w:rsidR="00C9065D" w:rsidRPr="00305E55" w:rsidRDefault="00C9065D" w:rsidP="00FD767F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305E55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3.6.2019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8CCCFA" w14:textId="77777777" w:rsidR="00C9065D" w:rsidRPr="00305E55" w:rsidRDefault="00C9065D" w:rsidP="00FD76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305E55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 xml:space="preserve">Ugovor o kupoprodaji nekretnine - Poslovna zona Dubravica </w:t>
            </w:r>
          </w:p>
        </w:tc>
      </w:tr>
      <w:tr w:rsidR="00C9065D" w:rsidRPr="00305E55" w14:paraId="27115D99" w14:textId="77777777" w:rsidTr="00FD767F">
        <w:trPr>
          <w:trHeight w:val="600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12B45" w14:textId="77777777" w:rsidR="00C9065D" w:rsidRPr="00305E55" w:rsidRDefault="00C9065D" w:rsidP="00FD76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305E55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85B53A" w14:textId="77777777" w:rsidR="00C9065D" w:rsidRPr="00305E55" w:rsidRDefault="00C9065D" w:rsidP="00FD76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305E55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RESPEKT D.O.O. Metkovi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676FD" w14:textId="77777777" w:rsidR="00C9065D" w:rsidRPr="00305E55" w:rsidRDefault="00C9065D" w:rsidP="00FD76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305E55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Zadužnic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FD11B" w14:textId="77777777" w:rsidR="00C9065D" w:rsidRPr="00305E55" w:rsidRDefault="00C9065D" w:rsidP="00FD767F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305E55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C2C3" w14:textId="77777777" w:rsidR="00C9065D" w:rsidRPr="00305E55" w:rsidRDefault="00C9065D" w:rsidP="00FD767F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305E55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OV-2972/201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D9765" w14:textId="77777777" w:rsidR="00C9065D" w:rsidRPr="00305E55" w:rsidRDefault="00C9065D" w:rsidP="00FD767F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305E55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3.6.2019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45CE8B" w14:textId="77777777" w:rsidR="00C9065D" w:rsidRPr="00305E55" w:rsidRDefault="00C9065D" w:rsidP="00FD76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305E55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 xml:space="preserve">Ugovor o kupoprodaji nekretnine - Poslovna zona Dubravica </w:t>
            </w:r>
          </w:p>
        </w:tc>
      </w:tr>
      <w:tr w:rsidR="00C9065D" w:rsidRPr="00305E55" w14:paraId="6E4AC2DE" w14:textId="77777777" w:rsidTr="00FD767F">
        <w:trPr>
          <w:trHeight w:val="600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08BC6" w14:textId="77777777" w:rsidR="00C9065D" w:rsidRPr="00305E55" w:rsidRDefault="00C9065D" w:rsidP="00FD76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305E55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3F18ED" w14:textId="77777777" w:rsidR="00C9065D" w:rsidRPr="00305E55" w:rsidRDefault="00C9065D" w:rsidP="00FD76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305E55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GEO SOLUM D.O.O. Metkovi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C0873" w14:textId="77777777" w:rsidR="00C9065D" w:rsidRPr="00305E55" w:rsidRDefault="00C9065D" w:rsidP="00FD76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305E55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Zadužnic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D0123" w14:textId="77777777" w:rsidR="00C9065D" w:rsidRPr="00305E55" w:rsidRDefault="00C9065D" w:rsidP="00FD767F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305E55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181FD" w14:textId="77777777" w:rsidR="00C9065D" w:rsidRPr="00305E55" w:rsidRDefault="00C9065D" w:rsidP="00FD767F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305E55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OV-2925/201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4C4DD" w14:textId="77777777" w:rsidR="00C9065D" w:rsidRPr="00305E55" w:rsidRDefault="00C9065D" w:rsidP="00FD767F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305E55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11.7.2019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913929" w14:textId="77777777" w:rsidR="00C9065D" w:rsidRPr="00305E55" w:rsidRDefault="00C9065D" w:rsidP="00FD76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305E55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Izrada geodetskog elaborata - pravo puta na području grada Metkovića</w:t>
            </w:r>
          </w:p>
        </w:tc>
      </w:tr>
      <w:tr w:rsidR="00C9065D" w:rsidRPr="00305E55" w14:paraId="4C55C0F8" w14:textId="77777777" w:rsidTr="00FD767F">
        <w:trPr>
          <w:trHeight w:val="300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2AAD8" w14:textId="77777777" w:rsidR="00C9065D" w:rsidRPr="00305E55" w:rsidRDefault="00C9065D" w:rsidP="00FD76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305E55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010565" w14:textId="77777777" w:rsidR="00C9065D" w:rsidRPr="00305E55" w:rsidRDefault="00C9065D" w:rsidP="00FD76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305E55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GEOIN-SPLIT D.O.O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8E73B" w14:textId="77777777" w:rsidR="00C9065D" w:rsidRPr="00305E55" w:rsidRDefault="00C9065D" w:rsidP="00FD76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305E55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Zadužnic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B9FB8" w14:textId="77777777" w:rsidR="00C9065D" w:rsidRPr="00305E55" w:rsidRDefault="00C9065D" w:rsidP="00FD767F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305E55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B3527" w14:textId="77777777" w:rsidR="00C9065D" w:rsidRPr="00305E55" w:rsidRDefault="00C9065D" w:rsidP="00FD767F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305E55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OV-10853/201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2F4CD" w14:textId="77777777" w:rsidR="00C9065D" w:rsidRPr="00305E55" w:rsidRDefault="00C9065D" w:rsidP="00FD767F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305E55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21.10.2019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E6624C" w14:textId="77777777" w:rsidR="00C9065D" w:rsidRPr="00305E55" w:rsidRDefault="00C9065D" w:rsidP="00FD76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305E55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GIS baza podataka Grada Metkovića</w:t>
            </w:r>
          </w:p>
        </w:tc>
      </w:tr>
      <w:tr w:rsidR="00C9065D" w:rsidRPr="00305E55" w14:paraId="283A509B" w14:textId="77777777" w:rsidTr="00FD767F">
        <w:trPr>
          <w:trHeight w:val="900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8CF40" w14:textId="77777777" w:rsidR="00C9065D" w:rsidRPr="00305E55" w:rsidRDefault="00C9065D" w:rsidP="00FD76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305E55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8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9385F7" w14:textId="77777777" w:rsidR="00C9065D" w:rsidRPr="00305E55" w:rsidRDefault="00C9065D" w:rsidP="00FD76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305E55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ARHITEKTURA I GRADITELJSTVO GOLUŽA d.o.o., Metkovi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74C03" w14:textId="77777777" w:rsidR="00C9065D" w:rsidRPr="00305E55" w:rsidRDefault="00C9065D" w:rsidP="00FD76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305E55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Zadužnic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C15E3" w14:textId="77777777" w:rsidR="00C9065D" w:rsidRPr="00305E55" w:rsidRDefault="00C9065D" w:rsidP="00FD767F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305E55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0769C" w14:textId="77777777" w:rsidR="00C9065D" w:rsidRPr="00305E55" w:rsidRDefault="00C9065D" w:rsidP="00FD767F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305E55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OV-1831/201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33403" w14:textId="77777777" w:rsidR="00C9065D" w:rsidRPr="00305E55" w:rsidRDefault="00C9065D" w:rsidP="00FD767F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305E55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3.4.2019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DF1BCD" w14:textId="77777777" w:rsidR="00C9065D" w:rsidRPr="00305E55" w:rsidRDefault="00C9065D" w:rsidP="00FD76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305E55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Izrada idejnog rješenja i gl. projekta Zagrebačke ulice u Metkoviću</w:t>
            </w:r>
          </w:p>
        </w:tc>
      </w:tr>
      <w:tr w:rsidR="00C9065D" w:rsidRPr="00305E55" w14:paraId="4A791709" w14:textId="77777777" w:rsidTr="00FD767F">
        <w:trPr>
          <w:trHeight w:val="600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30893" w14:textId="77777777" w:rsidR="00C9065D" w:rsidRPr="00305E55" w:rsidRDefault="00C9065D" w:rsidP="00FD76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305E55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9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DCC712" w14:textId="77777777" w:rsidR="00C9065D" w:rsidRPr="00305E55" w:rsidRDefault="00C9065D" w:rsidP="00FD76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305E55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GEOPROMING D.O.O., Metkovi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DC4F2" w14:textId="77777777" w:rsidR="00C9065D" w:rsidRPr="00305E55" w:rsidRDefault="00C9065D" w:rsidP="00FD76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305E55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Zadužnic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955BA" w14:textId="77777777" w:rsidR="00C9065D" w:rsidRPr="00305E55" w:rsidRDefault="00C9065D" w:rsidP="00FD767F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305E55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A83EE" w14:textId="77777777" w:rsidR="00C9065D" w:rsidRPr="00305E55" w:rsidRDefault="00C9065D" w:rsidP="00FD767F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305E55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OV-1609/201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4269E" w14:textId="77777777" w:rsidR="00C9065D" w:rsidRPr="00305E55" w:rsidRDefault="00C9065D" w:rsidP="00FD767F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305E55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26.3.2019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1A4295" w14:textId="77777777" w:rsidR="00C9065D" w:rsidRPr="00305E55" w:rsidRDefault="00C9065D" w:rsidP="00FD76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305E55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C9065D" w:rsidRPr="00305E55" w14:paraId="692B5495" w14:textId="77777777" w:rsidTr="00FD767F">
        <w:trPr>
          <w:trHeight w:val="600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583FF" w14:textId="77777777" w:rsidR="00C9065D" w:rsidRPr="00305E55" w:rsidRDefault="00C9065D" w:rsidP="00FD76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305E55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1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558B4E" w14:textId="77777777" w:rsidR="00C9065D" w:rsidRPr="00305E55" w:rsidRDefault="00C9065D" w:rsidP="00FD76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305E55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VODOPRIVREDA VRGORAC D.D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DF59F" w14:textId="77777777" w:rsidR="00C9065D" w:rsidRPr="00305E55" w:rsidRDefault="00C9065D" w:rsidP="00FD76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305E55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Bankarska garancij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496C7" w14:textId="77777777" w:rsidR="00C9065D" w:rsidRPr="00305E55" w:rsidRDefault="00C9065D" w:rsidP="00FD767F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305E55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332.611,1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904BF" w14:textId="77777777" w:rsidR="00C9065D" w:rsidRPr="00305E55" w:rsidRDefault="00C9065D" w:rsidP="00FD767F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305E55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G/226/2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7CC8F" w14:textId="77777777" w:rsidR="00C9065D" w:rsidRPr="00305E55" w:rsidRDefault="00C9065D" w:rsidP="00FD767F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305E55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31.1.2020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5F5421" w14:textId="77777777" w:rsidR="00C9065D" w:rsidRPr="00305E55" w:rsidRDefault="00C9065D" w:rsidP="00FD76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hr-HR"/>
              </w:rPr>
            </w:pPr>
            <w:r w:rsidRPr="00305E5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hr-HR"/>
              </w:rPr>
              <w:t>PRUD - KLASA: 340-03/18-01/05    ROK VAŽENJA: 31.01.2025.</w:t>
            </w:r>
          </w:p>
        </w:tc>
      </w:tr>
      <w:tr w:rsidR="00C9065D" w:rsidRPr="00305E55" w14:paraId="082B5E1E" w14:textId="77777777" w:rsidTr="00FD767F">
        <w:trPr>
          <w:trHeight w:val="300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8D183" w14:textId="77777777" w:rsidR="00C9065D" w:rsidRPr="00305E55" w:rsidRDefault="00C9065D" w:rsidP="00FD76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305E55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6A7251" w14:textId="77777777" w:rsidR="00C9065D" w:rsidRPr="00305E55" w:rsidRDefault="00C9065D" w:rsidP="00FD76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305E55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PREHNIT D.O.O. Zagreb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08490" w14:textId="77777777" w:rsidR="00C9065D" w:rsidRPr="00305E55" w:rsidRDefault="00C9065D" w:rsidP="00FD76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305E55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Zadužnic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A5AF6" w14:textId="77777777" w:rsidR="00C9065D" w:rsidRPr="00305E55" w:rsidRDefault="00C9065D" w:rsidP="00FD767F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305E55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05042" w14:textId="77777777" w:rsidR="00C9065D" w:rsidRPr="00305E55" w:rsidRDefault="00C9065D" w:rsidP="00FD767F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305E55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OV-1662/202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3B2FF" w14:textId="77777777" w:rsidR="00C9065D" w:rsidRPr="00305E55" w:rsidRDefault="00C9065D" w:rsidP="00FD767F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305E55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11.3.2020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A68AE5" w14:textId="77777777" w:rsidR="00C9065D" w:rsidRPr="00305E55" w:rsidRDefault="00C9065D" w:rsidP="00FD76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305E55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Ažuriranje baze podataka-kom. i nuv</w:t>
            </w:r>
          </w:p>
        </w:tc>
      </w:tr>
      <w:tr w:rsidR="00C9065D" w:rsidRPr="00305E55" w14:paraId="7FABE6A3" w14:textId="77777777" w:rsidTr="00FD767F">
        <w:trPr>
          <w:trHeight w:val="600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66019" w14:textId="77777777" w:rsidR="00C9065D" w:rsidRPr="00305E55" w:rsidRDefault="00C9065D" w:rsidP="00FD76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305E55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613F3B" w14:textId="77777777" w:rsidR="00C9065D" w:rsidRPr="00305E55" w:rsidRDefault="00C9065D" w:rsidP="00FD76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305E55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APE D.O.O., Zagreb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36AFE" w14:textId="77777777" w:rsidR="00C9065D" w:rsidRPr="00305E55" w:rsidRDefault="00C9065D" w:rsidP="00FD76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305E55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Zadužnic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C515E" w14:textId="77777777" w:rsidR="00C9065D" w:rsidRPr="00305E55" w:rsidRDefault="00C9065D" w:rsidP="00FD767F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305E55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A3461" w14:textId="77777777" w:rsidR="00C9065D" w:rsidRPr="00305E55" w:rsidRDefault="00C9065D" w:rsidP="00FD767F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305E55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OV-4208/1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82DAD" w14:textId="77777777" w:rsidR="00C9065D" w:rsidRPr="00305E55" w:rsidRDefault="00C9065D" w:rsidP="00FD767F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305E55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28.4.2017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BD27C7" w14:textId="77777777" w:rsidR="00C9065D" w:rsidRPr="00305E55" w:rsidRDefault="00C9065D" w:rsidP="00FD76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305E55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UPU - PRŽINE 2, prenamjena za UPU VILINOVAC 27.07.2022.</w:t>
            </w:r>
          </w:p>
        </w:tc>
      </w:tr>
      <w:tr w:rsidR="00C9065D" w:rsidRPr="00305E55" w14:paraId="482CCC4E" w14:textId="77777777" w:rsidTr="00FD767F">
        <w:trPr>
          <w:trHeight w:val="600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C0A68" w14:textId="77777777" w:rsidR="00C9065D" w:rsidRPr="00305E55" w:rsidRDefault="00C9065D" w:rsidP="00FD76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305E55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13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E7EFC1" w14:textId="77777777" w:rsidR="00C9065D" w:rsidRPr="00305E55" w:rsidRDefault="00C9065D" w:rsidP="00FD76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305E55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APE D.O.O., Zagreb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58CE5" w14:textId="77777777" w:rsidR="00C9065D" w:rsidRPr="00305E55" w:rsidRDefault="00C9065D" w:rsidP="00FD76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305E55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Zadužnic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ADA98" w14:textId="77777777" w:rsidR="00C9065D" w:rsidRPr="00305E55" w:rsidRDefault="00C9065D" w:rsidP="00FD767F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305E55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0FC45" w14:textId="77777777" w:rsidR="00C9065D" w:rsidRPr="00305E55" w:rsidRDefault="00C9065D" w:rsidP="00FD767F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305E55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OV-4209/1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AB112" w14:textId="77777777" w:rsidR="00C9065D" w:rsidRPr="00305E55" w:rsidRDefault="00C9065D" w:rsidP="00FD767F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305E55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28.4.2017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7B663" w14:textId="77777777" w:rsidR="00C9065D" w:rsidRPr="00305E55" w:rsidRDefault="00C9065D" w:rsidP="00FD76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305E55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UPU - PRŽINE 2,  prenamjena za UPU VILINOVAC 27.07.2022.</w:t>
            </w:r>
          </w:p>
        </w:tc>
      </w:tr>
      <w:tr w:rsidR="00C9065D" w:rsidRPr="00305E55" w14:paraId="6DE6BBD1" w14:textId="77777777" w:rsidTr="00FD767F">
        <w:trPr>
          <w:trHeight w:val="600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6AC17" w14:textId="77777777" w:rsidR="00C9065D" w:rsidRPr="00305E55" w:rsidRDefault="00C9065D" w:rsidP="00FD76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305E55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14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24F3CE" w14:textId="77777777" w:rsidR="00C9065D" w:rsidRPr="00305E55" w:rsidRDefault="00C9065D" w:rsidP="00FD76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305E55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OT-OPTIMA TELEKOM D.D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9ECA5" w14:textId="77777777" w:rsidR="00C9065D" w:rsidRPr="00305E55" w:rsidRDefault="00C9065D" w:rsidP="00FD76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305E55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Zadužnic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8425D" w14:textId="77777777" w:rsidR="00C9065D" w:rsidRPr="00305E55" w:rsidRDefault="00C9065D" w:rsidP="00FD767F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305E55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6F47B" w14:textId="77777777" w:rsidR="00C9065D" w:rsidRPr="00305E55" w:rsidRDefault="00C9065D" w:rsidP="00FD767F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305E55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OV-4242/202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DCE8E" w14:textId="77777777" w:rsidR="00C9065D" w:rsidRPr="00305E55" w:rsidRDefault="00C9065D" w:rsidP="00FD767F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305E55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5.6.2020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89D615" w14:textId="77777777" w:rsidR="00C9065D" w:rsidRPr="00305E55" w:rsidRDefault="00C9065D" w:rsidP="00FD76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305E55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JAVNI BEŽIČNI Internet</w:t>
            </w:r>
          </w:p>
        </w:tc>
      </w:tr>
      <w:tr w:rsidR="00C9065D" w:rsidRPr="00305E55" w14:paraId="0AC16D58" w14:textId="77777777" w:rsidTr="00FD767F">
        <w:trPr>
          <w:trHeight w:val="300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0391C" w14:textId="77777777" w:rsidR="00C9065D" w:rsidRPr="00305E55" w:rsidRDefault="00C9065D" w:rsidP="00FD76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305E55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15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5BCE80" w14:textId="77777777" w:rsidR="00C9065D" w:rsidRPr="00305E55" w:rsidRDefault="00C9065D" w:rsidP="00FD76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305E55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GEOANDA D.O.O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DCA7C" w14:textId="77777777" w:rsidR="00C9065D" w:rsidRPr="00305E55" w:rsidRDefault="00C9065D" w:rsidP="00FD76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305E55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Zadužnic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DC38C" w14:textId="77777777" w:rsidR="00C9065D" w:rsidRPr="00305E55" w:rsidRDefault="00C9065D" w:rsidP="00FD767F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305E55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3BD29" w14:textId="77777777" w:rsidR="00C9065D" w:rsidRPr="00305E55" w:rsidRDefault="00C9065D" w:rsidP="00FD767F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305E55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OV-9984/202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C8591" w14:textId="77777777" w:rsidR="00C9065D" w:rsidRPr="00305E55" w:rsidRDefault="00C9065D" w:rsidP="00FD767F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305E55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16.12.2020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FCE3F2" w14:textId="77777777" w:rsidR="00C9065D" w:rsidRPr="00305E55" w:rsidRDefault="00C9065D" w:rsidP="00FD76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305E55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Koševo, Vrbovci-povrat oduzetog zemljišta</w:t>
            </w:r>
          </w:p>
        </w:tc>
      </w:tr>
      <w:tr w:rsidR="00C9065D" w:rsidRPr="00305E55" w14:paraId="0E850026" w14:textId="77777777" w:rsidTr="00FD767F">
        <w:trPr>
          <w:trHeight w:val="300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C85D0" w14:textId="77777777" w:rsidR="00C9065D" w:rsidRPr="00305E55" w:rsidRDefault="00C9065D" w:rsidP="00FD76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305E55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F642EB" w14:textId="77777777" w:rsidR="00C9065D" w:rsidRPr="00305E55" w:rsidRDefault="00C9065D" w:rsidP="00FD76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305E55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HEP D.D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220B7" w14:textId="77777777" w:rsidR="00C9065D" w:rsidRPr="00305E55" w:rsidRDefault="00C9065D" w:rsidP="00FD76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305E55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Bankarska garancij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DE32C" w14:textId="77777777" w:rsidR="00C9065D" w:rsidRPr="00305E55" w:rsidRDefault="00C9065D" w:rsidP="00FD767F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305E55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73.296,2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0EEE4" w14:textId="77777777" w:rsidR="00C9065D" w:rsidRPr="00305E55" w:rsidRDefault="00C9065D" w:rsidP="00FD767F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305E55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520536.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98DDA" w14:textId="77777777" w:rsidR="00C9065D" w:rsidRPr="00305E55" w:rsidRDefault="00C9065D" w:rsidP="00FD767F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305E55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16.12.2020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03A2B0" w14:textId="77777777" w:rsidR="00C9065D" w:rsidRPr="00305E55" w:rsidRDefault="00C9065D" w:rsidP="00FD76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305E55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 xml:space="preserve">0-4945/20-MP/SŠ </w:t>
            </w:r>
          </w:p>
        </w:tc>
      </w:tr>
      <w:tr w:rsidR="00C9065D" w:rsidRPr="00305E55" w14:paraId="6287ED8B" w14:textId="77777777" w:rsidTr="00FD767F">
        <w:trPr>
          <w:trHeight w:val="1275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36CDA" w14:textId="77777777" w:rsidR="00C9065D" w:rsidRPr="00305E55" w:rsidRDefault="00C9065D" w:rsidP="00FD76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305E55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17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539FC4" w14:textId="77777777" w:rsidR="00C9065D" w:rsidRPr="00305E55" w:rsidRDefault="00C9065D" w:rsidP="00FD76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305E55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INOVAPRO D.O.O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5015C" w14:textId="77777777" w:rsidR="00C9065D" w:rsidRPr="00305E55" w:rsidRDefault="00C9065D" w:rsidP="00FD76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305E55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Zadužnic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21A7C" w14:textId="77777777" w:rsidR="00C9065D" w:rsidRPr="00305E55" w:rsidRDefault="00C9065D" w:rsidP="00FD767F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305E55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EEEBF" w14:textId="77777777" w:rsidR="00C9065D" w:rsidRPr="00305E55" w:rsidRDefault="00C9065D" w:rsidP="00FD767F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305E55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OV-5890/202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9FE37" w14:textId="77777777" w:rsidR="00C9065D" w:rsidRPr="00305E55" w:rsidRDefault="00C9065D" w:rsidP="00FD767F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305E55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26.10.2020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6A3BE1" w14:textId="77777777" w:rsidR="00C9065D" w:rsidRPr="00305E55" w:rsidRDefault="00C9065D" w:rsidP="00FD76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305E55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 xml:space="preserve">Izvedbeni projekt P.Z. Dubravica, </w:t>
            </w:r>
            <w:r w:rsidRPr="00305E5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hr-HR"/>
              </w:rPr>
              <w:t>DOPISOM OD 29.04.2021. PRENAMJENJENA ZA UREDNO IZVRŠ. UGOVORA KLASA: 361-09/21-01/01</w:t>
            </w:r>
          </w:p>
        </w:tc>
      </w:tr>
      <w:tr w:rsidR="00C9065D" w:rsidRPr="00305E55" w14:paraId="195800DB" w14:textId="77777777" w:rsidTr="00FD767F">
        <w:trPr>
          <w:trHeight w:val="300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0E04A" w14:textId="77777777" w:rsidR="00C9065D" w:rsidRPr="00305E55" w:rsidRDefault="00C9065D" w:rsidP="00FD76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305E55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9934DA" w14:textId="77777777" w:rsidR="00C9065D" w:rsidRPr="00305E55" w:rsidRDefault="00C9065D" w:rsidP="00FD76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305E55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GEOSOLUM D.O.O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D4AFD" w14:textId="77777777" w:rsidR="00C9065D" w:rsidRPr="00305E55" w:rsidRDefault="00C9065D" w:rsidP="00FD76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305E55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Zadužnic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2A3CC" w14:textId="77777777" w:rsidR="00C9065D" w:rsidRPr="00305E55" w:rsidRDefault="00C9065D" w:rsidP="00FD767F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305E55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2CBC9" w14:textId="77777777" w:rsidR="00C9065D" w:rsidRPr="00305E55" w:rsidRDefault="00C9065D" w:rsidP="00FD767F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305E55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OV-1612/202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0AF77" w14:textId="77777777" w:rsidR="00C9065D" w:rsidRPr="00305E55" w:rsidRDefault="00C9065D" w:rsidP="00FD767F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305E55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26.4.2021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B85313" w14:textId="77777777" w:rsidR="00C9065D" w:rsidRPr="00305E55" w:rsidRDefault="00C9065D" w:rsidP="00FD76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305E55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Ugovor o geodetskim uslugama</w:t>
            </w:r>
          </w:p>
        </w:tc>
      </w:tr>
      <w:tr w:rsidR="00C9065D" w:rsidRPr="00305E55" w14:paraId="3225E4B6" w14:textId="77777777" w:rsidTr="00FD767F">
        <w:trPr>
          <w:trHeight w:val="600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59C43" w14:textId="77777777" w:rsidR="00C9065D" w:rsidRPr="00305E55" w:rsidRDefault="00C9065D" w:rsidP="00FD76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305E55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19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E893DA" w14:textId="77777777" w:rsidR="00C9065D" w:rsidRPr="00305E55" w:rsidRDefault="00C9065D" w:rsidP="00FD76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305E55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TEXO GRADNJA D.O.O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CE00B" w14:textId="77777777" w:rsidR="00C9065D" w:rsidRPr="00305E55" w:rsidRDefault="00C9065D" w:rsidP="00FD76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305E55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Zadužnic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BFBA3" w14:textId="77777777" w:rsidR="00C9065D" w:rsidRPr="00305E55" w:rsidRDefault="00C9065D" w:rsidP="00FD767F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305E55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1.000.0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15696" w14:textId="77777777" w:rsidR="00C9065D" w:rsidRPr="00305E55" w:rsidRDefault="00C9065D" w:rsidP="00FD767F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305E55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OV-2166/202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37F13" w14:textId="77777777" w:rsidR="00C9065D" w:rsidRPr="00305E55" w:rsidRDefault="00C9065D" w:rsidP="00FD767F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305E55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18.5.2021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EED9CA" w14:textId="77777777" w:rsidR="00C9065D" w:rsidRPr="00305E55" w:rsidRDefault="00C9065D" w:rsidP="00FD76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305E55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Izgradnja infrastukture Poslovne zone Dubravica</w:t>
            </w:r>
          </w:p>
        </w:tc>
      </w:tr>
      <w:tr w:rsidR="00C9065D" w:rsidRPr="00305E55" w14:paraId="18C273B3" w14:textId="77777777" w:rsidTr="00FD767F">
        <w:trPr>
          <w:trHeight w:val="600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3FB26" w14:textId="77777777" w:rsidR="00C9065D" w:rsidRPr="00305E55" w:rsidRDefault="00C9065D" w:rsidP="00FD76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305E55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lastRenderedPageBreak/>
              <w:t>2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86C342" w14:textId="77777777" w:rsidR="00C9065D" w:rsidRPr="00305E55" w:rsidRDefault="00C9065D" w:rsidP="00FD76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305E55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TEXO GRADNJA D.O.O. Dubrovni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DAEE4" w14:textId="77777777" w:rsidR="00C9065D" w:rsidRPr="00305E55" w:rsidRDefault="00C9065D" w:rsidP="00FD76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305E55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Zadužnic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B3A97" w14:textId="77777777" w:rsidR="00C9065D" w:rsidRPr="00305E55" w:rsidRDefault="00C9065D" w:rsidP="00FD767F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305E55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500.0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3A3EB" w14:textId="77777777" w:rsidR="00C9065D" w:rsidRPr="00305E55" w:rsidRDefault="00C9065D" w:rsidP="00FD767F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305E55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OV-2165/202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47252" w14:textId="77777777" w:rsidR="00C9065D" w:rsidRPr="00305E55" w:rsidRDefault="00C9065D" w:rsidP="00FD767F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305E55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18.5.2021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8288AF" w14:textId="77777777" w:rsidR="00C9065D" w:rsidRPr="00305E55" w:rsidRDefault="00C9065D" w:rsidP="00FD76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305E55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Izgradnja infrastukture Poslovne zone Dubravica</w:t>
            </w:r>
          </w:p>
        </w:tc>
      </w:tr>
      <w:tr w:rsidR="00C9065D" w:rsidRPr="00305E55" w14:paraId="08084C9F" w14:textId="77777777" w:rsidTr="00FD767F">
        <w:trPr>
          <w:trHeight w:val="600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D507F" w14:textId="77777777" w:rsidR="00C9065D" w:rsidRPr="00305E55" w:rsidRDefault="00C9065D" w:rsidP="00FD76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305E55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2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661A5D" w14:textId="77777777" w:rsidR="00C9065D" w:rsidRPr="00305E55" w:rsidRDefault="00C9065D" w:rsidP="00FD76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305E55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GEOPROMING D.O.O., Metkovi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E2FF0" w14:textId="77777777" w:rsidR="00C9065D" w:rsidRPr="00305E55" w:rsidRDefault="00C9065D" w:rsidP="00FD76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305E55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Zadužnic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1CEF8" w14:textId="77777777" w:rsidR="00C9065D" w:rsidRPr="00305E55" w:rsidRDefault="00C9065D" w:rsidP="00FD767F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305E55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DF68F" w14:textId="77777777" w:rsidR="00C9065D" w:rsidRPr="00305E55" w:rsidRDefault="00C9065D" w:rsidP="00FD767F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305E55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OV-1443/202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8862B" w14:textId="77777777" w:rsidR="00C9065D" w:rsidRPr="00305E55" w:rsidRDefault="00C9065D" w:rsidP="00FD767F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305E55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8.4.2021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EFFEA1" w14:textId="77777777" w:rsidR="00C9065D" w:rsidRPr="00305E55" w:rsidRDefault="00C9065D" w:rsidP="00FD76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305E55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Izgradnja infrastukture Poslovne zone Dubravica - NADZOR</w:t>
            </w:r>
          </w:p>
        </w:tc>
      </w:tr>
      <w:tr w:rsidR="00C9065D" w:rsidRPr="00305E55" w14:paraId="6148FD05" w14:textId="77777777" w:rsidTr="00FD767F">
        <w:trPr>
          <w:trHeight w:val="600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0130E" w14:textId="77777777" w:rsidR="00C9065D" w:rsidRPr="00305E55" w:rsidRDefault="00C9065D" w:rsidP="00FD76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305E55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22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97C8C5" w14:textId="77777777" w:rsidR="00C9065D" w:rsidRPr="00305E55" w:rsidRDefault="00C9065D" w:rsidP="00FD76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305E55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GEOPROMING D.O.O., Metkovi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DE862" w14:textId="77777777" w:rsidR="00C9065D" w:rsidRPr="00305E55" w:rsidRDefault="00C9065D" w:rsidP="00FD76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305E55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Zadužnic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8E7FE" w14:textId="77777777" w:rsidR="00C9065D" w:rsidRPr="00305E55" w:rsidRDefault="00C9065D" w:rsidP="00FD767F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305E55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8E6CB" w14:textId="77777777" w:rsidR="00C9065D" w:rsidRPr="00305E55" w:rsidRDefault="00C9065D" w:rsidP="00FD767F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305E55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OV-2779/201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AECB0" w14:textId="77777777" w:rsidR="00C9065D" w:rsidRPr="00305E55" w:rsidRDefault="00C9065D" w:rsidP="00FD767F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305E55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24.5.2019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96E7D7" w14:textId="77777777" w:rsidR="00C9065D" w:rsidRPr="00305E55" w:rsidRDefault="00C9065D" w:rsidP="00FD76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305E55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Izgradnja infrastukture Poslovne zone Dubravica - NADZOR</w:t>
            </w:r>
          </w:p>
        </w:tc>
      </w:tr>
      <w:tr w:rsidR="00C9065D" w:rsidRPr="00305E55" w14:paraId="0F7DC5CA" w14:textId="77777777" w:rsidTr="00FD767F">
        <w:trPr>
          <w:trHeight w:val="600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F8175" w14:textId="77777777" w:rsidR="00C9065D" w:rsidRPr="00305E55" w:rsidRDefault="00C9065D" w:rsidP="00FD76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305E55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B63AC5" w14:textId="77777777" w:rsidR="00C9065D" w:rsidRPr="00305E55" w:rsidRDefault="00C9065D" w:rsidP="00FD76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305E55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ADDUCO D.O.O., Metkovi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98C88" w14:textId="77777777" w:rsidR="00C9065D" w:rsidRPr="00305E55" w:rsidRDefault="00C9065D" w:rsidP="00FD76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305E55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Bankarska garancij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105B6" w14:textId="77777777" w:rsidR="00C9065D" w:rsidRPr="00305E55" w:rsidRDefault="00C9065D" w:rsidP="00FD767F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305E55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62.821,45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4FBD2" w14:textId="77777777" w:rsidR="00C9065D" w:rsidRPr="00305E55" w:rsidRDefault="00C9065D" w:rsidP="00FD767F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305E55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5402233595.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D85ED" w14:textId="77777777" w:rsidR="00C9065D" w:rsidRPr="00305E55" w:rsidRDefault="00C9065D" w:rsidP="00FD767F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305E55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19.5.2021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579862" w14:textId="77777777" w:rsidR="00C9065D" w:rsidRPr="00305E55" w:rsidRDefault="00C9065D" w:rsidP="00FD76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hr-HR"/>
              </w:rPr>
            </w:pPr>
            <w:r w:rsidRPr="00305E5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hr-HR"/>
              </w:rPr>
              <w:t>Garantni rok - Nogostupi u Ulici kralja Zvonimira - do 07.05.2024.</w:t>
            </w:r>
          </w:p>
        </w:tc>
      </w:tr>
      <w:tr w:rsidR="00C9065D" w:rsidRPr="00305E55" w14:paraId="3BADD4C4" w14:textId="77777777" w:rsidTr="00FD767F">
        <w:trPr>
          <w:trHeight w:val="900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99638" w14:textId="77777777" w:rsidR="00C9065D" w:rsidRPr="00305E55" w:rsidRDefault="00C9065D" w:rsidP="00FD76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305E55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A4D941" w14:textId="77777777" w:rsidR="00C9065D" w:rsidRPr="00305E55" w:rsidRDefault="00C9065D" w:rsidP="00FD76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305E55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ELEKTROCENTAR PETEK D.O.O., Ivanić-gra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F7691" w14:textId="77777777" w:rsidR="00C9065D" w:rsidRPr="00305E55" w:rsidRDefault="00C9065D" w:rsidP="00FD76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305E55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Zadužnic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47E5A" w14:textId="77777777" w:rsidR="00C9065D" w:rsidRPr="00305E55" w:rsidRDefault="00C9065D" w:rsidP="00FD767F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305E55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02F32" w14:textId="77777777" w:rsidR="00C9065D" w:rsidRPr="00305E55" w:rsidRDefault="00C9065D" w:rsidP="00FD767F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305E55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OV-4221/202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F453D" w14:textId="77777777" w:rsidR="00C9065D" w:rsidRPr="00305E55" w:rsidRDefault="00C9065D" w:rsidP="00FD767F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305E55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23.7.2021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001837" w14:textId="77777777" w:rsidR="00C9065D" w:rsidRPr="00305E55" w:rsidRDefault="00C9065D" w:rsidP="00FD76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hr-HR"/>
              </w:rPr>
            </w:pPr>
            <w:r w:rsidRPr="00305E5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hr-HR"/>
              </w:rPr>
              <w:t>Rekonstrukcija dj. Vrtića u Vidu, 18.10.2021. prenamjena iz ure. isp. u garantni rok</w:t>
            </w:r>
          </w:p>
        </w:tc>
      </w:tr>
      <w:tr w:rsidR="00C9065D" w:rsidRPr="00305E55" w14:paraId="13ABC606" w14:textId="77777777" w:rsidTr="00FD767F">
        <w:trPr>
          <w:trHeight w:val="420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8346E" w14:textId="77777777" w:rsidR="00C9065D" w:rsidRPr="00305E55" w:rsidRDefault="00C9065D" w:rsidP="00FD76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305E55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25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900F8B" w14:textId="77777777" w:rsidR="00C9065D" w:rsidRPr="00305E55" w:rsidRDefault="00C9065D" w:rsidP="00FD76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305E55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OBŠIVAČ D.O.O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10816" w14:textId="77777777" w:rsidR="00C9065D" w:rsidRPr="00305E55" w:rsidRDefault="00C9065D" w:rsidP="00FD76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305E55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Bankarska garancij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FFD80" w14:textId="77777777" w:rsidR="00C9065D" w:rsidRPr="00305E55" w:rsidRDefault="00C9065D" w:rsidP="00FD767F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305E55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67.746,57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CD23E" w14:textId="77777777" w:rsidR="00C9065D" w:rsidRPr="00305E55" w:rsidRDefault="00C9065D" w:rsidP="00FD767F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305E55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5402247730.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A7DF3" w14:textId="77777777" w:rsidR="00C9065D" w:rsidRPr="00305E55" w:rsidRDefault="00C9065D" w:rsidP="00FD767F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305E55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27.8.2021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5E9CA2" w14:textId="77777777" w:rsidR="00C9065D" w:rsidRPr="00305E55" w:rsidRDefault="00C9065D" w:rsidP="00FD76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hr-HR"/>
              </w:rPr>
            </w:pPr>
            <w:r w:rsidRPr="00305E5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hr-HR"/>
              </w:rPr>
              <w:t>Umjetna trava - NK pomoćno igralište</w:t>
            </w:r>
          </w:p>
        </w:tc>
      </w:tr>
      <w:tr w:rsidR="00C9065D" w:rsidRPr="00305E55" w14:paraId="68A9CB1A" w14:textId="77777777" w:rsidTr="00FD767F">
        <w:trPr>
          <w:trHeight w:val="585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89F7C" w14:textId="77777777" w:rsidR="00C9065D" w:rsidRPr="00305E55" w:rsidRDefault="00C9065D" w:rsidP="00FD76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305E55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26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6B2093" w14:textId="77777777" w:rsidR="00C9065D" w:rsidRPr="00305E55" w:rsidRDefault="00C9065D" w:rsidP="00FD76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305E55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OBŠIVAČ D.O.O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DA103" w14:textId="77777777" w:rsidR="00C9065D" w:rsidRPr="00305E55" w:rsidRDefault="00C9065D" w:rsidP="00FD76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305E55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Bankarska garancij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6C271" w14:textId="77777777" w:rsidR="00C9065D" w:rsidRPr="00305E55" w:rsidRDefault="00C9065D" w:rsidP="00FD767F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305E55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77.207,4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E0E11" w14:textId="77777777" w:rsidR="00C9065D" w:rsidRPr="00305E55" w:rsidRDefault="00C9065D" w:rsidP="00FD767F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305E55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5402247730.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E71AD" w14:textId="77777777" w:rsidR="00C9065D" w:rsidRPr="00305E55" w:rsidRDefault="00C9065D" w:rsidP="00FD767F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305E55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24.11.2021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8BC8FA" w14:textId="77777777" w:rsidR="00C9065D" w:rsidRPr="00305E55" w:rsidRDefault="00C9065D" w:rsidP="00FD76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hr-HR"/>
              </w:rPr>
            </w:pPr>
            <w:r w:rsidRPr="00305E5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hr-HR"/>
              </w:rPr>
              <w:t>Umjetna trava - NK pomoćno igralište, dodatak 1 - uvećanje za 9.460,83 kn</w:t>
            </w:r>
          </w:p>
        </w:tc>
      </w:tr>
      <w:tr w:rsidR="00C9065D" w:rsidRPr="00305E55" w14:paraId="146ACD6A" w14:textId="77777777" w:rsidTr="00FD767F">
        <w:trPr>
          <w:trHeight w:val="600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18BB2" w14:textId="77777777" w:rsidR="00C9065D" w:rsidRPr="00305E55" w:rsidRDefault="00C9065D" w:rsidP="00FD76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305E55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27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B9110A" w14:textId="77777777" w:rsidR="00C9065D" w:rsidRPr="00305E55" w:rsidRDefault="00C9065D" w:rsidP="00FD76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305E55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SUSTAIABLE SOLUTIONS GIU, Zgreb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FA39F" w14:textId="77777777" w:rsidR="00C9065D" w:rsidRPr="00305E55" w:rsidRDefault="00C9065D" w:rsidP="00FD76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305E55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Zadužnic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4CF51" w14:textId="77777777" w:rsidR="00C9065D" w:rsidRPr="00305E55" w:rsidRDefault="00C9065D" w:rsidP="00FD767F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305E55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25E59" w14:textId="77777777" w:rsidR="00C9065D" w:rsidRPr="00305E55" w:rsidRDefault="00C9065D" w:rsidP="00FD767F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305E55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OV-11648/202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A42FE" w14:textId="77777777" w:rsidR="00C9065D" w:rsidRPr="00305E55" w:rsidRDefault="00C9065D" w:rsidP="00FD767F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305E55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25.10.2021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E8C8C5" w14:textId="77777777" w:rsidR="00C9065D" w:rsidRPr="00305E55" w:rsidRDefault="00C9065D" w:rsidP="00FD76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305E55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Tehnička pomoć za upravljanje i administraciju projekta D-rural</w:t>
            </w:r>
          </w:p>
        </w:tc>
      </w:tr>
      <w:tr w:rsidR="00C9065D" w:rsidRPr="00305E55" w14:paraId="15E36550" w14:textId="77777777" w:rsidTr="00FD767F">
        <w:trPr>
          <w:trHeight w:val="300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7168D" w14:textId="77777777" w:rsidR="00C9065D" w:rsidRPr="00305E55" w:rsidRDefault="00C9065D" w:rsidP="00FD76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305E55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28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08FE29" w14:textId="77777777" w:rsidR="00C9065D" w:rsidRPr="00305E55" w:rsidRDefault="00C9065D" w:rsidP="00FD76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305E55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GTP D.O.O. Vrgora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B23B0" w14:textId="77777777" w:rsidR="00C9065D" w:rsidRPr="00305E55" w:rsidRDefault="00C9065D" w:rsidP="00FD76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305E55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Zadužnic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50B01" w14:textId="77777777" w:rsidR="00C9065D" w:rsidRPr="00305E55" w:rsidRDefault="00C9065D" w:rsidP="00FD767F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305E55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25.598,1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3E6B3" w14:textId="77777777" w:rsidR="00C9065D" w:rsidRPr="00305E55" w:rsidRDefault="00C9065D" w:rsidP="00FD767F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305E55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OV-76/202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649DA" w14:textId="77777777" w:rsidR="00C9065D" w:rsidRPr="00305E55" w:rsidRDefault="00C9065D" w:rsidP="00FD767F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305E55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7.1.2022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9C0E74" w14:textId="77777777" w:rsidR="00C9065D" w:rsidRPr="00305E55" w:rsidRDefault="00C9065D" w:rsidP="00FD76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305E55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 xml:space="preserve">Mosna vaga </w:t>
            </w:r>
          </w:p>
        </w:tc>
      </w:tr>
      <w:tr w:rsidR="00C9065D" w:rsidRPr="00305E55" w14:paraId="31FE816B" w14:textId="77777777" w:rsidTr="00FD767F">
        <w:trPr>
          <w:trHeight w:val="1455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27A90" w14:textId="77777777" w:rsidR="00C9065D" w:rsidRPr="00305E55" w:rsidRDefault="00C9065D" w:rsidP="00FD76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305E55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29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4D19D" w14:textId="77777777" w:rsidR="00C9065D" w:rsidRPr="00305E55" w:rsidRDefault="00C9065D" w:rsidP="00FD76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305E55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ADDUCO D.O.O., Metkovi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A2BB4" w14:textId="77777777" w:rsidR="00C9065D" w:rsidRPr="00305E55" w:rsidRDefault="00C9065D" w:rsidP="00FD76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305E55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Bankarska garancij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B9704" w14:textId="77777777" w:rsidR="00C9065D" w:rsidRPr="00305E55" w:rsidRDefault="00C9065D" w:rsidP="00FD767F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305E55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64.419,0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D73C3" w14:textId="77777777" w:rsidR="00C9065D" w:rsidRPr="00305E55" w:rsidRDefault="00C9065D" w:rsidP="00FD767F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305E55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5402271044.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EA454" w14:textId="77777777" w:rsidR="00C9065D" w:rsidRPr="00305E55" w:rsidRDefault="00C9065D" w:rsidP="00FD767F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305E55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17.1.2022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D315F6" w14:textId="77777777" w:rsidR="00C9065D" w:rsidRPr="00305E55" w:rsidRDefault="00C9065D" w:rsidP="00FD76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305E55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Uređenje nogostupa u Ulici Ivana Gundulića -</w:t>
            </w:r>
            <w:r w:rsidRPr="00305E5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hr-HR"/>
              </w:rPr>
              <w:t xml:space="preserve"> JAMSTVO ZA OTKLANJANJE NEDOSTATAKA U GARANTNOM ROKU; ROK VAŽENJA DO 10.02.2027.</w:t>
            </w:r>
          </w:p>
        </w:tc>
      </w:tr>
      <w:tr w:rsidR="00C9065D" w:rsidRPr="00305E55" w14:paraId="317F5790" w14:textId="77777777" w:rsidTr="00FD767F">
        <w:trPr>
          <w:trHeight w:val="1200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7B3E0" w14:textId="77777777" w:rsidR="00C9065D" w:rsidRPr="00305E55" w:rsidRDefault="00C9065D" w:rsidP="00FD76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305E55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3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C4F3A" w14:textId="77777777" w:rsidR="00C9065D" w:rsidRPr="00305E55" w:rsidRDefault="00C9065D" w:rsidP="00FD76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305E55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OBŠIVAČ D.O.O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8160C" w14:textId="77777777" w:rsidR="00C9065D" w:rsidRPr="00305E55" w:rsidRDefault="00C9065D" w:rsidP="00FD76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305E55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Bankarska garancij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2AA1F" w14:textId="77777777" w:rsidR="00C9065D" w:rsidRPr="00305E55" w:rsidRDefault="00C9065D" w:rsidP="00FD767F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305E55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77.305,1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51FFB" w14:textId="77777777" w:rsidR="00C9065D" w:rsidRPr="00305E55" w:rsidRDefault="00C9065D" w:rsidP="00FD767F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305E55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5402276216.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8CD47" w14:textId="77777777" w:rsidR="00C9065D" w:rsidRPr="00305E55" w:rsidRDefault="00C9065D" w:rsidP="00FD767F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305E55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15.2.2022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48089D" w14:textId="77777777" w:rsidR="00C9065D" w:rsidRPr="00305E55" w:rsidRDefault="00C9065D" w:rsidP="00FD76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305E55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Umjetna trava - NK pomoćno igralište  JAMSTVO ZA OTKLANJANJE NEDOSTATAKA U GARANTNOM ROKU; ROK VAŽENJA DO 09.01.2027.</w:t>
            </w:r>
          </w:p>
        </w:tc>
      </w:tr>
      <w:tr w:rsidR="00C9065D" w:rsidRPr="00305E55" w14:paraId="5A008C52" w14:textId="77777777" w:rsidTr="00FD767F">
        <w:trPr>
          <w:trHeight w:val="525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EF1B2" w14:textId="77777777" w:rsidR="00C9065D" w:rsidRPr="00305E55" w:rsidRDefault="00C9065D" w:rsidP="00FD76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305E55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9B3751" w14:textId="77777777" w:rsidR="00C9065D" w:rsidRPr="00305E55" w:rsidRDefault="00C9065D" w:rsidP="00FD76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305E55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STIPE MANDIĆ, OBRT DIM-IM, IMOTSK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60FCB" w14:textId="77777777" w:rsidR="00C9065D" w:rsidRPr="00305E55" w:rsidRDefault="00C9065D" w:rsidP="00FD767F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305E55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Zadužnic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8B1C4" w14:textId="77777777" w:rsidR="00C9065D" w:rsidRPr="00305E55" w:rsidRDefault="00C9065D" w:rsidP="00FD767F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305E55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88FEE" w14:textId="77777777" w:rsidR="00C9065D" w:rsidRPr="00305E55" w:rsidRDefault="00C9065D" w:rsidP="00FD767F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305E55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OV-964/202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6949A" w14:textId="77777777" w:rsidR="00C9065D" w:rsidRPr="00305E55" w:rsidRDefault="00C9065D" w:rsidP="00FD767F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305E55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23.3.2022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F8439" w14:textId="77777777" w:rsidR="00C9065D" w:rsidRPr="00305E55" w:rsidRDefault="00C9065D" w:rsidP="00FD76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305E55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Dimnjačarska koncesija</w:t>
            </w:r>
          </w:p>
        </w:tc>
      </w:tr>
      <w:tr w:rsidR="00C9065D" w:rsidRPr="00305E55" w14:paraId="6884349D" w14:textId="77777777" w:rsidTr="00FD767F">
        <w:trPr>
          <w:trHeight w:val="705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40B51" w14:textId="77777777" w:rsidR="00C9065D" w:rsidRPr="00305E55" w:rsidRDefault="00C9065D" w:rsidP="00FD76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305E55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0300FC" w14:textId="77777777" w:rsidR="00C9065D" w:rsidRPr="00305E55" w:rsidRDefault="00C9065D" w:rsidP="00FD76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305E55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KAIN GRAĐENJE D.O.O. Metkovi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9A63B" w14:textId="77777777" w:rsidR="00C9065D" w:rsidRPr="00305E55" w:rsidRDefault="00C9065D" w:rsidP="00FD76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305E55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Bankarska garancij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AE161" w14:textId="77777777" w:rsidR="00C9065D" w:rsidRPr="00305E55" w:rsidRDefault="00C9065D" w:rsidP="00FD767F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305E55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95.627,1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505B4" w14:textId="77777777" w:rsidR="00C9065D" w:rsidRPr="00305E55" w:rsidRDefault="00C9065D" w:rsidP="00FD767F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305E55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561283.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89E77" w14:textId="77777777" w:rsidR="00C9065D" w:rsidRPr="00305E55" w:rsidRDefault="00C9065D" w:rsidP="00FD767F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305E55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23.5.2022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3E711" w14:textId="77777777" w:rsidR="00C9065D" w:rsidRPr="00305E55" w:rsidRDefault="00C9065D" w:rsidP="00FD76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305E55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Izgradnja dječjeg igrališta dj. Vrtića Radost</w:t>
            </w:r>
          </w:p>
        </w:tc>
      </w:tr>
      <w:tr w:rsidR="00C9065D" w:rsidRPr="00305E55" w14:paraId="6278E2A3" w14:textId="77777777" w:rsidTr="00FD767F">
        <w:trPr>
          <w:trHeight w:val="525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36924" w14:textId="77777777" w:rsidR="00C9065D" w:rsidRPr="00305E55" w:rsidRDefault="00C9065D" w:rsidP="00FD76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305E55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33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55874" w14:textId="77777777" w:rsidR="00C9065D" w:rsidRPr="00305E55" w:rsidRDefault="00C9065D" w:rsidP="00FD76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305E55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ISKOPI BORAS, vl. Andrija Bora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F33D4" w14:textId="77777777" w:rsidR="00C9065D" w:rsidRPr="00305E55" w:rsidRDefault="00C9065D" w:rsidP="00FD76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305E55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Zadužnic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4361D" w14:textId="77777777" w:rsidR="00C9065D" w:rsidRPr="00305E55" w:rsidRDefault="00C9065D" w:rsidP="00FD767F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305E55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CD82B" w14:textId="77777777" w:rsidR="00C9065D" w:rsidRPr="00305E55" w:rsidRDefault="00C9065D" w:rsidP="00FD767F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305E55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OV-2625/202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DB718" w14:textId="77777777" w:rsidR="00C9065D" w:rsidRPr="00305E55" w:rsidRDefault="00C9065D" w:rsidP="00FD767F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305E55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24.5.2022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60CE1" w14:textId="77777777" w:rsidR="00C9065D" w:rsidRPr="00305E55" w:rsidRDefault="00C9065D" w:rsidP="00FD76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305E55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 xml:space="preserve">Nasipanje poljskih puteva </w:t>
            </w:r>
          </w:p>
        </w:tc>
      </w:tr>
      <w:tr w:rsidR="00C9065D" w:rsidRPr="00305E55" w14:paraId="04060006" w14:textId="77777777" w:rsidTr="00FD767F">
        <w:trPr>
          <w:trHeight w:val="525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B6B51" w14:textId="77777777" w:rsidR="00C9065D" w:rsidRPr="00305E55" w:rsidRDefault="00C9065D" w:rsidP="00FD76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305E55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34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70F60B" w14:textId="77777777" w:rsidR="00C9065D" w:rsidRPr="00305E55" w:rsidRDefault="00C9065D" w:rsidP="00FD76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305E55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CAPITAL ENGINEERING D.O.O., Metkovi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BC1E4" w14:textId="77777777" w:rsidR="00C9065D" w:rsidRPr="00305E55" w:rsidRDefault="00C9065D" w:rsidP="00FD76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305E55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Zadužnic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9FCA7" w14:textId="77777777" w:rsidR="00C9065D" w:rsidRPr="00305E55" w:rsidRDefault="00C9065D" w:rsidP="00FD767F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305E55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E6EAF" w14:textId="77777777" w:rsidR="00C9065D" w:rsidRPr="00305E55" w:rsidRDefault="00C9065D" w:rsidP="00FD767F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305E55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OV-3121/202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8E526" w14:textId="77777777" w:rsidR="00C9065D" w:rsidRPr="00305E55" w:rsidRDefault="00C9065D" w:rsidP="00FD767F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305E55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21.6.2022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BB7C5" w14:textId="77777777" w:rsidR="00C9065D" w:rsidRPr="00305E55" w:rsidRDefault="00C9065D" w:rsidP="00FD76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305E55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Odvodnja u Ulici sv. Ćirila i Metodija</w:t>
            </w:r>
          </w:p>
        </w:tc>
      </w:tr>
      <w:tr w:rsidR="00C9065D" w:rsidRPr="00305E55" w14:paraId="7D632B43" w14:textId="77777777" w:rsidTr="00FD767F">
        <w:trPr>
          <w:trHeight w:val="900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B989A" w14:textId="77777777" w:rsidR="00C9065D" w:rsidRPr="00305E55" w:rsidRDefault="00C9065D" w:rsidP="00FD76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305E55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A5584" w14:textId="77777777" w:rsidR="00C9065D" w:rsidRPr="00305E55" w:rsidRDefault="00C9065D" w:rsidP="00FD76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305E55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OBŠIVAČ D.O.O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F6F50" w14:textId="77777777" w:rsidR="00C9065D" w:rsidRPr="00305E55" w:rsidRDefault="00C9065D" w:rsidP="00FD76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305E55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Bankarska garancij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E190C" w14:textId="77777777" w:rsidR="00C9065D" w:rsidRPr="00305E55" w:rsidRDefault="00C9065D" w:rsidP="00FD767F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305E55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496.380,7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391B0" w14:textId="77777777" w:rsidR="00C9065D" w:rsidRPr="00305E55" w:rsidRDefault="00C9065D" w:rsidP="00FD767F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305E55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5402310817.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8ECD8" w14:textId="77777777" w:rsidR="00C9065D" w:rsidRPr="00305E55" w:rsidRDefault="00C9065D" w:rsidP="00FD767F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305E55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2.9.2022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A3077E" w14:textId="77777777" w:rsidR="00C9065D" w:rsidRPr="00305E55" w:rsidRDefault="00C9065D" w:rsidP="00FD76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hr-HR"/>
              </w:rPr>
            </w:pPr>
            <w:r w:rsidRPr="00305E55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Gradnja vrtića Radost EMV-06/2020, jamstvo za otklanjanje nedostataka u jam. roku ,</w:t>
            </w:r>
            <w:r w:rsidRPr="00305E5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hr-HR"/>
              </w:rPr>
              <w:t xml:space="preserve"> ROK VAŽENJA 02.09.2027.</w:t>
            </w:r>
          </w:p>
        </w:tc>
      </w:tr>
      <w:tr w:rsidR="00C9065D" w:rsidRPr="00305E55" w14:paraId="5B47A0FB" w14:textId="77777777" w:rsidTr="00FD767F">
        <w:trPr>
          <w:trHeight w:val="900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F95E9" w14:textId="77777777" w:rsidR="00C9065D" w:rsidRPr="00305E55" w:rsidRDefault="00C9065D" w:rsidP="00FD76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305E55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A6ED21" w14:textId="77777777" w:rsidR="00C9065D" w:rsidRPr="00305E55" w:rsidRDefault="00C9065D" w:rsidP="00FD76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305E55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HIS D.O.O. Donja Višnjic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3CA87" w14:textId="77777777" w:rsidR="00C9065D" w:rsidRPr="00305E55" w:rsidRDefault="00C9065D" w:rsidP="00FD76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305E55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Bankarska garancij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D7815" w14:textId="77777777" w:rsidR="00C9065D" w:rsidRPr="00305E55" w:rsidRDefault="00C9065D" w:rsidP="00FD767F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305E55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258.228,8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48BB3" w14:textId="77777777" w:rsidR="00C9065D" w:rsidRPr="00305E55" w:rsidRDefault="00C9065D" w:rsidP="00FD767F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305E55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53849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05C91" w14:textId="77777777" w:rsidR="00C9065D" w:rsidRPr="00305E55" w:rsidRDefault="00C9065D" w:rsidP="00FD767F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305E55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12.9.2022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6C2154" w14:textId="77777777" w:rsidR="00C9065D" w:rsidRPr="00305E55" w:rsidRDefault="00C9065D" w:rsidP="00FD76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305E55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 xml:space="preserve">Sanacija i uzvišenje odlagališta otpada Dubravica-Garantni rok, </w:t>
            </w:r>
            <w:r w:rsidRPr="00305E5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hr-HR"/>
              </w:rPr>
              <w:t>ROK VAŽENJA: 02.09.2024.</w:t>
            </w:r>
          </w:p>
        </w:tc>
      </w:tr>
      <w:tr w:rsidR="00C9065D" w:rsidRPr="00305E55" w14:paraId="35E4CD5C" w14:textId="77777777" w:rsidTr="00FD767F">
        <w:trPr>
          <w:trHeight w:val="525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949F" w14:textId="77777777" w:rsidR="00C9065D" w:rsidRPr="00305E55" w:rsidRDefault="00C9065D" w:rsidP="00FD76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305E55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0D96FD" w14:textId="77777777" w:rsidR="00C9065D" w:rsidRPr="00305E55" w:rsidRDefault="00C9065D" w:rsidP="00FD76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305E55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CAPITAL ENGINEERING D.O.O., Metkovi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65216" w14:textId="77777777" w:rsidR="00C9065D" w:rsidRPr="00305E55" w:rsidRDefault="00C9065D" w:rsidP="00FD76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305E55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Bankarska garancij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7D83B" w14:textId="77777777" w:rsidR="00C9065D" w:rsidRPr="00305E55" w:rsidRDefault="00C9065D" w:rsidP="00FD767F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305E55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715.129,96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F18CA" w14:textId="77777777" w:rsidR="00C9065D" w:rsidRPr="00305E55" w:rsidRDefault="00C9065D" w:rsidP="00FD767F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305E55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22138280026.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6D08E" w14:textId="77777777" w:rsidR="00C9065D" w:rsidRPr="00305E55" w:rsidRDefault="00C9065D" w:rsidP="00FD767F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305E55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27.10.2022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3BA2E4" w14:textId="77777777" w:rsidR="00C9065D" w:rsidRPr="00305E55" w:rsidRDefault="00C9065D" w:rsidP="00FD76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hr-HR"/>
              </w:rPr>
            </w:pPr>
            <w:r w:rsidRPr="00305E5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hr-HR"/>
              </w:rPr>
              <w:t>SORTIRNICA-GARANTNI ROK -ROK VAŽENJA 25.10.2027.</w:t>
            </w:r>
          </w:p>
        </w:tc>
      </w:tr>
      <w:tr w:rsidR="00C9065D" w:rsidRPr="00305E55" w14:paraId="7FC1248E" w14:textId="77777777" w:rsidTr="00FD767F">
        <w:trPr>
          <w:trHeight w:val="525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715AB" w14:textId="77777777" w:rsidR="00C9065D" w:rsidRPr="00305E55" w:rsidRDefault="00C9065D" w:rsidP="00FD76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305E55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F71365" w14:textId="77777777" w:rsidR="00C9065D" w:rsidRPr="00305E55" w:rsidRDefault="00C9065D" w:rsidP="00FD76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305E55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CAPITAL ENGINEERING D.O.O., Metkovi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FCE1A" w14:textId="77777777" w:rsidR="00C9065D" w:rsidRPr="00305E55" w:rsidRDefault="00C9065D" w:rsidP="00FD76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305E55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Bankarska garancij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28F10" w14:textId="77777777" w:rsidR="00C9065D" w:rsidRPr="00305E55" w:rsidRDefault="00C9065D" w:rsidP="00FD767F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305E55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147.403,9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74DED" w14:textId="77777777" w:rsidR="00C9065D" w:rsidRPr="00305E55" w:rsidRDefault="00C9065D" w:rsidP="00FD767F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305E55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22138280031.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55357" w14:textId="77777777" w:rsidR="00C9065D" w:rsidRPr="00305E55" w:rsidRDefault="00C9065D" w:rsidP="00FD767F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305E55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9.11.2022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CB0D11" w14:textId="77777777" w:rsidR="00C9065D" w:rsidRPr="00305E55" w:rsidRDefault="00C9065D" w:rsidP="00FD76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hr-HR"/>
              </w:rPr>
            </w:pPr>
            <w:r w:rsidRPr="00305E5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hr-HR"/>
              </w:rPr>
              <w:t>Jadranska ulica (od Klubane do Galine kuće), ROK VAŽENJA: 11.08.2027.</w:t>
            </w:r>
          </w:p>
        </w:tc>
      </w:tr>
      <w:tr w:rsidR="00C9065D" w:rsidRPr="00305E55" w14:paraId="07EBF2EE" w14:textId="77777777" w:rsidTr="00FD767F">
        <w:trPr>
          <w:trHeight w:val="300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4648E" w14:textId="77777777" w:rsidR="00C9065D" w:rsidRPr="00305E55" w:rsidRDefault="00C9065D" w:rsidP="00FD76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305E55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lastRenderedPageBreak/>
              <w:t>39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276EC" w14:textId="77777777" w:rsidR="00C9065D" w:rsidRPr="00305E55" w:rsidRDefault="00C9065D" w:rsidP="00FD76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305E55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BUCO-SPORT D.O.O. Gospi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925AE" w14:textId="77777777" w:rsidR="00C9065D" w:rsidRPr="00305E55" w:rsidRDefault="00C9065D" w:rsidP="00FD76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305E55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Zadužnic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77E45" w14:textId="77777777" w:rsidR="00C9065D" w:rsidRPr="00305E55" w:rsidRDefault="00C9065D" w:rsidP="00FD767F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305E55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3F2C8" w14:textId="77777777" w:rsidR="00C9065D" w:rsidRPr="00305E55" w:rsidRDefault="00C9065D" w:rsidP="00FD767F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305E55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OV-15303/2022.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5DB10" w14:textId="77777777" w:rsidR="00C9065D" w:rsidRPr="00305E55" w:rsidRDefault="00C9065D" w:rsidP="00FD767F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305E55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17.11.2022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1F11E" w14:textId="77777777" w:rsidR="00C9065D" w:rsidRPr="00305E55" w:rsidRDefault="00C9065D" w:rsidP="00FD76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305E55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Rekonstrukcija parketa u Gradskoj sportskoj dvorani</w:t>
            </w:r>
          </w:p>
        </w:tc>
      </w:tr>
      <w:tr w:rsidR="00C9065D" w:rsidRPr="00305E55" w14:paraId="67B2FB0F" w14:textId="77777777" w:rsidTr="00FD767F">
        <w:trPr>
          <w:trHeight w:val="300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33E93" w14:textId="77777777" w:rsidR="00C9065D" w:rsidRPr="00305E55" w:rsidRDefault="00C9065D" w:rsidP="00FD76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305E55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40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44407" w14:textId="77777777" w:rsidR="00C9065D" w:rsidRPr="00305E55" w:rsidRDefault="00C9065D" w:rsidP="00FD76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305E55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GTP D.O.O. Vrgorac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283FB" w14:textId="77777777" w:rsidR="00C9065D" w:rsidRPr="00305E55" w:rsidRDefault="00C9065D" w:rsidP="00FD76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305E55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Bankarska garancija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E10F1" w14:textId="77777777" w:rsidR="00C9065D" w:rsidRPr="00305E55" w:rsidRDefault="00C9065D" w:rsidP="00FD767F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305E55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451.766,26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CE8CE" w14:textId="77777777" w:rsidR="00C9065D" w:rsidRPr="00305E55" w:rsidRDefault="00C9065D" w:rsidP="00FD767F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305E55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8730003633.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C1F51" w14:textId="77777777" w:rsidR="00C9065D" w:rsidRPr="00305E55" w:rsidRDefault="00C9065D" w:rsidP="00FD767F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305E55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23.12.2022</w:t>
            </w:r>
          </w:p>
        </w:tc>
        <w:tc>
          <w:tcPr>
            <w:tcW w:w="2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A699F" w14:textId="77777777" w:rsidR="00C9065D" w:rsidRPr="00305E55" w:rsidRDefault="00C9065D" w:rsidP="00FD76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305E55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 xml:space="preserve">GRADSKA TRŽNICA, </w:t>
            </w:r>
            <w:r w:rsidRPr="00305E5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hr-HR"/>
              </w:rPr>
              <w:t>rok važenja 22.08.2027.</w:t>
            </w:r>
          </w:p>
        </w:tc>
      </w:tr>
      <w:tr w:rsidR="00C9065D" w:rsidRPr="00305E55" w14:paraId="13C18F08" w14:textId="77777777" w:rsidTr="00FD767F">
        <w:trPr>
          <w:trHeight w:val="300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669DB" w14:textId="77777777" w:rsidR="00C9065D" w:rsidRPr="00305E55" w:rsidRDefault="00C9065D" w:rsidP="00FD76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305E55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7D69F" w14:textId="77777777" w:rsidR="00C9065D" w:rsidRPr="00305E55" w:rsidRDefault="00C9065D" w:rsidP="00FD76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305E55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INA - Industrija nafte d.d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13FFE" w14:textId="77777777" w:rsidR="00C9065D" w:rsidRPr="00305E55" w:rsidRDefault="00C9065D" w:rsidP="00FD76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305E55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Zadužnica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0CFE2" w14:textId="77777777" w:rsidR="00C9065D" w:rsidRPr="00305E55" w:rsidRDefault="00C9065D" w:rsidP="00FD767F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305E55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3.000,00 €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3FE6C" w14:textId="77777777" w:rsidR="00C9065D" w:rsidRPr="00305E55" w:rsidRDefault="00C9065D" w:rsidP="00FD767F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305E55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OV-7872, 7873/2023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44F9A" w14:textId="77777777" w:rsidR="00C9065D" w:rsidRPr="00305E55" w:rsidRDefault="00C9065D" w:rsidP="00FD767F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305E55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24.03.2023.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E7CAB" w14:textId="77777777" w:rsidR="00C9065D" w:rsidRPr="00305E55" w:rsidRDefault="00C9065D" w:rsidP="00FD76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305E55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Isporuka lož ulja - kotlovnica</w:t>
            </w:r>
          </w:p>
        </w:tc>
      </w:tr>
      <w:tr w:rsidR="00C9065D" w:rsidRPr="00305E55" w14:paraId="04363D2E" w14:textId="77777777" w:rsidTr="00FD767F">
        <w:trPr>
          <w:trHeight w:val="525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8D065" w14:textId="77777777" w:rsidR="00C9065D" w:rsidRPr="00305E55" w:rsidRDefault="00C9065D" w:rsidP="00FD76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305E55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43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7F65CC" w14:textId="77777777" w:rsidR="00C9065D" w:rsidRPr="00305E55" w:rsidRDefault="00C9065D" w:rsidP="00FD76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305E55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POMORSKI SERVIS LUKA PLOČ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0F1F0" w14:textId="77777777" w:rsidR="00C9065D" w:rsidRPr="00305E55" w:rsidRDefault="00C9065D" w:rsidP="00FD76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305E55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Zadužnic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E7230" w14:textId="77777777" w:rsidR="00C9065D" w:rsidRPr="00305E55" w:rsidRDefault="00C9065D" w:rsidP="00FD767F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305E55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10.000,00 €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F416E" w14:textId="77777777" w:rsidR="00C9065D" w:rsidRPr="00305E55" w:rsidRDefault="00C9065D" w:rsidP="00FD767F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305E55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OV-1256/202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DCFF6" w14:textId="77777777" w:rsidR="00C9065D" w:rsidRPr="00305E55" w:rsidRDefault="00C9065D" w:rsidP="00FD767F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305E55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11.4.2023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8FD049" w14:textId="77777777" w:rsidR="00C9065D" w:rsidRPr="00305E55" w:rsidRDefault="00C9065D" w:rsidP="00FD76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305E55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Dezinsekcija i deratizacije na području Grada Metkovića 2023. i 2024.</w:t>
            </w:r>
          </w:p>
        </w:tc>
      </w:tr>
      <w:tr w:rsidR="00C9065D" w:rsidRPr="00305E55" w14:paraId="080241B7" w14:textId="77777777" w:rsidTr="00FD767F">
        <w:trPr>
          <w:trHeight w:val="765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5AF78" w14:textId="77777777" w:rsidR="00C9065D" w:rsidRPr="00305E55" w:rsidRDefault="00C9065D" w:rsidP="00FD76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305E55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44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94EB2" w14:textId="77777777" w:rsidR="00C9065D" w:rsidRPr="00305E55" w:rsidRDefault="00C9065D" w:rsidP="00FD76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305E55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UNELPO d.o.o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CD86B" w14:textId="77777777" w:rsidR="00C9065D" w:rsidRPr="00305E55" w:rsidRDefault="00C9065D" w:rsidP="00FD76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305E55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Zadužnic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76995" w14:textId="77777777" w:rsidR="00C9065D" w:rsidRPr="00305E55" w:rsidRDefault="00C9065D" w:rsidP="00FD767F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305E55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2.000,00 €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A6014" w14:textId="77777777" w:rsidR="00C9065D" w:rsidRPr="00305E55" w:rsidRDefault="00C9065D" w:rsidP="00FD767F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305E55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OV-4361/202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4CF49" w14:textId="77777777" w:rsidR="00C9065D" w:rsidRPr="00305E55" w:rsidRDefault="00C9065D" w:rsidP="00FD767F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305E55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17.7.2023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0EC33" w14:textId="77777777" w:rsidR="00C9065D" w:rsidRPr="00305E55" w:rsidRDefault="00C9065D" w:rsidP="00FD76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305E55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Izgradnja  javne rasvjete za 2024. izjavom prenamijenjeno 08.11.2024. za Ugovor o prigodnom ukrašavanju Grada za Božić</w:t>
            </w:r>
          </w:p>
        </w:tc>
      </w:tr>
      <w:tr w:rsidR="00C9065D" w:rsidRPr="00305E55" w14:paraId="175FBE2A" w14:textId="77777777" w:rsidTr="00FD767F">
        <w:trPr>
          <w:trHeight w:val="510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FAD25" w14:textId="77777777" w:rsidR="00C9065D" w:rsidRPr="00305E55" w:rsidRDefault="00C9065D" w:rsidP="00FD76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305E55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24FF6" w14:textId="77777777" w:rsidR="00C9065D" w:rsidRPr="00305E55" w:rsidRDefault="00C9065D" w:rsidP="00FD76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305E55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UNELPO d.o.o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28350" w14:textId="77777777" w:rsidR="00C9065D" w:rsidRPr="00305E55" w:rsidRDefault="00C9065D" w:rsidP="00FD76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305E55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Zadužnic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4399A" w14:textId="77777777" w:rsidR="00C9065D" w:rsidRPr="00305E55" w:rsidRDefault="00C9065D" w:rsidP="00FD767F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305E55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2.000,00 €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2A2DD" w14:textId="77777777" w:rsidR="00C9065D" w:rsidRPr="00305E55" w:rsidRDefault="00C9065D" w:rsidP="00FD767F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305E55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OV-4362/202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EC191" w14:textId="77777777" w:rsidR="00C9065D" w:rsidRPr="00305E55" w:rsidRDefault="00C9065D" w:rsidP="00FD767F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305E55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17.7.2023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4A3E1" w14:textId="77777777" w:rsidR="00C9065D" w:rsidRPr="00305E55" w:rsidRDefault="00C9065D" w:rsidP="00FD76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305E55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Izgradnja  javne rasvjete za 2024. izjavom prenamijenjeno 17.5.2024.</w:t>
            </w:r>
          </w:p>
        </w:tc>
      </w:tr>
      <w:tr w:rsidR="00C9065D" w:rsidRPr="00305E55" w14:paraId="5F8DC358" w14:textId="77777777" w:rsidTr="00FD767F">
        <w:trPr>
          <w:trHeight w:val="510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F196A" w14:textId="77777777" w:rsidR="00C9065D" w:rsidRPr="00305E55" w:rsidRDefault="00C9065D" w:rsidP="00FD76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305E55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46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ECE47" w14:textId="77777777" w:rsidR="00C9065D" w:rsidRPr="00305E55" w:rsidRDefault="00C9065D" w:rsidP="00FD76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305E55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UNELPO d.o.o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C3A4F" w14:textId="77777777" w:rsidR="00C9065D" w:rsidRPr="00305E55" w:rsidRDefault="00C9065D" w:rsidP="00FD76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305E55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Zadužnic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5AB3C" w14:textId="77777777" w:rsidR="00C9065D" w:rsidRPr="00305E55" w:rsidRDefault="00C9065D" w:rsidP="00FD767F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305E55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2.000,00 €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70206" w14:textId="77777777" w:rsidR="00C9065D" w:rsidRPr="00305E55" w:rsidRDefault="00C9065D" w:rsidP="00FD767F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305E55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OV-4363/202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5893B" w14:textId="77777777" w:rsidR="00C9065D" w:rsidRPr="00305E55" w:rsidRDefault="00C9065D" w:rsidP="00FD767F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305E55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17.7.2023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E6963" w14:textId="77777777" w:rsidR="00C9065D" w:rsidRPr="00305E55" w:rsidRDefault="00C9065D" w:rsidP="00FD76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305E55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Izgradnja  javne rasvjete za 2024. izjavom prenamijenjeno 17.5.2024.</w:t>
            </w:r>
          </w:p>
        </w:tc>
      </w:tr>
      <w:tr w:rsidR="00C9065D" w:rsidRPr="00305E55" w14:paraId="5609EE3C" w14:textId="77777777" w:rsidTr="00FD767F">
        <w:trPr>
          <w:trHeight w:val="510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BF2A4" w14:textId="77777777" w:rsidR="00C9065D" w:rsidRPr="00305E55" w:rsidRDefault="00C9065D" w:rsidP="00FD76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305E55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47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85817" w14:textId="77777777" w:rsidR="00C9065D" w:rsidRPr="00305E55" w:rsidRDefault="00C9065D" w:rsidP="00FD76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305E55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STOLARIJA GALOV, obrt za proizvodnj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85462" w14:textId="77777777" w:rsidR="00C9065D" w:rsidRPr="00305E55" w:rsidRDefault="00C9065D" w:rsidP="00FD76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305E55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Zadužnic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9E7F9" w14:textId="77777777" w:rsidR="00C9065D" w:rsidRPr="00305E55" w:rsidRDefault="00C9065D" w:rsidP="00FD767F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305E55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10.000,00 €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53A64" w14:textId="77777777" w:rsidR="00C9065D" w:rsidRPr="00305E55" w:rsidRDefault="00C9065D" w:rsidP="00FD767F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305E55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OV-4646/202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DB66A" w14:textId="77777777" w:rsidR="00C9065D" w:rsidRPr="00305E55" w:rsidRDefault="00C9065D" w:rsidP="00FD767F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305E55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31.7.2023.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BE12B" w14:textId="77777777" w:rsidR="00C9065D" w:rsidRPr="00305E55" w:rsidRDefault="00C9065D" w:rsidP="00FD76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305E55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Zamjena i sanacija drvenih otvora „VAGA“</w:t>
            </w:r>
          </w:p>
        </w:tc>
      </w:tr>
      <w:tr w:rsidR="00C9065D" w:rsidRPr="00305E55" w14:paraId="6D817965" w14:textId="77777777" w:rsidTr="00FD767F">
        <w:trPr>
          <w:trHeight w:val="510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555CD" w14:textId="77777777" w:rsidR="00C9065D" w:rsidRPr="00305E55" w:rsidRDefault="00C9065D" w:rsidP="00FD76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305E55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5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989CB" w14:textId="77777777" w:rsidR="00C9065D" w:rsidRPr="00305E55" w:rsidRDefault="00C9065D" w:rsidP="00FD76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305E55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EL-POWER d.o.o. Metkovi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7EEEF" w14:textId="77777777" w:rsidR="00C9065D" w:rsidRPr="00305E55" w:rsidRDefault="00C9065D" w:rsidP="00FD76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305E55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Zadužnic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63DE3" w14:textId="77777777" w:rsidR="00C9065D" w:rsidRPr="00305E55" w:rsidRDefault="00C9065D" w:rsidP="00FD767F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305E55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2.000,00 €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0F8FF" w14:textId="77777777" w:rsidR="00C9065D" w:rsidRPr="00305E55" w:rsidRDefault="00C9065D" w:rsidP="00FD767F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305E55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OV-4185/202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D05B5" w14:textId="77777777" w:rsidR="00C9065D" w:rsidRPr="00305E55" w:rsidRDefault="00C9065D" w:rsidP="00FD767F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305E55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21.9.2023.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0DE01" w14:textId="77777777" w:rsidR="00C9065D" w:rsidRPr="00305E55" w:rsidRDefault="00C9065D" w:rsidP="00FD76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305E55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Proširenje kuhinje vrtića „Radost“ u Metkoviću (jamstvo za otklanjanje nedostataka)</w:t>
            </w:r>
          </w:p>
        </w:tc>
      </w:tr>
      <w:tr w:rsidR="00C9065D" w:rsidRPr="00305E55" w14:paraId="016E4E49" w14:textId="77777777" w:rsidTr="00FD767F">
        <w:trPr>
          <w:trHeight w:val="510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AF7E7" w14:textId="77777777" w:rsidR="00C9065D" w:rsidRPr="00305E55" w:rsidRDefault="00C9065D" w:rsidP="00FD76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305E55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5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52C29" w14:textId="77777777" w:rsidR="00C9065D" w:rsidRPr="00305E55" w:rsidRDefault="00C9065D" w:rsidP="00FD76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305E55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CAPITAL ENGINEERING d.o.o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C1987" w14:textId="77777777" w:rsidR="00C9065D" w:rsidRPr="00305E55" w:rsidRDefault="00C9065D" w:rsidP="00FD76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305E55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Zadužnic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C3AF8" w14:textId="77777777" w:rsidR="00C9065D" w:rsidRPr="00305E55" w:rsidRDefault="00C9065D" w:rsidP="00FD767F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305E55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10.000,00 €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EF75C" w14:textId="77777777" w:rsidR="00C9065D" w:rsidRPr="00305E55" w:rsidRDefault="00C9065D" w:rsidP="00FD767F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305E55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OV-5512/202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47843" w14:textId="77777777" w:rsidR="00C9065D" w:rsidRPr="00305E55" w:rsidRDefault="00C9065D" w:rsidP="00FD767F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305E55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12.9.2023.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67548" w14:textId="77777777" w:rsidR="00C9065D" w:rsidRPr="00305E55" w:rsidRDefault="00C9065D" w:rsidP="00FD76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305E55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Održavanje poljskih puteva na području Grada Metkovića</w:t>
            </w:r>
          </w:p>
        </w:tc>
      </w:tr>
      <w:tr w:rsidR="00C9065D" w:rsidRPr="00305E55" w14:paraId="030ACEBB" w14:textId="77777777" w:rsidTr="00FD767F">
        <w:trPr>
          <w:trHeight w:val="510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DF532" w14:textId="77777777" w:rsidR="00C9065D" w:rsidRPr="00305E55" w:rsidRDefault="00C9065D" w:rsidP="00FD76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305E55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52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48596" w14:textId="77777777" w:rsidR="00C9065D" w:rsidRPr="00305E55" w:rsidRDefault="00C9065D" w:rsidP="00FD76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305E55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ASFALT-INŽENJERING d.o.o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5ABA0" w14:textId="77777777" w:rsidR="00C9065D" w:rsidRPr="00305E55" w:rsidRDefault="00C9065D" w:rsidP="00FD76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305E55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Zadužnic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5F4AF" w14:textId="77777777" w:rsidR="00C9065D" w:rsidRPr="00305E55" w:rsidRDefault="00C9065D" w:rsidP="00FD767F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305E55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10.000,00 €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8DC6E" w14:textId="77777777" w:rsidR="00C9065D" w:rsidRPr="00305E55" w:rsidRDefault="00C9065D" w:rsidP="00FD767F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305E55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OV-6262/202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D2F5E" w14:textId="77777777" w:rsidR="00C9065D" w:rsidRPr="00305E55" w:rsidRDefault="00C9065D" w:rsidP="00FD767F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305E55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19.10.2023.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F06F5" w14:textId="77777777" w:rsidR="00C9065D" w:rsidRPr="00305E55" w:rsidRDefault="00C9065D" w:rsidP="00FD76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305E55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Ugovor o asfaltiranju cesta (jamstvo za uredno ispunjenje ugovora)</w:t>
            </w:r>
          </w:p>
        </w:tc>
      </w:tr>
      <w:tr w:rsidR="00C9065D" w:rsidRPr="00305E55" w14:paraId="5E5A9DFB" w14:textId="77777777" w:rsidTr="00FD767F">
        <w:trPr>
          <w:trHeight w:val="765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99AB9" w14:textId="77777777" w:rsidR="00C9065D" w:rsidRPr="00305E55" w:rsidRDefault="00C9065D" w:rsidP="00FD76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305E55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53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18D4B" w14:textId="77777777" w:rsidR="00C9065D" w:rsidRPr="00305E55" w:rsidRDefault="00C9065D" w:rsidP="00FD76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305E55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NERETVANSKI SLIV d.o.o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637CE" w14:textId="77777777" w:rsidR="00C9065D" w:rsidRPr="00305E55" w:rsidRDefault="00C9065D" w:rsidP="00FD76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305E55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Bankarska garancij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7D790" w14:textId="77777777" w:rsidR="00C9065D" w:rsidRPr="00305E55" w:rsidRDefault="00C9065D" w:rsidP="00FD767F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305E55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5A7B9" w14:textId="77777777" w:rsidR="00C9065D" w:rsidRPr="00305E55" w:rsidRDefault="00C9065D" w:rsidP="00FD767F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305E55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58030535.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03A26" w14:textId="77777777" w:rsidR="00C9065D" w:rsidRPr="00305E55" w:rsidRDefault="00C9065D" w:rsidP="00FD767F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305E55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23.4.2024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3AAC1" w14:textId="77777777" w:rsidR="00C9065D" w:rsidRPr="00305E55" w:rsidRDefault="00C9065D" w:rsidP="00FD76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305E55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Ugovor o izgradnji nogostupa u ul. Petra Krešimira IV (jamstvo za uredno ispunjenje ugovora),</w:t>
            </w:r>
            <w:r w:rsidRPr="00305E5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hr-HR"/>
              </w:rPr>
              <w:t xml:space="preserve"> rok važenja: 30.6.2024.</w:t>
            </w:r>
            <w:r w:rsidRPr="00305E55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 xml:space="preserve"> (24.999,60 eur)</w:t>
            </w:r>
          </w:p>
        </w:tc>
      </w:tr>
      <w:tr w:rsidR="00C9065D" w:rsidRPr="00305E55" w14:paraId="72340D70" w14:textId="77777777" w:rsidTr="00FD767F">
        <w:trPr>
          <w:trHeight w:val="1020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B874A" w14:textId="77777777" w:rsidR="00C9065D" w:rsidRPr="00305E55" w:rsidRDefault="00C9065D" w:rsidP="00FD76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305E55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54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20B4F" w14:textId="77777777" w:rsidR="00C9065D" w:rsidRPr="00305E55" w:rsidRDefault="00C9065D" w:rsidP="00FD76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305E55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NERETVANSKI SLIV d.o.o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89EFB" w14:textId="77777777" w:rsidR="00C9065D" w:rsidRPr="00305E55" w:rsidRDefault="00C9065D" w:rsidP="00FD76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305E55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Bankarska garancij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7CF64" w14:textId="77777777" w:rsidR="00C9065D" w:rsidRPr="00305E55" w:rsidRDefault="00C9065D" w:rsidP="00FD767F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305E55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25.888,28 €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BD864" w14:textId="77777777" w:rsidR="00C9065D" w:rsidRPr="00305E55" w:rsidRDefault="00C9065D" w:rsidP="00FD767F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305E55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58030535.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93C7C" w14:textId="77777777" w:rsidR="00C9065D" w:rsidRPr="00305E55" w:rsidRDefault="00C9065D" w:rsidP="00FD767F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305E55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24.5.2024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237D0" w14:textId="77777777" w:rsidR="00C9065D" w:rsidRPr="00305E55" w:rsidRDefault="00C9065D" w:rsidP="00FD76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305E55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Ugovor o izgradnji nogostupa u ul. Petra Krešimira IV (jamstvo za uredno ispunjenje ugovora) - dodatak ugovoru od 14.5.2024.,</w:t>
            </w:r>
            <w:r w:rsidRPr="00305E5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hr-HR"/>
              </w:rPr>
              <w:t xml:space="preserve"> rok važenja: 30.09.2024.</w:t>
            </w:r>
          </w:p>
        </w:tc>
      </w:tr>
      <w:tr w:rsidR="00C9065D" w:rsidRPr="00305E55" w14:paraId="4D091E06" w14:textId="77777777" w:rsidTr="00FD767F">
        <w:trPr>
          <w:trHeight w:val="300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46A96" w14:textId="77777777" w:rsidR="00C9065D" w:rsidRPr="00305E55" w:rsidRDefault="00C9065D" w:rsidP="00FD76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305E55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55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9E1B9" w14:textId="77777777" w:rsidR="00C9065D" w:rsidRPr="00305E55" w:rsidRDefault="00C9065D" w:rsidP="00FD76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305E55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INA - Industrija nafte d.d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538E5" w14:textId="77777777" w:rsidR="00C9065D" w:rsidRPr="00305E55" w:rsidRDefault="00C9065D" w:rsidP="00FD76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305E55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Zadužnic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475FE" w14:textId="77777777" w:rsidR="00C9065D" w:rsidRPr="00305E55" w:rsidRDefault="00C9065D" w:rsidP="00FD767F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305E55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2.296,92 €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F7214" w14:textId="77777777" w:rsidR="00C9065D" w:rsidRPr="00305E55" w:rsidRDefault="00C9065D" w:rsidP="00FD767F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305E55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OV-4047/202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85D2F" w14:textId="77777777" w:rsidR="00C9065D" w:rsidRPr="00305E55" w:rsidRDefault="00C9065D" w:rsidP="00FD767F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305E55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14.02.2024.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B8779" w14:textId="77777777" w:rsidR="00C9065D" w:rsidRPr="00305E55" w:rsidRDefault="00C9065D" w:rsidP="00FD76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305E55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Isporuka lož ulja - kotlovnica</w:t>
            </w:r>
          </w:p>
        </w:tc>
      </w:tr>
      <w:tr w:rsidR="00C9065D" w:rsidRPr="00305E55" w14:paraId="618C7D31" w14:textId="77777777" w:rsidTr="00FD767F">
        <w:trPr>
          <w:trHeight w:val="300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1A9C3" w14:textId="77777777" w:rsidR="00C9065D" w:rsidRPr="00305E55" w:rsidRDefault="00C9065D" w:rsidP="00FD76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305E55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56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A9906" w14:textId="77777777" w:rsidR="00C9065D" w:rsidRPr="00305E55" w:rsidRDefault="00C9065D" w:rsidP="00FD76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305E55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MAVIA D.O.O. Karlova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D4654" w14:textId="77777777" w:rsidR="00C9065D" w:rsidRPr="00305E55" w:rsidRDefault="00C9065D" w:rsidP="00FD76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305E55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Zadužnic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00BD7" w14:textId="77777777" w:rsidR="00C9065D" w:rsidRPr="00305E55" w:rsidRDefault="00C9065D" w:rsidP="00FD767F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305E55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10.000,00 €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2EC61" w14:textId="77777777" w:rsidR="00C9065D" w:rsidRPr="00305E55" w:rsidRDefault="00C9065D" w:rsidP="00FD767F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305E55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OV-1459/202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324B2" w14:textId="77777777" w:rsidR="00C9065D" w:rsidRPr="00305E55" w:rsidRDefault="00C9065D" w:rsidP="00FD767F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305E55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19.4.2024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3AA63" w14:textId="77777777" w:rsidR="00C9065D" w:rsidRPr="00305E55" w:rsidRDefault="00C9065D" w:rsidP="00FD76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305E55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Izrada projektne dokumentacije za heliodrom</w:t>
            </w:r>
          </w:p>
        </w:tc>
      </w:tr>
      <w:tr w:rsidR="00C9065D" w:rsidRPr="00305E55" w14:paraId="412D781F" w14:textId="77777777" w:rsidTr="00FD767F">
        <w:trPr>
          <w:trHeight w:val="525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BA9D9" w14:textId="77777777" w:rsidR="00C9065D" w:rsidRPr="00305E55" w:rsidRDefault="00C9065D" w:rsidP="00FD76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305E55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57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9FDD00" w14:textId="77777777" w:rsidR="00C9065D" w:rsidRPr="00305E55" w:rsidRDefault="00C9065D" w:rsidP="00FD76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305E55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ELEKTROCENTAR PETEK D.O.O., Ivanić-gra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E0371" w14:textId="77777777" w:rsidR="00C9065D" w:rsidRPr="00305E55" w:rsidRDefault="00C9065D" w:rsidP="00FD76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305E55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Bankarska garancij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6F9F7" w14:textId="77777777" w:rsidR="00C9065D" w:rsidRPr="00305E55" w:rsidRDefault="00C9065D" w:rsidP="00FD767F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305E55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12.074,43 €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0527E" w14:textId="77777777" w:rsidR="00C9065D" w:rsidRPr="00305E55" w:rsidRDefault="00C9065D" w:rsidP="00FD767F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305E55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4101147751.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99CD8" w14:textId="77777777" w:rsidR="00C9065D" w:rsidRPr="00305E55" w:rsidRDefault="00C9065D" w:rsidP="00FD767F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305E55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24.4.2024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E2C1B1" w14:textId="77777777" w:rsidR="00C9065D" w:rsidRPr="00305E55" w:rsidRDefault="00C9065D" w:rsidP="00FD76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305E55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 xml:space="preserve">Preuređenje igrališta uz glavni teren Nk Neretva u Metkoviću, </w:t>
            </w:r>
            <w:r w:rsidRPr="00305E5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hr-HR"/>
              </w:rPr>
              <w:t>rok važenja do 30.3.2029.</w:t>
            </w:r>
          </w:p>
        </w:tc>
      </w:tr>
      <w:tr w:rsidR="00C9065D" w:rsidRPr="00305E55" w14:paraId="38B71DA7" w14:textId="77777777" w:rsidTr="00FD767F">
        <w:trPr>
          <w:trHeight w:val="525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6086B" w14:textId="77777777" w:rsidR="00C9065D" w:rsidRPr="00305E55" w:rsidRDefault="00C9065D" w:rsidP="00FD76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305E55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58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DAB77" w14:textId="77777777" w:rsidR="00C9065D" w:rsidRPr="00305E55" w:rsidRDefault="00C9065D" w:rsidP="00FD76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305E55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INSAKO D.O.O. ZAGREB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7CFB8" w14:textId="77777777" w:rsidR="00C9065D" w:rsidRPr="00305E55" w:rsidRDefault="00C9065D" w:rsidP="00FD76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305E55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Bankarska garancij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8975D" w14:textId="77777777" w:rsidR="00C9065D" w:rsidRPr="00305E55" w:rsidRDefault="00C9065D" w:rsidP="00FD767F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305E55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2.475,00 €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3BC9A" w14:textId="77777777" w:rsidR="00C9065D" w:rsidRPr="00305E55" w:rsidRDefault="00C9065D" w:rsidP="00FD767F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305E55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2404002743.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7367C" w14:textId="77777777" w:rsidR="00C9065D" w:rsidRPr="00305E55" w:rsidRDefault="00C9065D" w:rsidP="00FD767F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305E55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8.5.2024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322B61" w14:textId="77777777" w:rsidR="00C9065D" w:rsidRPr="00305E55" w:rsidRDefault="00C9065D" w:rsidP="00FD76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305E55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 xml:space="preserve">ZAŽELI I OSTVARI 3, </w:t>
            </w:r>
            <w:r w:rsidRPr="00305E5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hr-HR"/>
              </w:rPr>
              <w:t>ROK VAŽENJA: 31.12.2026.</w:t>
            </w:r>
          </w:p>
        </w:tc>
      </w:tr>
      <w:tr w:rsidR="00C9065D" w:rsidRPr="00305E55" w14:paraId="7F12CCE4" w14:textId="77777777" w:rsidTr="00FD767F">
        <w:trPr>
          <w:trHeight w:val="300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95B6B" w14:textId="77777777" w:rsidR="00C9065D" w:rsidRPr="00305E55" w:rsidRDefault="00C9065D" w:rsidP="00FD76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305E55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59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350A36" w14:textId="77777777" w:rsidR="00C9065D" w:rsidRPr="00305E55" w:rsidRDefault="00C9065D" w:rsidP="00FD76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305E55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HEP-Opskrba d.o.o. Zagreb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59A80" w14:textId="77777777" w:rsidR="00C9065D" w:rsidRPr="00305E55" w:rsidRDefault="00C9065D" w:rsidP="00FD76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305E55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Zadužnic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4F518" w14:textId="77777777" w:rsidR="00C9065D" w:rsidRPr="00305E55" w:rsidRDefault="00C9065D" w:rsidP="00FD767F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305E55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2.000,00 €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B7654" w14:textId="77777777" w:rsidR="00C9065D" w:rsidRPr="00305E55" w:rsidRDefault="00C9065D" w:rsidP="00FD767F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305E55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OV-4572/202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761D7" w14:textId="77777777" w:rsidR="00C9065D" w:rsidRPr="00305E55" w:rsidRDefault="00C9065D" w:rsidP="00FD767F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305E55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23.4.2024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81291C" w14:textId="77777777" w:rsidR="00C9065D" w:rsidRPr="00305E55" w:rsidRDefault="00C9065D" w:rsidP="00FD76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305E55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Opskrba el.energijom za 2024. god.</w:t>
            </w:r>
          </w:p>
        </w:tc>
      </w:tr>
      <w:tr w:rsidR="00C9065D" w:rsidRPr="00305E55" w14:paraId="1C7134C3" w14:textId="77777777" w:rsidTr="00FD767F">
        <w:trPr>
          <w:trHeight w:val="300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B501A" w14:textId="77777777" w:rsidR="00C9065D" w:rsidRPr="00305E55" w:rsidRDefault="00C9065D" w:rsidP="00FD76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305E55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6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4C9FEE" w14:textId="77777777" w:rsidR="00C9065D" w:rsidRPr="00305E55" w:rsidRDefault="00C9065D" w:rsidP="00FD76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305E55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HEP-Opskrba d.o.o. Zagreb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046ED" w14:textId="77777777" w:rsidR="00C9065D" w:rsidRPr="00305E55" w:rsidRDefault="00C9065D" w:rsidP="00FD76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305E55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Zadužnic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DC74A" w14:textId="77777777" w:rsidR="00C9065D" w:rsidRPr="00305E55" w:rsidRDefault="00C9065D" w:rsidP="00FD767F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305E55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2.000,00 €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34FE1" w14:textId="77777777" w:rsidR="00C9065D" w:rsidRPr="00305E55" w:rsidRDefault="00C9065D" w:rsidP="00FD767F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305E55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OV-4571/202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C3717" w14:textId="77777777" w:rsidR="00C9065D" w:rsidRPr="00305E55" w:rsidRDefault="00C9065D" w:rsidP="00FD767F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305E55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23.4.2024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DA4AB7" w14:textId="77777777" w:rsidR="00C9065D" w:rsidRPr="00305E55" w:rsidRDefault="00C9065D" w:rsidP="00FD76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305E55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Opskrba el.energijom za 2024. god.</w:t>
            </w:r>
          </w:p>
        </w:tc>
      </w:tr>
      <w:tr w:rsidR="00C9065D" w:rsidRPr="00305E55" w14:paraId="48700EAF" w14:textId="77777777" w:rsidTr="00FD767F">
        <w:trPr>
          <w:trHeight w:val="300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1CDFE" w14:textId="77777777" w:rsidR="00C9065D" w:rsidRPr="00305E55" w:rsidRDefault="00C9065D" w:rsidP="00FD76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305E55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6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48691B" w14:textId="77777777" w:rsidR="00C9065D" w:rsidRPr="00305E55" w:rsidRDefault="00C9065D" w:rsidP="00FD76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305E55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HEP-Opskrba d.o.o. Zagreb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516DD" w14:textId="77777777" w:rsidR="00C9065D" w:rsidRPr="00305E55" w:rsidRDefault="00C9065D" w:rsidP="00FD76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305E55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Zadužnic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ADEE6" w14:textId="77777777" w:rsidR="00C9065D" w:rsidRPr="00305E55" w:rsidRDefault="00C9065D" w:rsidP="00FD767F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305E55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1.000,00 €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5E363" w14:textId="77777777" w:rsidR="00C9065D" w:rsidRPr="00305E55" w:rsidRDefault="00C9065D" w:rsidP="00FD767F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305E55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OV803/202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148E5" w14:textId="77777777" w:rsidR="00C9065D" w:rsidRPr="00305E55" w:rsidRDefault="00C9065D" w:rsidP="00FD767F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305E55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16.2.2024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663D1" w14:textId="77777777" w:rsidR="00C9065D" w:rsidRPr="00305E55" w:rsidRDefault="00C9065D" w:rsidP="00FD76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305E55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Opskrba el.energijom za 2024. god.</w:t>
            </w:r>
          </w:p>
        </w:tc>
      </w:tr>
      <w:tr w:rsidR="00C9065D" w:rsidRPr="00305E55" w14:paraId="6AC96FDF" w14:textId="77777777" w:rsidTr="00FD767F">
        <w:trPr>
          <w:trHeight w:val="300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02D8A" w14:textId="77777777" w:rsidR="00C9065D" w:rsidRPr="00305E55" w:rsidRDefault="00C9065D" w:rsidP="00FD76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305E55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62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0FB211" w14:textId="77777777" w:rsidR="00C9065D" w:rsidRPr="00305E55" w:rsidRDefault="00C9065D" w:rsidP="00FD76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305E55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HEP-Opskrba d.o.o. Zagreb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F1316" w14:textId="77777777" w:rsidR="00C9065D" w:rsidRPr="00305E55" w:rsidRDefault="00C9065D" w:rsidP="00FD76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305E55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Zadužnic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C15D3" w14:textId="77777777" w:rsidR="00C9065D" w:rsidRPr="00305E55" w:rsidRDefault="00C9065D" w:rsidP="00FD767F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305E55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10.000,00 €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E0988" w14:textId="77777777" w:rsidR="00C9065D" w:rsidRPr="00305E55" w:rsidRDefault="00C9065D" w:rsidP="00FD767F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305E55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OV-2265/202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083FE" w14:textId="77777777" w:rsidR="00C9065D" w:rsidRPr="00305E55" w:rsidRDefault="00C9065D" w:rsidP="00FD767F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305E55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15.3.2024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747C18" w14:textId="77777777" w:rsidR="00C9065D" w:rsidRPr="00305E55" w:rsidRDefault="00C9065D" w:rsidP="00FD76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305E55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Opskrba el.energijom za 2024. god.</w:t>
            </w:r>
          </w:p>
        </w:tc>
      </w:tr>
      <w:tr w:rsidR="00C9065D" w:rsidRPr="00305E55" w14:paraId="394C944B" w14:textId="77777777" w:rsidTr="00FD767F">
        <w:trPr>
          <w:trHeight w:val="1290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59EF8" w14:textId="77777777" w:rsidR="00C9065D" w:rsidRPr="00305E55" w:rsidRDefault="00C9065D" w:rsidP="00FD76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305E55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lastRenderedPageBreak/>
              <w:t>63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406BBB" w14:textId="77777777" w:rsidR="00C9065D" w:rsidRPr="00305E55" w:rsidRDefault="00C9065D" w:rsidP="00FD76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305E55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SEDRA CONSULTING D.O.O. ZAGREB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1C464" w14:textId="77777777" w:rsidR="00C9065D" w:rsidRPr="00305E55" w:rsidRDefault="00C9065D" w:rsidP="00FD76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305E55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Zadužnic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819E7" w14:textId="77777777" w:rsidR="00C9065D" w:rsidRPr="00305E55" w:rsidRDefault="00C9065D" w:rsidP="00FD767F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305E55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1.000,00 €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68A23" w14:textId="77777777" w:rsidR="00C9065D" w:rsidRPr="00305E55" w:rsidRDefault="00C9065D" w:rsidP="00FD767F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305E55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OV-8177/202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E24AC" w14:textId="77777777" w:rsidR="00C9065D" w:rsidRPr="00305E55" w:rsidRDefault="00C9065D" w:rsidP="00FD767F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305E55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7.12.2023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D1D106" w14:textId="77777777" w:rsidR="00C9065D" w:rsidRPr="00305E55" w:rsidRDefault="00C9065D" w:rsidP="00FD76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305E55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 xml:space="preserve">Ugovor o izgradnji nogostupa u ul. Petra Krešimira IV  - NADZOR, </w:t>
            </w:r>
            <w:r w:rsidRPr="00305E5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hr-HR"/>
              </w:rPr>
              <w:t>Izjavom od 6.9.2024. prenamijenjena za IZGRADNJU CESTE OD ULICE P. ZORANIĆA DO ULICE TRG F. TUĐMANA I SPOJA ULICE A. STARČEVIĆA</w:t>
            </w:r>
          </w:p>
        </w:tc>
      </w:tr>
      <w:tr w:rsidR="00C9065D" w:rsidRPr="00305E55" w14:paraId="13CA923B" w14:textId="77777777" w:rsidTr="00FD767F">
        <w:trPr>
          <w:trHeight w:val="525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1D52A" w14:textId="77777777" w:rsidR="00C9065D" w:rsidRPr="00305E55" w:rsidRDefault="00C9065D" w:rsidP="00FD76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305E55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64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BB96E1" w14:textId="77777777" w:rsidR="00C9065D" w:rsidRPr="00305E55" w:rsidRDefault="00C9065D" w:rsidP="00FD76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305E55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STOLARIJA GALOV, vl. JOSIP GALOV METKOVI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821C8" w14:textId="77777777" w:rsidR="00C9065D" w:rsidRPr="00305E55" w:rsidRDefault="00C9065D" w:rsidP="00FD76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305E55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Zadužnic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4F329" w14:textId="77777777" w:rsidR="00C9065D" w:rsidRPr="00305E55" w:rsidRDefault="00C9065D" w:rsidP="00FD767F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305E55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20.000,00 €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14F53" w14:textId="77777777" w:rsidR="00C9065D" w:rsidRPr="00305E55" w:rsidRDefault="00C9065D" w:rsidP="00FD767F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305E55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OV-3216/202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CFE6B" w14:textId="77777777" w:rsidR="00C9065D" w:rsidRPr="00305E55" w:rsidRDefault="00C9065D" w:rsidP="00FD767F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305E55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23.5.2024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C90B7D" w14:textId="77777777" w:rsidR="00C9065D" w:rsidRPr="00305E55" w:rsidRDefault="00C9065D" w:rsidP="00FD76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305E55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Sanacija i zamjena otvora na zgradi Vage-jamstveni rok</w:t>
            </w:r>
          </w:p>
        </w:tc>
      </w:tr>
      <w:tr w:rsidR="00C9065D" w:rsidRPr="00305E55" w14:paraId="05FBC423" w14:textId="77777777" w:rsidTr="00FD767F">
        <w:trPr>
          <w:trHeight w:val="525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8906A" w14:textId="77777777" w:rsidR="00C9065D" w:rsidRPr="00305E55" w:rsidRDefault="00C9065D" w:rsidP="00FD76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305E55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65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90814" w14:textId="77777777" w:rsidR="00C9065D" w:rsidRPr="00305E55" w:rsidRDefault="00C9065D" w:rsidP="00FD76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305E55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ZDRAVKA D.O.O. METKOVI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7AB60" w14:textId="77777777" w:rsidR="00C9065D" w:rsidRPr="00305E55" w:rsidRDefault="00C9065D" w:rsidP="00FD76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305E55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Zadužnic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65FFC" w14:textId="77777777" w:rsidR="00C9065D" w:rsidRPr="00305E55" w:rsidRDefault="00C9065D" w:rsidP="00FD767F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305E55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3.375,00 €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D25C8" w14:textId="77777777" w:rsidR="00C9065D" w:rsidRPr="00305E55" w:rsidRDefault="00C9065D" w:rsidP="00FD767F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305E55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OV-3808/202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F3E53" w14:textId="77777777" w:rsidR="00C9065D" w:rsidRPr="00305E55" w:rsidRDefault="00C9065D" w:rsidP="00FD767F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305E55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18.6.2024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A6D9BB" w14:textId="77777777" w:rsidR="00C9065D" w:rsidRPr="00305E55" w:rsidRDefault="00C9065D" w:rsidP="00FD76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305E55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 xml:space="preserve">Nasipanje poljskih puteva </w:t>
            </w:r>
          </w:p>
        </w:tc>
      </w:tr>
      <w:tr w:rsidR="00C9065D" w:rsidRPr="00305E55" w14:paraId="67188980" w14:textId="77777777" w:rsidTr="00FD767F">
        <w:trPr>
          <w:trHeight w:val="525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02717" w14:textId="77777777" w:rsidR="00C9065D" w:rsidRPr="00305E55" w:rsidRDefault="00C9065D" w:rsidP="00FD76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305E55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66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0875EB" w14:textId="77777777" w:rsidR="00C9065D" w:rsidRPr="00305E55" w:rsidRDefault="00C9065D" w:rsidP="00FD76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305E55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ELEKTROKOVINA ADRIA d.o.o. Spli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0AD0A" w14:textId="77777777" w:rsidR="00C9065D" w:rsidRPr="00305E55" w:rsidRDefault="00C9065D" w:rsidP="00FD76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305E55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Bankarska garancij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B04FE" w14:textId="77777777" w:rsidR="00C9065D" w:rsidRPr="00305E55" w:rsidRDefault="00C9065D" w:rsidP="00FD767F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305E55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2.958,50 €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B4C21" w14:textId="77777777" w:rsidR="00C9065D" w:rsidRPr="00305E55" w:rsidRDefault="00C9065D" w:rsidP="00FD767F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305E55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G/1258/24.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46F40" w14:textId="77777777" w:rsidR="00C9065D" w:rsidRPr="00305E55" w:rsidRDefault="00C9065D" w:rsidP="00FD767F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305E55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4.7.2024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EC94E3" w14:textId="77777777" w:rsidR="00C9065D" w:rsidRPr="00305E55" w:rsidRDefault="00C9065D" w:rsidP="00FD76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305E55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 xml:space="preserve">Crpna stanica Dubravica - jamstveni rok, </w:t>
            </w:r>
            <w:r w:rsidRPr="00305E5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hr-HR"/>
              </w:rPr>
              <w:t>važi do 22.6.2026.</w:t>
            </w:r>
          </w:p>
        </w:tc>
      </w:tr>
      <w:tr w:rsidR="00C9065D" w:rsidRPr="00305E55" w14:paraId="6517776B" w14:textId="77777777" w:rsidTr="00FD767F">
        <w:trPr>
          <w:trHeight w:val="525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FE6D1" w14:textId="77777777" w:rsidR="00C9065D" w:rsidRPr="00305E55" w:rsidRDefault="00C9065D" w:rsidP="00FD76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305E55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67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26A850" w14:textId="77777777" w:rsidR="00C9065D" w:rsidRPr="00305E55" w:rsidRDefault="00C9065D" w:rsidP="00FD76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305E55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ČISTOĆA METKOVIĆ D.O.O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3A402" w14:textId="77777777" w:rsidR="00C9065D" w:rsidRPr="00305E55" w:rsidRDefault="00C9065D" w:rsidP="00FD76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305E55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Zadužnic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7BB3D" w14:textId="77777777" w:rsidR="00C9065D" w:rsidRPr="00305E55" w:rsidRDefault="00C9065D" w:rsidP="00FD767F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305E55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20.000,00 €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708A5" w14:textId="77777777" w:rsidR="00C9065D" w:rsidRPr="00305E55" w:rsidRDefault="00C9065D" w:rsidP="00FD767F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305E55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OV-3388/202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39AF4" w14:textId="77777777" w:rsidR="00C9065D" w:rsidRPr="00305E55" w:rsidRDefault="00C9065D" w:rsidP="00FD767F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305E55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3.6.2024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DC4387" w14:textId="77777777" w:rsidR="00C9065D" w:rsidRPr="00305E55" w:rsidRDefault="00C9065D" w:rsidP="00FD76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305E55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Upravljanje Sortirnicom</w:t>
            </w:r>
          </w:p>
        </w:tc>
      </w:tr>
      <w:tr w:rsidR="00C9065D" w:rsidRPr="00305E55" w14:paraId="4C408A6C" w14:textId="77777777" w:rsidTr="00FD767F">
        <w:trPr>
          <w:trHeight w:val="525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D3ADB" w14:textId="77777777" w:rsidR="00C9065D" w:rsidRPr="00305E55" w:rsidRDefault="00C9065D" w:rsidP="00FD76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305E55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68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D7CE7B" w14:textId="77777777" w:rsidR="00C9065D" w:rsidRPr="00305E55" w:rsidRDefault="00C9065D" w:rsidP="00FD76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305E55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ČISTOĆA METKOVIĆ D.O.O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9263E" w14:textId="77777777" w:rsidR="00C9065D" w:rsidRPr="00305E55" w:rsidRDefault="00C9065D" w:rsidP="00FD76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305E55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Zadužnic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CDF08" w14:textId="77777777" w:rsidR="00C9065D" w:rsidRPr="00305E55" w:rsidRDefault="00C9065D" w:rsidP="00FD767F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305E55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20.000,00 €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50CD2" w14:textId="77777777" w:rsidR="00C9065D" w:rsidRPr="00305E55" w:rsidRDefault="00C9065D" w:rsidP="00FD767F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305E55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OV-3391/202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9C91A" w14:textId="77777777" w:rsidR="00C9065D" w:rsidRPr="00305E55" w:rsidRDefault="00C9065D" w:rsidP="00FD767F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305E55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3.6.2024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94CB1B" w14:textId="77777777" w:rsidR="00C9065D" w:rsidRPr="00305E55" w:rsidRDefault="00C9065D" w:rsidP="00FD76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305E55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Upravljanje Sortirnicom</w:t>
            </w:r>
          </w:p>
        </w:tc>
      </w:tr>
      <w:tr w:rsidR="00C9065D" w:rsidRPr="00305E55" w14:paraId="76523F15" w14:textId="77777777" w:rsidTr="00FD767F">
        <w:trPr>
          <w:trHeight w:val="300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B333D" w14:textId="77777777" w:rsidR="00C9065D" w:rsidRPr="00305E55" w:rsidRDefault="00C9065D" w:rsidP="00FD76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305E55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69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B99B7A" w14:textId="77777777" w:rsidR="00C9065D" w:rsidRPr="00305E55" w:rsidRDefault="00C9065D" w:rsidP="00FD76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305E55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AKTERACIJA D.O.O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E7BE0" w14:textId="77777777" w:rsidR="00C9065D" w:rsidRPr="00305E55" w:rsidRDefault="00C9065D" w:rsidP="00FD76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305E55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Zadužnic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31113" w14:textId="77777777" w:rsidR="00C9065D" w:rsidRPr="00305E55" w:rsidRDefault="00C9065D" w:rsidP="00FD767F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305E55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1.000,00 €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2D16F" w14:textId="77777777" w:rsidR="00C9065D" w:rsidRPr="00305E55" w:rsidRDefault="00C9065D" w:rsidP="00FD767F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305E55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OV-7448/202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94666" w14:textId="77777777" w:rsidR="00C9065D" w:rsidRPr="00305E55" w:rsidRDefault="00C9065D" w:rsidP="00FD767F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305E55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23.7.2024</w:t>
            </w:r>
          </w:p>
        </w:tc>
        <w:tc>
          <w:tcPr>
            <w:tcW w:w="2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E7DF0" w14:textId="77777777" w:rsidR="00C9065D" w:rsidRPr="00305E55" w:rsidRDefault="00C9065D" w:rsidP="00FD76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305E55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Izmjena i dopuna prostornog plana</w:t>
            </w:r>
          </w:p>
        </w:tc>
      </w:tr>
      <w:tr w:rsidR="00C9065D" w:rsidRPr="00305E55" w14:paraId="1D6E4762" w14:textId="77777777" w:rsidTr="00FD767F">
        <w:trPr>
          <w:trHeight w:val="300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AF786" w14:textId="77777777" w:rsidR="00C9065D" w:rsidRPr="00305E55" w:rsidRDefault="00C9065D" w:rsidP="00FD76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305E55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7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06A2EC" w14:textId="77777777" w:rsidR="00C9065D" w:rsidRPr="00305E55" w:rsidRDefault="00C9065D" w:rsidP="00FD76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305E55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AKTERACIJA D.O.O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5305E" w14:textId="77777777" w:rsidR="00C9065D" w:rsidRPr="00305E55" w:rsidRDefault="00C9065D" w:rsidP="00FD76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305E55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Zadužnic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D7112" w14:textId="77777777" w:rsidR="00C9065D" w:rsidRPr="00305E55" w:rsidRDefault="00C9065D" w:rsidP="00FD767F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305E55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2.000,00 €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7A119" w14:textId="77777777" w:rsidR="00C9065D" w:rsidRPr="00305E55" w:rsidRDefault="00C9065D" w:rsidP="00FD767F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305E55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OV-7450/202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C0297" w14:textId="77777777" w:rsidR="00C9065D" w:rsidRPr="00305E55" w:rsidRDefault="00C9065D" w:rsidP="00FD767F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305E55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23.7.2024</w:t>
            </w:r>
          </w:p>
        </w:tc>
        <w:tc>
          <w:tcPr>
            <w:tcW w:w="2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DC31C5" w14:textId="77777777" w:rsidR="00C9065D" w:rsidRPr="00305E55" w:rsidRDefault="00C9065D" w:rsidP="00FD76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</w:tc>
      </w:tr>
      <w:tr w:rsidR="00C9065D" w:rsidRPr="00305E55" w14:paraId="309A78EC" w14:textId="77777777" w:rsidTr="00FD767F">
        <w:trPr>
          <w:trHeight w:val="780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534E6" w14:textId="77777777" w:rsidR="00C9065D" w:rsidRPr="00305E55" w:rsidRDefault="00C9065D" w:rsidP="00FD76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305E55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7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BB1B2C" w14:textId="77777777" w:rsidR="00C9065D" w:rsidRPr="00305E55" w:rsidRDefault="00C9065D" w:rsidP="00FD76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305E55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FREKOMOS D.O.O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E22A1" w14:textId="77777777" w:rsidR="00C9065D" w:rsidRPr="00305E55" w:rsidRDefault="00C9065D" w:rsidP="00FD76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305E55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Bankarska garancij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34471" w14:textId="77777777" w:rsidR="00C9065D" w:rsidRPr="00305E55" w:rsidRDefault="00C9065D" w:rsidP="00FD767F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305E55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48.389,47 €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5879A" w14:textId="77777777" w:rsidR="00C9065D" w:rsidRPr="00305E55" w:rsidRDefault="00C9065D" w:rsidP="00FD767F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305E55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5402439813.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01602" w14:textId="77777777" w:rsidR="00C9065D" w:rsidRPr="00305E55" w:rsidRDefault="00C9065D" w:rsidP="00FD767F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305E55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29.8.2024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B91655" w14:textId="77777777" w:rsidR="00C9065D" w:rsidRPr="00305E55" w:rsidRDefault="00C9065D" w:rsidP="00FD76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305E55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IZGRADNJA CESTE OD ULICE P. ZORANIĆA DO ULICE TRG F. TUĐMANA I SPOJA ULICE A. STARČEVIĆA, rok važenja: 25.6.2025.</w:t>
            </w:r>
          </w:p>
        </w:tc>
      </w:tr>
      <w:tr w:rsidR="00C9065D" w:rsidRPr="00305E55" w14:paraId="1A148527" w14:textId="77777777" w:rsidTr="00FD767F">
        <w:trPr>
          <w:trHeight w:val="525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DB87F" w14:textId="77777777" w:rsidR="00C9065D" w:rsidRPr="00305E55" w:rsidRDefault="00C9065D" w:rsidP="00FD76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305E55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72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3BB3E8" w14:textId="77777777" w:rsidR="00C9065D" w:rsidRPr="00305E55" w:rsidRDefault="00C9065D" w:rsidP="00FD76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305E55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KOLJBABIĆ GRADNJA j.do.o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1A7F7" w14:textId="77777777" w:rsidR="00C9065D" w:rsidRPr="00305E55" w:rsidRDefault="00C9065D" w:rsidP="00FD76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305E55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Zadužnic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5A306" w14:textId="77777777" w:rsidR="00C9065D" w:rsidRPr="00305E55" w:rsidRDefault="00C9065D" w:rsidP="00FD767F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305E55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1.000,00 €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BCD0F" w14:textId="77777777" w:rsidR="00C9065D" w:rsidRPr="00305E55" w:rsidRDefault="00C9065D" w:rsidP="00FD767F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305E55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OV-5813/2024.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694EA" w14:textId="77777777" w:rsidR="00C9065D" w:rsidRPr="00305E55" w:rsidRDefault="00C9065D" w:rsidP="00FD767F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305E55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17.9.2024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CB8E08" w14:textId="77777777" w:rsidR="00C9065D" w:rsidRPr="00305E55" w:rsidRDefault="00C9065D" w:rsidP="00FD76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305E55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Rekonstrukcija potpornih zidova na raznim lokacijama</w:t>
            </w:r>
          </w:p>
        </w:tc>
      </w:tr>
      <w:tr w:rsidR="00C9065D" w:rsidRPr="00305E55" w14:paraId="5C66B467" w14:textId="77777777" w:rsidTr="00FD767F">
        <w:trPr>
          <w:trHeight w:val="525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4DE25" w14:textId="77777777" w:rsidR="00C9065D" w:rsidRPr="00305E55" w:rsidRDefault="00C9065D" w:rsidP="00FD76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305E55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73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0AF508" w14:textId="77777777" w:rsidR="00C9065D" w:rsidRPr="00305E55" w:rsidRDefault="00C9065D" w:rsidP="00FD76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305E55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BEIDENEGL D.O.O. Metkovi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6E13C" w14:textId="77777777" w:rsidR="00C9065D" w:rsidRPr="00305E55" w:rsidRDefault="00C9065D" w:rsidP="00FD76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305E55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Zadužnic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BB6E1" w14:textId="77777777" w:rsidR="00C9065D" w:rsidRPr="00305E55" w:rsidRDefault="00C9065D" w:rsidP="00FD767F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305E55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1.000,00 €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3A7CA" w14:textId="77777777" w:rsidR="00C9065D" w:rsidRPr="00305E55" w:rsidRDefault="00C9065D" w:rsidP="00FD767F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305E55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OV-6056/202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89FE3" w14:textId="77777777" w:rsidR="00C9065D" w:rsidRPr="00305E55" w:rsidRDefault="00C9065D" w:rsidP="00FD767F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305E55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25.9.2024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2AA774" w14:textId="77777777" w:rsidR="00C9065D" w:rsidRPr="00305E55" w:rsidRDefault="00C9065D" w:rsidP="00FD76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305E55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REKONSTRUKCIJA I ADAPTACIJA NOVOG PODRUČNOG DJ. VRTIĆA, nadzor</w:t>
            </w:r>
          </w:p>
        </w:tc>
      </w:tr>
      <w:tr w:rsidR="00C9065D" w:rsidRPr="00305E55" w14:paraId="315CA1B1" w14:textId="77777777" w:rsidTr="00FD767F">
        <w:trPr>
          <w:trHeight w:val="525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3B426" w14:textId="77777777" w:rsidR="00C9065D" w:rsidRPr="00305E55" w:rsidRDefault="00C9065D" w:rsidP="00FD76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305E55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74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C30E37" w14:textId="77777777" w:rsidR="00C9065D" w:rsidRPr="00305E55" w:rsidRDefault="00C9065D" w:rsidP="00FD76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305E55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KOLOR PROJEKT D.O.O. Metkovi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529EB" w14:textId="77777777" w:rsidR="00C9065D" w:rsidRPr="00305E55" w:rsidRDefault="00C9065D" w:rsidP="00FD76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305E55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Bankarska garancij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629B0" w14:textId="77777777" w:rsidR="00C9065D" w:rsidRPr="00305E55" w:rsidRDefault="00C9065D" w:rsidP="00FD767F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305E55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24.667,69 €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A0E98" w14:textId="77777777" w:rsidR="00C9065D" w:rsidRPr="00305E55" w:rsidRDefault="00C9065D" w:rsidP="00FD767F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305E55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g/1892/24.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EA5E6" w14:textId="77777777" w:rsidR="00C9065D" w:rsidRPr="00305E55" w:rsidRDefault="00C9065D" w:rsidP="00FD767F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305E55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27.9.2024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1F49BD" w14:textId="77777777" w:rsidR="00C9065D" w:rsidRPr="00305E55" w:rsidRDefault="00C9065D" w:rsidP="00FD76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305E55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REKONSTRUKCIJA I ADAPTACIJA NOVOG PODRUČNOG DJ. VRTIĆA</w:t>
            </w:r>
          </w:p>
        </w:tc>
      </w:tr>
      <w:tr w:rsidR="00C9065D" w:rsidRPr="00305E55" w14:paraId="5008FE95" w14:textId="77777777" w:rsidTr="00FD767F">
        <w:trPr>
          <w:trHeight w:val="525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3C876" w14:textId="77777777" w:rsidR="00C9065D" w:rsidRPr="00305E55" w:rsidRDefault="00C9065D" w:rsidP="00FD76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305E55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75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1E2372" w14:textId="77777777" w:rsidR="00C9065D" w:rsidRPr="00305E55" w:rsidRDefault="00C9065D" w:rsidP="00FD76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305E55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TEHNO TREND D.O.O. Dubrovni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29851" w14:textId="77777777" w:rsidR="00C9065D" w:rsidRPr="00305E55" w:rsidRDefault="00C9065D" w:rsidP="00FD76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305E55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Zadužnic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A3557" w14:textId="77777777" w:rsidR="00C9065D" w:rsidRPr="00305E55" w:rsidRDefault="00C9065D" w:rsidP="00FD767F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305E55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2.000,00 €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D2340" w14:textId="77777777" w:rsidR="00C9065D" w:rsidRPr="00305E55" w:rsidRDefault="00C9065D" w:rsidP="00FD767F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305E55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OV-6476/202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DFD28" w14:textId="77777777" w:rsidR="00C9065D" w:rsidRPr="00305E55" w:rsidRDefault="00C9065D" w:rsidP="00FD767F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305E55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25.9.2024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65B621" w14:textId="77777777" w:rsidR="00C9065D" w:rsidRPr="00305E55" w:rsidRDefault="00C9065D" w:rsidP="00FD76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305E55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Video nadzor javnih površina</w:t>
            </w:r>
          </w:p>
        </w:tc>
      </w:tr>
      <w:tr w:rsidR="00C9065D" w:rsidRPr="00305E55" w14:paraId="1C2958C1" w14:textId="77777777" w:rsidTr="00FD767F">
        <w:trPr>
          <w:trHeight w:val="525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B77DE" w14:textId="77777777" w:rsidR="00C9065D" w:rsidRPr="00305E55" w:rsidRDefault="00C9065D" w:rsidP="00FD76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305E55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76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D23C0B" w14:textId="77777777" w:rsidR="00C9065D" w:rsidRPr="00305E55" w:rsidRDefault="00C9065D" w:rsidP="00FD76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305E55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ELEKTROCENTAR PETEK D.O.O., Ivanić-gra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634E9" w14:textId="77777777" w:rsidR="00C9065D" w:rsidRPr="00305E55" w:rsidRDefault="00C9065D" w:rsidP="00FD76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305E55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Bankarska garancij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889FD" w14:textId="77777777" w:rsidR="00C9065D" w:rsidRPr="00305E55" w:rsidRDefault="00C9065D" w:rsidP="00FD767F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305E55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9.236,67 €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2835B" w14:textId="77777777" w:rsidR="00C9065D" w:rsidRPr="00305E55" w:rsidRDefault="00C9065D" w:rsidP="00FD767F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305E55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4101164681.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608BC" w14:textId="77777777" w:rsidR="00C9065D" w:rsidRPr="00305E55" w:rsidRDefault="00C9065D" w:rsidP="00FD767F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305E55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1.10.2024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C9E37F" w14:textId="77777777" w:rsidR="00C9065D" w:rsidRPr="00305E55" w:rsidRDefault="00C9065D" w:rsidP="00FD76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305E55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Rekonstrukcija dječjeg igrališta na Unki (Mlinska ulica), rok važenja: 22.01.2025.</w:t>
            </w:r>
          </w:p>
        </w:tc>
      </w:tr>
      <w:tr w:rsidR="00C9065D" w:rsidRPr="00305E55" w14:paraId="0A5F5571" w14:textId="77777777" w:rsidTr="00FD767F">
        <w:trPr>
          <w:trHeight w:val="525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EA0E1" w14:textId="77777777" w:rsidR="00C9065D" w:rsidRPr="00305E55" w:rsidRDefault="00C9065D" w:rsidP="00FD76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305E55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77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AEBD7D" w14:textId="77777777" w:rsidR="00C9065D" w:rsidRPr="00305E55" w:rsidRDefault="00C9065D" w:rsidP="00FD76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305E55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NERETVANSKI SLIV d.o.o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85807" w14:textId="77777777" w:rsidR="00C9065D" w:rsidRPr="00305E55" w:rsidRDefault="00C9065D" w:rsidP="00FD76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305E55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Bankarska garancij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5C282" w14:textId="77777777" w:rsidR="00C9065D" w:rsidRPr="00305E55" w:rsidRDefault="00C9065D" w:rsidP="00FD767F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305E55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34.040,07 €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3D762" w14:textId="77777777" w:rsidR="00C9065D" w:rsidRPr="00305E55" w:rsidRDefault="00C9065D" w:rsidP="00FD767F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305E55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16/2024-G-F220102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AA27D" w14:textId="77777777" w:rsidR="00C9065D" w:rsidRPr="00305E55" w:rsidRDefault="00C9065D" w:rsidP="00FD767F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305E55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2.10.2024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289816" w14:textId="77777777" w:rsidR="00C9065D" w:rsidRPr="00305E55" w:rsidRDefault="00C9065D" w:rsidP="00FD76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305E55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Jamstvo za otklanjanje nedostataka u jamstvenom roku - Nogostup na Kladi, rok važenja: 03.10.2026.</w:t>
            </w:r>
          </w:p>
        </w:tc>
      </w:tr>
      <w:tr w:rsidR="00C9065D" w:rsidRPr="00305E55" w14:paraId="2FE5463B" w14:textId="77777777" w:rsidTr="00FD767F">
        <w:trPr>
          <w:trHeight w:val="780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D948A" w14:textId="77777777" w:rsidR="00C9065D" w:rsidRPr="00305E55" w:rsidRDefault="00C9065D" w:rsidP="00FD76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305E55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78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18265B" w14:textId="77777777" w:rsidR="00C9065D" w:rsidRPr="00305E55" w:rsidRDefault="00C9065D" w:rsidP="00FD76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305E55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ARHITEKTURA I GRADITELJSTVO GOLUŽA d.o.o., Metkovi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4620C" w14:textId="77777777" w:rsidR="00C9065D" w:rsidRPr="00305E55" w:rsidRDefault="00C9065D" w:rsidP="00FD76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305E55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Zadužnic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26344" w14:textId="77777777" w:rsidR="00C9065D" w:rsidRPr="00305E55" w:rsidRDefault="00C9065D" w:rsidP="00FD767F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305E55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1.000,00 €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6F9C0" w14:textId="77777777" w:rsidR="00C9065D" w:rsidRPr="00305E55" w:rsidRDefault="00C9065D" w:rsidP="00FD767F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305E55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OV-6411/202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8109E" w14:textId="77777777" w:rsidR="00C9065D" w:rsidRPr="00305E55" w:rsidRDefault="00C9065D" w:rsidP="00FD767F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305E55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11.10.2024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A25D62" w14:textId="77777777" w:rsidR="00C9065D" w:rsidRPr="00305E55" w:rsidRDefault="00C9065D" w:rsidP="00FD76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305E55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 xml:space="preserve"> IZGRADNJA CESTE OD ULICE P. ZORANIĆA DO ULICE TRG F. TUĐMANA I SPOJA ULICE A. STARČEVIĆA-projektantski nadzor</w:t>
            </w:r>
          </w:p>
        </w:tc>
      </w:tr>
      <w:tr w:rsidR="00C9065D" w:rsidRPr="00305E55" w14:paraId="5FF5A471" w14:textId="77777777" w:rsidTr="00FD767F">
        <w:trPr>
          <w:trHeight w:val="525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3FFCE" w14:textId="77777777" w:rsidR="00C9065D" w:rsidRPr="00305E55" w:rsidRDefault="00C9065D" w:rsidP="00FD76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305E55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79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39486B" w14:textId="77777777" w:rsidR="00C9065D" w:rsidRPr="00305E55" w:rsidRDefault="00C9065D" w:rsidP="00FD76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305E55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ADDUCO D.O.O., Metkovi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C0EC2" w14:textId="77777777" w:rsidR="00C9065D" w:rsidRPr="00305E55" w:rsidRDefault="00C9065D" w:rsidP="00FD76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305E55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Bankarska garancij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EF2CE" w14:textId="77777777" w:rsidR="00C9065D" w:rsidRPr="00305E55" w:rsidRDefault="00C9065D" w:rsidP="00FD767F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305E55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30.880,00 €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5A9DE" w14:textId="77777777" w:rsidR="00C9065D" w:rsidRPr="00305E55" w:rsidRDefault="00C9065D" w:rsidP="00FD767F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305E55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5402451402.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28C1B" w14:textId="77777777" w:rsidR="00C9065D" w:rsidRPr="00305E55" w:rsidRDefault="00C9065D" w:rsidP="00FD767F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305E55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7.11.2024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B5B536" w14:textId="77777777" w:rsidR="00C9065D" w:rsidRPr="00305E55" w:rsidRDefault="00C9065D" w:rsidP="00FD76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305E55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Rekonstrukcija Mlinske ulice - rok važenja: 1.8.2025.</w:t>
            </w:r>
          </w:p>
        </w:tc>
      </w:tr>
      <w:tr w:rsidR="00C9065D" w:rsidRPr="00305E55" w14:paraId="73EE0CC6" w14:textId="77777777" w:rsidTr="00FD767F">
        <w:trPr>
          <w:trHeight w:val="1035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27C5B" w14:textId="77777777" w:rsidR="00C9065D" w:rsidRPr="00305E55" w:rsidRDefault="00C9065D" w:rsidP="00FD76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305E55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8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59B22E" w14:textId="77777777" w:rsidR="00C9065D" w:rsidRPr="00305E55" w:rsidRDefault="00C9065D" w:rsidP="00FD76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305E55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FREKOMOS D.O.O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58A1E" w14:textId="77777777" w:rsidR="00C9065D" w:rsidRPr="00305E55" w:rsidRDefault="00C9065D" w:rsidP="00FD76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305E55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Bankarska garancij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08107" w14:textId="77777777" w:rsidR="00C9065D" w:rsidRPr="00305E55" w:rsidRDefault="00C9065D" w:rsidP="00FD767F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305E55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4.000,00 €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2EB79" w14:textId="77777777" w:rsidR="00C9065D" w:rsidRPr="00305E55" w:rsidRDefault="00C9065D" w:rsidP="00FD767F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305E55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5402439813.-dodatak 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0333C" w14:textId="77777777" w:rsidR="00C9065D" w:rsidRPr="00305E55" w:rsidRDefault="00C9065D" w:rsidP="00FD767F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305E55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11.11.2024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CA5A11" w14:textId="77777777" w:rsidR="00C9065D" w:rsidRPr="00305E55" w:rsidRDefault="00C9065D" w:rsidP="00FD76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305E55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 xml:space="preserve">dodatak 1. - IZGRADNJA CESTE OD ULICE P. ZORANIĆA DO ULICE TRG F. TUĐMANA I SPOJA ULICE A. </w:t>
            </w:r>
            <w:r w:rsidRPr="00305E55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lastRenderedPageBreak/>
              <w:t>STARČEVIĆA, rok važenja: 25.6.2025.</w:t>
            </w:r>
          </w:p>
        </w:tc>
      </w:tr>
      <w:tr w:rsidR="00C9065D" w:rsidRPr="00305E55" w14:paraId="4A037936" w14:textId="77777777" w:rsidTr="00FD767F">
        <w:trPr>
          <w:trHeight w:val="525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CF687" w14:textId="77777777" w:rsidR="00C9065D" w:rsidRPr="00305E55" w:rsidRDefault="00C9065D" w:rsidP="00FD76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305E55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lastRenderedPageBreak/>
              <w:t>8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3A506B" w14:textId="77777777" w:rsidR="00C9065D" w:rsidRPr="00305E55" w:rsidRDefault="00C9065D" w:rsidP="00FD76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305E55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GEOPROMING D.O.O., Metkovi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BD544" w14:textId="77777777" w:rsidR="00C9065D" w:rsidRPr="00305E55" w:rsidRDefault="00C9065D" w:rsidP="00FD76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305E55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Zadužnic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1549E" w14:textId="77777777" w:rsidR="00C9065D" w:rsidRPr="00305E55" w:rsidRDefault="00C9065D" w:rsidP="00FD767F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305E55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2.000,00 €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7ECBD" w14:textId="77777777" w:rsidR="00C9065D" w:rsidRPr="00305E55" w:rsidRDefault="00C9065D" w:rsidP="00FD767F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305E55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OV-2271/2024.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20977" w14:textId="77777777" w:rsidR="00C9065D" w:rsidRPr="00305E55" w:rsidRDefault="00C9065D" w:rsidP="00FD767F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305E55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2.4.2024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B20F59" w14:textId="77777777" w:rsidR="00C9065D" w:rsidRPr="00305E55" w:rsidRDefault="00C9065D" w:rsidP="00FD76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305E55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Rekonstrukcija Mlinske ulice - NADZOR</w:t>
            </w:r>
          </w:p>
        </w:tc>
      </w:tr>
      <w:tr w:rsidR="00C9065D" w:rsidRPr="00305E55" w14:paraId="6BA3E5ED" w14:textId="77777777" w:rsidTr="00FD767F">
        <w:trPr>
          <w:trHeight w:val="525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DE915" w14:textId="77777777" w:rsidR="00C9065D" w:rsidRPr="00305E55" w:rsidRDefault="00C9065D" w:rsidP="00FD76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305E55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82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F38F1E" w14:textId="77777777" w:rsidR="00C9065D" w:rsidRPr="00305E55" w:rsidRDefault="00C9065D" w:rsidP="00FD76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305E55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GEO SOLUM D.O.O. Metkovi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6261F" w14:textId="77777777" w:rsidR="00C9065D" w:rsidRPr="00305E55" w:rsidRDefault="00C9065D" w:rsidP="00FD76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305E55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Zadužnic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17B41" w14:textId="77777777" w:rsidR="00C9065D" w:rsidRPr="00305E55" w:rsidRDefault="00C9065D" w:rsidP="00FD767F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305E55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10.000,00 €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23286" w14:textId="77777777" w:rsidR="00C9065D" w:rsidRPr="00305E55" w:rsidRDefault="00C9065D" w:rsidP="00FD767F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305E55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OV-5551/2024.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90437" w14:textId="77777777" w:rsidR="00C9065D" w:rsidRPr="00305E55" w:rsidRDefault="00C9065D" w:rsidP="00FD767F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305E55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15.11.2024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537B0A" w14:textId="77777777" w:rsidR="00C9065D" w:rsidRPr="00305E55" w:rsidRDefault="00C9065D" w:rsidP="00FD76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305E55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Izrada geodetskog elaborata - komunalna infrastruktura</w:t>
            </w:r>
          </w:p>
        </w:tc>
      </w:tr>
      <w:tr w:rsidR="00C9065D" w:rsidRPr="00305E55" w14:paraId="3C361FE1" w14:textId="77777777" w:rsidTr="00FD767F">
        <w:trPr>
          <w:trHeight w:val="525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8B740" w14:textId="77777777" w:rsidR="00C9065D" w:rsidRPr="00305E55" w:rsidRDefault="00C9065D" w:rsidP="00FD76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305E55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83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5AD95C" w14:textId="77777777" w:rsidR="00C9065D" w:rsidRPr="00305E55" w:rsidRDefault="00C9065D" w:rsidP="00FD76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305E55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ARCTIC D.O.O. Rijek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1605C" w14:textId="77777777" w:rsidR="00C9065D" w:rsidRPr="00305E55" w:rsidRDefault="00C9065D" w:rsidP="00FD76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305E55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Zadužnic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A7D45" w14:textId="77777777" w:rsidR="00C9065D" w:rsidRPr="00305E55" w:rsidRDefault="00C9065D" w:rsidP="00FD767F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305E55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10.000,00 €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47D5C" w14:textId="77777777" w:rsidR="00C9065D" w:rsidRPr="00305E55" w:rsidRDefault="00C9065D" w:rsidP="00FD767F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305E55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OV-26979/2023.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9FC3A" w14:textId="77777777" w:rsidR="00C9065D" w:rsidRPr="00305E55" w:rsidRDefault="00C9065D" w:rsidP="00FD767F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305E55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27.11.2023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E13B1" w14:textId="77777777" w:rsidR="00C9065D" w:rsidRPr="00305E55" w:rsidRDefault="00C9065D" w:rsidP="00FD76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305E55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Ledena bajka 2024. (prenamjena zadužnice od 2023.)</w:t>
            </w:r>
          </w:p>
        </w:tc>
      </w:tr>
      <w:tr w:rsidR="00C9065D" w:rsidRPr="00305E55" w14:paraId="54DDD434" w14:textId="77777777" w:rsidTr="00FD767F">
        <w:trPr>
          <w:trHeight w:val="300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1C585" w14:textId="77777777" w:rsidR="00C9065D" w:rsidRPr="00305E55" w:rsidRDefault="00C9065D" w:rsidP="00FD76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305E55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84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B33D6F" w14:textId="77777777" w:rsidR="00C9065D" w:rsidRPr="00305E55" w:rsidRDefault="00C9065D" w:rsidP="00FD76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305E55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GEODESIGN J.D.O.O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8950D" w14:textId="77777777" w:rsidR="00C9065D" w:rsidRPr="00305E55" w:rsidRDefault="00C9065D" w:rsidP="00FD76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305E55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Zadužnic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B09BC" w14:textId="77777777" w:rsidR="00C9065D" w:rsidRPr="00305E55" w:rsidRDefault="00C9065D" w:rsidP="00FD767F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305E55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2.000,00 €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14E6F" w14:textId="77777777" w:rsidR="00C9065D" w:rsidRPr="00305E55" w:rsidRDefault="00C9065D" w:rsidP="00FD767F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305E55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OV-1117/202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AC9B2" w14:textId="77777777" w:rsidR="00C9065D" w:rsidRPr="00305E55" w:rsidRDefault="00C9065D" w:rsidP="00FD767F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305E55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3.5.2023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88958C" w14:textId="77777777" w:rsidR="00C9065D" w:rsidRPr="00305E55" w:rsidRDefault="00C9065D" w:rsidP="00FD76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305E55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Strategija zelene urbane obnove</w:t>
            </w:r>
          </w:p>
        </w:tc>
      </w:tr>
      <w:tr w:rsidR="00C9065D" w:rsidRPr="00305E55" w14:paraId="11405C22" w14:textId="77777777" w:rsidTr="00FD767F">
        <w:trPr>
          <w:trHeight w:val="525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2BF82" w14:textId="77777777" w:rsidR="00C9065D" w:rsidRPr="00305E55" w:rsidRDefault="00C9065D" w:rsidP="00FD76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305E55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85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19B84B" w14:textId="77777777" w:rsidR="00C9065D" w:rsidRPr="00305E55" w:rsidRDefault="00C9065D" w:rsidP="00FD76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305E55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KOLOR PROJEKT D.O.O. Metkovi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FD577" w14:textId="77777777" w:rsidR="00C9065D" w:rsidRPr="00305E55" w:rsidRDefault="00C9065D" w:rsidP="00FD76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305E55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Bankarska garancij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CDCE4" w14:textId="77777777" w:rsidR="00C9065D" w:rsidRPr="00305E55" w:rsidRDefault="00C9065D" w:rsidP="00FD767F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305E55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28.777,31 €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30C8A" w14:textId="77777777" w:rsidR="00C9065D" w:rsidRPr="00305E55" w:rsidRDefault="00C9065D" w:rsidP="00FD767F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305E55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G/2485/24.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4F1C3" w14:textId="77777777" w:rsidR="00C9065D" w:rsidRPr="00305E55" w:rsidRDefault="00C9065D" w:rsidP="00FD767F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305E55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20.12.2024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1B8168" w14:textId="77777777" w:rsidR="00C9065D" w:rsidRPr="00305E55" w:rsidRDefault="00C9065D" w:rsidP="00FD76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305E55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Rekonstrukcija "Starog vrtića" - garantni rok, rok važenja: 15.11.2029.</w:t>
            </w:r>
          </w:p>
        </w:tc>
      </w:tr>
      <w:tr w:rsidR="00C9065D" w:rsidRPr="00305E55" w14:paraId="1F85EC93" w14:textId="77777777" w:rsidTr="00FD767F">
        <w:trPr>
          <w:trHeight w:val="525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B46A9" w14:textId="77777777" w:rsidR="00C9065D" w:rsidRPr="00305E55" w:rsidRDefault="00C9065D" w:rsidP="00FD76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305E55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86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72B815" w14:textId="77777777" w:rsidR="00C9065D" w:rsidRPr="00305E55" w:rsidRDefault="00C9065D" w:rsidP="00FD76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305E55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GEOPROMING D.O.O., Metkovi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CCCAE" w14:textId="77777777" w:rsidR="00C9065D" w:rsidRPr="00305E55" w:rsidRDefault="00C9065D" w:rsidP="00FD76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305E55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Zadužnic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4FAE4" w14:textId="77777777" w:rsidR="00C9065D" w:rsidRPr="00305E55" w:rsidRDefault="00C9065D" w:rsidP="00FD767F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305E55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2.000,00 €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9C1D7" w14:textId="77777777" w:rsidR="00C9065D" w:rsidRPr="00305E55" w:rsidRDefault="00C9065D" w:rsidP="00FD767F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305E55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OV-7192/202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E13BF" w14:textId="77777777" w:rsidR="00C9065D" w:rsidRPr="00305E55" w:rsidRDefault="00C9065D" w:rsidP="00FD767F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305E55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22.11.2024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085A89" w14:textId="77777777" w:rsidR="00C9065D" w:rsidRPr="00305E55" w:rsidRDefault="00C9065D" w:rsidP="00FD76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305E55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Izrada projekta rekonstrukcije nerazvrstanih cesta na području Grada Metkovića</w:t>
            </w:r>
          </w:p>
        </w:tc>
      </w:tr>
      <w:tr w:rsidR="00C9065D" w:rsidRPr="00305E55" w14:paraId="08ADAD46" w14:textId="77777777" w:rsidTr="00FD767F">
        <w:trPr>
          <w:trHeight w:val="525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17CB8" w14:textId="77777777" w:rsidR="00C9065D" w:rsidRPr="00305E55" w:rsidRDefault="00C9065D" w:rsidP="00FD76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305E55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87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AA9D52" w14:textId="77777777" w:rsidR="00C9065D" w:rsidRPr="00305E55" w:rsidRDefault="00C9065D" w:rsidP="00FD76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305E55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ELEKTROCENTAR PETEK D.O.O., Ivanić-gra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24401" w14:textId="77777777" w:rsidR="00C9065D" w:rsidRPr="00305E55" w:rsidRDefault="00C9065D" w:rsidP="00FD76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305E55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Bankarska garancij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7C5D0" w14:textId="77777777" w:rsidR="00C9065D" w:rsidRPr="00305E55" w:rsidRDefault="00C9065D" w:rsidP="00FD767F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305E55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9.236,67 €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C8253" w14:textId="77777777" w:rsidR="00C9065D" w:rsidRPr="00305E55" w:rsidRDefault="00C9065D" w:rsidP="00FD767F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305E55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4101174888.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061C0" w14:textId="77777777" w:rsidR="00C9065D" w:rsidRPr="00305E55" w:rsidRDefault="00C9065D" w:rsidP="00FD767F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305E55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20.12.2024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A2D40C" w14:textId="77777777" w:rsidR="00C9065D" w:rsidRPr="00305E55" w:rsidRDefault="00C9065D" w:rsidP="00FD76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305E55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Rekonstrukcija dječjeg igrališta na Unki (Mlinska ulica), garantni rok, rok važenja: 27.11.2029.</w:t>
            </w:r>
          </w:p>
        </w:tc>
      </w:tr>
      <w:tr w:rsidR="00C9065D" w:rsidRPr="00305E55" w14:paraId="2315933C" w14:textId="77777777" w:rsidTr="00FD767F">
        <w:trPr>
          <w:trHeight w:val="525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D12E7" w14:textId="77777777" w:rsidR="00C9065D" w:rsidRPr="00305E55" w:rsidRDefault="00C9065D" w:rsidP="00FD76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305E55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88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2ACB70" w14:textId="77777777" w:rsidR="00C9065D" w:rsidRPr="00305E55" w:rsidRDefault="00C9065D" w:rsidP="00FD76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305E55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ASFALT INŽENJERING D.O.O. Metkovi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B3EE8" w14:textId="77777777" w:rsidR="00C9065D" w:rsidRPr="00305E55" w:rsidRDefault="00C9065D" w:rsidP="00FD76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305E55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Zadužnic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94577" w14:textId="77777777" w:rsidR="00C9065D" w:rsidRPr="00305E55" w:rsidRDefault="00C9065D" w:rsidP="00FD767F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305E55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75.000,00 €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ABCD9" w14:textId="77777777" w:rsidR="00C9065D" w:rsidRPr="00305E55" w:rsidRDefault="00C9065D" w:rsidP="00FD767F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305E55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OV-7959/202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BA9C5" w14:textId="77777777" w:rsidR="00C9065D" w:rsidRPr="00305E55" w:rsidRDefault="00C9065D" w:rsidP="00FD767F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305E55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30.12.2024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CCDBB5" w14:textId="77777777" w:rsidR="00C9065D" w:rsidRPr="00305E55" w:rsidRDefault="00C9065D" w:rsidP="00FD76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305E55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Asfaltiranje cesta na području grada Metkovića</w:t>
            </w:r>
          </w:p>
        </w:tc>
      </w:tr>
      <w:tr w:rsidR="00C9065D" w:rsidRPr="00305E55" w14:paraId="12356376" w14:textId="77777777" w:rsidTr="00FD767F">
        <w:trPr>
          <w:trHeight w:val="300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E2E88" w14:textId="77777777" w:rsidR="00C9065D" w:rsidRPr="00305E55" w:rsidRDefault="00C9065D" w:rsidP="00FD767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0BC0B1" w14:textId="77777777" w:rsidR="00C9065D" w:rsidRPr="00305E55" w:rsidRDefault="00C9065D" w:rsidP="00FD76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C235C" w14:textId="77777777" w:rsidR="00C9065D" w:rsidRPr="00305E55" w:rsidRDefault="00C9065D" w:rsidP="00FD76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hr-HR"/>
              </w:rPr>
            </w:pPr>
            <w:r w:rsidRPr="00305E55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hr-HR"/>
              </w:rPr>
              <w:t>UKUPNO: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57131" w14:textId="77777777" w:rsidR="00C9065D" w:rsidRPr="00305E55" w:rsidRDefault="00C9065D" w:rsidP="00FD76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hr-HR"/>
              </w:rPr>
            </w:pPr>
            <w:r w:rsidRPr="00305E55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hr-HR"/>
              </w:rPr>
              <w:t>1.179.131,76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42670" w14:textId="77777777" w:rsidR="00C9065D" w:rsidRPr="00305E55" w:rsidRDefault="00C9065D" w:rsidP="00FD767F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37505" w14:textId="77777777" w:rsidR="00C9065D" w:rsidRPr="00305E55" w:rsidRDefault="00C9065D" w:rsidP="00FD767F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8D34F5" w14:textId="77777777" w:rsidR="00C9065D" w:rsidRPr="00305E55" w:rsidRDefault="00C9065D" w:rsidP="00FD767F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</w:tc>
      </w:tr>
      <w:tr w:rsidR="00C9065D" w:rsidRPr="00305E55" w14:paraId="2F273F2C" w14:textId="77777777" w:rsidTr="00FD767F">
        <w:trPr>
          <w:trHeight w:val="255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57225" w14:textId="77777777" w:rsidR="00C9065D" w:rsidRPr="00305E55" w:rsidRDefault="00C9065D" w:rsidP="00FD76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8CBD6" w14:textId="77777777" w:rsidR="00C9065D" w:rsidRPr="00305E55" w:rsidRDefault="00C9065D" w:rsidP="00FD76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094C6" w14:textId="77777777" w:rsidR="00C9065D" w:rsidRPr="00305E55" w:rsidRDefault="00C9065D" w:rsidP="00FD76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86D6F" w14:textId="77777777" w:rsidR="00C9065D" w:rsidRPr="00305E55" w:rsidRDefault="00C9065D" w:rsidP="00FD76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B1EAE" w14:textId="77777777" w:rsidR="00C9065D" w:rsidRPr="00305E55" w:rsidRDefault="00C9065D" w:rsidP="00FD767F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4CD82" w14:textId="77777777" w:rsidR="00C9065D" w:rsidRPr="00305E55" w:rsidRDefault="00C9065D" w:rsidP="00FD767F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CB4F7" w14:textId="77777777" w:rsidR="00C9065D" w:rsidRPr="00305E55" w:rsidRDefault="00C9065D" w:rsidP="00FD767F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</w:tc>
      </w:tr>
    </w:tbl>
    <w:p w14:paraId="0FAF53DA" w14:textId="77777777" w:rsidR="00C9065D" w:rsidRPr="00305E55" w:rsidRDefault="00C9065D" w:rsidP="00C9065D"/>
    <w:tbl>
      <w:tblPr>
        <w:tblW w:w="10632" w:type="dxa"/>
        <w:tblInd w:w="-714" w:type="dxa"/>
        <w:tblLook w:val="04A0" w:firstRow="1" w:lastRow="0" w:firstColumn="1" w:lastColumn="0" w:noHBand="0" w:noVBand="1"/>
      </w:tblPr>
      <w:tblGrid>
        <w:gridCol w:w="840"/>
        <w:gridCol w:w="1854"/>
        <w:gridCol w:w="1282"/>
        <w:gridCol w:w="1270"/>
        <w:gridCol w:w="1201"/>
        <w:gridCol w:w="1134"/>
        <w:gridCol w:w="1775"/>
        <w:gridCol w:w="1276"/>
      </w:tblGrid>
      <w:tr w:rsidR="00C9065D" w:rsidRPr="00960359" w14:paraId="368F7203" w14:textId="77777777" w:rsidTr="00FD767F">
        <w:trPr>
          <w:trHeight w:val="300"/>
        </w:trPr>
        <w:tc>
          <w:tcPr>
            <w:tcW w:w="10632" w:type="dxa"/>
            <w:gridSpan w:val="8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00"/>
            <w:hideMark/>
          </w:tcPr>
          <w:p w14:paraId="0306CA67" w14:textId="77777777" w:rsidR="00C9065D" w:rsidRPr="00960359" w:rsidRDefault="00C9065D" w:rsidP="00FD76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hr-HR"/>
              </w:rPr>
            </w:pPr>
            <w:r w:rsidRPr="0096035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hr-HR"/>
              </w:rPr>
              <w:t>PREDANI INSTRUMENTI OSIGURANJA PLAĆANJA Grad Metković</w:t>
            </w:r>
          </w:p>
        </w:tc>
      </w:tr>
      <w:tr w:rsidR="00C9065D" w:rsidRPr="00960359" w14:paraId="1F2327F4" w14:textId="77777777" w:rsidTr="00FD767F">
        <w:trPr>
          <w:trHeight w:val="57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5B775" w14:textId="77777777" w:rsidR="00C9065D" w:rsidRPr="00960359" w:rsidRDefault="00C9065D" w:rsidP="00FD76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hr-HR"/>
              </w:rPr>
            </w:pPr>
            <w:r w:rsidRPr="0096035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hr-HR"/>
              </w:rPr>
              <w:t>Redni br.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BD03B" w14:textId="77777777" w:rsidR="00C9065D" w:rsidRPr="00960359" w:rsidRDefault="00C9065D" w:rsidP="00FD76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hr-HR"/>
              </w:rPr>
            </w:pPr>
            <w:r w:rsidRPr="0096035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hr-HR"/>
              </w:rPr>
              <w:t>Vjerovnik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04147" w14:textId="77777777" w:rsidR="00C9065D" w:rsidRPr="00960359" w:rsidRDefault="00C9065D" w:rsidP="00FD76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hr-HR"/>
              </w:rPr>
            </w:pPr>
            <w:r w:rsidRPr="0096035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hr-HR"/>
              </w:rPr>
              <w:t>Instrument osig. pl.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34EC1A" w14:textId="77777777" w:rsidR="00C9065D" w:rsidRPr="00960359" w:rsidRDefault="00C9065D" w:rsidP="00FD767F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hr-HR"/>
              </w:rPr>
            </w:pPr>
            <w:r w:rsidRPr="0096035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hr-HR"/>
              </w:rPr>
              <w:t>Iznos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27AD5" w14:textId="77777777" w:rsidR="00C9065D" w:rsidRPr="00960359" w:rsidRDefault="00C9065D" w:rsidP="00FD76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hr-HR"/>
              </w:rPr>
            </w:pPr>
            <w:r w:rsidRPr="0096035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hr-HR"/>
              </w:rPr>
              <w:t>Broj ovjer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F31F7" w14:textId="77777777" w:rsidR="00C9065D" w:rsidRPr="00960359" w:rsidRDefault="00C9065D" w:rsidP="00FD76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hr-HR"/>
              </w:rPr>
            </w:pPr>
            <w:r w:rsidRPr="0096035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hr-HR"/>
              </w:rPr>
              <w:t>Datum izdavanj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CC2D9" w14:textId="77777777" w:rsidR="00C9065D" w:rsidRPr="00960359" w:rsidRDefault="00C9065D" w:rsidP="00FD76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hr-HR"/>
              </w:rPr>
            </w:pPr>
            <w:r w:rsidRPr="0096035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hr-HR"/>
              </w:rPr>
              <w:t>Svrh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BCAE2" w14:textId="77777777" w:rsidR="00C9065D" w:rsidRPr="00960359" w:rsidRDefault="00C9065D" w:rsidP="00FD76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960359">
              <w:rPr>
                <w:rFonts w:ascii="Arial Narrow" w:eastAsia="Times New Roman" w:hAnsi="Arial Narrow" w:cs="Times New Roman"/>
                <w:b/>
                <w:bCs/>
                <w:i/>
                <w:iCs/>
                <w:sz w:val="20"/>
                <w:szCs w:val="20"/>
                <w:lang w:eastAsia="hr-HR"/>
              </w:rPr>
              <w:t>Napomena</w:t>
            </w:r>
          </w:p>
        </w:tc>
      </w:tr>
      <w:tr w:rsidR="00C9065D" w:rsidRPr="00960359" w14:paraId="339422FE" w14:textId="77777777" w:rsidTr="00FD767F">
        <w:trPr>
          <w:trHeight w:val="12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08C0A" w14:textId="77777777" w:rsidR="00C9065D" w:rsidRPr="00960359" w:rsidRDefault="00C9065D" w:rsidP="00FD76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960359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C931A6" w14:textId="77777777" w:rsidR="00C9065D" w:rsidRPr="00960359" w:rsidRDefault="00C9065D" w:rsidP="00FD76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960359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FOND ZA ZAŠTITU OKOLIŠA I ENERGETSKU  UČINKOVITOST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829B39" w14:textId="77777777" w:rsidR="00C9065D" w:rsidRPr="00960359" w:rsidRDefault="00C9065D" w:rsidP="00FD76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960359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Zadužnic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89C574" w14:textId="77777777" w:rsidR="00C9065D" w:rsidRPr="00960359" w:rsidRDefault="00C9065D" w:rsidP="00FD767F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960359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68D4C6" w14:textId="77777777" w:rsidR="00C9065D" w:rsidRPr="00960359" w:rsidRDefault="00C9065D" w:rsidP="00FD76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960359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OV-4192/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B77D68" w14:textId="77777777" w:rsidR="00C9065D" w:rsidRPr="00960359" w:rsidRDefault="00C9065D" w:rsidP="00FD767F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960359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31.07.2018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2D193" w14:textId="77777777" w:rsidR="00C9065D" w:rsidRPr="00960359" w:rsidRDefault="00C9065D" w:rsidP="00FD76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960359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Nabava spremnika za odvojeno prikupljanje otpad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EE998" w14:textId="77777777" w:rsidR="00C9065D" w:rsidRPr="00960359" w:rsidRDefault="00C9065D" w:rsidP="00FD76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960359">
              <w:rPr>
                <w:rFonts w:ascii="Arial Narrow" w:eastAsia="Times New Roman" w:hAnsi="Arial Narrow" w:cs="Times New Roman"/>
                <w:b/>
                <w:bCs/>
                <w:i/>
                <w:iCs/>
                <w:sz w:val="20"/>
                <w:szCs w:val="20"/>
                <w:lang w:eastAsia="hr-HR"/>
              </w:rPr>
              <w:t> </w:t>
            </w:r>
          </w:p>
        </w:tc>
      </w:tr>
      <w:tr w:rsidR="00C9065D" w:rsidRPr="00960359" w14:paraId="44C943EA" w14:textId="77777777" w:rsidTr="00FD767F">
        <w:trPr>
          <w:trHeight w:val="12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F3BA5" w14:textId="77777777" w:rsidR="00C9065D" w:rsidRPr="00960359" w:rsidRDefault="00C9065D" w:rsidP="00FD76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960359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700CD2" w14:textId="77777777" w:rsidR="00C9065D" w:rsidRPr="00960359" w:rsidRDefault="00C9065D" w:rsidP="00FD76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960359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FOND ZA ZAŠTITU OKOLIŠA I ENERGETSKU  UČINKOVITOST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A8B300" w14:textId="77777777" w:rsidR="00C9065D" w:rsidRPr="00960359" w:rsidRDefault="00C9065D" w:rsidP="00FD76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960359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Zadužnic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E7D140" w14:textId="77777777" w:rsidR="00C9065D" w:rsidRPr="00960359" w:rsidRDefault="00C9065D" w:rsidP="00FD767F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960359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5384AE" w14:textId="77777777" w:rsidR="00C9065D" w:rsidRPr="00960359" w:rsidRDefault="00C9065D" w:rsidP="00FD76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960359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OV-4191/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15C794" w14:textId="77777777" w:rsidR="00C9065D" w:rsidRPr="00960359" w:rsidRDefault="00C9065D" w:rsidP="00FD767F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960359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31.07.2018.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962D5E" w14:textId="77777777" w:rsidR="00C9065D" w:rsidRPr="00960359" w:rsidRDefault="00C9065D" w:rsidP="00FD76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573641" w14:textId="77777777" w:rsidR="00C9065D" w:rsidRPr="00960359" w:rsidRDefault="00C9065D" w:rsidP="00FD76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eastAsia="hr-HR"/>
              </w:rPr>
            </w:pPr>
            <w:r w:rsidRPr="0096035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eastAsia="hr-HR"/>
              </w:rPr>
              <w:t> </w:t>
            </w:r>
          </w:p>
        </w:tc>
      </w:tr>
      <w:tr w:rsidR="00C9065D" w:rsidRPr="00960359" w14:paraId="71F4F660" w14:textId="77777777" w:rsidTr="00FD767F">
        <w:trPr>
          <w:trHeight w:val="12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F3BD9" w14:textId="77777777" w:rsidR="00C9065D" w:rsidRPr="00960359" w:rsidRDefault="00C9065D" w:rsidP="00FD76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960359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E7FDDA" w14:textId="77777777" w:rsidR="00C9065D" w:rsidRPr="00960359" w:rsidRDefault="00C9065D" w:rsidP="00FD76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960359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FOND ZA ZAŠTITU OKOLIŠA I ENERGETSKU  UČINKOVITOST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025E26" w14:textId="77777777" w:rsidR="00C9065D" w:rsidRPr="00960359" w:rsidRDefault="00C9065D" w:rsidP="00FD76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960359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Zadužnic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E2BC5D" w14:textId="77777777" w:rsidR="00C9065D" w:rsidRPr="00960359" w:rsidRDefault="00C9065D" w:rsidP="00FD767F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960359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1.000.00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60E620" w14:textId="77777777" w:rsidR="00C9065D" w:rsidRPr="00960359" w:rsidRDefault="00C9065D" w:rsidP="00FD76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960359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OV-4190/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68FECA" w14:textId="77777777" w:rsidR="00C9065D" w:rsidRPr="00960359" w:rsidRDefault="00C9065D" w:rsidP="00FD767F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960359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31.07.2018.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0368D2" w14:textId="77777777" w:rsidR="00C9065D" w:rsidRPr="00960359" w:rsidRDefault="00C9065D" w:rsidP="00FD76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D9072D" w14:textId="77777777" w:rsidR="00C9065D" w:rsidRPr="00960359" w:rsidRDefault="00C9065D" w:rsidP="00FD76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eastAsia="hr-HR"/>
              </w:rPr>
            </w:pPr>
            <w:r w:rsidRPr="0096035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eastAsia="hr-HR"/>
              </w:rPr>
              <w:t> </w:t>
            </w:r>
          </w:p>
        </w:tc>
      </w:tr>
      <w:tr w:rsidR="00C9065D" w:rsidRPr="00960359" w14:paraId="335B1E8F" w14:textId="77777777" w:rsidTr="00FD767F">
        <w:trPr>
          <w:trHeight w:val="9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CC772" w14:textId="77777777" w:rsidR="00C9065D" w:rsidRPr="00960359" w:rsidRDefault="00C9065D" w:rsidP="00FD76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960359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C42F1" w14:textId="77777777" w:rsidR="00C9065D" w:rsidRPr="00960359" w:rsidRDefault="00C9065D" w:rsidP="00FD76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960359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DUBROVAČKO- NERETVANSKA  ŽUPANIJA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C11249" w14:textId="77777777" w:rsidR="00C9065D" w:rsidRPr="00960359" w:rsidRDefault="00C9065D" w:rsidP="00FD76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960359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Zadužnic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E7423A" w14:textId="77777777" w:rsidR="00C9065D" w:rsidRPr="00960359" w:rsidRDefault="00C9065D" w:rsidP="00FD767F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960359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1.756.556,8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E47E64" w14:textId="77777777" w:rsidR="00C9065D" w:rsidRPr="00960359" w:rsidRDefault="00C9065D" w:rsidP="00FD76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960359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OV-4193/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D19B90" w14:textId="77777777" w:rsidR="00C9065D" w:rsidRPr="00960359" w:rsidRDefault="00C9065D" w:rsidP="00FD767F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960359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31.07.2018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49F054" w14:textId="77777777" w:rsidR="00C9065D" w:rsidRPr="00960359" w:rsidRDefault="00C9065D" w:rsidP="00FD76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960359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PRIRODNA BAŠTINA-Rekonstrukcija prve sobe u PMM-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959AAA" w14:textId="77777777" w:rsidR="00C9065D" w:rsidRPr="00960359" w:rsidRDefault="00C9065D" w:rsidP="00FD76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eastAsia="hr-HR"/>
              </w:rPr>
            </w:pPr>
            <w:r w:rsidRPr="0096035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eastAsia="hr-HR"/>
              </w:rPr>
              <w:t> </w:t>
            </w:r>
          </w:p>
        </w:tc>
      </w:tr>
      <w:tr w:rsidR="00C9065D" w:rsidRPr="00960359" w14:paraId="4746934D" w14:textId="77777777" w:rsidTr="00FD767F">
        <w:trPr>
          <w:trHeight w:val="12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033A2" w14:textId="77777777" w:rsidR="00C9065D" w:rsidRPr="00960359" w:rsidRDefault="00C9065D" w:rsidP="00FD76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B9A5F9" w14:textId="77777777" w:rsidR="00C9065D" w:rsidRPr="00960359" w:rsidRDefault="00C9065D" w:rsidP="00FD76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960359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SREDIŠNJI DRŽAVNI URED ZA DEMOGRAFIJU I MLADE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20E5F2" w14:textId="77777777" w:rsidR="00C9065D" w:rsidRPr="00960359" w:rsidRDefault="00C9065D" w:rsidP="00FD76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960359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Zadužnic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22605D" w14:textId="77777777" w:rsidR="00C9065D" w:rsidRPr="00960359" w:rsidRDefault="00C9065D" w:rsidP="00FD767F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960359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D7958B" w14:textId="77777777" w:rsidR="00C9065D" w:rsidRPr="00960359" w:rsidRDefault="00C9065D" w:rsidP="00FD76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960359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OV-2350/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90D374" w14:textId="77777777" w:rsidR="00C9065D" w:rsidRPr="00960359" w:rsidRDefault="00C9065D" w:rsidP="00FD767F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960359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25/4/2017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0D00CE" w14:textId="77777777" w:rsidR="00C9065D" w:rsidRPr="00960359" w:rsidRDefault="00C9065D" w:rsidP="00FD76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960359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htz multimedijalni centar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49575" w14:textId="77777777" w:rsidR="00C9065D" w:rsidRPr="00960359" w:rsidRDefault="00C9065D" w:rsidP="00FD76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eastAsia="hr-HR"/>
              </w:rPr>
            </w:pPr>
            <w:r w:rsidRPr="0096035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eastAsia="hr-HR"/>
              </w:rPr>
              <w:t> </w:t>
            </w:r>
          </w:p>
        </w:tc>
      </w:tr>
      <w:tr w:rsidR="00C9065D" w:rsidRPr="00960359" w14:paraId="719D06F4" w14:textId="77777777" w:rsidTr="00FD767F">
        <w:trPr>
          <w:trHeight w:val="126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DDD17" w14:textId="77777777" w:rsidR="00C9065D" w:rsidRPr="00960359" w:rsidRDefault="00C9065D" w:rsidP="00FD76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lastRenderedPageBreak/>
              <w:t>6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7BFAE" w14:textId="77777777" w:rsidR="00C9065D" w:rsidRPr="00960359" w:rsidRDefault="00C9065D" w:rsidP="00FD76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960359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Ministarstvo regionalnog razvoja i fondova EU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147A8" w14:textId="77777777" w:rsidR="00C9065D" w:rsidRPr="00960359" w:rsidRDefault="00C9065D" w:rsidP="00FD76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960359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Zadužnic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96E2E2" w14:textId="77777777" w:rsidR="00C9065D" w:rsidRPr="00960359" w:rsidRDefault="00C9065D" w:rsidP="00FD76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960359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21.000,00 €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AAC7A" w14:textId="77777777" w:rsidR="00C9065D" w:rsidRPr="00960359" w:rsidRDefault="00C9065D" w:rsidP="00FD76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960359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OV-4298/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79CE3" w14:textId="77777777" w:rsidR="00C9065D" w:rsidRPr="00960359" w:rsidRDefault="00C9065D" w:rsidP="00FD76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960359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13.7.20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A7EC5" w14:textId="77777777" w:rsidR="00C9065D" w:rsidRPr="00960359" w:rsidRDefault="00C9065D" w:rsidP="00FD76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960359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Projekt „Poticanje regionalne infrastrukture i gospodarst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7DF7EC" w14:textId="77777777" w:rsidR="00C9065D" w:rsidRPr="00960359" w:rsidRDefault="00C9065D" w:rsidP="00FD76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eastAsia="hr-HR"/>
              </w:rPr>
            </w:pPr>
            <w:r w:rsidRPr="0096035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eastAsia="hr-HR"/>
              </w:rPr>
              <w:t> </w:t>
            </w:r>
          </w:p>
        </w:tc>
      </w:tr>
      <w:tr w:rsidR="00C9065D" w:rsidRPr="00960359" w14:paraId="5E491373" w14:textId="77777777" w:rsidTr="00FD767F">
        <w:trPr>
          <w:trHeight w:val="9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09FF9" w14:textId="77777777" w:rsidR="00C9065D" w:rsidRPr="00960359" w:rsidRDefault="00C9065D" w:rsidP="00FD76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5EB7F" w14:textId="77777777" w:rsidR="00C9065D" w:rsidRPr="00960359" w:rsidRDefault="00C9065D" w:rsidP="00FD76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960359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Ministarstvo regionalnog razvoja i fondova EU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85162" w14:textId="77777777" w:rsidR="00C9065D" w:rsidRPr="00960359" w:rsidRDefault="00C9065D" w:rsidP="00FD76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960359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Zadužnic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670C51" w14:textId="77777777" w:rsidR="00C9065D" w:rsidRPr="00960359" w:rsidRDefault="00C9065D" w:rsidP="00FD76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960359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21.000,00 €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07908" w14:textId="77777777" w:rsidR="00C9065D" w:rsidRPr="00960359" w:rsidRDefault="00C9065D" w:rsidP="00FD76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960359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OV 4299/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0208A" w14:textId="77777777" w:rsidR="00C9065D" w:rsidRPr="00960359" w:rsidRDefault="00C9065D" w:rsidP="00FD76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960359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13.7.20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D390E" w14:textId="77777777" w:rsidR="00C9065D" w:rsidRPr="00960359" w:rsidRDefault="00C9065D" w:rsidP="00FD76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960359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Projekt „Poticanje regionalne infrastrukture i gospodarst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F2AFA5" w14:textId="77777777" w:rsidR="00C9065D" w:rsidRPr="00960359" w:rsidRDefault="00C9065D" w:rsidP="00FD76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eastAsia="hr-HR"/>
              </w:rPr>
            </w:pPr>
            <w:r w:rsidRPr="0096035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eastAsia="hr-HR"/>
              </w:rPr>
              <w:t> </w:t>
            </w:r>
          </w:p>
        </w:tc>
      </w:tr>
      <w:tr w:rsidR="00C9065D" w:rsidRPr="00960359" w14:paraId="4BF0F1C0" w14:textId="77777777" w:rsidTr="00FD767F">
        <w:trPr>
          <w:trHeight w:val="202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BF9B2" w14:textId="77777777" w:rsidR="00C9065D" w:rsidRPr="00960359" w:rsidRDefault="00C9065D" w:rsidP="00FD76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8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6F01E" w14:textId="77777777" w:rsidR="00C9065D" w:rsidRPr="00960359" w:rsidRDefault="00C9065D" w:rsidP="00FD76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960359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MINISTARSTVO GOSPODARSTVA I ODRŽIVOG RAZVOJA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66931" w14:textId="77777777" w:rsidR="00C9065D" w:rsidRPr="00960359" w:rsidRDefault="00C9065D" w:rsidP="00FD76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960359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Mjenice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8E62C7" w14:textId="77777777" w:rsidR="00C9065D" w:rsidRPr="00960359" w:rsidRDefault="00C9065D" w:rsidP="00FD767F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960359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bjanko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04E4D" w14:textId="77777777" w:rsidR="00C9065D" w:rsidRPr="00960359" w:rsidRDefault="00C9065D" w:rsidP="00FD76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960359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B 07816148, B 07816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8A9ED" w14:textId="77777777" w:rsidR="00C9065D" w:rsidRPr="00960359" w:rsidRDefault="00C9065D" w:rsidP="00FD767F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960359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20.10.2023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BCDA6" w14:textId="77777777" w:rsidR="00C9065D" w:rsidRPr="00960359" w:rsidRDefault="00C9065D" w:rsidP="00FD76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960359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Ugovor o smještaju i čuvanju (višenamjenska autocisterna za vodu) Klasa: VT 333-06/23-06/29, UR.BR.: 517-13-02-23-1 od 2.10.2023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AD505E" w14:textId="77777777" w:rsidR="00C9065D" w:rsidRPr="00960359" w:rsidRDefault="00C9065D" w:rsidP="00FD76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eastAsia="hr-HR"/>
              </w:rPr>
            </w:pPr>
            <w:r w:rsidRPr="0096035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eastAsia="hr-HR"/>
              </w:rPr>
              <w:t> </w:t>
            </w:r>
          </w:p>
        </w:tc>
      </w:tr>
      <w:tr w:rsidR="00C9065D" w:rsidRPr="00960359" w14:paraId="4C5DBAF7" w14:textId="77777777" w:rsidTr="00FD767F">
        <w:trPr>
          <w:trHeight w:val="3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73727" w14:textId="77777777" w:rsidR="00C9065D" w:rsidRPr="00960359" w:rsidRDefault="00C9065D" w:rsidP="00FD76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9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BBC4A" w14:textId="77777777" w:rsidR="00C9065D" w:rsidRPr="00960359" w:rsidRDefault="00C9065D" w:rsidP="00FD76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960359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Državni proračun RH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35D18" w14:textId="77777777" w:rsidR="00C9065D" w:rsidRPr="00960359" w:rsidRDefault="00C9065D" w:rsidP="00FD76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960359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 xml:space="preserve">ODLUKA GV Grada Metkovića </w:t>
            </w:r>
            <w:r w:rsidRPr="00960359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br/>
              <w:t>o preuzimanju obveze osiguranja financiranja zatvaranja</w:t>
            </w:r>
            <w:r w:rsidRPr="00960359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br/>
              <w:t xml:space="preserve">odlagališta otpada „Dubravica“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71F15" w14:textId="77777777" w:rsidR="00C9065D" w:rsidRPr="00960359" w:rsidRDefault="00C9065D" w:rsidP="00FD767F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960359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858.45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05FC5" w14:textId="77777777" w:rsidR="00C9065D" w:rsidRPr="00960359" w:rsidRDefault="00C9065D" w:rsidP="00FD76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960359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KLASA: 403-03/24-01/01</w:t>
            </w:r>
            <w:r w:rsidRPr="00960359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br/>
              <w:t>URBROJ: 2117-10-03-24-2</w:t>
            </w:r>
            <w:r w:rsidRPr="00960359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br/>
              <w:t>od 30. travnja 2024. godi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6C02A" w14:textId="77777777" w:rsidR="00C9065D" w:rsidRPr="00960359" w:rsidRDefault="00C9065D" w:rsidP="00FD76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960359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30.4.20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6DC8E" w14:textId="77777777" w:rsidR="00C9065D" w:rsidRPr="00960359" w:rsidRDefault="00C9065D" w:rsidP="00FD76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960359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Svrha izdavanja financijskog jamstva iz točke 1. ove Odluke je osiguranje troškova</w:t>
            </w:r>
            <w:r w:rsidRPr="00960359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br/>
              <w:t>zatvaranja odlagališta te održavanja i nadzora odlagališta tijekom najmanje 30 godina nakon</w:t>
            </w:r>
            <w:r w:rsidRPr="00960359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br/>
              <w:t>zatvaranja odlagališta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B8107F" w14:textId="77777777" w:rsidR="00C9065D" w:rsidRPr="00960359" w:rsidRDefault="00C9065D" w:rsidP="00FD76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eastAsia="hr-HR"/>
              </w:rPr>
            </w:pPr>
            <w:r w:rsidRPr="0096035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eastAsia="hr-HR"/>
              </w:rPr>
              <w:t> </w:t>
            </w:r>
          </w:p>
        </w:tc>
      </w:tr>
      <w:tr w:rsidR="00C9065D" w:rsidRPr="00960359" w14:paraId="3DBDAC5E" w14:textId="77777777" w:rsidTr="00FD767F">
        <w:trPr>
          <w:trHeight w:val="9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A85F9" w14:textId="77777777" w:rsidR="00C9065D" w:rsidRPr="00960359" w:rsidRDefault="00C9065D" w:rsidP="00FD76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960359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1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27F0B" w14:textId="77777777" w:rsidR="00C9065D" w:rsidRPr="00960359" w:rsidRDefault="00C9065D" w:rsidP="00FD76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960359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Ministarstvo regionalnog razvoja i fondova EU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09DD0" w14:textId="77777777" w:rsidR="00C9065D" w:rsidRPr="00960359" w:rsidRDefault="00C9065D" w:rsidP="00FD76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960359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Zadužnic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32613" w14:textId="77777777" w:rsidR="00C9065D" w:rsidRPr="00960359" w:rsidRDefault="00C9065D" w:rsidP="00FD767F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960359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75.00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8AE4C" w14:textId="77777777" w:rsidR="00C9065D" w:rsidRPr="00960359" w:rsidRDefault="00C9065D" w:rsidP="00FD76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960359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OV-2382/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37C24" w14:textId="77777777" w:rsidR="00C9065D" w:rsidRPr="00960359" w:rsidRDefault="00C9065D" w:rsidP="00FD767F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960359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8.4.20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E4573" w14:textId="77777777" w:rsidR="00C9065D" w:rsidRPr="00960359" w:rsidRDefault="00C9065D" w:rsidP="00FD76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960359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Izgradnja nogostupa u Ulici P.Krešimira IV. u Metković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B147D" w14:textId="77777777" w:rsidR="00C9065D" w:rsidRPr="00960359" w:rsidRDefault="00C9065D" w:rsidP="00FD76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eastAsia="hr-HR"/>
              </w:rPr>
            </w:pPr>
            <w:r w:rsidRPr="0096035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eastAsia="hr-HR"/>
              </w:rPr>
              <w:t>Rok čuvanja do 30.4.2026.</w:t>
            </w:r>
          </w:p>
        </w:tc>
      </w:tr>
      <w:tr w:rsidR="00C9065D" w:rsidRPr="00960359" w14:paraId="07D0CBF1" w14:textId="77777777" w:rsidTr="00FD767F">
        <w:trPr>
          <w:trHeight w:val="6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A6B64" w14:textId="77777777" w:rsidR="00C9065D" w:rsidRPr="00960359" w:rsidRDefault="00C9065D" w:rsidP="00FD76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960359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1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69B9E" w14:textId="77777777" w:rsidR="00C9065D" w:rsidRPr="00960359" w:rsidRDefault="00C9065D" w:rsidP="00FD76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960359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Ministarstvo regionalnog razvoja i fondova EU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CD065" w14:textId="77777777" w:rsidR="00C9065D" w:rsidRPr="00960359" w:rsidRDefault="00C9065D" w:rsidP="00FD76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960359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Zadužnic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37DEC" w14:textId="77777777" w:rsidR="00C9065D" w:rsidRPr="00960359" w:rsidRDefault="00C9065D" w:rsidP="00FD767F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960359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2884B" w14:textId="77777777" w:rsidR="00C9065D" w:rsidRPr="00960359" w:rsidRDefault="00C9065D" w:rsidP="00FD76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960359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OV-4535/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3A2FA" w14:textId="77777777" w:rsidR="00C9065D" w:rsidRPr="00960359" w:rsidRDefault="00C9065D" w:rsidP="00FD767F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960359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18.7.2024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022DE" w14:textId="77777777" w:rsidR="00C9065D" w:rsidRPr="00960359" w:rsidRDefault="00C9065D" w:rsidP="00FD76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960359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Rekonstrukcija Mlinske ulic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67484" w14:textId="77777777" w:rsidR="00C9065D" w:rsidRPr="00960359" w:rsidRDefault="00C9065D" w:rsidP="00FD76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eastAsia="hr-HR"/>
              </w:rPr>
            </w:pPr>
            <w:r w:rsidRPr="0096035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eastAsia="hr-HR"/>
              </w:rPr>
              <w:t> </w:t>
            </w:r>
          </w:p>
        </w:tc>
      </w:tr>
      <w:tr w:rsidR="00C9065D" w:rsidRPr="00960359" w14:paraId="3F5AF2D8" w14:textId="77777777" w:rsidTr="00FD767F">
        <w:trPr>
          <w:trHeight w:val="6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C83D0" w14:textId="77777777" w:rsidR="00C9065D" w:rsidRPr="00960359" w:rsidRDefault="00C9065D" w:rsidP="00FD76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960359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1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9A34B" w14:textId="77777777" w:rsidR="00C9065D" w:rsidRPr="00960359" w:rsidRDefault="00C9065D" w:rsidP="00FD76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960359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Ministarstvo regionalnog razvoja i fondova EU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A6145" w14:textId="77777777" w:rsidR="00C9065D" w:rsidRPr="00960359" w:rsidRDefault="00C9065D" w:rsidP="00FD76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960359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Zadužnic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252A2" w14:textId="77777777" w:rsidR="00C9065D" w:rsidRPr="00960359" w:rsidRDefault="00C9065D" w:rsidP="00FD767F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960359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8DE08" w14:textId="77777777" w:rsidR="00C9065D" w:rsidRPr="00960359" w:rsidRDefault="00C9065D" w:rsidP="00FD76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960359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OV-4536/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A8FD3" w14:textId="77777777" w:rsidR="00C9065D" w:rsidRPr="00960359" w:rsidRDefault="00C9065D" w:rsidP="00FD767F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960359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18.7.2024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C9752" w14:textId="77777777" w:rsidR="00C9065D" w:rsidRPr="00960359" w:rsidRDefault="00C9065D" w:rsidP="00FD76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626C9" w14:textId="77777777" w:rsidR="00C9065D" w:rsidRPr="00960359" w:rsidRDefault="00C9065D" w:rsidP="00FD76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eastAsia="hr-HR"/>
              </w:rPr>
            </w:pPr>
            <w:r w:rsidRPr="0096035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eastAsia="hr-HR"/>
              </w:rPr>
              <w:t> </w:t>
            </w:r>
          </w:p>
        </w:tc>
      </w:tr>
      <w:tr w:rsidR="00C9065D" w:rsidRPr="00960359" w14:paraId="5820B131" w14:textId="77777777" w:rsidTr="00FD767F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30BD5" w14:textId="77777777" w:rsidR="00C9065D" w:rsidRPr="00960359" w:rsidRDefault="00C9065D" w:rsidP="00FD76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960359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1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8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9A92C" w14:textId="77777777" w:rsidR="00C9065D" w:rsidRPr="00960359" w:rsidRDefault="00C9065D" w:rsidP="00FD76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960359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MINISTARSTVO GOSPODARSTVA I ODRŽIVOG RAZVOJA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BB8B4" w14:textId="77777777" w:rsidR="00C9065D" w:rsidRPr="00960359" w:rsidRDefault="00C9065D" w:rsidP="00FD76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960359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Zadužnic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9A251" w14:textId="77777777" w:rsidR="00C9065D" w:rsidRPr="00960359" w:rsidRDefault="00C9065D" w:rsidP="00FD767F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960359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4B77F" w14:textId="77777777" w:rsidR="00C9065D" w:rsidRPr="00960359" w:rsidRDefault="00C9065D" w:rsidP="00FD76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960359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OV-4662/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05437" w14:textId="77777777" w:rsidR="00C9065D" w:rsidRPr="00960359" w:rsidRDefault="00C9065D" w:rsidP="00FD767F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960359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25.7.2024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B7AA0" w14:textId="77777777" w:rsidR="00C9065D" w:rsidRPr="00960359" w:rsidRDefault="00C9065D" w:rsidP="00FD76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960359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Klasifikacija ugovora: tajn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C3241" w14:textId="77777777" w:rsidR="00C9065D" w:rsidRPr="00960359" w:rsidRDefault="00C9065D" w:rsidP="00FD76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eastAsia="hr-HR"/>
              </w:rPr>
            </w:pPr>
            <w:r w:rsidRPr="0096035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eastAsia="hr-HR"/>
              </w:rPr>
              <w:t> </w:t>
            </w:r>
          </w:p>
        </w:tc>
      </w:tr>
      <w:tr w:rsidR="00C9065D" w:rsidRPr="00960359" w14:paraId="01F1B2D3" w14:textId="77777777" w:rsidTr="00FD767F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A8CDF" w14:textId="77777777" w:rsidR="00C9065D" w:rsidRPr="00960359" w:rsidRDefault="00C9065D" w:rsidP="00FD76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960359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1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3B52AD" w14:textId="77777777" w:rsidR="00C9065D" w:rsidRPr="00960359" w:rsidRDefault="00C9065D" w:rsidP="00FD76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FA6DE" w14:textId="77777777" w:rsidR="00C9065D" w:rsidRPr="00960359" w:rsidRDefault="00C9065D" w:rsidP="00FD76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960359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Zadužnic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15B54" w14:textId="77777777" w:rsidR="00C9065D" w:rsidRPr="00960359" w:rsidRDefault="00C9065D" w:rsidP="00FD767F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960359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986B3" w14:textId="77777777" w:rsidR="00C9065D" w:rsidRPr="00960359" w:rsidRDefault="00C9065D" w:rsidP="00FD76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960359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OV-4663/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14B23" w14:textId="77777777" w:rsidR="00C9065D" w:rsidRPr="00960359" w:rsidRDefault="00C9065D" w:rsidP="00FD767F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960359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25.7.2024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0C237A" w14:textId="77777777" w:rsidR="00C9065D" w:rsidRPr="00960359" w:rsidRDefault="00C9065D" w:rsidP="00FD76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9EE25" w14:textId="77777777" w:rsidR="00C9065D" w:rsidRPr="00960359" w:rsidRDefault="00C9065D" w:rsidP="00FD76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eastAsia="hr-HR"/>
              </w:rPr>
            </w:pPr>
            <w:r w:rsidRPr="0096035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eastAsia="hr-HR"/>
              </w:rPr>
              <w:t> </w:t>
            </w:r>
          </w:p>
        </w:tc>
      </w:tr>
      <w:tr w:rsidR="00C9065D" w:rsidRPr="00960359" w14:paraId="2904D424" w14:textId="77777777" w:rsidTr="00FD767F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5F0AA" w14:textId="77777777" w:rsidR="00C9065D" w:rsidRPr="00960359" w:rsidRDefault="00C9065D" w:rsidP="00FD76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15</w:t>
            </w: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CE8373" w14:textId="77777777" w:rsidR="00C9065D" w:rsidRPr="00960359" w:rsidRDefault="00C9065D" w:rsidP="00FD76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5AD83" w14:textId="77777777" w:rsidR="00C9065D" w:rsidRPr="00960359" w:rsidRDefault="00C9065D" w:rsidP="00FD76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960359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Zadužnic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E7984" w14:textId="77777777" w:rsidR="00C9065D" w:rsidRPr="00960359" w:rsidRDefault="00C9065D" w:rsidP="00FD767F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960359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8B1C5" w14:textId="77777777" w:rsidR="00C9065D" w:rsidRPr="00960359" w:rsidRDefault="00C9065D" w:rsidP="00FD76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960359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OV-4664/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88CDB" w14:textId="77777777" w:rsidR="00C9065D" w:rsidRPr="00960359" w:rsidRDefault="00C9065D" w:rsidP="00FD767F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960359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25.7.2024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D0B9E6" w14:textId="77777777" w:rsidR="00C9065D" w:rsidRPr="00960359" w:rsidRDefault="00C9065D" w:rsidP="00FD76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88EA3" w14:textId="77777777" w:rsidR="00C9065D" w:rsidRPr="00960359" w:rsidRDefault="00C9065D" w:rsidP="00FD76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eastAsia="hr-HR"/>
              </w:rPr>
            </w:pPr>
            <w:r w:rsidRPr="0096035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eastAsia="hr-HR"/>
              </w:rPr>
              <w:t> </w:t>
            </w:r>
          </w:p>
        </w:tc>
      </w:tr>
      <w:tr w:rsidR="00C9065D" w:rsidRPr="00960359" w14:paraId="5D88B737" w14:textId="77777777" w:rsidTr="00FD767F">
        <w:trPr>
          <w:trHeight w:val="300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B2326" w14:textId="77777777" w:rsidR="00C9065D" w:rsidRPr="00960359" w:rsidRDefault="00C9065D" w:rsidP="00FD76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9039E1" w14:textId="77777777" w:rsidR="00C9065D" w:rsidRPr="00960359" w:rsidRDefault="00C9065D" w:rsidP="00FD76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0934BF" w14:textId="77777777" w:rsidR="00C9065D" w:rsidRPr="00960359" w:rsidRDefault="00C9065D" w:rsidP="00FD76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 xml:space="preserve">UKUPNO: 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94C37" w14:textId="77777777" w:rsidR="00C9065D" w:rsidRPr="00960359" w:rsidRDefault="00C9065D" w:rsidP="00FD767F">
            <w:pPr>
              <w:jc w:val="center"/>
              <w:rPr>
                <w:rFonts w:ascii="Arial Narrow" w:hAnsi="Arial Narrow"/>
                <w:b/>
                <w:bCs/>
              </w:rPr>
            </w:pPr>
            <w:r w:rsidRPr="00960359">
              <w:rPr>
                <w:rFonts w:ascii="Arial Narrow" w:hAnsi="Arial Narrow"/>
                <w:b/>
                <w:bCs/>
              </w:rPr>
              <w:t>2.199.488,67</w:t>
            </w:r>
          </w:p>
          <w:p w14:paraId="0F2DC91A" w14:textId="77777777" w:rsidR="00C9065D" w:rsidRPr="00960359" w:rsidRDefault="00C9065D" w:rsidP="00FD76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8AC4E" w14:textId="77777777" w:rsidR="00C9065D" w:rsidRPr="00960359" w:rsidRDefault="00C9065D" w:rsidP="00FD767F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71F94" w14:textId="77777777" w:rsidR="00C9065D" w:rsidRPr="00960359" w:rsidRDefault="00C9065D" w:rsidP="00FD76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93322D" w14:textId="77777777" w:rsidR="00C9065D" w:rsidRPr="00960359" w:rsidRDefault="00C9065D" w:rsidP="00FD767F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F8D824" w14:textId="77777777" w:rsidR="00C9065D" w:rsidRPr="00960359" w:rsidRDefault="00C9065D" w:rsidP="00FD76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</w:tc>
      </w:tr>
    </w:tbl>
    <w:p w14:paraId="60E9A686" w14:textId="77777777" w:rsidR="00C9065D" w:rsidRPr="00960359" w:rsidRDefault="00C9065D" w:rsidP="00C9065D">
      <w:pPr>
        <w:rPr>
          <w:rFonts w:ascii="Arial Narrow" w:hAnsi="Arial Narrow"/>
          <w:sz w:val="20"/>
          <w:szCs w:val="20"/>
        </w:rPr>
      </w:pPr>
    </w:p>
    <w:p w14:paraId="5D2441F9" w14:textId="77777777" w:rsidR="00C9065D" w:rsidRDefault="00C9065D" w:rsidP="00576350"/>
    <w:sectPr w:rsidR="00C9065D" w:rsidSect="00177441">
      <w:foot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9366B0" w14:textId="77777777" w:rsidR="008F442C" w:rsidRDefault="008F442C" w:rsidP="000910E3">
      <w:pPr>
        <w:spacing w:after="0" w:line="240" w:lineRule="auto"/>
      </w:pPr>
      <w:r>
        <w:separator/>
      </w:r>
    </w:p>
  </w:endnote>
  <w:endnote w:type="continuationSeparator" w:id="0">
    <w:p w14:paraId="0F3F288F" w14:textId="77777777" w:rsidR="008F442C" w:rsidRDefault="008F442C" w:rsidP="000910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354593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0A399B" w14:textId="77777777" w:rsidR="003700F0" w:rsidRDefault="001A1907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1050C1A8" w14:textId="77777777" w:rsidR="003700F0" w:rsidRDefault="003700F0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64B8A3" w14:textId="77777777" w:rsidR="008F442C" w:rsidRDefault="008F442C" w:rsidP="000910E3">
      <w:pPr>
        <w:spacing w:after="0" w:line="240" w:lineRule="auto"/>
      </w:pPr>
      <w:r>
        <w:separator/>
      </w:r>
    </w:p>
  </w:footnote>
  <w:footnote w:type="continuationSeparator" w:id="0">
    <w:p w14:paraId="0166EC6A" w14:textId="77777777" w:rsidR="008F442C" w:rsidRDefault="008F442C" w:rsidP="000910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B18D3"/>
    <w:multiLevelType w:val="hybridMultilevel"/>
    <w:tmpl w:val="47503A88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AC02BCD"/>
    <w:multiLevelType w:val="hybridMultilevel"/>
    <w:tmpl w:val="8B28F96E"/>
    <w:lvl w:ilvl="0" w:tplc="6E4AA9C6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53DFF"/>
    <w:multiLevelType w:val="hybridMultilevel"/>
    <w:tmpl w:val="9CCA59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0F08C4"/>
    <w:multiLevelType w:val="hybridMultilevel"/>
    <w:tmpl w:val="638E960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E81988"/>
    <w:multiLevelType w:val="hybridMultilevel"/>
    <w:tmpl w:val="618237DA"/>
    <w:lvl w:ilvl="0" w:tplc="087603A0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6031DD"/>
    <w:multiLevelType w:val="hybridMultilevel"/>
    <w:tmpl w:val="2EBE899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827D28"/>
    <w:multiLevelType w:val="hybridMultilevel"/>
    <w:tmpl w:val="DE46DA96"/>
    <w:lvl w:ilvl="0" w:tplc="C5E6B846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E84EA6"/>
    <w:multiLevelType w:val="hybridMultilevel"/>
    <w:tmpl w:val="C956884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5255D0"/>
    <w:multiLevelType w:val="hybridMultilevel"/>
    <w:tmpl w:val="9CD40E34"/>
    <w:lvl w:ilvl="0" w:tplc="70DE86B6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8E293B"/>
    <w:multiLevelType w:val="hybridMultilevel"/>
    <w:tmpl w:val="ED5EB472"/>
    <w:lvl w:ilvl="0" w:tplc="F2DA27F2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91661255">
    <w:abstractNumId w:val="5"/>
  </w:num>
  <w:num w:numId="2" w16cid:durableId="782842815">
    <w:abstractNumId w:val="9"/>
  </w:num>
  <w:num w:numId="3" w16cid:durableId="2128574085">
    <w:abstractNumId w:val="1"/>
  </w:num>
  <w:num w:numId="4" w16cid:durableId="1884370478">
    <w:abstractNumId w:val="3"/>
  </w:num>
  <w:num w:numId="5" w16cid:durableId="585455676">
    <w:abstractNumId w:val="7"/>
  </w:num>
  <w:num w:numId="6" w16cid:durableId="171188627">
    <w:abstractNumId w:val="2"/>
  </w:num>
  <w:num w:numId="7" w16cid:durableId="1079134998">
    <w:abstractNumId w:val="4"/>
  </w:num>
  <w:num w:numId="8" w16cid:durableId="807089657">
    <w:abstractNumId w:val="6"/>
  </w:num>
  <w:num w:numId="9" w16cid:durableId="780488952">
    <w:abstractNumId w:val="8"/>
  </w:num>
  <w:num w:numId="10" w16cid:durableId="16240768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950"/>
    <w:rsid w:val="00014B5F"/>
    <w:rsid w:val="000212A0"/>
    <w:rsid w:val="00033D6E"/>
    <w:rsid w:val="000522E1"/>
    <w:rsid w:val="0005700C"/>
    <w:rsid w:val="000807A3"/>
    <w:rsid w:val="000910E3"/>
    <w:rsid w:val="000D077C"/>
    <w:rsid w:val="000D4ED5"/>
    <w:rsid w:val="000F1A80"/>
    <w:rsid w:val="000F2E1C"/>
    <w:rsid w:val="00112D37"/>
    <w:rsid w:val="00120E26"/>
    <w:rsid w:val="001249E6"/>
    <w:rsid w:val="001433B7"/>
    <w:rsid w:val="00146A1D"/>
    <w:rsid w:val="00151E40"/>
    <w:rsid w:val="00177441"/>
    <w:rsid w:val="001A1907"/>
    <w:rsid w:val="001A4396"/>
    <w:rsid w:val="001D22A3"/>
    <w:rsid w:val="001D4C6F"/>
    <w:rsid w:val="001F3542"/>
    <w:rsid w:val="001F4547"/>
    <w:rsid w:val="001F538B"/>
    <w:rsid w:val="0022013F"/>
    <w:rsid w:val="002356F9"/>
    <w:rsid w:val="00240C7E"/>
    <w:rsid w:val="00244FCC"/>
    <w:rsid w:val="002516A0"/>
    <w:rsid w:val="00253E6F"/>
    <w:rsid w:val="0026402B"/>
    <w:rsid w:val="00281B77"/>
    <w:rsid w:val="002A1BE5"/>
    <w:rsid w:val="002C5020"/>
    <w:rsid w:val="002C73CE"/>
    <w:rsid w:val="00300203"/>
    <w:rsid w:val="003009C1"/>
    <w:rsid w:val="00331DE3"/>
    <w:rsid w:val="003374BD"/>
    <w:rsid w:val="003414AD"/>
    <w:rsid w:val="00346A6C"/>
    <w:rsid w:val="003515D0"/>
    <w:rsid w:val="00353C91"/>
    <w:rsid w:val="003574E0"/>
    <w:rsid w:val="003700F0"/>
    <w:rsid w:val="003B45E9"/>
    <w:rsid w:val="003D0B10"/>
    <w:rsid w:val="003D3925"/>
    <w:rsid w:val="003E2CE0"/>
    <w:rsid w:val="003F4A29"/>
    <w:rsid w:val="003F6C11"/>
    <w:rsid w:val="00411C16"/>
    <w:rsid w:val="00412279"/>
    <w:rsid w:val="004245C0"/>
    <w:rsid w:val="00431525"/>
    <w:rsid w:val="00431A9C"/>
    <w:rsid w:val="004766B5"/>
    <w:rsid w:val="004915A3"/>
    <w:rsid w:val="00492926"/>
    <w:rsid w:val="00493D29"/>
    <w:rsid w:val="00497E84"/>
    <w:rsid w:val="004A4749"/>
    <w:rsid w:val="004B5014"/>
    <w:rsid w:val="004B63D2"/>
    <w:rsid w:val="004C01E8"/>
    <w:rsid w:val="004D1764"/>
    <w:rsid w:val="005133E8"/>
    <w:rsid w:val="00536470"/>
    <w:rsid w:val="00576350"/>
    <w:rsid w:val="005859A3"/>
    <w:rsid w:val="005A2F99"/>
    <w:rsid w:val="005B5163"/>
    <w:rsid w:val="005B7994"/>
    <w:rsid w:val="005C19CD"/>
    <w:rsid w:val="005D3E9B"/>
    <w:rsid w:val="0061707A"/>
    <w:rsid w:val="0065739B"/>
    <w:rsid w:val="00665538"/>
    <w:rsid w:val="006935C6"/>
    <w:rsid w:val="006A3A4E"/>
    <w:rsid w:val="006B68BB"/>
    <w:rsid w:val="006D2434"/>
    <w:rsid w:val="006D2D03"/>
    <w:rsid w:val="006E05A5"/>
    <w:rsid w:val="0070534B"/>
    <w:rsid w:val="007060C5"/>
    <w:rsid w:val="00716F59"/>
    <w:rsid w:val="00730E06"/>
    <w:rsid w:val="00732F72"/>
    <w:rsid w:val="00741DE9"/>
    <w:rsid w:val="007B25DC"/>
    <w:rsid w:val="007E6911"/>
    <w:rsid w:val="007E6950"/>
    <w:rsid w:val="007F279D"/>
    <w:rsid w:val="007F74EC"/>
    <w:rsid w:val="00804879"/>
    <w:rsid w:val="00812348"/>
    <w:rsid w:val="00817CBE"/>
    <w:rsid w:val="008304C2"/>
    <w:rsid w:val="008335A8"/>
    <w:rsid w:val="0084668F"/>
    <w:rsid w:val="008637FC"/>
    <w:rsid w:val="00874D15"/>
    <w:rsid w:val="00876C89"/>
    <w:rsid w:val="00877465"/>
    <w:rsid w:val="00887632"/>
    <w:rsid w:val="00887B85"/>
    <w:rsid w:val="008B3FBF"/>
    <w:rsid w:val="008B5E9B"/>
    <w:rsid w:val="008C2DED"/>
    <w:rsid w:val="008D59A8"/>
    <w:rsid w:val="008D5ADF"/>
    <w:rsid w:val="008F442C"/>
    <w:rsid w:val="00905B76"/>
    <w:rsid w:val="00916DE8"/>
    <w:rsid w:val="00932422"/>
    <w:rsid w:val="00950CF7"/>
    <w:rsid w:val="00964CEB"/>
    <w:rsid w:val="00973781"/>
    <w:rsid w:val="00975776"/>
    <w:rsid w:val="00982B2E"/>
    <w:rsid w:val="009D0925"/>
    <w:rsid w:val="009D5992"/>
    <w:rsid w:val="009E03AE"/>
    <w:rsid w:val="009E0C88"/>
    <w:rsid w:val="009F03B9"/>
    <w:rsid w:val="009F3A34"/>
    <w:rsid w:val="00A0036F"/>
    <w:rsid w:val="00A0174D"/>
    <w:rsid w:val="00A0469E"/>
    <w:rsid w:val="00A23222"/>
    <w:rsid w:val="00A24644"/>
    <w:rsid w:val="00A33EC1"/>
    <w:rsid w:val="00A40988"/>
    <w:rsid w:val="00A442B9"/>
    <w:rsid w:val="00A523A0"/>
    <w:rsid w:val="00A54568"/>
    <w:rsid w:val="00A56BBC"/>
    <w:rsid w:val="00A57958"/>
    <w:rsid w:val="00A6753C"/>
    <w:rsid w:val="00A74915"/>
    <w:rsid w:val="00AB66D0"/>
    <w:rsid w:val="00AD01AA"/>
    <w:rsid w:val="00AD2E09"/>
    <w:rsid w:val="00AD4ECC"/>
    <w:rsid w:val="00AE5F7B"/>
    <w:rsid w:val="00AF5DE6"/>
    <w:rsid w:val="00B12641"/>
    <w:rsid w:val="00B17DA9"/>
    <w:rsid w:val="00B454A3"/>
    <w:rsid w:val="00B7052A"/>
    <w:rsid w:val="00B72EA4"/>
    <w:rsid w:val="00B9788B"/>
    <w:rsid w:val="00BB3734"/>
    <w:rsid w:val="00BD505F"/>
    <w:rsid w:val="00BE7E33"/>
    <w:rsid w:val="00BF3D41"/>
    <w:rsid w:val="00BF4506"/>
    <w:rsid w:val="00C345DB"/>
    <w:rsid w:val="00C42872"/>
    <w:rsid w:val="00C51FB0"/>
    <w:rsid w:val="00C55DF1"/>
    <w:rsid w:val="00C74480"/>
    <w:rsid w:val="00C8332F"/>
    <w:rsid w:val="00C85638"/>
    <w:rsid w:val="00C9065D"/>
    <w:rsid w:val="00C93BA5"/>
    <w:rsid w:val="00CB5C07"/>
    <w:rsid w:val="00CB63EB"/>
    <w:rsid w:val="00CC58DB"/>
    <w:rsid w:val="00CD10E9"/>
    <w:rsid w:val="00D07289"/>
    <w:rsid w:val="00D15337"/>
    <w:rsid w:val="00D16367"/>
    <w:rsid w:val="00D466B4"/>
    <w:rsid w:val="00D479BD"/>
    <w:rsid w:val="00D64221"/>
    <w:rsid w:val="00D80D20"/>
    <w:rsid w:val="00D86B99"/>
    <w:rsid w:val="00D97181"/>
    <w:rsid w:val="00DA0DAE"/>
    <w:rsid w:val="00DC7A4D"/>
    <w:rsid w:val="00DE57D6"/>
    <w:rsid w:val="00DE61EA"/>
    <w:rsid w:val="00E03E55"/>
    <w:rsid w:val="00E156C3"/>
    <w:rsid w:val="00E3165B"/>
    <w:rsid w:val="00E336FD"/>
    <w:rsid w:val="00E36EB3"/>
    <w:rsid w:val="00E55086"/>
    <w:rsid w:val="00EB0881"/>
    <w:rsid w:val="00EE516C"/>
    <w:rsid w:val="00EF5508"/>
    <w:rsid w:val="00F06F1F"/>
    <w:rsid w:val="00F12950"/>
    <w:rsid w:val="00F243B8"/>
    <w:rsid w:val="00F30DB5"/>
    <w:rsid w:val="00F571E9"/>
    <w:rsid w:val="00FA6255"/>
    <w:rsid w:val="00FB2196"/>
    <w:rsid w:val="00FD28E8"/>
    <w:rsid w:val="00FE0B6E"/>
    <w:rsid w:val="00FF0ABB"/>
    <w:rsid w:val="00FF1957"/>
    <w:rsid w:val="00FF3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22AFD3"/>
  <w15:docId w15:val="{F8DB9070-4C96-403A-8BFE-6C6460B43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F12950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22013F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0910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910E3"/>
  </w:style>
  <w:style w:type="paragraph" w:styleId="Podnoje">
    <w:name w:val="footer"/>
    <w:basedOn w:val="Normal"/>
    <w:link w:val="PodnojeChar"/>
    <w:uiPriority w:val="99"/>
    <w:unhideWhenUsed/>
    <w:rsid w:val="000910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910E3"/>
  </w:style>
  <w:style w:type="paragraph" w:styleId="Naslov">
    <w:name w:val="Title"/>
    <w:basedOn w:val="Normal"/>
    <w:next w:val="Normal"/>
    <w:link w:val="NaslovChar"/>
    <w:uiPriority w:val="10"/>
    <w:qFormat/>
    <w:rsid w:val="003414A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3414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18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6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3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5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264CC-58BE-4358-81F5-A833B0FA1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4100</Words>
  <Characters>23374</Characters>
  <Application>Microsoft Office Word</Application>
  <DocSecurity>0</DocSecurity>
  <Lines>194</Lines>
  <Paragraphs>5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7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koVolarevic</dc:creator>
  <cp:lastModifiedBy>Ivona  Bošković</cp:lastModifiedBy>
  <cp:revision>2</cp:revision>
  <cp:lastPrinted>2022-02-15T12:26:00Z</cp:lastPrinted>
  <dcterms:created xsi:type="dcterms:W3CDTF">2025-02-14T13:50:00Z</dcterms:created>
  <dcterms:modified xsi:type="dcterms:W3CDTF">2025-02-14T13:50:00Z</dcterms:modified>
</cp:coreProperties>
</file>